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2A" w:rsidRDefault="00DD592A" w:rsidP="00DD592A">
      <w:pPr>
        <w:pStyle w:val="a8"/>
        <w:spacing w:line="240" w:lineRule="auto"/>
        <w:ind w:right="410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819150"/>
            <wp:effectExtent l="19050" t="0" r="9525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2A" w:rsidRPr="00525A91" w:rsidRDefault="00DD592A" w:rsidP="00DD592A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25A91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Новокузнецкий муниципальный район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Администрация Новокузнецкого муниципального  района</w:t>
      </w: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  <w:r w:rsidRPr="00525A91">
        <w:rPr>
          <w:b w:val="0"/>
          <w:sz w:val="32"/>
          <w:szCs w:val="32"/>
        </w:rPr>
        <w:t>ПОСТАНОВЛЕНИЕ</w:t>
      </w:r>
    </w:p>
    <w:p w:rsidR="00DD592A" w:rsidRPr="0085177A" w:rsidRDefault="00DD592A" w:rsidP="00DD592A">
      <w:pPr>
        <w:tabs>
          <w:tab w:val="left" w:pos="9632"/>
        </w:tabs>
        <w:ind w:right="-7"/>
        <w:jc w:val="center"/>
        <w:rPr>
          <w:sz w:val="30"/>
          <w:szCs w:val="30"/>
        </w:rPr>
      </w:pPr>
    </w:p>
    <w:p w:rsidR="00DD592A" w:rsidRPr="00525A91" w:rsidRDefault="00DD592A" w:rsidP="00DD592A">
      <w:pPr>
        <w:tabs>
          <w:tab w:val="left" w:pos="9632"/>
        </w:tabs>
        <w:ind w:right="-7"/>
        <w:jc w:val="center"/>
        <w:rPr>
          <w:sz w:val="32"/>
          <w:szCs w:val="32"/>
          <w:u w:val="single"/>
        </w:rPr>
      </w:pPr>
      <w:r w:rsidRPr="00525A91">
        <w:rPr>
          <w:sz w:val="32"/>
          <w:szCs w:val="32"/>
        </w:rPr>
        <w:t>от  _______________ № _____</w:t>
      </w:r>
    </w:p>
    <w:p w:rsidR="00DD592A" w:rsidRPr="00525A91" w:rsidRDefault="00DD592A" w:rsidP="00DD592A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г. Новокузнецк</w:t>
      </w:r>
    </w:p>
    <w:p w:rsidR="00DD592A" w:rsidRPr="00E26DB9" w:rsidRDefault="00DD592A" w:rsidP="00DD592A">
      <w:pPr>
        <w:tabs>
          <w:tab w:val="left" w:pos="9639"/>
        </w:tabs>
        <w:ind w:right="142"/>
        <w:jc w:val="center"/>
        <w:rPr>
          <w:b/>
          <w:sz w:val="28"/>
          <w:szCs w:val="28"/>
        </w:rPr>
      </w:pPr>
      <w:r w:rsidRPr="00E26DB9">
        <w:rPr>
          <w:b/>
          <w:sz w:val="28"/>
          <w:szCs w:val="28"/>
        </w:rPr>
        <w:t xml:space="preserve"> 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 xml:space="preserve"> </w:t>
      </w:r>
      <w:r w:rsidR="003A0B23">
        <w:rPr>
          <w:sz w:val="32"/>
          <w:szCs w:val="32"/>
        </w:rPr>
        <w:t>О внесении изменений в постановление администрации Новокузнецкого муниципального района от 1</w:t>
      </w:r>
      <w:r w:rsidR="008F5BD8">
        <w:rPr>
          <w:sz w:val="32"/>
          <w:szCs w:val="32"/>
        </w:rPr>
        <w:t>1</w:t>
      </w:r>
      <w:r w:rsidR="003A0B23">
        <w:rPr>
          <w:sz w:val="32"/>
          <w:szCs w:val="32"/>
        </w:rPr>
        <w:t>.10.201</w:t>
      </w:r>
      <w:r w:rsidR="008F5BD8">
        <w:rPr>
          <w:sz w:val="32"/>
          <w:szCs w:val="32"/>
        </w:rPr>
        <w:t>8</w:t>
      </w:r>
      <w:r w:rsidR="003A0B23">
        <w:rPr>
          <w:sz w:val="32"/>
          <w:szCs w:val="32"/>
        </w:rPr>
        <w:t xml:space="preserve"> № </w:t>
      </w:r>
      <w:r w:rsidR="008F5BD8">
        <w:rPr>
          <w:sz w:val="32"/>
          <w:szCs w:val="32"/>
        </w:rPr>
        <w:t>168</w:t>
      </w:r>
      <w:r w:rsidR="003A0B23">
        <w:rPr>
          <w:sz w:val="32"/>
          <w:szCs w:val="32"/>
        </w:rPr>
        <w:t xml:space="preserve"> «</w:t>
      </w:r>
      <w:r w:rsidRPr="00525A91">
        <w:rPr>
          <w:sz w:val="32"/>
          <w:szCs w:val="32"/>
        </w:rPr>
        <w:t xml:space="preserve">Об  утверждении муниципальной программы «Социальная поддержка  населения  Новокузнецкого  муниципального  района» </w:t>
      </w:r>
    </w:p>
    <w:p w:rsidR="00DD592A" w:rsidRPr="00525A91" w:rsidRDefault="00DD592A" w:rsidP="00DD592A">
      <w:pPr>
        <w:tabs>
          <w:tab w:val="left" w:pos="9639"/>
        </w:tabs>
        <w:ind w:right="-6"/>
        <w:jc w:val="both"/>
        <w:rPr>
          <w:sz w:val="20"/>
          <w:szCs w:val="20"/>
        </w:rPr>
      </w:pPr>
      <w:r w:rsidRPr="00BE1209">
        <w:t xml:space="preserve">        </w:t>
      </w:r>
    </w:p>
    <w:p w:rsidR="00DD592A" w:rsidRDefault="00DD592A" w:rsidP="00DD592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На основании статьи 179 Бюджетного кодекса Российской Федерации, </w:t>
      </w:r>
      <w:r w:rsidR="0089699F">
        <w:t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</w:t>
      </w:r>
      <w:r w:rsidR="008F5BD8">
        <w:t>окузнецкий муниципальный район»</w:t>
      </w:r>
      <w:r w:rsidR="008F5BD8" w:rsidRPr="008F5BD8">
        <w:t xml:space="preserve"> </w:t>
      </w:r>
      <w:r w:rsidR="008F5BD8">
        <w:t>», в целях приведения муниципальной программы в соответствие с решением Совета народных депутатов Новокузнецкого муниципального района от 2</w:t>
      </w:r>
      <w:r w:rsidR="0019364F">
        <w:t>6</w:t>
      </w:r>
      <w:r w:rsidR="008F5BD8">
        <w:t>.</w:t>
      </w:r>
      <w:r w:rsidR="0019364F">
        <w:t>12</w:t>
      </w:r>
      <w:r w:rsidR="008F5BD8">
        <w:t xml:space="preserve">.2019 № </w:t>
      </w:r>
      <w:r w:rsidR="0019364F">
        <w:t>101</w:t>
      </w:r>
      <w:r w:rsidR="008F5BD8">
        <w:t>-МНПА «</w:t>
      </w:r>
      <w:r w:rsidR="008F5BD8" w:rsidRPr="00DD592A">
        <w:t xml:space="preserve">О </w:t>
      </w:r>
      <w:r w:rsidR="008F5BD8">
        <w:t>внесении изменений</w:t>
      </w:r>
      <w:r w:rsidR="008F5BD8" w:rsidRPr="009A4A78">
        <w:rPr>
          <w:bCs/>
        </w:rPr>
        <w:t xml:space="preserve"> </w:t>
      </w:r>
      <w:r w:rsidR="008F5BD8">
        <w:rPr>
          <w:bCs/>
        </w:rPr>
        <w:t xml:space="preserve">в решение  </w:t>
      </w:r>
      <w:r w:rsidR="008F5BD8">
        <w:t>Совета народных депутатов Новокузнецкого муниципального района от 18.12.2018</w:t>
      </w:r>
      <w:proofErr w:type="gramEnd"/>
      <w:r w:rsidR="008F5BD8">
        <w:t xml:space="preserve"> № 13-МНПА «</w:t>
      </w:r>
      <w:r w:rsidR="008F5BD8" w:rsidRPr="009A4A78">
        <w:rPr>
          <w:bCs/>
        </w:rPr>
        <w:t>О бюджете Новокузнецкого муниципального района на 201</w:t>
      </w:r>
      <w:r w:rsidR="008F5BD8">
        <w:rPr>
          <w:bCs/>
        </w:rPr>
        <w:t>9 год и на плановый период 2020</w:t>
      </w:r>
      <w:r w:rsidR="008F5BD8" w:rsidRPr="009A4A78">
        <w:rPr>
          <w:bCs/>
        </w:rPr>
        <w:t xml:space="preserve"> и 202</w:t>
      </w:r>
      <w:r w:rsidR="008F5BD8">
        <w:rPr>
          <w:bCs/>
        </w:rPr>
        <w:t>1</w:t>
      </w:r>
      <w:r w:rsidR="008F5BD8" w:rsidRPr="009A4A78">
        <w:rPr>
          <w:bCs/>
        </w:rPr>
        <w:t xml:space="preserve"> годов»</w:t>
      </w:r>
      <w:r w:rsidR="008F5BD8">
        <w:rPr>
          <w:bCs/>
        </w:rPr>
        <w:t>,</w:t>
      </w:r>
      <w:r w:rsidR="008F5BD8">
        <w:t xml:space="preserve"> </w:t>
      </w:r>
      <w:r w:rsidR="0089699F">
        <w:t xml:space="preserve"> </w:t>
      </w:r>
      <w:r w:rsidR="00FE7E96">
        <w:t>руководствуясь статьей 40 Устава  муниципального образования «Новокузнецкий муниципа</w:t>
      </w:r>
      <w:r w:rsidR="0089699F">
        <w:t>льный район»</w:t>
      </w:r>
      <w:r>
        <w:t>:</w:t>
      </w:r>
    </w:p>
    <w:p w:rsidR="00DD592A" w:rsidRDefault="00674D75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>Внести в постановление администрации Новокузнецкого муниципального района от 1</w:t>
      </w:r>
      <w:r w:rsidR="008F5BD8">
        <w:rPr>
          <w:rFonts w:ascii="Times New Roman" w:hAnsi="Times New Roman"/>
          <w:sz w:val="24"/>
          <w:szCs w:val="24"/>
        </w:rPr>
        <w:t>1</w:t>
      </w:r>
      <w:r w:rsidRPr="00DD592A">
        <w:rPr>
          <w:rFonts w:ascii="Times New Roman" w:hAnsi="Times New Roman"/>
          <w:sz w:val="24"/>
          <w:szCs w:val="24"/>
        </w:rPr>
        <w:t>.1</w:t>
      </w:r>
      <w:r w:rsidR="008F5BD8">
        <w:rPr>
          <w:rFonts w:ascii="Times New Roman" w:hAnsi="Times New Roman"/>
          <w:sz w:val="24"/>
          <w:szCs w:val="24"/>
        </w:rPr>
        <w:t>0</w:t>
      </w:r>
      <w:r w:rsidRPr="00DD592A">
        <w:rPr>
          <w:rFonts w:ascii="Times New Roman" w:hAnsi="Times New Roman"/>
          <w:sz w:val="24"/>
          <w:szCs w:val="24"/>
        </w:rPr>
        <w:t>.201</w:t>
      </w:r>
      <w:r w:rsidR="008F5BD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F5BD8">
        <w:rPr>
          <w:rFonts w:ascii="Times New Roman" w:hAnsi="Times New Roman"/>
          <w:sz w:val="24"/>
          <w:szCs w:val="24"/>
        </w:rPr>
        <w:t>168</w:t>
      </w:r>
      <w:r w:rsidRPr="00DD592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Социальная поддержка  населения  Новокузнецкого  муниципального  района» изменения, изложив приложение к постановлению в новой редакции, согласно приложению к настоящему постановлению</w:t>
      </w:r>
      <w:r w:rsidR="00DD592A" w:rsidRPr="00DD592A">
        <w:rPr>
          <w:rFonts w:ascii="Times New Roman" w:hAnsi="Times New Roman"/>
          <w:sz w:val="24"/>
          <w:szCs w:val="24"/>
        </w:rPr>
        <w:t>.</w:t>
      </w:r>
    </w:p>
    <w:p w:rsidR="008F5BD8" w:rsidRDefault="008F5BD8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Pr="00DD592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26</w:t>
      </w:r>
      <w:r w:rsidRPr="00DD5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DD592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№ </w:t>
      </w:r>
      <w:r w:rsidRPr="00DD5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0</w:t>
      </w:r>
      <w:r w:rsidRPr="00DD592A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DD592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11</w:t>
      </w:r>
      <w:r w:rsidRPr="00DD5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D592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№ </w:t>
      </w:r>
      <w:r w:rsidRPr="00DD59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8 «Об </w:t>
      </w:r>
      <w:r w:rsidRPr="00DD592A">
        <w:rPr>
          <w:rFonts w:ascii="Times New Roman" w:hAnsi="Times New Roman"/>
          <w:sz w:val="24"/>
          <w:szCs w:val="24"/>
        </w:rPr>
        <w:t>утверждении муниципальной программы «Социальная поддержка населения  Новокузнецкого  муниципального  района»</w:t>
      </w:r>
      <w:r>
        <w:rPr>
          <w:rFonts w:ascii="Times New Roman" w:hAnsi="Times New Roman"/>
          <w:sz w:val="24"/>
          <w:szCs w:val="24"/>
        </w:rPr>
        <w:t>.</w:t>
      </w:r>
    </w:p>
    <w:p w:rsidR="00875C5E" w:rsidRPr="00875C5E" w:rsidRDefault="00875C5E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75C5E">
        <w:rPr>
          <w:rFonts w:ascii="Times New Roman" w:hAnsi="Times New Roman"/>
          <w:sz w:val="24"/>
          <w:szCs w:val="24"/>
        </w:rPr>
        <w:t>По результатам реализации муниципальной программы «Социальная поддержка  населения  Новокузнецкого  муниципального  района» произвести оценку эффективности и результативности расходования бюджетных сре</w:t>
      </w:r>
      <w:proofErr w:type="gramStart"/>
      <w:r w:rsidRPr="00875C5E">
        <w:rPr>
          <w:rFonts w:ascii="Times New Roman" w:hAnsi="Times New Roman"/>
          <w:sz w:val="24"/>
          <w:szCs w:val="24"/>
        </w:rPr>
        <w:t>дств в с</w:t>
      </w:r>
      <w:proofErr w:type="gramEnd"/>
      <w:r w:rsidRPr="00875C5E">
        <w:rPr>
          <w:rFonts w:ascii="Times New Roman" w:hAnsi="Times New Roman"/>
          <w:sz w:val="24"/>
          <w:szCs w:val="24"/>
        </w:rPr>
        <w:t>оответствии с бюджетным законодательством Российской Федерации.</w:t>
      </w:r>
    </w:p>
    <w:p w:rsidR="00DD592A" w:rsidRPr="00DD592A" w:rsidRDefault="00DD592A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proofErr w:type="spellStart"/>
      <w:r w:rsidRPr="00DD592A">
        <w:rPr>
          <w:rFonts w:ascii="Times New Roman" w:hAnsi="Times New Roman"/>
          <w:sz w:val="24"/>
          <w:szCs w:val="24"/>
        </w:rPr>
        <w:t>www.admnkr.ru</w:t>
      </w:r>
      <w:proofErr w:type="spellEnd"/>
      <w:r w:rsidRPr="00DD592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F626E5" w:rsidRPr="0085177A" w:rsidRDefault="00DC6D5E" w:rsidP="0085177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</w:t>
      </w:r>
      <w:r w:rsidR="00377EF3">
        <w:rPr>
          <w:rFonts w:ascii="Times New Roman" w:hAnsi="Times New Roman"/>
          <w:sz w:val="24"/>
          <w:szCs w:val="24"/>
        </w:rPr>
        <w:t>о дня, следующего за днем его официального опубликования</w:t>
      </w:r>
      <w:r w:rsidR="00875C5E">
        <w:rPr>
          <w:rFonts w:ascii="Times New Roman" w:hAnsi="Times New Roman"/>
          <w:sz w:val="24"/>
          <w:szCs w:val="24"/>
        </w:rPr>
        <w:t>, и действует до 31.12.2019 года.</w:t>
      </w:r>
      <w:r w:rsidR="0086123C">
        <w:rPr>
          <w:rFonts w:ascii="Times New Roman" w:hAnsi="Times New Roman"/>
          <w:sz w:val="24"/>
          <w:szCs w:val="24"/>
        </w:rPr>
        <w:t xml:space="preserve">              </w:t>
      </w:r>
    </w:p>
    <w:p w:rsidR="00F626E5" w:rsidRPr="008F1704" w:rsidRDefault="008F1704" w:rsidP="00F626E5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F17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170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="00F626E5" w:rsidRPr="008F1704">
        <w:rPr>
          <w:rFonts w:ascii="Times New Roman" w:hAnsi="Times New Roman"/>
          <w:sz w:val="24"/>
          <w:szCs w:val="24"/>
        </w:rPr>
        <w:t>.</w:t>
      </w:r>
    </w:p>
    <w:p w:rsidR="00F626E5" w:rsidRDefault="00F626E5" w:rsidP="00DD592A">
      <w:pPr>
        <w:tabs>
          <w:tab w:val="left" w:pos="9632"/>
        </w:tabs>
        <w:ind w:right="-6"/>
      </w:pPr>
    </w:p>
    <w:p w:rsidR="00875C5E" w:rsidRDefault="00875C5E" w:rsidP="00DD592A">
      <w:pPr>
        <w:tabs>
          <w:tab w:val="left" w:pos="9632"/>
        </w:tabs>
        <w:ind w:right="-6"/>
      </w:pPr>
    </w:p>
    <w:p w:rsidR="00875C5E" w:rsidRPr="008F1704" w:rsidRDefault="00875C5E" w:rsidP="00DD592A">
      <w:pPr>
        <w:tabs>
          <w:tab w:val="left" w:pos="9632"/>
        </w:tabs>
        <w:ind w:right="-6"/>
      </w:pPr>
    </w:p>
    <w:p w:rsidR="00DD592A" w:rsidRPr="007949FB" w:rsidRDefault="00DD592A" w:rsidP="00DD592A">
      <w:pPr>
        <w:tabs>
          <w:tab w:val="left" w:pos="9632"/>
        </w:tabs>
        <w:ind w:right="-6"/>
      </w:pPr>
      <w:r>
        <w:t>Г</w:t>
      </w:r>
      <w:r w:rsidRPr="007949FB">
        <w:t>лав</w:t>
      </w:r>
      <w:r>
        <w:t>а</w:t>
      </w:r>
      <w:r w:rsidRPr="007949FB">
        <w:t xml:space="preserve"> Новокузнецкого муниципального  района        </w:t>
      </w:r>
      <w:r>
        <w:t xml:space="preserve">         </w:t>
      </w:r>
      <w:r w:rsidRPr="007949FB">
        <w:t xml:space="preserve">                             </w:t>
      </w:r>
      <w:r>
        <w:t xml:space="preserve">  </w:t>
      </w:r>
      <w:r w:rsidRPr="007949FB">
        <w:t xml:space="preserve"> </w:t>
      </w:r>
      <w:r>
        <w:t xml:space="preserve"> </w:t>
      </w:r>
      <w:r w:rsidRPr="007949FB">
        <w:t xml:space="preserve"> </w:t>
      </w:r>
      <w:r>
        <w:t xml:space="preserve">    А</w:t>
      </w:r>
      <w:r w:rsidRPr="007949FB">
        <w:t>.</w:t>
      </w:r>
      <w:r>
        <w:t>В.</w:t>
      </w:r>
      <w:r w:rsidRPr="007949FB">
        <w:t xml:space="preserve"> </w:t>
      </w:r>
      <w:r>
        <w:t>Шарнин</w:t>
      </w:r>
      <w:r w:rsidRPr="007949FB">
        <w:t xml:space="preserve"> </w:t>
      </w: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75C5E" w:rsidRDefault="00875C5E" w:rsidP="00D3517A">
      <w:pPr>
        <w:ind w:left="6237"/>
        <w:jc w:val="right"/>
      </w:pP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B65A58" w:rsidRPr="00E62FCC" w:rsidRDefault="00B65A58" w:rsidP="00B65A58">
      <w:pPr>
        <w:ind w:left="6237"/>
        <w:jc w:val="right"/>
      </w:pPr>
      <w:r w:rsidRPr="00E62FCC">
        <w:t>Приложение</w:t>
      </w:r>
    </w:p>
    <w:p w:rsidR="00B65A58" w:rsidRPr="00E62FCC" w:rsidRDefault="00B65A58" w:rsidP="00B65A58">
      <w:pPr>
        <w:ind w:left="4678"/>
        <w:jc w:val="right"/>
      </w:pPr>
      <w:r w:rsidRPr="00E62FCC">
        <w:t>к постановлению</w:t>
      </w:r>
      <w:r>
        <w:t xml:space="preserve"> </w:t>
      </w:r>
      <w:r w:rsidRPr="00E62FCC">
        <w:t>администрации Новокузнецкого муниципального района</w:t>
      </w:r>
    </w:p>
    <w:p w:rsidR="00B65A58" w:rsidRPr="006F7A76" w:rsidRDefault="00B65A58" w:rsidP="00B65A58">
      <w:pPr>
        <w:spacing w:line="480" w:lineRule="auto"/>
        <w:ind w:left="6237"/>
        <w:jc w:val="right"/>
        <w:rPr>
          <w:u w:val="single"/>
        </w:rPr>
      </w:pPr>
      <w:r w:rsidRPr="00E62FCC">
        <w:t xml:space="preserve">от </w:t>
      </w:r>
      <w:r>
        <w:rPr>
          <w:u w:val="single"/>
        </w:rPr>
        <w:t>11.10.2018</w:t>
      </w:r>
      <w:r>
        <w:t xml:space="preserve"> </w:t>
      </w:r>
      <w:r w:rsidRPr="00E62FCC">
        <w:t>№</w:t>
      </w:r>
      <w:r>
        <w:t xml:space="preserve"> </w:t>
      </w:r>
      <w:r>
        <w:rPr>
          <w:u w:val="single"/>
        </w:rPr>
        <w:t>168</w:t>
      </w:r>
    </w:p>
    <w:p w:rsidR="000C6A33" w:rsidRPr="00DB4060" w:rsidRDefault="000C6A33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</w:t>
      </w:r>
      <w:r w:rsidR="00B65A58">
        <w:t>19</w:t>
      </w:r>
      <w:r w:rsidR="00340294">
        <w:t xml:space="preserve"> год и плановый период 202</w:t>
      </w:r>
      <w:r w:rsidR="00B65A58">
        <w:t>0</w:t>
      </w:r>
      <w:r w:rsidR="00340294">
        <w:t xml:space="preserve"> и 202</w:t>
      </w:r>
      <w:r w:rsidR="00B65A58">
        <w:t>1</w:t>
      </w:r>
      <w:r w:rsidR="00340294">
        <w:t xml:space="preserve">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в бюджетной сферы Новокузнецкого </w:t>
            </w:r>
            <w:proofErr w:type="spellStart"/>
            <w:proofErr w:type="gramStart"/>
            <w:r w:rsidR="00B72239" w:rsidRPr="00BA554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«Реализация мер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8A2B3B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и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ального 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«Повышение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управления системой социальной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proofErr w:type="spellStart"/>
            <w:proofErr w:type="gramStart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proofErr w:type="gramEnd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овышение статуса сотрудников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proofErr w:type="spellStart"/>
            <w:r w:rsidRPr="000C6A33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ддержка  и  стимулирование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сновных направлений развития учреждений </w:t>
            </w:r>
            <w:proofErr w:type="spellStart"/>
            <w:proofErr w:type="gramStart"/>
            <w:r w:rsidRPr="00D74E12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D74E12">
              <w:rPr>
                <w:rFonts w:ascii="Times New Roman" w:hAnsi="Times New Roman"/>
                <w:sz w:val="24"/>
                <w:szCs w:val="24"/>
              </w:rPr>
              <w:t xml:space="preserve"> обслуживания, повышение качества и доступности социальных услуг, укрепление материальной базы учреждений системы социального обслуживания </w:t>
            </w:r>
            <w:proofErr w:type="spellStart"/>
            <w:r w:rsidRPr="00D74E12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D74E12">
              <w:rPr>
                <w:rFonts w:ascii="Times New Roman" w:hAnsi="Times New Roman"/>
                <w:sz w:val="24"/>
                <w:szCs w:val="24"/>
              </w:rPr>
              <w:t>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</w:t>
            </w:r>
            <w:proofErr w:type="gramStart"/>
            <w:r w:rsidRPr="00193F0B">
              <w:rPr>
                <w:rFonts w:ascii="Times New Roman" w:hAnsi="Times New Roman"/>
                <w:sz w:val="24"/>
                <w:szCs w:val="24"/>
              </w:rPr>
              <w:t>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0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193F0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35F9" w:rsidRDefault="00AE1105" w:rsidP="00D74E12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proofErr w:type="spellStart"/>
            <w:proofErr w:type="gramStart"/>
            <w:r w:rsidR="00FF35F9" w:rsidRPr="00193F0B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FF35F9" w:rsidRPr="00193F0B">
              <w:rPr>
                <w:rFonts w:ascii="Times New Roman" w:hAnsi="Times New Roman"/>
                <w:sz w:val="24"/>
                <w:szCs w:val="24"/>
              </w:rPr>
              <w:t>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 важных для России событиях истории.</w:t>
            </w:r>
          </w:p>
          <w:p w:rsidR="005863AE" w:rsidRPr="00193F0B" w:rsidRDefault="005863AE" w:rsidP="005863AE">
            <w:pPr>
              <w:pStyle w:val="aa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760894">
            <w:pPr>
              <w:spacing w:before="60" w:after="60"/>
              <w:jc w:val="both"/>
            </w:pPr>
            <w:r w:rsidRPr="00E62FCC">
              <w:t>20</w:t>
            </w:r>
            <w:r w:rsidR="00760894">
              <w:t>19</w:t>
            </w:r>
            <w:r w:rsidR="00731F13" w:rsidRPr="00E62FCC">
              <w:t>-20</w:t>
            </w:r>
            <w:r w:rsidR="007D0AF8" w:rsidRPr="00E62FCC">
              <w:t>2</w:t>
            </w:r>
            <w:r w:rsidR="00760894">
              <w:t>1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831C94">
              <w:rPr>
                <w:spacing w:val="2"/>
                <w:shd w:val="clear" w:color="auto" w:fill="FFFFFF"/>
              </w:rPr>
              <w:t>19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831C94">
              <w:rPr>
                <w:spacing w:val="2"/>
                <w:shd w:val="clear" w:color="auto" w:fill="FFFFFF"/>
              </w:rPr>
              <w:t>21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865B64">
              <w:rPr>
                <w:spacing w:val="2"/>
                <w:shd w:val="clear" w:color="auto" w:fill="FFFFFF"/>
              </w:rPr>
              <w:t>9</w:t>
            </w:r>
            <w:r w:rsidR="00515575">
              <w:rPr>
                <w:spacing w:val="2"/>
                <w:shd w:val="clear" w:color="auto" w:fill="FFFFFF"/>
              </w:rPr>
              <w:t>47</w:t>
            </w:r>
            <w:r w:rsidR="00865B64">
              <w:rPr>
                <w:spacing w:val="2"/>
                <w:shd w:val="clear" w:color="auto" w:fill="FFFFFF"/>
              </w:rPr>
              <w:t> </w:t>
            </w:r>
            <w:r w:rsidR="00F8319F">
              <w:rPr>
                <w:spacing w:val="2"/>
                <w:shd w:val="clear" w:color="auto" w:fill="FFFFFF"/>
              </w:rPr>
              <w:t>486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865B64">
              <w:rPr>
                <w:spacing w:val="2"/>
                <w:shd w:val="clear" w:color="auto" w:fill="FFFFFF"/>
              </w:rPr>
              <w:t>8</w:t>
            </w:r>
            <w:r w:rsidR="00515575">
              <w:rPr>
                <w:spacing w:val="2"/>
                <w:shd w:val="clear" w:color="auto" w:fill="FFFFFF"/>
              </w:rPr>
              <w:t>7</w:t>
            </w:r>
            <w:r w:rsidR="00F8319F">
              <w:rPr>
                <w:spacing w:val="2"/>
                <w:shd w:val="clear" w:color="auto" w:fill="FFFFFF"/>
              </w:rPr>
              <w:t> 340,4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865B64">
              <w:rPr>
                <w:spacing w:val="2"/>
                <w:shd w:val="clear" w:color="auto" w:fill="FFFFFF"/>
              </w:rPr>
              <w:t>27</w:t>
            </w:r>
            <w:r w:rsidR="00515575">
              <w:rPr>
                <w:spacing w:val="2"/>
                <w:shd w:val="clear" w:color="auto" w:fill="FFFFFF"/>
              </w:rPr>
              <w:t>0 20</w:t>
            </w:r>
            <w:r w:rsidR="00F46B76">
              <w:rPr>
                <w:spacing w:val="2"/>
                <w:shd w:val="clear" w:color="auto" w:fill="FFFFFF"/>
              </w:rPr>
              <w:t>4</w:t>
            </w:r>
            <w:r w:rsidR="00515575">
              <w:rPr>
                <w:spacing w:val="2"/>
                <w:shd w:val="clear" w:color="auto" w:fill="FFFFFF"/>
              </w:rPr>
              <w:t>,</w:t>
            </w:r>
            <w:r w:rsidR="00F46B76">
              <w:rPr>
                <w:spacing w:val="2"/>
                <w:shd w:val="clear" w:color="auto" w:fill="FFFFFF"/>
              </w:rPr>
              <w:t>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589</w:t>
            </w:r>
            <w:r w:rsidR="00350EA3">
              <w:t> </w:t>
            </w:r>
            <w:r w:rsidR="00515575">
              <w:t>9</w:t>
            </w:r>
            <w:r w:rsidR="00F46B76">
              <w:t>41</w:t>
            </w:r>
            <w:r w:rsidR="00350EA3">
              <w:t>,</w:t>
            </w:r>
            <w:r w:rsidR="00F46B76">
              <w:t>3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865B64">
              <w:rPr>
                <w:spacing w:val="2"/>
                <w:shd w:val="clear" w:color="auto" w:fill="FFFFFF"/>
              </w:rPr>
              <w:t>19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EC6B70">
              <w:rPr>
                <w:spacing w:val="2"/>
                <w:shd w:val="clear" w:color="auto" w:fill="FFFFFF"/>
              </w:rPr>
              <w:t>3</w:t>
            </w:r>
            <w:r w:rsidR="00515575">
              <w:rPr>
                <w:spacing w:val="2"/>
                <w:shd w:val="clear" w:color="auto" w:fill="FFFFFF"/>
              </w:rPr>
              <w:t>0</w:t>
            </w:r>
            <w:r w:rsidR="002711FF">
              <w:rPr>
                <w:spacing w:val="2"/>
                <w:shd w:val="clear" w:color="auto" w:fill="FFFFFF"/>
              </w:rPr>
              <w:t>8</w:t>
            </w:r>
            <w:r w:rsidR="00F8319F">
              <w:rPr>
                <w:spacing w:val="2"/>
                <w:shd w:val="clear" w:color="auto" w:fill="FFFFFF"/>
              </w:rPr>
              <w:t> 201,2</w:t>
            </w:r>
            <w:r w:rsidR="00F46B7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3</w:t>
            </w:r>
            <w:r w:rsidR="00F8319F">
              <w:rPr>
                <w:spacing w:val="2"/>
                <w:shd w:val="clear" w:color="auto" w:fill="FFFFFF"/>
              </w:rPr>
              <w:t>7 975,7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515575">
              <w:rPr>
                <w:spacing w:val="2"/>
                <w:shd w:val="clear" w:color="auto" w:fill="FFFFFF"/>
              </w:rPr>
              <w:t>79</w:t>
            </w:r>
            <w:r w:rsidR="002711FF">
              <w:rPr>
                <w:spacing w:val="2"/>
                <w:shd w:val="clear" w:color="auto" w:fill="FFFFFF"/>
              </w:rPr>
              <w:t> </w:t>
            </w:r>
            <w:r w:rsidR="00515575">
              <w:rPr>
                <w:spacing w:val="2"/>
                <w:shd w:val="clear" w:color="auto" w:fill="FFFFFF"/>
              </w:rPr>
              <w:t>26</w:t>
            </w:r>
            <w:r w:rsidR="00F46B76">
              <w:rPr>
                <w:spacing w:val="2"/>
                <w:shd w:val="clear" w:color="auto" w:fill="FFFFFF"/>
              </w:rPr>
              <w:t>3</w:t>
            </w:r>
            <w:r w:rsidR="002711FF">
              <w:rPr>
                <w:spacing w:val="2"/>
                <w:shd w:val="clear" w:color="auto" w:fill="FFFFFF"/>
              </w:rPr>
              <w:t>,</w:t>
            </w:r>
            <w:r w:rsidR="00F46B76">
              <w:rPr>
                <w:spacing w:val="2"/>
                <w:shd w:val="clear" w:color="auto" w:fill="FFFFFF"/>
              </w:rPr>
              <w:t>4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190</w:t>
            </w:r>
            <w:r w:rsidR="00F46B76">
              <w:t> </w:t>
            </w:r>
            <w:r w:rsidR="00515575">
              <w:t>9</w:t>
            </w:r>
            <w:r w:rsidR="00F46B76">
              <w:t>62,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3F10E5">
              <w:rPr>
                <w:spacing w:val="2"/>
                <w:shd w:val="clear" w:color="auto" w:fill="FFFFFF"/>
              </w:rPr>
              <w:t>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21D96">
              <w:rPr>
                <w:spacing w:val="2"/>
                <w:shd w:val="clear" w:color="auto" w:fill="FFFFFF"/>
              </w:rPr>
              <w:t>3</w:t>
            </w:r>
            <w:r w:rsidR="00A51E21">
              <w:rPr>
                <w:spacing w:val="2"/>
                <w:shd w:val="clear" w:color="auto" w:fill="FFFFFF"/>
              </w:rPr>
              <w:t>1</w:t>
            </w:r>
            <w:r w:rsidR="00515575">
              <w:rPr>
                <w:spacing w:val="2"/>
                <w:shd w:val="clear" w:color="auto" w:fill="FFFFFF"/>
              </w:rPr>
              <w:t>7</w:t>
            </w:r>
            <w:r w:rsidR="00DF3E21">
              <w:rPr>
                <w:spacing w:val="2"/>
                <w:shd w:val="clear" w:color="auto" w:fill="FFFFFF"/>
              </w:rPr>
              <w:t> </w:t>
            </w:r>
            <w:r w:rsidR="00515575">
              <w:rPr>
                <w:spacing w:val="2"/>
                <w:shd w:val="clear" w:color="auto" w:fill="FFFFFF"/>
              </w:rPr>
              <w:t>520</w:t>
            </w:r>
            <w:r w:rsidR="00DF3E21">
              <w:rPr>
                <w:spacing w:val="2"/>
                <w:shd w:val="clear" w:color="auto" w:fill="FFFFFF"/>
              </w:rPr>
              <w:t>,</w:t>
            </w:r>
            <w:r w:rsidR="00515575">
              <w:rPr>
                <w:spacing w:val="2"/>
                <w:shd w:val="clear" w:color="auto" w:fill="FFFFFF"/>
              </w:rPr>
              <w:t>6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2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515575">
              <w:rPr>
                <w:spacing w:val="2"/>
                <w:shd w:val="clear" w:color="auto" w:fill="FFFFFF"/>
              </w:rPr>
              <w:t> 269,9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DF3E21">
              <w:rPr>
                <w:spacing w:val="2"/>
                <w:shd w:val="clear" w:color="auto" w:fill="FFFFFF"/>
              </w:rPr>
              <w:t xml:space="preserve"> </w:t>
            </w:r>
            <w:r w:rsidR="00515575">
              <w:rPr>
                <w:spacing w:val="2"/>
                <w:shd w:val="clear" w:color="auto" w:fill="FFFFFF"/>
              </w:rPr>
              <w:t>93 870,6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256861">
              <w:t>1</w:t>
            </w:r>
            <w:r w:rsidR="00EC6B70">
              <w:t>9</w:t>
            </w:r>
            <w:r w:rsidR="007158C2">
              <w:t>9</w:t>
            </w:r>
            <w:r w:rsidR="00B106BA" w:rsidRPr="00E62FCC">
              <w:t> </w:t>
            </w:r>
            <w:r w:rsidR="00515575">
              <w:t>380</w:t>
            </w:r>
            <w:r w:rsidR="00B106BA" w:rsidRPr="00E62FCC">
              <w:t>,</w:t>
            </w:r>
            <w:r w:rsidR="00EC6B70">
              <w:t>1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515575">
              <w:rPr>
                <w:spacing w:val="2"/>
                <w:shd w:val="clear" w:color="auto" w:fill="FFFFFF"/>
              </w:rPr>
              <w:t>321 764,2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515575">
              <w:rPr>
                <w:spacing w:val="2"/>
                <w:shd w:val="clear" w:color="auto" w:fill="FFFFFF"/>
              </w:rPr>
              <w:t>25 094,8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иные не запрещенные законодательством </w:t>
            </w:r>
            <w:r>
              <w:rPr>
                <w:spacing w:val="2"/>
                <w:shd w:val="clear" w:color="auto" w:fill="FFFFFF"/>
              </w:rPr>
              <w:lastRenderedPageBreak/>
              <w:t>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256861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515575">
              <w:rPr>
                <w:spacing w:val="2"/>
                <w:shd w:val="clear" w:color="auto" w:fill="FFFFFF"/>
              </w:rPr>
              <w:t>97 070,3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51557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515575">
              <w:t>199 599,1</w:t>
            </w:r>
            <w:r w:rsidR="00021D96">
              <w:t xml:space="preserve">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стороннем уходе в сфере </w:t>
            </w:r>
            <w:proofErr w:type="spell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оставление качественных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поддержки и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F44958" w:rsidRDefault="00F44958" w:rsidP="00BC3CF5">
      <w:pPr>
        <w:ind w:firstLine="708"/>
        <w:jc w:val="both"/>
      </w:pPr>
    </w:p>
    <w:p w:rsidR="00F44958" w:rsidRDefault="00F44958" w:rsidP="00BC3CF5">
      <w:pPr>
        <w:ind w:firstLine="708"/>
        <w:jc w:val="both"/>
      </w:pPr>
    </w:p>
    <w:p w:rsidR="00CA46C1" w:rsidRPr="00E62FCC" w:rsidRDefault="00CA46C1" w:rsidP="00BC3CF5">
      <w:pPr>
        <w:ind w:firstLine="708"/>
        <w:jc w:val="both"/>
      </w:pPr>
      <w:r w:rsidRPr="00E62FCC">
        <w:lastRenderedPageBreak/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 xml:space="preserve">предусматривает мероприятия, направленные на улучшение социальной защищенности </w:t>
      </w:r>
      <w:r w:rsidRPr="00E62FCC">
        <w:rPr>
          <w:sz w:val="24"/>
        </w:rPr>
        <w:lastRenderedPageBreak/>
        <w:t>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 xml:space="preserve">овым или овощным </w:t>
      </w:r>
      <w:r w:rsidR="00AF6B5E" w:rsidRPr="00E62FCC">
        <w:lastRenderedPageBreak/>
        <w:t>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lastRenderedPageBreak/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lastRenderedPageBreak/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D72EB5" w:rsidRDefault="0069389D" w:rsidP="00D72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D72EB5" w:rsidRDefault="00CA46C1" w:rsidP="00D72EB5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2EB5">
        <w:rPr>
          <w:rFonts w:ascii="Times New Roman" w:hAnsi="Times New Roman"/>
          <w:sz w:val="24"/>
          <w:szCs w:val="24"/>
        </w:rPr>
        <w:t xml:space="preserve">При реализации подпрограммы  предусмотрены мероприятия по </w:t>
      </w:r>
      <w:r w:rsidR="003A3CF2" w:rsidRPr="00D72EB5">
        <w:rPr>
          <w:rFonts w:ascii="Times New Roman" w:hAnsi="Times New Roman"/>
          <w:sz w:val="24"/>
          <w:szCs w:val="24"/>
        </w:rPr>
        <w:t xml:space="preserve">укреплению кадрового потенциала за счет дополнительного профессионального обучения, </w:t>
      </w:r>
      <w:r w:rsidRPr="00D72EB5">
        <w:rPr>
          <w:rFonts w:ascii="Times New Roman" w:hAnsi="Times New Roman"/>
          <w:sz w:val="24"/>
          <w:szCs w:val="24"/>
        </w:rPr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F10F74" w:rsidRDefault="00F10F74" w:rsidP="00DF42E9">
      <w:pPr>
        <w:pStyle w:val="a3"/>
        <w:jc w:val="center"/>
        <w:rPr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0E164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3CC7" w:rsidRPr="00F47B64" w:rsidRDefault="00023CC7" w:rsidP="000E1647">
            <w:pPr>
              <w:pStyle w:val="3"/>
              <w:keepNext w:val="0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 реализацию дополнительных  мер адресной</w:t>
            </w:r>
            <w:r w:rsidR="000E1647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E1647" w:rsidRDefault="000E1647" w:rsidP="00023CC7">
            <w:pPr>
              <w:spacing w:before="120" w:after="120"/>
              <w:ind w:left="142"/>
              <w:rPr>
                <w:bCs/>
                <w:spacing w:val="2"/>
              </w:rPr>
            </w:pPr>
          </w:p>
          <w:p w:rsidR="00023CC7" w:rsidRDefault="00023CC7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  <w:p w:rsidR="000E1647" w:rsidRPr="00E62FCC" w:rsidRDefault="000E1647" w:rsidP="000E1647">
            <w:pPr>
              <w:spacing w:before="120" w:after="120"/>
              <w:rPr>
                <w:bCs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F44958" w:rsidRPr="00E62FCC" w:rsidTr="00D33EFC">
        <w:tc>
          <w:tcPr>
            <w:tcW w:w="958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44958" w:rsidRPr="00E62FCC" w:rsidRDefault="00F44958" w:rsidP="00D33EF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гражданам, проходящим  процедуру  гемодиализа; предоставление субсидии </w:t>
            </w:r>
            <w:r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>
              <w:rPr>
                <w:b w:val="0"/>
                <w:bCs w:val="0"/>
                <w:spacing w:val="2"/>
                <w:sz w:val="24"/>
              </w:rPr>
              <w:t>м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>
              <w:rPr>
                <w:b w:val="0"/>
                <w:bCs w:val="0"/>
                <w:spacing w:val="2"/>
                <w:sz w:val="24"/>
              </w:rPr>
              <w:t>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равоохра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итель</w:t>
            </w:r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>
              <w:rPr>
                <w:b w:val="0"/>
                <w:bCs w:val="0"/>
                <w:spacing w:val="2"/>
                <w:sz w:val="24"/>
              </w:rPr>
              <w:t>а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</w:t>
            </w:r>
            <w:r w:rsidRPr="00E62FCC">
              <w:rPr>
                <w:b w:val="0"/>
                <w:bCs w:val="0"/>
                <w:spacing w:val="2"/>
                <w:sz w:val="24"/>
              </w:rPr>
              <w:t>очет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лаве Новокузнецкого </w:t>
            </w:r>
          </w:p>
        </w:tc>
        <w:tc>
          <w:tcPr>
            <w:tcW w:w="2126" w:type="dxa"/>
            <w:vAlign w:val="center"/>
          </w:tcPr>
          <w:p w:rsidR="00F44958" w:rsidRPr="00E62FCC" w:rsidRDefault="00F44958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</w:tcPr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F44958" w:rsidRDefault="00F44958" w:rsidP="00F4495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F44958" w:rsidRPr="00E62FCC" w:rsidRDefault="00F44958" w:rsidP="00F4495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D33EFC" w:rsidRPr="00E62FCC" w:rsidTr="00D33EFC">
        <w:tc>
          <w:tcPr>
            <w:tcW w:w="958" w:type="dxa"/>
            <w:vAlign w:val="center"/>
          </w:tcPr>
          <w:p w:rsidR="00D33EFC" w:rsidRPr="00E62FCC" w:rsidRDefault="00D33EFC" w:rsidP="00D33EFC">
            <w:pPr>
              <w:pStyle w:val="3"/>
              <w:tabs>
                <w:tab w:val="left" w:pos="709"/>
              </w:tabs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33EFC" w:rsidRPr="00E62FCC" w:rsidRDefault="00D33EFC" w:rsidP="00D33EFC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D33EFC" w:rsidRPr="00E62FCC" w:rsidTr="00D33EFC">
        <w:tc>
          <w:tcPr>
            <w:tcW w:w="958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D33EF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униципального района»</w:t>
            </w:r>
          </w:p>
        </w:tc>
        <w:tc>
          <w:tcPr>
            <w:tcW w:w="2126" w:type="dxa"/>
            <w:vAlign w:val="center"/>
          </w:tcPr>
          <w:p w:rsidR="00D33EFC" w:rsidRPr="00E62FCC" w:rsidRDefault="00D33EFC" w:rsidP="00F4495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D33EFC" w:rsidRPr="00E62FCC" w:rsidRDefault="00D33EFC" w:rsidP="00F44958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536341" w:rsidRPr="00E62FCC" w:rsidTr="00FD1C54">
        <w:trPr>
          <w:trHeight w:val="3838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53634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6341" w:rsidRPr="00E62FCC" w:rsidRDefault="00536341" w:rsidP="00536341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на </w:t>
            </w:r>
            <w:r w:rsidRPr="00536341">
              <w:t xml:space="preserve">дополнительную помощь семьям, находящимся в социально </w:t>
            </w:r>
            <w:proofErr w:type="gramStart"/>
            <w:r w:rsidRPr="00536341">
              <w:t>-о</w:t>
            </w:r>
            <w:proofErr w:type="gramEnd"/>
            <w:r w:rsidRPr="00536341">
              <w:t>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536341" w:rsidRPr="005B2384" w:rsidRDefault="00536341" w:rsidP="0053634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Доля семей,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536341" w:rsidRPr="009712E9" w:rsidRDefault="0053634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536341" w:rsidRPr="005B2384" w:rsidRDefault="00536341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536341" w:rsidRPr="009712E9" w:rsidRDefault="00536341" w:rsidP="00FD1C54">
            <w:pPr>
              <w:pStyle w:val="3"/>
              <w:jc w:val="left"/>
              <w:textAlignment w:val="baseline"/>
            </w:pPr>
            <w:r w:rsidRPr="00BB3D17">
              <w:rPr>
                <w:b w:val="0"/>
                <w:sz w:val="24"/>
              </w:rPr>
              <w:t>ЧСПП – численность семей, получивших меры социальной поддержки</w:t>
            </w:r>
          </w:p>
        </w:tc>
      </w:tr>
      <w:tr w:rsidR="00536341" w:rsidRPr="00E62FCC" w:rsidTr="009B74A9">
        <w:trPr>
          <w:trHeight w:val="4179"/>
        </w:trPr>
        <w:tc>
          <w:tcPr>
            <w:tcW w:w="958" w:type="dxa"/>
            <w:vAlign w:val="center"/>
          </w:tcPr>
          <w:p w:rsidR="00536341" w:rsidRPr="00E62FCC" w:rsidRDefault="005363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36341" w:rsidRDefault="005363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семьям, семьям с низким уровнем доход</w:t>
            </w:r>
            <w:r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536341" w:rsidRPr="00E62FCC" w:rsidRDefault="00536341" w:rsidP="00023CC7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>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  <w:vMerge/>
          </w:tcPr>
          <w:p w:rsidR="00536341" w:rsidRPr="00E62FCC" w:rsidRDefault="005363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536341" w:rsidRPr="008938AF" w:rsidRDefault="0053634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2B2329" w:rsidRPr="00E62FCC" w:rsidTr="002B2329">
        <w:trPr>
          <w:trHeight w:val="3320"/>
        </w:trPr>
        <w:tc>
          <w:tcPr>
            <w:tcW w:w="958" w:type="dxa"/>
            <w:vAlign w:val="center"/>
          </w:tcPr>
          <w:p w:rsidR="002B2329" w:rsidRPr="00E62FCC" w:rsidRDefault="002B2329" w:rsidP="002B23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2B2329" w:rsidRDefault="002B2329" w:rsidP="002B23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tabs>
                <w:tab w:val="left" w:pos="0"/>
              </w:tabs>
              <w:spacing w:before="120" w:after="120"/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Pr="008938AF">
              <w:rPr>
                <w:bCs/>
                <w:spacing w:val="2"/>
              </w:rPr>
              <w:t>малообеспечен</w:t>
            </w:r>
            <w:proofErr w:type="spellEnd"/>
            <w:r w:rsidRPr="008938AF">
              <w:rPr>
                <w:bCs/>
                <w:spacing w:val="2"/>
              </w:rPr>
              <w:t xml:space="preserve"> </w:t>
            </w:r>
            <w:proofErr w:type="gramStart"/>
            <w:r w:rsidRPr="008938AF">
              <w:rPr>
                <w:bCs/>
                <w:spacing w:val="2"/>
              </w:rPr>
              <w:t>-</w:t>
            </w:r>
            <w:proofErr w:type="spellStart"/>
            <w:r w:rsidRPr="008938AF">
              <w:rPr>
                <w:bCs/>
                <w:spacing w:val="2"/>
              </w:rPr>
              <w:t>н</w:t>
            </w:r>
            <w:proofErr w:type="gramEnd"/>
            <w:r w:rsidRPr="008938AF">
              <w:rPr>
                <w:bCs/>
                <w:spacing w:val="2"/>
              </w:rPr>
              <w:t>ым</w:t>
            </w:r>
            <w:proofErr w:type="spellEnd"/>
            <w:r w:rsidRPr="008938AF">
              <w:rPr>
                <w:bCs/>
                <w:spacing w:val="2"/>
              </w:rPr>
              <w:t xml:space="preserve"> семьям с детьми; предоставление единовременной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</w:tcPr>
          <w:p w:rsidR="002B2329" w:rsidRPr="00E62FCC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2B2329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2B2329" w:rsidRPr="00E62FCC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B2329" w:rsidRPr="008938AF" w:rsidRDefault="002B2329" w:rsidP="002B23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</w:tc>
      </w:tr>
      <w:tr w:rsidR="002B2329" w:rsidRPr="00E62FCC" w:rsidTr="00FD1C54">
        <w:trPr>
          <w:trHeight w:val="417"/>
        </w:trPr>
        <w:tc>
          <w:tcPr>
            <w:tcW w:w="958" w:type="dxa"/>
            <w:vAlign w:val="center"/>
          </w:tcPr>
          <w:p w:rsidR="002B2329" w:rsidRPr="00E62FCC" w:rsidRDefault="002B2329" w:rsidP="002B2329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B2329" w:rsidRPr="00E62FCC" w:rsidRDefault="002B2329" w:rsidP="002B232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2B2329">
        <w:trPr>
          <w:trHeight w:val="243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9B74A9" w:rsidRPr="009B74A9" w:rsidRDefault="00023CC7" w:rsidP="002B2329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proofErr w:type="gramStart"/>
            <w:r w:rsidRPr="008938AF">
              <w:rPr>
                <w:bCs/>
                <w:spacing w:val="2"/>
              </w:rPr>
              <w:t xml:space="preserve">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  <w:proofErr w:type="gramEnd"/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Pr="00FF502C">
              <w:rPr>
                <w:b/>
              </w:rPr>
              <w:t xml:space="preserve"> </w:t>
            </w:r>
            <w:r w:rsidRPr="0048010D">
              <w:t>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  <w:r w:rsidRPr="0048010D">
              <w:t xml:space="preserve"> социальной поддержки</w:t>
            </w:r>
          </w:p>
        </w:tc>
      </w:tr>
      <w:tr w:rsidR="008E64FE" w:rsidRPr="00E62FCC" w:rsidTr="002B2329">
        <w:trPr>
          <w:trHeight w:val="484"/>
        </w:trPr>
        <w:tc>
          <w:tcPr>
            <w:tcW w:w="958" w:type="dxa"/>
            <w:vAlign w:val="center"/>
          </w:tcPr>
          <w:p w:rsidR="008E64FE" w:rsidRPr="00E62FCC" w:rsidRDefault="008E64FE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E64FE" w:rsidRDefault="008E64FE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E64FE" w:rsidRPr="005F6B5D" w:rsidRDefault="008E64FE" w:rsidP="002B2329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8E64FE" w:rsidRDefault="008E64FE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8E64FE" w:rsidRPr="0048010D" w:rsidRDefault="008E64FE" w:rsidP="00023CC7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2E73CB">
        <w:trPr>
          <w:trHeight w:val="268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2E73C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</w:t>
            </w:r>
            <w:r w:rsidR="002E73CB" w:rsidRPr="00E62FCC">
              <w:rPr>
                <w:b w:val="0"/>
                <w:bCs w:val="0"/>
                <w:spacing w:val="2"/>
                <w:sz w:val="24"/>
              </w:rPr>
              <w:t xml:space="preserve"> социально</w:t>
            </w:r>
            <w:r w:rsidR="002E73CB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2E73CB"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00490D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– объем средств, направленных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</w:tr>
      <w:tr w:rsidR="002E73CB" w:rsidRPr="00E62FCC" w:rsidTr="009B2DA0">
        <w:trPr>
          <w:trHeight w:val="411"/>
        </w:trPr>
        <w:tc>
          <w:tcPr>
            <w:tcW w:w="958" w:type="dxa"/>
            <w:vAlign w:val="center"/>
          </w:tcPr>
          <w:p w:rsidR="002E73CB" w:rsidRPr="00E62FCC" w:rsidRDefault="002E73CB" w:rsidP="002E73CB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73CB" w:rsidRPr="00E62FCC" w:rsidRDefault="002E73CB" w:rsidP="002E73C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B2DA0" w:rsidRPr="00E62FCC" w:rsidTr="002E73CB">
        <w:trPr>
          <w:trHeight w:val="411"/>
        </w:trPr>
        <w:tc>
          <w:tcPr>
            <w:tcW w:w="958" w:type="dxa"/>
            <w:vAlign w:val="center"/>
          </w:tcPr>
          <w:p w:rsidR="009B2DA0" w:rsidRDefault="009B2DA0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B2DA0" w:rsidRDefault="002E73CB" w:rsidP="002E73C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2DA0" w:rsidRPr="00E62FCC" w:rsidRDefault="009B2DA0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B2DA0" w:rsidRPr="00E62FCC" w:rsidRDefault="009B2DA0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2E73CB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казание адресной помощи, тысяч рублей</w:t>
            </w:r>
            <w:r>
              <w:t>;</w:t>
            </w:r>
          </w:p>
          <w:p w:rsidR="009B2DA0" w:rsidRPr="00E62FCC" w:rsidRDefault="002E73CB" w:rsidP="002E73C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proofErr w:type="gramStart"/>
            <w:r w:rsidRPr="00634378"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D01C29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  <w:r>
              <w:t xml:space="preserve"> </w:t>
            </w:r>
            <w:r>
              <w:rPr>
                <w:spacing w:val="2"/>
              </w:rPr>
              <w:t xml:space="preserve"> поддержки</w:t>
            </w:r>
          </w:p>
        </w:tc>
      </w:tr>
      <w:tr w:rsidR="005A0F41" w:rsidRPr="00E62FCC" w:rsidTr="00023CC7">
        <w:trPr>
          <w:trHeight w:val="2814"/>
        </w:trPr>
        <w:tc>
          <w:tcPr>
            <w:tcW w:w="958" w:type="dxa"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Merge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5A0F41" w:rsidRPr="00E62FCC" w:rsidRDefault="005A0F41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 xml:space="preserve">н 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EA751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</w:rPr>
            </w:pPr>
            <w:r w:rsidRPr="00E62FCC">
              <w:t xml:space="preserve">В - объем средств, направленных на оказание адресной помощи, тысяч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4D73C1">
        <w:trPr>
          <w:trHeight w:val="417"/>
        </w:trPr>
        <w:tc>
          <w:tcPr>
            <w:tcW w:w="958" w:type="dxa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EA7515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023CC7" w:rsidRPr="004D73C1" w:rsidRDefault="00EA7515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доставке 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угля, выделяемого в рамках ежегодной благотворитель </w:t>
            </w:r>
            <w:proofErr w:type="gramStart"/>
            <w:r w:rsidR="00AF5EFA"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 w:rsidR="00AF5EFA">
              <w:rPr>
                <w:b w:val="0"/>
                <w:bCs w:val="0"/>
                <w:spacing w:val="2"/>
                <w:sz w:val="24"/>
              </w:rPr>
              <w:t>ой акции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 гражданам и </w:t>
            </w:r>
            <w:proofErr w:type="spellStart"/>
            <w:r w:rsidR="00AF5EFA"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="00AF5EFA"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="00AF5EFA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AF5EFA"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 оказания срочной помощи;</w:t>
            </w:r>
            <w:r w:rsidR="00AF5EFA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, выделяемых в рамках ежегодной благотворитель - </w:t>
            </w:r>
          </w:p>
        </w:tc>
        <w:tc>
          <w:tcPr>
            <w:tcW w:w="2126" w:type="dxa"/>
          </w:tcPr>
          <w:p w:rsidR="00023CC7" w:rsidRPr="00E62FCC" w:rsidRDefault="00023CC7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EA7515" w:rsidRDefault="00EA7515" w:rsidP="00EA751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блей;</w:t>
            </w:r>
          </w:p>
          <w:p w:rsidR="00023CC7" w:rsidRPr="00E62FCC" w:rsidRDefault="00EA7515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4D73C1" w:rsidRPr="00E62FCC" w:rsidTr="00FD1C54">
        <w:trPr>
          <w:trHeight w:val="417"/>
        </w:trPr>
        <w:tc>
          <w:tcPr>
            <w:tcW w:w="958" w:type="dxa"/>
            <w:vAlign w:val="center"/>
          </w:tcPr>
          <w:p w:rsidR="004D73C1" w:rsidRPr="00E62FCC" w:rsidRDefault="004D73C1" w:rsidP="004D73C1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D73C1" w:rsidRPr="00E62FCC" w:rsidRDefault="004D73C1" w:rsidP="004D73C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4D73C1" w:rsidRPr="00E62FCC" w:rsidTr="004D73C1">
        <w:trPr>
          <w:trHeight w:val="417"/>
        </w:trPr>
        <w:tc>
          <w:tcPr>
            <w:tcW w:w="958" w:type="dxa"/>
          </w:tcPr>
          <w:p w:rsidR="004D73C1" w:rsidRDefault="004D73C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4D73C1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4D73C1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ной акции</w:t>
            </w:r>
          </w:p>
        </w:tc>
        <w:tc>
          <w:tcPr>
            <w:tcW w:w="2126" w:type="dxa"/>
          </w:tcPr>
          <w:p w:rsidR="004D73C1" w:rsidRPr="00E62FCC" w:rsidRDefault="004D73C1" w:rsidP="00EA751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4D73C1" w:rsidRPr="00E62FCC" w:rsidRDefault="004D73C1" w:rsidP="00EA751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4D73C1" w:rsidRPr="00E62FCC" w:rsidTr="004D73C1">
        <w:trPr>
          <w:trHeight w:val="4397"/>
        </w:trPr>
        <w:tc>
          <w:tcPr>
            <w:tcW w:w="958" w:type="dxa"/>
            <w:vAlign w:val="center"/>
          </w:tcPr>
          <w:p w:rsidR="004D73C1" w:rsidRPr="00E62FCC" w:rsidRDefault="004D73C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>циальные гарантии лицам, 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vAlign w:val="center"/>
          </w:tcPr>
          <w:p w:rsidR="004D73C1" w:rsidRPr="00E62FCC" w:rsidRDefault="004D73C1" w:rsidP="004D73C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4D73C1" w:rsidRPr="00794D82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4D73C1" w:rsidRPr="00E62FCC" w:rsidRDefault="004D73C1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4D73C1" w:rsidRPr="00794D82" w:rsidRDefault="004D73C1" w:rsidP="004D73C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  <w:r>
              <w:t>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8E146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023CC7" w:rsidRPr="00E62FCC">
                <w:rPr>
                  <w:b w:val="0"/>
                  <w:sz w:val="24"/>
                </w:rPr>
                <w:t>Подпрограмма</w:t>
              </w:r>
            </w:hyperlink>
            <w:r w:rsidR="00023CC7">
              <w:rPr>
                <w:b w:val="0"/>
                <w:sz w:val="24"/>
              </w:rPr>
              <w:t>:</w:t>
            </w:r>
            <w:r w:rsidR="00023CC7" w:rsidRPr="00E62FCC">
              <w:rPr>
                <w:sz w:val="24"/>
              </w:rPr>
              <w:t xml:space="preserve"> </w:t>
            </w:r>
            <w:r w:rsidR="00023CC7" w:rsidRPr="00B329FA">
              <w:rPr>
                <w:b w:val="0"/>
                <w:sz w:val="24"/>
              </w:rPr>
              <w:t>«</w:t>
            </w:r>
            <w:r w:rsidR="00023CC7" w:rsidRPr="00E62FCC">
              <w:rPr>
                <w:b w:val="0"/>
                <w:sz w:val="24"/>
              </w:rPr>
              <w:t>Реализация мер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023CC7" w:rsidRPr="00BA62FB" w:rsidRDefault="00023CC7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Default="00760FD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023CC7" w:rsidRPr="00BA62FB" w:rsidRDefault="00023CC7" w:rsidP="00760FDC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</w:t>
            </w: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60FDC" w:rsidRPr="00E62FCC" w:rsidTr="00023CC7">
        <w:tc>
          <w:tcPr>
            <w:tcW w:w="958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760FDC" w:rsidRPr="00760FDC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A21A0">
              <w:rPr>
                <w:b w:val="0"/>
                <w:sz w:val="24"/>
              </w:rPr>
              <w:t xml:space="preserve">соответствии с законодательством Российской Федерации, Кемеровской области и </w:t>
            </w:r>
            <w:proofErr w:type="gramStart"/>
            <w:r w:rsidRPr="00DA21A0">
              <w:rPr>
                <w:b w:val="0"/>
                <w:sz w:val="24"/>
              </w:rPr>
              <w:t>направлена</w:t>
            </w:r>
            <w:proofErr w:type="gramEnd"/>
            <w:r w:rsidRPr="00DA21A0">
              <w:rPr>
                <w:b w:val="0"/>
                <w:sz w:val="24"/>
              </w:rPr>
              <w:t xml:space="preserve"> на организацию своевременного и в полном объеме обеспечения прав</w:t>
            </w:r>
            <w:r w:rsidRPr="00E62FCC">
              <w:t xml:space="preserve"> </w:t>
            </w:r>
            <w:r w:rsidR="00760FDC" w:rsidRPr="00760FDC">
              <w:rPr>
                <w:b w:val="0"/>
                <w:sz w:val="24"/>
              </w:rPr>
              <w:t xml:space="preserve">отдельных категорий граждан на меры  социальной поддержки.  </w:t>
            </w:r>
          </w:p>
        </w:tc>
        <w:tc>
          <w:tcPr>
            <w:tcW w:w="2126" w:type="dxa"/>
            <w:vMerge w:val="restart"/>
          </w:tcPr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DA21A0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Pr="00760FDC" w:rsidRDefault="00DA21A0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DA21A0">
              <w:rPr>
                <w:b w:val="0"/>
                <w:sz w:val="24"/>
              </w:rPr>
              <w:t>Доля расходов на предоставление мер социальной</w:t>
            </w:r>
            <w:r w:rsidRPr="00BA62FB">
              <w:t xml:space="preserve"> </w:t>
            </w:r>
            <w:r w:rsidR="00760FDC"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</w:tcPr>
          <w:p w:rsidR="00DA21A0" w:rsidRDefault="00DA21A0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тысяч рублей;</w:t>
            </w:r>
          </w:p>
          <w:p w:rsidR="00DA21A0" w:rsidRDefault="00DA21A0" w:rsidP="00DA21A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Default="00DA21A0" w:rsidP="00DA21A0"/>
          <w:p w:rsidR="00DA21A0" w:rsidRPr="00BA62FB" w:rsidRDefault="00DA21A0" w:rsidP="00DA21A0"/>
          <w:p w:rsidR="00DA21A0" w:rsidRPr="00E62FCC" w:rsidRDefault="00DA21A0" w:rsidP="00DA21A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60FDC" w:rsidRPr="00E62FCC" w:rsidRDefault="00760FDC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 направленных на реализацию подпрограммы</w:t>
            </w:r>
            <w:r>
              <w:t xml:space="preserve"> </w:t>
            </w:r>
            <w:r w:rsidRPr="00E62FCC">
              <w:t>«Реализация мер социальной поддержки отдельных категорий граждан», тысяч рублей</w:t>
            </w:r>
          </w:p>
          <w:p w:rsidR="00760FDC" w:rsidRDefault="00760FDC" w:rsidP="00F27D23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</w:p>
        </w:tc>
      </w:tr>
      <w:tr w:rsidR="00760FDC" w:rsidRPr="00E62FCC" w:rsidTr="00760FDC">
        <w:tc>
          <w:tcPr>
            <w:tcW w:w="958" w:type="dxa"/>
            <w:vAlign w:val="center"/>
          </w:tcPr>
          <w:p w:rsidR="00760FDC" w:rsidRDefault="00760FDC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760FDC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760FDC" w:rsidRPr="00BA62FB" w:rsidRDefault="00760FDC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в натуральном выражении (например, бесплатный (льготный)  проезд) ветеранам труда, труженикам тыла, реабилитирован </w:t>
            </w:r>
            <w:proofErr w:type="gramStart"/>
            <w:r w:rsidRPr="00BA62FB">
              <w:rPr>
                <w:b w:val="0"/>
                <w:sz w:val="24"/>
              </w:rPr>
              <w:t>-</w:t>
            </w:r>
            <w:proofErr w:type="spellStart"/>
            <w:r w:rsidRPr="00BA62FB">
              <w:rPr>
                <w:b w:val="0"/>
                <w:sz w:val="24"/>
              </w:rPr>
              <w:t>н</w:t>
            </w:r>
            <w:proofErr w:type="gramEnd"/>
            <w:r w:rsidRPr="00BA62FB">
              <w:rPr>
                <w:b w:val="0"/>
                <w:sz w:val="24"/>
              </w:rPr>
              <w:t>ым</w:t>
            </w:r>
            <w:proofErr w:type="spellEnd"/>
            <w:r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матерей, </w:t>
            </w:r>
            <w:proofErr w:type="spellStart"/>
            <w:r w:rsidRPr="00BA62FB">
              <w:rPr>
                <w:b w:val="0"/>
                <w:sz w:val="24"/>
              </w:rPr>
              <w:t>малообеспечен</w:t>
            </w:r>
            <w:proofErr w:type="spellEnd"/>
            <w:r w:rsidRPr="00BA62FB">
              <w:rPr>
                <w:b w:val="0"/>
                <w:sz w:val="24"/>
              </w:rPr>
              <w:t xml:space="preserve"> -  </w:t>
            </w:r>
            <w:proofErr w:type="spellStart"/>
            <w:r w:rsidRPr="00BA62FB">
              <w:rPr>
                <w:b w:val="0"/>
                <w:sz w:val="24"/>
              </w:rPr>
              <w:t>ным</w:t>
            </w:r>
            <w:proofErr w:type="spellEnd"/>
            <w:r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  <w:vMerge/>
          </w:tcPr>
          <w:p w:rsidR="00760FDC" w:rsidRDefault="00760FDC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760FDC" w:rsidRDefault="00760FDC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882F87" w:rsidRPr="00E62FCC" w:rsidTr="004D3625">
        <w:tc>
          <w:tcPr>
            <w:tcW w:w="958" w:type="dxa"/>
            <w:vAlign w:val="center"/>
          </w:tcPr>
          <w:p w:rsid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82F87" w:rsidRP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D3625">
              <w:rPr>
                <w:b w:val="0"/>
                <w:sz w:val="24"/>
              </w:rPr>
              <w:t>Мероприятие: «Осуществление переданных полномочий Российской Федерации по предоставлению отдельных мер социальной  поддержки граждан,</w:t>
            </w:r>
            <w:r w:rsidRPr="00611437">
              <w:t xml:space="preserve"> </w:t>
            </w:r>
            <w:r w:rsidR="00882F87" w:rsidRPr="00882F87">
              <w:rPr>
                <w:b w:val="0"/>
                <w:sz w:val="24"/>
              </w:rPr>
              <w:t>подвергшихся воздействию радиации»</w:t>
            </w:r>
          </w:p>
        </w:tc>
        <w:tc>
          <w:tcPr>
            <w:tcW w:w="2126" w:type="dxa"/>
            <w:vAlign w:val="center"/>
          </w:tcPr>
          <w:p w:rsidR="00882F87" w:rsidRPr="00882F87" w:rsidRDefault="004D3625" w:rsidP="004D3625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D3625">
              <w:rPr>
                <w:b w:val="0"/>
                <w:sz w:val="24"/>
              </w:rPr>
              <w:t>Компенсация и выплата гражданам, подвергшимся воздействию радиации вследствие катастрофы на Чернобыльской  АЭС, аварии в 1957 году на</w:t>
            </w:r>
            <w:r w:rsidRPr="00611437">
              <w:t xml:space="preserve"> </w:t>
            </w:r>
            <w:r w:rsidR="00882F87" w:rsidRPr="00882F87">
              <w:rPr>
                <w:b w:val="0"/>
                <w:sz w:val="24"/>
              </w:rPr>
              <w:t xml:space="preserve">производственном объединении «Маяк» и сбросов радиоактивных отходов в реку </w:t>
            </w:r>
            <w:proofErr w:type="spellStart"/>
            <w:r w:rsidR="00882F87" w:rsidRPr="00882F87">
              <w:rPr>
                <w:b w:val="0"/>
                <w:sz w:val="24"/>
              </w:rPr>
              <w:t>Теча</w:t>
            </w:r>
            <w:proofErr w:type="spellEnd"/>
            <w:r w:rsidR="00882F87" w:rsidRPr="00882F87">
              <w:rPr>
                <w:b w:val="0"/>
                <w:sz w:val="24"/>
              </w:rPr>
              <w:t>, ядерных испытаний на Семипалатинском полигоне</w:t>
            </w:r>
          </w:p>
        </w:tc>
        <w:tc>
          <w:tcPr>
            <w:tcW w:w="2126" w:type="dxa"/>
            <w:vAlign w:val="center"/>
          </w:tcPr>
          <w:p w:rsidR="00882F87" w:rsidRPr="00882F87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</w:t>
            </w:r>
            <w:proofErr w:type="gramStart"/>
            <w:r w:rsidRPr="00E62FCC">
              <w:t>выплатами граждан</w:t>
            </w:r>
            <w:proofErr w:type="gramEnd"/>
            <w:r w:rsidRPr="00E62FCC">
              <w:t xml:space="preserve">, подвергшихся воздействию радиации вследствие </w:t>
            </w:r>
            <w:r w:rsidRPr="00783AA4">
              <w:t xml:space="preserve"> катастрофы на Чернобыльской </w:t>
            </w:r>
            <w:r w:rsidR="00882F87" w:rsidRPr="00783AA4">
              <w:t xml:space="preserve">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="00882F87" w:rsidRPr="00783AA4">
              <w:t>Теча</w:t>
            </w:r>
            <w:proofErr w:type="spellEnd"/>
            <w:r w:rsidR="00882F87" w:rsidRPr="00783AA4">
              <w:t>, ядерных испытаний на  Семипалатинском полигоне, процентов</w:t>
            </w:r>
          </w:p>
        </w:tc>
        <w:tc>
          <w:tcPr>
            <w:tcW w:w="2410" w:type="dxa"/>
            <w:vAlign w:val="center"/>
          </w:tcPr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D3625" w:rsidRPr="00E62FCC" w:rsidRDefault="004D3625" w:rsidP="004D362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4D3625" w:rsidRDefault="004D3625" w:rsidP="004D3625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П </w:t>
            </w:r>
            <w:r>
              <w:t>–</w:t>
            </w:r>
            <w:r w:rsidRPr="00E62FCC">
              <w:t xml:space="preserve"> численность граждан, получивших </w:t>
            </w:r>
            <w:r w:rsidRPr="00783AA4">
              <w:t xml:space="preserve"> компенсации и выплаты;</w:t>
            </w:r>
          </w:p>
          <w:p w:rsidR="00882F87" w:rsidRDefault="00882F87" w:rsidP="004D3625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611437">
              <w:t>Ч – численность граждан, имеющих право на получение компенсаций и выплат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существление полномочия по осуществлению 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22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   20.07.2012           № 12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«О донорстве крови и ее компонентов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лиц, награжденных нагрудным знаком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447D01">
        <w:trPr>
          <w:trHeight w:val="268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023CC7" w:rsidRPr="000A4519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беспечение социальной поддержкой отдельных категорий граждан из числа федеральных льготников по </w:t>
            </w:r>
            <w:r w:rsidR="000C73E2" w:rsidRPr="00E62FCC">
              <w:rPr>
                <w:b w:val="0"/>
                <w:sz w:val="24"/>
              </w:rPr>
              <w:t xml:space="preserve"> оплате жилья и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</w:t>
            </w:r>
            <w:r w:rsidR="000C73E2" w:rsidRPr="00E62FCC">
              <w:rPr>
                <w:b w:val="0"/>
                <w:sz w:val="24"/>
              </w:rPr>
              <w:t xml:space="preserve"> предоставления мер </w:t>
            </w:r>
            <w:proofErr w:type="gramStart"/>
            <w:r w:rsidR="000C73E2" w:rsidRPr="00E62FCC">
              <w:rPr>
                <w:b w:val="0"/>
                <w:sz w:val="24"/>
              </w:rPr>
              <w:t>социальной</w:t>
            </w:r>
            <w:proofErr w:type="gramEnd"/>
          </w:p>
        </w:tc>
        <w:tc>
          <w:tcPr>
            <w:tcW w:w="2410" w:type="dxa"/>
          </w:tcPr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Рассчитывается по формуле</w:t>
            </w:r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023CC7" w:rsidRPr="008C0F84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C0F84">
              <w:t>где:</w:t>
            </w:r>
          </w:p>
          <w:p w:rsidR="00023CC7" w:rsidRPr="00447D01" w:rsidRDefault="00023CC7" w:rsidP="00447D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8C0F84">
              <w:rPr>
                <w:b w:val="0"/>
                <w:sz w:val="24"/>
              </w:rPr>
              <w:t xml:space="preserve">В – объем средств, направленных на оплату жилья и (или)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447D01" w:rsidP="003F1B21">
            <w:pPr>
              <w:pStyle w:val="3"/>
              <w:spacing w:before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(или) коммунальных услуг в соответствии с Федеральным</w:t>
            </w:r>
            <w:r>
              <w:t xml:space="preserve"> </w:t>
            </w:r>
            <w:hyperlink r:id="rId23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2.01.1995            № 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ФЗ             «О ветеранах», Федеральным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  <w:r w:rsidR="00831260" w:rsidRPr="00E62FCC">
              <w:rPr>
                <w:b w:val="0"/>
                <w:sz w:val="24"/>
              </w:rPr>
              <w:t>2</w:t>
            </w:r>
            <w:r w:rsidR="00831260">
              <w:rPr>
                <w:b w:val="0"/>
                <w:sz w:val="24"/>
              </w:rPr>
              <w:t>4</w:t>
            </w:r>
            <w:r w:rsidR="00831260" w:rsidRPr="00E62FCC">
              <w:rPr>
                <w:b w:val="0"/>
                <w:sz w:val="24"/>
              </w:rPr>
              <w:t xml:space="preserve">.11.1995            № 181 </w:t>
            </w:r>
            <w:r w:rsidR="00831260">
              <w:rPr>
                <w:b w:val="0"/>
                <w:sz w:val="24"/>
              </w:rPr>
              <w:t>–</w:t>
            </w:r>
            <w:r w:rsidR="00831260" w:rsidRPr="00E62FCC">
              <w:rPr>
                <w:b w:val="0"/>
                <w:sz w:val="24"/>
              </w:rPr>
              <w:t xml:space="preserve"> ФЗ         «О социальной защите инвалидов в Российской Федерации», Федеральным </w:t>
            </w:r>
            <w:hyperlink r:id="rId25" w:history="1">
              <w:r w:rsidR="00831260" w:rsidRPr="00E62FCC">
                <w:rPr>
                  <w:b w:val="0"/>
                  <w:sz w:val="24"/>
                </w:rPr>
                <w:t>законом</w:t>
              </w:r>
            </w:hyperlink>
            <w:r w:rsidR="00831260" w:rsidRPr="00E62FCC">
              <w:rPr>
                <w:b w:val="0"/>
                <w:sz w:val="24"/>
              </w:rPr>
              <w:t xml:space="preserve"> от 15.05.1991           № 1244-1 </w:t>
            </w:r>
            <w:r w:rsidR="00831260">
              <w:rPr>
                <w:b w:val="0"/>
                <w:sz w:val="24"/>
              </w:rPr>
              <w:t xml:space="preserve">          </w:t>
            </w:r>
            <w:r w:rsidR="00831260" w:rsidRPr="00E62FCC">
              <w:rPr>
                <w:b w:val="0"/>
                <w:sz w:val="24"/>
              </w:rPr>
              <w:t>«О социальной защите граждан,</w:t>
            </w:r>
            <w:r w:rsidR="00831260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подвергшихся  воздействию радиации вследствие катастрофы на Чернобыльской АЭС», Федеральным </w:t>
            </w:r>
            <w:hyperlink r:id="rId26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6.11.1998           № 175 </w:t>
            </w:r>
            <w:r w:rsidR="00023CC7">
              <w:rPr>
                <w:b w:val="0"/>
                <w:sz w:val="24"/>
              </w:rPr>
              <w:t>–</w:t>
            </w:r>
            <w:r w:rsidR="00023CC7" w:rsidRPr="00E62FCC">
              <w:rPr>
                <w:b w:val="0"/>
                <w:sz w:val="24"/>
              </w:rPr>
              <w:t xml:space="preserve"> ФЗ         «О социальной защите граждан Российской Федерации, подвергшихся воздействию радиации вследствие</w:t>
            </w:r>
            <w:proofErr w:type="gramEnd"/>
            <w:r w:rsidR="00023CC7" w:rsidRPr="00E62FCC">
              <w:rPr>
                <w:b w:val="0"/>
                <w:sz w:val="24"/>
              </w:rPr>
              <w:t xml:space="preserve"> аварии в 1957 году на производственном объединении «Маяк» и сбросов радиоактивных отходов в реку </w:t>
            </w:r>
            <w:proofErr w:type="spellStart"/>
            <w:r w:rsidR="00023CC7" w:rsidRPr="00E62FCC">
              <w:rPr>
                <w:b w:val="0"/>
                <w:sz w:val="24"/>
              </w:rPr>
              <w:t>Теча</w:t>
            </w:r>
            <w:proofErr w:type="spellEnd"/>
            <w:r w:rsidR="00023CC7" w:rsidRPr="00E62FCC">
              <w:rPr>
                <w:b w:val="0"/>
                <w:sz w:val="24"/>
              </w:rPr>
              <w:t>»,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Федеральным </w:t>
            </w:r>
          </w:p>
        </w:tc>
        <w:tc>
          <w:tcPr>
            <w:tcW w:w="2126" w:type="dxa"/>
          </w:tcPr>
          <w:p w:rsidR="00023CC7" w:rsidRPr="00E62FCC" w:rsidRDefault="00447D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держки по оплате </w:t>
            </w:r>
            <w:proofErr w:type="spellStart"/>
            <w:r w:rsidRPr="00E62FCC">
              <w:rPr>
                <w:b w:val="0"/>
                <w:sz w:val="24"/>
              </w:rPr>
              <w:t>жилищно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–к</w:t>
            </w:r>
            <w:proofErr w:type="gramEnd"/>
            <w:r w:rsidRPr="00E62FCC">
              <w:rPr>
                <w:b w:val="0"/>
                <w:sz w:val="24"/>
              </w:rPr>
              <w:t>оммунальных услуг, тысяч рублей в год</w:t>
            </w:r>
          </w:p>
        </w:tc>
        <w:tc>
          <w:tcPr>
            <w:tcW w:w="2410" w:type="dxa"/>
          </w:tcPr>
          <w:p w:rsidR="00447D01" w:rsidRPr="00447D01" w:rsidRDefault="00447D0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47D01">
              <w:t>коммунальных услуг, тысяч рублей;</w:t>
            </w:r>
          </w:p>
          <w:p w:rsidR="00023CC7" w:rsidRPr="00447D01" w:rsidRDefault="00447D01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447D01">
              <w:t>Чф</w:t>
            </w:r>
            <w:proofErr w:type="spellEnd"/>
            <w:r w:rsidRPr="00447D01">
              <w:t xml:space="preserve"> – количество федеральных льготников, пользующихся данной мерой социальной поддержки, человек</w:t>
            </w:r>
          </w:p>
        </w:tc>
      </w:tr>
      <w:tr w:rsidR="00A37640" w:rsidRPr="00E62FCC" w:rsidTr="00A37640">
        <w:trPr>
          <w:trHeight w:val="425"/>
        </w:trPr>
        <w:tc>
          <w:tcPr>
            <w:tcW w:w="958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A37640" w:rsidRPr="00E62FCC" w:rsidRDefault="00A37640" w:rsidP="00A376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A37640" w:rsidRPr="00E62FCC" w:rsidRDefault="00A37640" w:rsidP="00A376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Pr="00E62FCC" w:rsidRDefault="008E1468" w:rsidP="00A376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r:id="rId27" w:history="1">
              <w:r w:rsidR="003F1B21" w:rsidRPr="00E62FCC">
                <w:rPr>
                  <w:b w:val="0"/>
                  <w:sz w:val="24"/>
                </w:rPr>
                <w:t>законом</w:t>
              </w:r>
            </w:hyperlink>
            <w:r w:rsidR="003F1B21" w:rsidRPr="00E62FCC">
              <w:rPr>
                <w:b w:val="0"/>
                <w:sz w:val="24"/>
              </w:rPr>
              <w:t xml:space="preserve"> от 10.01.2002 года  №  2 </w:t>
            </w:r>
            <w:r w:rsidR="003F1B21">
              <w:rPr>
                <w:b w:val="0"/>
                <w:sz w:val="24"/>
              </w:rPr>
              <w:t>–</w:t>
            </w:r>
            <w:r w:rsidR="003F1B21" w:rsidRPr="00E62FCC">
              <w:rPr>
                <w:b w:val="0"/>
                <w:sz w:val="24"/>
              </w:rPr>
              <w:t xml:space="preserve"> ФЗ            «О социальных гарантиях граждан, подвергшихся радиационному воздействию вследствие ядерных испытаний на </w:t>
            </w:r>
            <w:r w:rsidR="00A37640" w:rsidRPr="00E62FCC">
              <w:rPr>
                <w:b w:val="0"/>
                <w:sz w:val="24"/>
              </w:rPr>
              <w:t>Семипалатинском полигоне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EE277C">
        <w:trPr>
          <w:trHeight w:val="415"/>
        </w:trPr>
        <w:tc>
          <w:tcPr>
            <w:tcW w:w="958" w:type="dxa"/>
            <w:vAlign w:val="center"/>
          </w:tcPr>
          <w:p w:rsidR="00023CC7" w:rsidRDefault="00A37640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Default="00A37640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 страхования гражданской </w:t>
            </w:r>
            <w:r w:rsidR="00023CC7" w:rsidRPr="00E62FCC">
              <w:rPr>
                <w:b w:val="0"/>
                <w:sz w:val="24"/>
              </w:rPr>
              <w:t>ответственности  владельцев транспортных сре</w:t>
            </w:r>
            <w:proofErr w:type="gramStart"/>
            <w:r w:rsidR="00023CC7" w:rsidRPr="00E62FCC">
              <w:rPr>
                <w:b w:val="0"/>
                <w:sz w:val="24"/>
              </w:rPr>
              <w:t>дств в с</w:t>
            </w:r>
            <w:proofErr w:type="gramEnd"/>
            <w:r w:rsidR="00023CC7" w:rsidRPr="00E62FCC">
              <w:rPr>
                <w:b w:val="0"/>
                <w:sz w:val="24"/>
              </w:rPr>
              <w:t xml:space="preserve">оответствии с Федеральным </w:t>
            </w:r>
            <w:hyperlink r:id="rId28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25.04.2002         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  № </w:t>
            </w:r>
            <w:r w:rsidR="00023CC7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vAlign w:val="center"/>
          </w:tcPr>
          <w:p w:rsidR="00023CC7" w:rsidRPr="000C17CE" w:rsidRDefault="00A37640" w:rsidP="00EE277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37640">
              <w:rPr>
                <w:b w:val="0"/>
                <w:sz w:val="24"/>
              </w:rPr>
              <w:t>Предоставление выплат инвалидам компенсаций страховых премий по договорам обязательного страхования гражданской ответственности</w:t>
            </w:r>
            <w:r w:rsidRPr="000A4519">
              <w:t xml:space="preserve"> </w:t>
            </w:r>
            <w:r>
              <w:t xml:space="preserve"> </w:t>
            </w:r>
            <w:r w:rsidRPr="00E62FCC">
              <w:t xml:space="preserve"> </w:t>
            </w:r>
            <w:r w:rsidR="00023CC7" w:rsidRPr="000C17CE">
              <w:rPr>
                <w:b w:val="0"/>
                <w:sz w:val="24"/>
              </w:rPr>
              <w:t>владельцев транспортных сре</w:t>
            </w:r>
            <w:proofErr w:type="gramStart"/>
            <w:r w:rsidR="00023CC7" w:rsidRPr="000C17CE">
              <w:rPr>
                <w:b w:val="0"/>
                <w:sz w:val="24"/>
              </w:rPr>
              <w:t>дств в с</w:t>
            </w:r>
            <w:proofErr w:type="gramEnd"/>
            <w:r w:rsidR="00023CC7" w:rsidRPr="000C17CE">
              <w:rPr>
                <w:b w:val="0"/>
                <w:sz w:val="24"/>
              </w:rPr>
              <w:t xml:space="preserve">оответствии с Федеральным </w:t>
            </w:r>
            <w:hyperlink r:id="rId29" w:history="1">
              <w:r w:rsidR="00023CC7" w:rsidRPr="000C17CE">
                <w:rPr>
                  <w:b w:val="0"/>
                  <w:sz w:val="24"/>
                </w:rPr>
                <w:t>законом</w:t>
              </w:r>
            </w:hyperlink>
            <w:r w:rsidR="00023CC7" w:rsidRPr="000C17CE">
              <w:rPr>
                <w:b w:val="0"/>
                <w:sz w:val="24"/>
              </w:rPr>
              <w:t xml:space="preserve"> от 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vAlign w:val="center"/>
          </w:tcPr>
          <w:p w:rsidR="00023CC7" w:rsidRDefault="00A37640" w:rsidP="00A72B7C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компенсаций страховых премий по договорам обязательного страхования гражданской ответственности владельцев </w:t>
            </w:r>
            <w:r w:rsidR="00023CC7" w:rsidRPr="00E62FCC">
              <w:rPr>
                <w:b w:val="0"/>
                <w:sz w:val="24"/>
              </w:rPr>
              <w:t>транспортных средств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37640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A37640" w:rsidP="00EE277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компенсацию </w:t>
            </w:r>
            <w:r w:rsidR="00023CC7" w:rsidRPr="00E62FCC">
              <w:t>страховых премий по договорам обязательного страхования гражданской ответственности владельцев транспортных средств, тысяч рублей;</w:t>
            </w:r>
          </w:p>
          <w:p w:rsidR="00023CC7" w:rsidRDefault="00023CC7" w:rsidP="00EE277C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72B7C" w:rsidRPr="00A72B7C" w:rsidRDefault="00023CC7" w:rsidP="00AA2703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A270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AA2703" w:rsidRPr="00E62FCC" w:rsidTr="00023CC7">
        <w:trPr>
          <w:trHeight w:val="415"/>
        </w:trPr>
        <w:tc>
          <w:tcPr>
            <w:tcW w:w="958" w:type="dxa"/>
          </w:tcPr>
          <w:p w:rsidR="00AA2703" w:rsidRDefault="00AA2703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AA2703" w:rsidRPr="00AA2703" w:rsidRDefault="00AA2703" w:rsidP="00AA270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AA2703" w:rsidRPr="00AA2703" w:rsidRDefault="00AA2703" w:rsidP="00AA270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A2703">
              <w:rPr>
                <w:b w:val="0"/>
                <w:sz w:val="24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AA2703" w:rsidRDefault="00AA2703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AA2703" w:rsidRPr="00E62FCC" w:rsidRDefault="00AA2703" w:rsidP="00AA270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етеранов труда, тысяч рублей;</w:t>
            </w:r>
          </w:p>
          <w:p w:rsidR="00AA2703" w:rsidRDefault="00AA2703" w:rsidP="00AA2703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023CC7" w:rsidRPr="00E62FCC" w:rsidTr="005B16EA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A72B7C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A72B7C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proofErr w:type="gramStart"/>
            <w:r>
              <w:t>«</w:t>
            </w:r>
            <w:r w:rsidRPr="00E62FCC">
              <w:t xml:space="preserve">Обеспечение мер социальной поддержки ветеранов Великой  Отечественной войны, </w:t>
            </w:r>
            <w:proofErr w:type="spellStart"/>
            <w:r w:rsidRPr="00E62FCC">
              <w:t>проработав</w:t>
            </w:r>
            <w:r>
              <w:t>-</w:t>
            </w:r>
            <w:r w:rsidRPr="00E62FCC">
              <w:t>ших</w:t>
            </w:r>
            <w:proofErr w:type="spellEnd"/>
            <w:r w:rsidRPr="00E62FCC">
              <w:t xml:space="preserve"> в тылу в период с 22 июня 1941 года по</w:t>
            </w:r>
            <w:r>
              <w:t xml:space="preserve"> </w:t>
            </w:r>
            <w:r w:rsidRPr="00E62FCC">
              <w:t>9 мая 1945 года не менее шести месяцев,</w:t>
            </w:r>
            <w:r>
              <w:t xml:space="preserve"> </w:t>
            </w:r>
            <w:r w:rsidR="00023CC7" w:rsidRPr="00E62FCC">
              <w:t xml:space="preserve">исключая период работы на временно оккупированных территориях </w:t>
            </w:r>
            <w:r w:rsidR="00023C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23CC7" w:rsidRPr="00831E04">
              <w:rPr>
                <w:shd w:val="clear" w:color="auto" w:fill="FFFFFF"/>
              </w:rPr>
              <w:t>Союза Советских Социалистических Республик</w:t>
            </w:r>
            <w:r w:rsidR="00023CC7">
              <w:rPr>
                <w:shd w:val="clear" w:color="auto" w:fill="FFFFFF"/>
              </w:rPr>
              <w:t xml:space="preserve"> (далее – СССР)</w:t>
            </w:r>
            <w:r w:rsidR="00023CC7" w:rsidRPr="00E62FCC">
              <w:t>, либо</w:t>
            </w:r>
            <w:r w:rsidR="00023CC7">
              <w:t xml:space="preserve"> </w:t>
            </w:r>
            <w:r w:rsidR="00023CC7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2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</w:t>
            </w:r>
            <w:proofErr w:type="gramEnd"/>
            <w:r w:rsidR="00023CC7" w:rsidRPr="00E62FCC">
              <w:t xml:space="preserve"> от 20.12.2004       </w:t>
            </w:r>
            <w:r w:rsidR="00023CC7">
              <w:t xml:space="preserve"> </w:t>
            </w:r>
            <w:r w:rsidR="00023CC7" w:rsidRPr="00E62FCC">
              <w:t xml:space="preserve">     № 105 </w:t>
            </w:r>
            <w:r w:rsidR="00023CC7">
              <w:t>–</w:t>
            </w:r>
            <w:r w:rsidR="00023CC7" w:rsidRPr="00E62FCC">
              <w:t xml:space="preserve"> </w:t>
            </w:r>
            <w:proofErr w:type="gramStart"/>
            <w:r w:rsidR="00023CC7" w:rsidRPr="00E62FCC">
              <w:t>ОЗ</w:t>
            </w:r>
            <w:proofErr w:type="gramEnd"/>
            <w:r w:rsidR="00023CC7" w:rsidRPr="00E62FCC">
              <w:t xml:space="preserve">           «О мерах социальной поддержки отдельной </w:t>
            </w:r>
          </w:p>
        </w:tc>
        <w:tc>
          <w:tcPr>
            <w:tcW w:w="2126" w:type="dxa"/>
          </w:tcPr>
          <w:p w:rsidR="00023CC7" w:rsidRPr="00E62FCC" w:rsidRDefault="00A72B7C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 Отечественной войны, проработавшим в тылу в период с 22 июня 1941 года  по 9 мая 1945 года не менее шести  </w:t>
            </w:r>
            <w:r w:rsidR="00023CC7" w:rsidRPr="00E62FCC">
              <w:t>месяцев, исключая период работы на временно оккупированных территориях СССР, либо награжденным орденами и</w:t>
            </w:r>
            <w:r w:rsidR="00023CC7">
              <w:t xml:space="preserve"> </w:t>
            </w:r>
            <w:r w:rsidR="00023CC7" w:rsidRPr="00E62FCC">
              <w:t xml:space="preserve">медалями СССР за </w:t>
            </w:r>
            <w:proofErr w:type="spellStart"/>
            <w:r w:rsidR="00023CC7" w:rsidRPr="00E62FCC">
              <w:t>самоотвержен</w:t>
            </w:r>
            <w:r>
              <w:t>-</w:t>
            </w:r>
            <w:r w:rsidR="00023CC7" w:rsidRPr="00E62FCC">
              <w:t>ный</w:t>
            </w:r>
            <w:proofErr w:type="spellEnd"/>
            <w:r w:rsidR="00023CC7" w:rsidRPr="00E62FCC">
              <w:t xml:space="preserve"> труд в период Великой Отечественной войны, в соответствии с </w:t>
            </w:r>
            <w:hyperlink r:id="rId33" w:history="1">
              <w:r w:rsidR="00023CC7" w:rsidRPr="00E62FCC">
                <w:t>Законом</w:t>
              </w:r>
            </w:hyperlink>
            <w:r w:rsidR="00023CC7" w:rsidRPr="00E62FCC">
              <w:t xml:space="preserve"> Кемеровской области от 20.12.2004           № 105 – </w:t>
            </w:r>
            <w:proofErr w:type="gramStart"/>
            <w:r w:rsidR="00023CC7" w:rsidRPr="00E62FCC">
              <w:t>ОЗ</w:t>
            </w:r>
            <w:proofErr w:type="gramEnd"/>
            <w:r w:rsidR="00023CC7" w:rsidRPr="00E62FCC">
              <w:t xml:space="preserve">         «О </w:t>
            </w:r>
            <w:proofErr w:type="gramStart"/>
            <w:r w:rsidR="00023CC7" w:rsidRPr="00E62FCC">
              <w:t>мерах</w:t>
            </w:r>
            <w:proofErr w:type="gramEnd"/>
            <w:r w:rsidR="00023CC7" w:rsidRPr="00E62FCC">
              <w:t xml:space="preserve"> социальной поддержки отдельной категории ветеранов </w:t>
            </w:r>
          </w:p>
        </w:tc>
        <w:tc>
          <w:tcPr>
            <w:tcW w:w="2126" w:type="dxa"/>
            <w:vAlign w:val="center"/>
          </w:tcPr>
          <w:p w:rsidR="00023CC7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труженика тыла за счет предоставления мер социальной  поддержки, тысяч рублей в год</w:t>
            </w:r>
          </w:p>
        </w:tc>
        <w:tc>
          <w:tcPr>
            <w:tcW w:w="2410" w:type="dxa"/>
            <w:vAlign w:val="center"/>
          </w:tcPr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 тружеников тыла, тысяч рублей;</w:t>
            </w:r>
            <w:r>
              <w:t xml:space="preserve"> </w:t>
            </w:r>
          </w:p>
          <w:p w:rsidR="00023CC7" w:rsidRPr="00E62FCC" w:rsidRDefault="00023CC7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463348" w:rsidRPr="00E62FCC" w:rsidTr="00023CC7">
        <w:trPr>
          <w:trHeight w:val="415"/>
        </w:trPr>
        <w:tc>
          <w:tcPr>
            <w:tcW w:w="958" w:type="dxa"/>
          </w:tcPr>
          <w:p w:rsidR="00463348" w:rsidRDefault="00463348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463348" w:rsidRPr="00463348" w:rsidRDefault="00463348" w:rsidP="00463348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3348">
              <w:rPr>
                <w:b w:val="0"/>
                <w:sz w:val="24"/>
              </w:rPr>
              <w:t>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463348" w:rsidRPr="00463348" w:rsidRDefault="00463348" w:rsidP="00463348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3348">
              <w:rPr>
                <w:b w:val="0"/>
                <w:sz w:val="24"/>
              </w:rPr>
              <w:t>Великой Отечественной войны и ветеранов труда»</w:t>
            </w:r>
          </w:p>
        </w:tc>
        <w:tc>
          <w:tcPr>
            <w:tcW w:w="2126" w:type="dxa"/>
          </w:tcPr>
          <w:p w:rsidR="00463348" w:rsidRDefault="00463348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463348" w:rsidRDefault="00463348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463348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46334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</w:t>
            </w:r>
            <w:proofErr w:type="spellStart"/>
            <w:r w:rsidR="00093F20" w:rsidRPr="00E62FCC">
              <w:t>ных</w:t>
            </w:r>
            <w:proofErr w:type="spellEnd"/>
            <w:r w:rsidR="00093F20">
              <w:t xml:space="preserve"> лиц  </w:t>
            </w:r>
            <w:r w:rsidR="00093F20" w:rsidRPr="0020793C">
              <w:t xml:space="preserve">и лиц, признанных пострадавшими от политических репрессий </w:t>
            </w:r>
            <w:r w:rsidR="00093F20" w:rsidRPr="00E62FCC">
              <w:t xml:space="preserve"> в соответствии с </w:t>
            </w:r>
            <w:hyperlink r:id="rId34" w:history="1">
              <w:r w:rsidR="00093F20" w:rsidRPr="00E62FCC">
                <w:t>Законом</w:t>
              </w:r>
            </w:hyperlink>
            <w:r w:rsidR="00093F20" w:rsidRPr="00E62FCC">
              <w:t xml:space="preserve"> Кемеровской области от 20.12.2004 года  </w:t>
            </w:r>
            <w:r w:rsidR="00093F20">
              <w:t xml:space="preserve">  </w:t>
            </w:r>
            <w:r w:rsidR="00093F20" w:rsidRPr="00E62FCC">
              <w:t xml:space="preserve">№ 114 </w:t>
            </w:r>
            <w:r w:rsidR="00093F20">
              <w:t>–</w:t>
            </w:r>
            <w:r w:rsidR="00093F20" w:rsidRPr="00E62FCC">
              <w:t xml:space="preserve"> </w:t>
            </w:r>
            <w:proofErr w:type="gramStart"/>
            <w:r w:rsidR="00093F20" w:rsidRPr="00E62FCC">
              <w:t>ОЗ</w:t>
            </w:r>
            <w:proofErr w:type="gramEnd"/>
            <w:r w:rsidR="00093F20" w:rsidRPr="00E62FCC">
              <w:t xml:space="preserve">  «О мерах  социальной             </w:t>
            </w:r>
            <w:r w:rsidR="00023CC7" w:rsidRPr="00E62FCC">
              <w:t>поддержки</w:t>
            </w:r>
            <w:r w:rsidR="00023CC7">
              <w:t xml:space="preserve"> </w:t>
            </w:r>
            <w:r w:rsidR="00023CC7" w:rsidRPr="00E62FCC">
              <w:t>реабилитирован</w:t>
            </w:r>
            <w:r w:rsidR="00023CC7">
              <w:t xml:space="preserve"> -</w:t>
            </w:r>
            <w:proofErr w:type="spellStart"/>
            <w:r w:rsidR="00023CC7" w:rsidRPr="00E62FCC">
              <w:t>ных</w:t>
            </w:r>
            <w:proofErr w:type="spellEnd"/>
            <w:r w:rsidR="00023CC7" w:rsidRPr="00E62FCC">
              <w:t xml:space="preserve"> лиц и лиц, признанных пострадавшими от политических репрессий»</w:t>
            </w:r>
          </w:p>
        </w:tc>
        <w:tc>
          <w:tcPr>
            <w:tcW w:w="2126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м</w:t>
            </w:r>
            <w:proofErr w:type="spellEnd"/>
            <w:r w:rsidRPr="00E62FCC">
              <w:t xml:space="preserve"> в </w:t>
            </w:r>
            <w:proofErr w:type="spellStart"/>
            <w:r>
              <w:t>с</w:t>
            </w:r>
            <w:r w:rsidRPr="00E62FCC">
              <w:t>оответ</w:t>
            </w:r>
            <w:proofErr w:type="spellEnd"/>
            <w:r>
              <w:t>-</w:t>
            </w:r>
            <w:r w:rsidRPr="00E62FCC">
              <w:t xml:space="preserve"> </w:t>
            </w:r>
            <w:proofErr w:type="spellStart"/>
            <w:r w:rsidR="00093F20" w:rsidRPr="00E62FCC">
              <w:t>ствии</w:t>
            </w:r>
            <w:proofErr w:type="spellEnd"/>
            <w:r w:rsidR="00093F20" w:rsidRPr="00E62FCC">
              <w:t xml:space="preserve"> с </w:t>
            </w:r>
            <w:hyperlink r:id="rId35" w:history="1">
              <w:r w:rsidR="00093F20" w:rsidRPr="00E62FCC">
                <w:t>Законом</w:t>
              </w:r>
            </w:hyperlink>
            <w:r w:rsidR="00093F20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093F20">
              <w:t xml:space="preserve"> -</w:t>
            </w:r>
            <w:proofErr w:type="spellStart"/>
            <w:r w:rsidR="00093F20" w:rsidRPr="00E62FCC">
              <w:t>ных</w:t>
            </w:r>
            <w:proofErr w:type="spellEnd"/>
            <w:r w:rsidR="00093F20" w:rsidRPr="00E62FCC">
              <w:t xml:space="preserve"> лиц и лиц,   признанных пострадавшими от  </w:t>
            </w:r>
            <w:r w:rsidR="00023CC7" w:rsidRPr="00E62FCC">
              <w:t>политических репрессий»</w:t>
            </w:r>
          </w:p>
        </w:tc>
        <w:tc>
          <w:tcPr>
            <w:tcW w:w="2126" w:type="dxa"/>
            <w:vAlign w:val="center"/>
          </w:tcPr>
          <w:p w:rsidR="00023CC7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 предоставления мер социальной </w:t>
            </w:r>
            <w:r w:rsidR="00093F20" w:rsidRPr="00E62FCC">
              <w:t>поддержки, тысяч рублей в год</w:t>
            </w:r>
          </w:p>
        </w:tc>
        <w:tc>
          <w:tcPr>
            <w:tcW w:w="2410" w:type="dxa"/>
            <w:vAlign w:val="center"/>
          </w:tcPr>
          <w:p w:rsidR="00463348" w:rsidRPr="00E62FCC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463348" w:rsidRDefault="00463348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93F20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20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023CC7" w:rsidRPr="00E62FCC" w:rsidRDefault="00093F20" w:rsidP="0046334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rPr>
                <w:spacing w:val="2"/>
              </w:rPr>
              <w:t>Средний доход многодетной семьи за счет предоставления мер социальной поддержки, тысяч рублей в год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28380B" w:rsidRPr="00E62FCC" w:rsidRDefault="0028380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Д</w:t>
            </w:r>
            <w:r w:rsidR="00023CC7" w:rsidRPr="00E62FCC">
              <w:t xml:space="preserve">оля </w:t>
            </w:r>
            <w:proofErr w:type="spellStart"/>
            <w:proofErr w:type="gramStart"/>
            <w:r w:rsidR="00023CC7" w:rsidRPr="00E62FCC">
              <w:t>малообеспечен</w:t>
            </w:r>
            <w:proofErr w:type="spellEnd"/>
            <w:r w:rsidR="00023CC7">
              <w:t xml:space="preserve"> -</w:t>
            </w:r>
            <w:r w:rsidR="00023CC7" w:rsidRPr="00E62FCC">
              <w:t xml:space="preserve"> </w:t>
            </w:r>
            <w:r w:rsidR="00023CC7" w:rsidRPr="00194867">
              <w:rPr>
                <w:b/>
              </w:rPr>
              <w:t xml:space="preserve"> </w:t>
            </w:r>
            <w:r w:rsidRPr="0028380B">
              <w:rPr>
                <w:b/>
              </w:rPr>
              <w:t xml:space="preserve"> </w:t>
            </w:r>
            <w:proofErr w:type="spellStart"/>
            <w:r w:rsidRPr="0028380B">
              <w:t>ных</w:t>
            </w:r>
            <w:proofErr w:type="spellEnd"/>
            <w:proofErr w:type="gramEnd"/>
            <w:r w:rsidRPr="0028380B">
              <w:t xml:space="preserve"> семей в общем числе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семей, тысяч 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 количество многодетных семей</w:t>
            </w:r>
            <w:r w:rsidRPr="00E62FCC">
              <w:t xml:space="preserve">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28380B" w:rsidRPr="00E62FCC" w:rsidTr="00023CC7">
        <w:trPr>
          <w:trHeight w:val="417"/>
        </w:trPr>
        <w:tc>
          <w:tcPr>
            <w:tcW w:w="958" w:type="dxa"/>
          </w:tcPr>
          <w:p w:rsidR="0028380B" w:rsidRDefault="0028380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28380B" w:rsidRPr="0028380B" w:rsidRDefault="0028380B" w:rsidP="0028380B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28380B">
              <w:rPr>
                <w:b w:val="0"/>
                <w:sz w:val="24"/>
              </w:rPr>
              <w:t>многодетных семей, процентов</w:t>
            </w:r>
          </w:p>
        </w:tc>
        <w:tc>
          <w:tcPr>
            <w:tcW w:w="2410" w:type="dxa"/>
          </w:tcPr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28380B" w:rsidRDefault="0028380B" w:rsidP="0028380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023CC7" w:rsidRPr="00E62FCC" w:rsidTr="0028380B">
        <w:trPr>
          <w:trHeight w:val="1685"/>
        </w:trPr>
        <w:tc>
          <w:tcPr>
            <w:tcW w:w="958" w:type="dxa"/>
            <w:vAlign w:val="center"/>
          </w:tcPr>
          <w:p w:rsidR="00023CC7" w:rsidRPr="00E62FCC" w:rsidRDefault="0028380B" w:rsidP="002838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</w:t>
            </w:r>
            <w:r w:rsidR="00093F66" w:rsidRPr="00E62FCC">
              <w:t xml:space="preserve">отдельных категорий многодетных матерей в соответствии с </w:t>
            </w:r>
            <w:hyperlink r:id="rId38" w:history="1">
              <w:r w:rsidR="00093F66" w:rsidRPr="00E62FCC">
                <w:t>Законом</w:t>
              </w:r>
            </w:hyperlink>
            <w:r w:rsidR="00093F66" w:rsidRPr="00E62FCC">
              <w:t xml:space="preserve"> Кемеровской области от  08.04.2008           </w:t>
            </w:r>
            <w:r w:rsidR="00093F66">
              <w:t xml:space="preserve"> </w:t>
            </w:r>
            <w:r w:rsidR="00093F66" w:rsidRPr="00E62FCC">
              <w:t xml:space="preserve"> № 14 </w:t>
            </w:r>
            <w:r w:rsidR="00093F66">
              <w:t>–</w:t>
            </w:r>
            <w:r w:rsidR="00093F66" w:rsidRPr="00E62FCC">
              <w:t xml:space="preserve"> </w:t>
            </w:r>
            <w:proofErr w:type="gramStart"/>
            <w:r w:rsidR="00093F66" w:rsidRPr="00E62FCC">
              <w:t>ОЗ</w:t>
            </w:r>
            <w:proofErr w:type="gramEnd"/>
            <w:r w:rsidR="00093F66" w:rsidRPr="00E62FCC">
              <w:t xml:space="preserve">                 «О мерах социальной</w:t>
            </w:r>
            <w:r w:rsidR="00093F66">
              <w:t xml:space="preserve"> </w:t>
            </w:r>
            <w:r w:rsidR="00023CC7"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</w:t>
            </w:r>
            <w:r w:rsidR="00093F66" w:rsidRPr="00E62FCC">
              <w:t xml:space="preserve">отдельных категорий многодетных матерей в соответствии с </w:t>
            </w:r>
            <w:hyperlink r:id="rId39" w:history="1">
              <w:r w:rsidR="00093F66" w:rsidRPr="00E62FCC">
                <w:t>Законом</w:t>
              </w:r>
            </w:hyperlink>
            <w:r w:rsidR="00093F66" w:rsidRPr="00E62FCC">
              <w:t xml:space="preserve"> Кемеровской области от 08.04.2008           № 14 </w:t>
            </w:r>
            <w:r w:rsidR="00093F66">
              <w:t>–</w:t>
            </w:r>
            <w:r w:rsidR="00093F66" w:rsidRPr="00E62FCC">
              <w:t xml:space="preserve"> </w:t>
            </w:r>
            <w:proofErr w:type="gramStart"/>
            <w:r w:rsidR="00093F66" w:rsidRPr="00E62FCC">
              <w:t>ОЗ</w:t>
            </w:r>
            <w:proofErr w:type="gramEnd"/>
            <w:r w:rsidR="00093F66" w:rsidRPr="00E62FCC">
              <w:t xml:space="preserve">               «О мерах социальной  </w:t>
            </w:r>
            <w:r w:rsidR="00023CC7" w:rsidRPr="00E62FCC">
              <w:t>поддержки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023CC7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многодетной матери за счет </w:t>
            </w:r>
            <w:r w:rsidR="00093F66" w:rsidRPr="00E62FCC">
              <w:t>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28380B" w:rsidRPr="00E62FCC" w:rsidRDefault="0028380B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93F66" w:rsidRPr="00E62FCC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93F66" w:rsidRPr="00E62FCC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93F66" w:rsidRDefault="00093F66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  <w:p w:rsidR="00023CC7" w:rsidRPr="00E62FCC" w:rsidRDefault="00023CC7" w:rsidP="0028380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многодетных  матерей, человек</w:t>
            </w:r>
          </w:p>
        </w:tc>
      </w:tr>
      <w:tr w:rsidR="00023CC7" w:rsidRPr="00E62FCC" w:rsidTr="00023CC7">
        <w:trPr>
          <w:trHeight w:val="1124"/>
        </w:trPr>
        <w:tc>
          <w:tcPr>
            <w:tcW w:w="958" w:type="dxa"/>
            <w:vAlign w:val="center"/>
          </w:tcPr>
          <w:p w:rsidR="00023CC7" w:rsidRPr="00F31981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40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C65852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 </w:t>
            </w:r>
          </w:p>
        </w:tc>
      </w:tr>
      <w:tr w:rsidR="00757499" w:rsidRPr="00E62FCC" w:rsidTr="00F27D23">
        <w:tc>
          <w:tcPr>
            <w:tcW w:w="958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57499" w:rsidRPr="00E62FCC" w:rsidRDefault="00757499" w:rsidP="00757499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57499" w:rsidRPr="00E62FCC" w:rsidTr="00C65852">
        <w:tc>
          <w:tcPr>
            <w:tcW w:w="958" w:type="dxa"/>
            <w:vAlign w:val="center"/>
          </w:tcPr>
          <w:p w:rsidR="00757499" w:rsidRPr="00F31981" w:rsidRDefault="00C6585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57499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42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</w:t>
            </w:r>
            <w:r w:rsidR="00757499" w:rsidRPr="00E62FCC">
              <w:t>«О мерах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граждан в соответствии с </w:t>
            </w:r>
            <w:hyperlink r:id="rId4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</w:t>
            </w:r>
            <w:r w:rsidR="00757499" w:rsidRPr="00E62FCC">
              <w:t xml:space="preserve">№ 15 </w:t>
            </w:r>
            <w:r w:rsidR="00757499">
              <w:t>–</w:t>
            </w:r>
            <w:r w:rsidR="00757499" w:rsidRPr="00E62FCC">
              <w:t xml:space="preserve"> </w:t>
            </w:r>
            <w:proofErr w:type="gramStart"/>
            <w:r w:rsidR="00757499" w:rsidRPr="00E62FCC">
              <w:t>ОЗ</w:t>
            </w:r>
            <w:proofErr w:type="gramEnd"/>
            <w:r w:rsidR="00757499"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  <w:vAlign w:val="center"/>
          </w:tcPr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C65852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57499" w:rsidRPr="00E62FCC" w:rsidRDefault="00C65852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</w:t>
            </w:r>
            <w:r w:rsidR="00757499" w:rsidRPr="00E62FCC">
              <w:t>граждан, тысяч рублей;</w:t>
            </w:r>
          </w:p>
          <w:p w:rsidR="00757499" w:rsidRPr="00E62FCC" w:rsidRDefault="00757499" w:rsidP="00C6585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757499" w:rsidRPr="00E62FCC" w:rsidTr="00757499">
        <w:trPr>
          <w:trHeight w:val="5484"/>
        </w:trPr>
        <w:tc>
          <w:tcPr>
            <w:tcW w:w="958" w:type="dxa"/>
            <w:vAlign w:val="center"/>
          </w:tcPr>
          <w:p w:rsidR="00757499" w:rsidRPr="00F31981" w:rsidRDefault="00757499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1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757499" w:rsidRDefault="00757499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Предоставление гражданам субсидий на оплату</w:t>
            </w:r>
            <w:r>
              <w:t xml:space="preserve"> </w:t>
            </w:r>
            <w:r w:rsidRPr="00E62FCC">
              <w:t>жилого помещения  и коммунальных услуг</w:t>
            </w:r>
            <w:r>
              <w:t>»</w:t>
            </w:r>
          </w:p>
        </w:tc>
        <w:tc>
          <w:tcPr>
            <w:tcW w:w="2126" w:type="dxa"/>
          </w:tcPr>
          <w:p w:rsidR="00757499" w:rsidRPr="00E62FCC" w:rsidRDefault="00757499" w:rsidP="000B6BAB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ражданам субсидий на оплату жилого  помещения и коммунальных услуг в соответствии с </w:t>
            </w:r>
            <w:hyperlink r:id="rId44" w:history="1">
              <w:r w:rsidRPr="00E62FCC">
                <w:t>постановлением</w:t>
              </w:r>
            </w:hyperlink>
            <w:r w:rsidRPr="00E62FCC">
              <w:t xml:space="preserve"> Правительства Российской Федерации от 14.12.2005  № 761 «О </w:t>
            </w:r>
            <w:proofErr w:type="spellStart"/>
            <w:r w:rsidRPr="00E62FCC">
              <w:t>предоставле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ии</w:t>
            </w:r>
            <w:proofErr w:type="spellEnd"/>
            <w:r w:rsidRPr="00E62FCC">
              <w:t xml:space="preserve"> субсидий на </w:t>
            </w:r>
            <w:r w:rsidRPr="006E6334">
              <w:rPr>
                <w:b/>
              </w:rPr>
              <w:t xml:space="preserve"> </w:t>
            </w:r>
            <w:r w:rsidRPr="0074768F">
              <w:t>оплату жилого помещения и коммунальных услуг»</w:t>
            </w:r>
          </w:p>
        </w:tc>
        <w:tc>
          <w:tcPr>
            <w:tcW w:w="2126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убсидию на  оплату жилого помещения и коммунальных услуг, тысяч человек</w:t>
            </w:r>
          </w:p>
        </w:tc>
        <w:tc>
          <w:tcPr>
            <w:tcW w:w="2410" w:type="dxa"/>
            <w:vAlign w:val="center"/>
          </w:tcPr>
          <w:p w:rsidR="00757499" w:rsidRPr="00E62FCC" w:rsidRDefault="00757499" w:rsidP="0075749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Default="00023CC7" w:rsidP="00B9199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  № 51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</w:t>
            </w:r>
          </w:p>
        </w:tc>
        <w:tc>
          <w:tcPr>
            <w:tcW w:w="2126" w:type="dxa"/>
          </w:tcPr>
          <w:p w:rsidR="00023CC7" w:rsidRDefault="00023CC7" w:rsidP="00B9199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условий </w:t>
            </w:r>
            <w:proofErr w:type="gramStart"/>
            <w:r w:rsidRPr="00E62FCC"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>
              <w:t>,</w:t>
            </w:r>
            <w:r w:rsidRPr="00E62FCC">
              <w:t xml:space="preserve"> получивших материнский (семейный) капитал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78549D" w:rsidRPr="00E62FCC" w:rsidTr="00F27D23">
        <w:trPr>
          <w:trHeight w:val="417"/>
        </w:trPr>
        <w:tc>
          <w:tcPr>
            <w:tcW w:w="958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78549D" w:rsidRPr="00E62FCC" w:rsidRDefault="0078549D" w:rsidP="0078549D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78549D" w:rsidRPr="00E62FCC" w:rsidRDefault="0078549D" w:rsidP="0078549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B91993" w:rsidRPr="00E62FCC" w:rsidTr="00F27D23">
        <w:trPr>
          <w:trHeight w:val="417"/>
        </w:trPr>
        <w:tc>
          <w:tcPr>
            <w:tcW w:w="958" w:type="dxa"/>
          </w:tcPr>
          <w:p w:rsidR="00B91993" w:rsidRDefault="00B91993" w:rsidP="0078549D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91993" w:rsidRPr="00B91993" w:rsidRDefault="00B91993" w:rsidP="00B9199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91993">
              <w:rPr>
                <w:b w:val="0"/>
                <w:sz w:val="24"/>
              </w:rPr>
              <w:t xml:space="preserve">«О </w:t>
            </w:r>
            <w:proofErr w:type="spellStart"/>
            <w:r w:rsidRPr="00B91993">
              <w:rPr>
                <w:b w:val="0"/>
                <w:sz w:val="24"/>
              </w:rPr>
              <w:t>дополнитель</w:t>
            </w:r>
            <w:proofErr w:type="spellEnd"/>
            <w:r w:rsidRPr="00B91993">
              <w:rPr>
                <w:b w:val="0"/>
                <w:sz w:val="24"/>
              </w:rPr>
              <w:t xml:space="preserve"> </w:t>
            </w:r>
            <w:proofErr w:type="gramStart"/>
            <w:r w:rsidRPr="00B91993">
              <w:rPr>
                <w:b w:val="0"/>
                <w:sz w:val="24"/>
              </w:rPr>
              <w:t>-н</w:t>
            </w:r>
            <w:proofErr w:type="gramEnd"/>
            <w:r w:rsidRPr="00B91993">
              <w:rPr>
                <w:b w:val="0"/>
                <w:sz w:val="24"/>
              </w:rPr>
              <w:t>ой мере социальной поддержки семей, имеющих детей»</w:t>
            </w:r>
          </w:p>
        </w:tc>
        <w:tc>
          <w:tcPr>
            <w:tcW w:w="2126" w:type="dxa"/>
          </w:tcPr>
          <w:p w:rsidR="00B91993" w:rsidRPr="00B91993" w:rsidRDefault="00B91993" w:rsidP="00B91993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91993">
              <w:rPr>
                <w:b w:val="0"/>
                <w:sz w:val="24"/>
              </w:rPr>
              <w:t xml:space="preserve">соответствии с </w:t>
            </w:r>
            <w:hyperlink r:id="rId46" w:history="1">
              <w:r w:rsidRPr="00B91993">
                <w:rPr>
                  <w:b w:val="0"/>
                  <w:sz w:val="24"/>
                </w:rPr>
                <w:t>Законом</w:t>
              </w:r>
            </w:hyperlink>
            <w:r w:rsidRPr="00B91993">
              <w:rPr>
                <w:b w:val="0"/>
                <w:sz w:val="24"/>
              </w:rPr>
              <w:t xml:space="preserve"> Кемеровской области от 25.04.2011           № 51 – </w:t>
            </w:r>
            <w:proofErr w:type="gramStart"/>
            <w:r w:rsidRPr="00B91993">
              <w:rPr>
                <w:b w:val="0"/>
                <w:sz w:val="24"/>
              </w:rPr>
              <w:t>ОЗ</w:t>
            </w:r>
            <w:proofErr w:type="gramEnd"/>
            <w:r w:rsidRPr="00B91993">
              <w:rPr>
                <w:b w:val="0"/>
                <w:sz w:val="24"/>
              </w:rPr>
              <w:t xml:space="preserve">                   «О </w:t>
            </w:r>
            <w:proofErr w:type="spellStart"/>
            <w:r w:rsidRPr="00B91993">
              <w:rPr>
                <w:b w:val="0"/>
                <w:sz w:val="24"/>
              </w:rPr>
              <w:t>дополнитель</w:t>
            </w:r>
            <w:proofErr w:type="spellEnd"/>
            <w:r w:rsidRPr="00B91993">
              <w:rPr>
                <w:b w:val="0"/>
                <w:sz w:val="24"/>
              </w:rPr>
              <w:t xml:space="preserve"> -ной мере социальной поддержки семей, имеющих детей»</w:t>
            </w:r>
          </w:p>
        </w:tc>
        <w:tc>
          <w:tcPr>
            <w:tcW w:w="2126" w:type="dxa"/>
          </w:tcPr>
          <w:p w:rsidR="00B91993" w:rsidRDefault="00B91993" w:rsidP="0078549D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B91993" w:rsidRDefault="00B91993" w:rsidP="0078549D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78549D" w:rsidRPr="00E62FCC" w:rsidTr="00F27D23">
        <w:trPr>
          <w:trHeight w:val="4320"/>
        </w:trPr>
        <w:tc>
          <w:tcPr>
            <w:tcW w:w="958" w:type="dxa"/>
            <w:vAlign w:val="center"/>
          </w:tcPr>
          <w:p w:rsidR="0078549D" w:rsidRPr="00B9112A" w:rsidRDefault="0078549D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4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Меры социальной поддержки в целях развития дополнительного социального обеспечения отдельных  категорий граждан в рамках</w:t>
            </w:r>
            <w:r>
              <w:t xml:space="preserve"> </w:t>
            </w:r>
            <w:r w:rsidRPr="00E62FCC">
              <w:t>публичного нормативного обязательств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Назначение и выплата пенсий Кемеровской области </w:t>
            </w:r>
            <w:proofErr w:type="spellStart"/>
            <w:proofErr w:type="gramStart"/>
            <w:r w:rsidRPr="00E62FCC">
              <w:t>отдель</w:t>
            </w:r>
            <w:proofErr w:type="spellEnd"/>
            <w:r>
              <w:t xml:space="preserve"> - </w:t>
            </w:r>
            <w:proofErr w:type="spellStart"/>
            <w:r w:rsidRPr="00E62FCC">
              <w:t>ным</w:t>
            </w:r>
            <w:proofErr w:type="spellEnd"/>
            <w:proofErr w:type="gramEnd"/>
            <w:r w:rsidRPr="00E62FCC">
              <w:t xml:space="preserve"> категориям граждан в соответствии с </w:t>
            </w:r>
            <w:hyperlink r:id="rId47" w:history="1">
              <w:r w:rsidRPr="00E62FCC">
                <w:t>Законом</w:t>
              </w:r>
            </w:hyperlink>
            <w:r w:rsidRPr="00E62FCC">
              <w:t xml:space="preserve">  Кемеровской области от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14.01.1999           №</w:t>
            </w:r>
            <w:r>
              <w:t xml:space="preserve"> </w:t>
            </w:r>
            <w:r w:rsidRPr="00E62FCC">
              <w:t xml:space="preserve">8 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пенсиях Кемеровской области»</w:t>
            </w:r>
          </w:p>
        </w:tc>
        <w:tc>
          <w:tcPr>
            <w:tcW w:w="2126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78549D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</w:t>
            </w:r>
          </w:p>
          <w:p w:rsidR="0078549D" w:rsidRPr="00E62FCC" w:rsidRDefault="0078549D" w:rsidP="00023CC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Кемеровской области, тысяч рублей;</w:t>
            </w:r>
          </w:p>
          <w:p w:rsidR="0078549D" w:rsidRPr="00E62FCC" w:rsidRDefault="0078549D" w:rsidP="00F27D2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</w:t>
            </w:r>
            <w:r>
              <w:t xml:space="preserve"> </w:t>
            </w:r>
            <w:r w:rsidRPr="00E62FCC">
              <w:t xml:space="preserve">    № 7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>ам, достигшим</w:t>
            </w:r>
            <w:r w:rsidRPr="00E62FCC">
              <w:t xml:space="preserve">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 № 74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социальной поддержке  граждан, достигших возраста 70 лет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rPr>
          <w:trHeight w:val="850"/>
        </w:trPr>
        <w:tc>
          <w:tcPr>
            <w:tcW w:w="958" w:type="dxa"/>
            <w:vAlign w:val="center"/>
          </w:tcPr>
          <w:p w:rsidR="00023CC7" w:rsidRPr="00B9112A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16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</w:t>
            </w:r>
            <w:proofErr w:type="gramStart"/>
            <w:r w:rsidRPr="00E62FCC">
              <w:t>малоимущим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размер государственной социальной помощи на одного получателя, тысяч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A1741" w:rsidRPr="00E62FCC" w:rsidTr="00023CC7">
        <w:trPr>
          <w:trHeight w:val="415"/>
        </w:trPr>
        <w:tc>
          <w:tcPr>
            <w:tcW w:w="958" w:type="dxa"/>
          </w:tcPr>
          <w:p w:rsidR="00EA1741" w:rsidRDefault="00EA1741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A1741" w:rsidRPr="00EA1741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76B30">
              <w:rPr>
                <w:b w:val="0"/>
                <w:sz w:val="24"/>
              </w:rPr>
              <w:t xml:space="preserve">малоимущим одиноко проживающим гражданам в соответствии с </w:t>
            </w:r>
            <w:hyperlink r:id="rId50" w:history="1">
              <w:r w:rsidRPr="00B76B30">
                <w:rPr>
                  <w:b w:val="0"/>
                  <w:sz w:val="24"/>
                </w:rPr>
                <w:t>Законом</w:t>
              </w:r>
            </w:hyperlink>
            <w:r w:rsidRPr="00B76B30">
              <w:rPr>
                <w:b w:val="0"/>
                <w:sz w:val="24"/>
              </w:rPr>
              <w:t xml:space="preserve"> Кемеровской области от 08.12.2005             № 140 – </w:t>
            </w:r>
            <w:proofErr w:type="gramStart"/>
            <w:r w:rsidRPr="00B76B30">
              <w:rPr>
                <w:b w:val="0"/>
                <w:sz w:val="24"/>
              </w:rPr>
              <w:t>ОЗ</w:t>
            </w:r>
            <w:proofErr w:type="gramEnd"/>
            <w:r w:rsidRPr="00B76B30">
              <w:rPr>
                <w:b w:val="0"/>
                <w:sz w:val="24"/>
              </w:rPr>
              <w:t xml:space="preserve">            «О </w:t>
            </w:r>
            <w:proofErr w:type="spellStart"/>
            <w:r w:rsidRPr="00B76B30">
              <w:rPr>
                <w:b w:val="0"/>
                <w:sz w:val="24"/>
              </w:rPr>
              <w:t>государствен</w:t>
            </w:r>
            <w:proofErr w:type="spellEnd"/>
            <w:r w:rsidRPr="00B76B30">
              <w:rPr>
                <w:b w:val="0"/>
                <w:sz w:val="24"/>
              </w:rPr>
              <w:t xml:space="preserve"> -</w:t>
            </w:r>
            <w:r w:rsidR="00EA1741" w:rsidRPr="00EA1741">
              <w:rPr>
                <w:b w:val="0"/>
                <w:sz w:val="24"/>
              </w:rPr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Pr="00EA1741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76B30">
              <w:rPr>
                <w:b w:val="0"/>
                <w:sz w:val="24"/>
              </w:rPr>
              <w:t xml:space="preserve">семьям и малоимущим одиноко проживающим гражданам в соответствии с </w:t>
            </w:r>
            <w:hyperlink r:id="rId51" w:history="1">
              <w:r w:rsidRPr="00B76B30">
                <w:rPr>
                  <w:b w:val="0"/>
                  <w:sz w:val="24"/>
                </w:rPr>
                <w:t>Законом</w:t>
              </w:r>
            </w:hyperlink>
            <w:r w:rsidRPr="00B76B30">
              <w:rPr>
                <w:b w:val="0"/>
                <w:sz w:val="24"/>
              </w:rPr>
              <w:t xml:space="preserve"> Кемеровской области от 08.12.2005             № 140 – </w:t>
            </w:r>
            <w:proofErr w:type="gramStart"/>
            <w:r w:rsidRPr="00B76B30">
              <w:rPr>
                <w:b w:val="0"/>
                <w:sz w:val="24"/>
              </w:rPr>
              <w:t>ОЗ</w:t>
            </w:r>
            <w:proofErr w:type="gramEnd"/>
            <w:r w:rsidRPr="00E62FCC">
              <w:t xml:space="preserve">        </w:t>
            </w:r>
            <w:r w:rsidR="00EA1741" w:rsidRPr="00EA1741">
              <w:rPr>
                <w:b w:val="0"/>
                <w:sz w:val="24"/>
              </w:rPr>
              <w:t xml:space="preserve">«О </w:t>
            </w:r>
            <w:proofErr w:type="spellStart"/>
            <w:r w:rsidR="00EA1741" w:rsidRPr="00EA1741">
              <w:rPr>
                <w:b w:val="0"/>
                <w:sz w:val="24"/>
              </w:rPr>
              <w:t>государствен</w:t>
            </w:r>
            <w:proofErr w:type="spellEnd"/>
            <w:r w:rsidR="00EA1741" w:rsidRPr="00EA1741">
              <w:rPr>
                <w:b w:val="0"/>
                <w:sz w:val="24"/>
              </w:rPr>
              <w:t xml:space="preserve"> -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</w:tcPr>
          <w:p w:rsidR="00EA1741" w:rsidRPr="00B76B30" w:rsidRDefault="00B76B30" w:rsidP="00EA1741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B76B30">
              <w:rPr>
                <w:b w:val="0"/>
                <w:sz w:val="24"/>
              </w:rPr>
              <w:t>рублей в год</w:t>
            </w:r>
          </w:p>
        </w:tc>
        <w:tc>
          <w:tcPr>
            <w:tcW w:w="2410" w:type="dxa"/>
          </w:tcPr>
          <w:p w:rsidR="00B76B30" w:rsidRPr="00E62FCC" w:rsidRDefault="00B76B30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76B30" w:rsidRPr="00E62FCC" w:rsidRDefault="00B76B30" w:rsidP="00B76B3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EA1741" w:rsidRDefault="00B76B30" w:rsidP="00B76B30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</w:t>
            </w:r>
            <w:r w:rsidR="00EA1741" w:rsidRPr="00E62FCC">
              <w:t>социаль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7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52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</w:t>
            </w:r>
            <w:r>
              <w:t xml:space="preserve"> </w:t>
            </w:r>
            <w:r w:rsidRPr="00E62FCC">
              <w:t xml:space="preserve">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денежной выплате отдельным категориям 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   № 156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«О денежной выплате  отдельным категориям граждан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8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62FCC">
              <w:t>поддержки</w:t>
            </w:r>
            <w:proofErr w:type="gramEnd"/>
            <w:r w:rsidRPr="00E62FCC">
              <w:t xml:space="preserve"> которым относитс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6B61F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proofErr w:type="spellStart"/>
            <w:r w:rsidRPr="00E62FCC">
              <w:t>жилищно</w:t>
            </w:r>
            <w:proofErr w:type="spellEnd"/>
            <w:r w:rsidRPr="00E62FCC">
              <w:t xml:space="preserve"> –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5C13D7" w:rsidRPr="00E62FCC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5C13D7" w:rsidRPr="00E62FCC" w:rsidRDefault="005C13D7" w:rsidP="005C13D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5C13D7" w:rsidRPr="00E62FCC" w:rsidTr="00F27D23">
        <w:tc>
          <w:tcPr>
            <w:tcW w:w="958" w:type="dxa"/>
          </w:tcPr>
          <w:p w:rsidR="005C13D7" w:rsidRDefault="005C13D7" w:rsidP="005C13D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5C13D7" w:rsidRPr="005C13D7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61F9">
              <w:rPr>
                <w:b w:val="0"/>
                <w:sz w:val="24"/>
              </w:rPr>
              <w:t xml:space="preserve">к ведению субъекта Российской Федерации, в соответствии с </w:t>
            </w:r>
            <w:hyperlink r:id="rId54" w:history="1">
              <w:r w:rsidRPr="006B61F9">
                <w:rPr>
                  <w:b w:val="0"/>
                  <w:sz w:val="24"/>
                </w:rPr>
                <w:t>Законом</w:t>
              </w:r>
            </w:hyperlink>
            <w:r w:rsidRPr="006B61F9">
              <w:rPr>
                <w:b w:val="0"/>
                <w:sz w:val="24"/>
              </w:rPr>
              <w:t xml:space="preserve"> Кемеровской области от 17.01.2005               № 2 – </w:t>
            </w:r>
            <w:proofErr w:type="gramStart"/>
            <w:r w:rsidRPr="006B61F9">
              <w:rPr>
                <w:b w:val="0"/>
                <w:sz w:val="24"/>
              </w:rPr>
              <w:t>ОЗ</w:t>
            </w:r>
            <w:proofErr w:type="gramEnd"/>
            <w:r w:rsidRPr="006B61F9">
              <w:rPr>
                <w:b w:val="0"/>
                <w:sz w:val="24"/>
              </w:rPr>
              <w:t xml:space="preserve"> «О мерах социальной</w:t>
            </w:r>
            <w:r w:rsidRPr="00E62FCC">
              <w:t xml:space="preserve"> </w:t>
            </w:r>
            <w:r w:rsidR="005C13D7" w:rsidRPr="005C13D7">
              <w:rPr>
                <w:b w:val="0"/>
                <w:sz w:val="24"/>
              </w:rPr>
              <w:t>поддержки отдельных категорий граждан  по оплате жилых помещений и (или) коммунальных услуг»</w:t>
            </w:r>
          </w:p>
        </w:tc>
        <w:tc>
          <w:tcPr>
            <w:tcW w:w="2126" w:type="dxa"/>
          </w:tcPr>
          <w:p w:rsidR="005C13D7" w:rsidRPr="005C13D7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61F9">
              <w:rPr>
                <w:b w:val="0"/>
                <w:sz w:val="24"/>
              </w:rPr>
              <w:t xml:space="preserve">услуг в соответствии с </w:t>
            </w:r>
            <w:hyperlink r:id="rId55" w:history="1">
              <w:r w:rsidRPr="006B61F9">
                <w:rPr>
                  <w:b w:val="0"/>
                  <w:sz w:val="24"/>
                </w:rPr>
                <w:t>Законом</w:t>
              </w:r>
            </w:hyperlink>
            <w:r w:rsidRPr="006B61F9">
              <w:rPr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Pr="006B61F9">
              <w:rPr>
                <w:b w:val="0"/>
                <w:sz w:val="24"/>
              </w:rPr>
              <w:t>ОЗ</w:t>
            </w:r>
            <w:proofErr w:type="gramEnd"/>
            <w:r w:rsidRPr="006B61F9">
              <w:rPr>
                <w:b w:val="0"/>
                <w:sz w:val="24"/>
              </w:rPr>
              <w:t xml:space="preserve">                «О мерах социальной поддержки</w:t>
            </w:r>
            <w:r w:rsidRPr="00E62FCC">
              <w:t xml:space="preserve"> </w:t>
            </w:r>
            <w:r w:rsidR="005C13D7" w:rsidRPr="005C13D7">
              <w:rPr>
                <w:b w:val="0"/>
                <w:sz w:val="24"/>
              </w:rPr>
              <w:t xml:space="preserve">отдельных категорий граждан по оплате жилых помещений  и (или) коммунальных услуг»  </w:t>
            </w:r>
          </w:p>
        </w:tc>
        <w:tc>
          <w:tcPr>
            <w:tcW w:w="2126" w:type="dxa"/>
          </w:tcPr>
          <w:p w:rsidR="005C13D7" w:rsidRPr="006B61F9" w:rsidRDefault="006B61F9" w:rsidP="005C13D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6B61F9">
              <w:rPr>
                <w:b w:val="0"/>
                <w:sz w:val="24"/>
              </w:rPr>
              <w:t>коммунальных услуг, тысяч рублей в год</w:t>
            </w:r>
          </w:p>
        </w:tc>
        <w:tc>
          <w:tcPr>
            <w:tcW w:w="2410" w:type="dxa"/>
          </w:tcPr>
          <w:p w:rsidR="005C13D7" w:rsidRDefault="006B61F9" w:rsidP="005C13D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proofErr w:type="spellStart"/>
            <w:r w:rsidRPr="00E62FCC">
              <w:t>Чр</w:t>
            </w:r>
            <w:proofErr w:type="spell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5C13D7" w:rsidRPr="00E62FCC" w:rsidTr="00F27D23">
        <w:trPr>
          <w:trHeight w:val="6311"/>
        </w:trPr>
        <w:tc>
          <w:tcPr>
            <w:tcW w:w="958" w:type="dxa"/>
            <w:vAlign w:val="center"/>
          </w:tcPr>
          <w:p w:rsidR="005C13D7" w:rsidRPr="00545BA8" w:rsidRDefault="005C13D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1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</w:t>
            </w:r>
            <w:r>
              <w:t xml:space="preserve"> </w:t>
            </w:r>
            <w:r w:rsidRPr="00E62FCC">
              <w:t xml:space="preserve">       № </w:t>
            </w:r>
            <w:r>
              <w:t>104</w:t>
            </w:r>
            <w:r w:rsidRPr="00E62FCC">
              <w:t xml:space="preserve">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</w:t>
            </w:r>
            <w:r>
              <w:t xml:space="preserve"> </w:t>
            </w:r>
            <w:r w:rsidRPr="00E62FCC">
              <w:t xml:space="preserve">   «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 xml:space="preserve">пособия на погребение и возмещение расходов по гарантированному перечню услуг по 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>
              <w:t>07</w:t>
            </w:r>
            <w:r w:rsidRPr="00E62FCC">
              <w:t>.1</w:t>
            </w:r>
            <w:r>
              <w:t>2</w:t>
            </w:r>
            <w:r w:rsidRPr="00E62FCC">
              <w:t>.20</w:t>
            </w:r>
            <w:r>
              <w:t>18</w:t>
            </w:r>
            <w:r w:rsidRPr="00E62FCC">
              <w:t xml:space="preserve">           № </w:t>
            </w:r>
            <w:r>
              <w:t>104</w:t>
            </w:r>
            <w:r w:rsidRPr="00E62FCC">
              <w:t xml:space="preserve">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 О </w:t>
            </w:r>
            <w:r>
              <w:t xml:space="preserve">некоторых вопросах в сфере </w:t>
            </w:r>
            <w:r w:rsidRPr="00E62FCC">
              <w:t>п</w:t>
            </w:r>
            <w:r>
              <w:t>огребения</w:t>
            </w:r>
            <w:r w:rsidRPr="00E62FCC">
              <w:t xml:space="preserve"> и похоронно</w:t>
            </w:r>
            <w:r>
              <w:t>го</w:t>
            </w:r>
            <w:r w:rsidRPr="00E62FCC">
              <w:t xml:space="preserve"> дел</w:t>
            </w:r>
            <w:r>
              <w:t>а</w:t>
            </w:r>
            <w:r w:rsidRPr="00E62FCC">
              <w:t xml:space="preserve"> в Кемеровской области »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545BA8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CE55E9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</w:t>
            </w:r>
            <w:proofErr w:type="gramStart"/>
            <w:r w:rsidRPr="00E62FCC">
              <w:rPr>
                <w:b w:val="0"/>
                <w:sz w:val="24"/>
              </w:rPr>
              <w:t>по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FD1690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Количество жен (детей) военнослужащих, проходящих военную службу по призыву, получивших выплаты, тысяч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2C6A01" w:rsidRPr="00E62FCC" w:rsidTr="00023CC7">
        <w:tc>
          <w:tcPr>
            <w:tcW w:w="958" w:type="dxa"/>
            <w:vAlign w:val="center"/>
          </w:tcPr>
          <w:p w:rsidR="002C6A01" w:rsidRPr="00545BA8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A2F36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2C6A01" w:rsidRPr="00E62FCC" w:rsidTr="000A2F36"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2C6A01" w:rsidRPr="002A680B" w:rsidRDefault="000A2F36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ризыву, а также ежемесячного пособия на ребенка военнослужащего, проходящего военную службу по призыву, в соответствии с  Федеральным </w:t>
            </w:r>
            <w:hyperlink r:id="rId5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</w:t>
            </w:r>
            <w:r w:rsidR="002C6A01" w:rsidRPr="00E62FCC">
              <w:rPr>
                <w:b w:val="0"/>
                <w:sz w:val="24"/>
              </w:rPr>
              <w:t xml:space="preserve">19.05.1995             № 81 </w:t>
            </w:r>
            <w:r w:rsidR="002C6A01">
              <w:rPr>
                <w:b w:val="0"/>
                <w:sz w:val="24"/>
              </w:rPr>
              <w:t>–</w:t>
            </w:r>
            <w:r w:rsidR="002C6A01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-</w:t>
            </w:r>
            <w:r w:rsidR="002C6A01" w:rsidRPr="00E62FCC">
              <w:rPr>
                <w:b w:val="0"/>
                <w:sz w:val="24"/>
              </w:rPr>
              <w:t xml:space="preserve"> </w:t>
            </w:r>
            <w:proofErr w:type="spellStart"/>
            <w:r w:rsidR="002C6A01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E62FCC" w:rsidRDefault="000A2F36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также ежемесячного пособия на ребенка военнослужащего, проходящего военную службу по призыву, в  соответствии с Федеральным </w:t>
            </w:r>
            <w:hyperlink r:id="rId59" w:history="1">
              <w:r w:rsidR="002C6A01" w:rsidRPr="00E62FCC">
                <w:rPr>
                  <w:b w:val="0"/>
                  <w:sz w:val="24"/>
                </w:rPr>
                <w:t>законом</w:t>
              </w:r>
            </w:hyperlink>
            <w:r w:rsidR="002C6A01" w:rsidRPr="00E62FCC">
              <w:rPr>
                <w:b w:val="0"/>
                <w:sz w:val="24"/>
              </w:rPr>
              <w:t xml:space="preserve"> от 19.05.1995           № 81 </w:t>
            </w:r>
            <w:r w:rsidR="002C6A01">
              <w:rPr>
                <w:b w:val="0"/>
                <w:sz w:val="24"/>
              </w:rPr>
              <w:t>–</w:t>
            </w:r>
            <w:r w:rsidR="002C6A01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</w:t>
            </w:r>
            <w:proofErr w:type="gramStart"/>
            <w:r w:rsidR="002C6A01">
              <w:rPr>
                <w:b w:val="0"/>
                <w:sz w:val="24"/>
              </w:rPr>
              <w:t>-</w:t>
            </w:r>
            <w:proofErr w:type="spellStart"/>
            <w:r w:rsidR="002C6A01" w:rsidRPr="00E62FCC">
              <w:rPr>
                <w:b w:val="0"/>
                <w:sz w:val="24"/>
              </w:rPr>
              <w:t>н</w:t>
            </w:r>
            <w:proofErr w:type="gramEnd"/>
            <w:r w:rsidR="002C6A01" w:rsidRPr="00E62FCC">
              <w:rPr>
                <w:b w:val="0"/>
                <w:sz w:val="24"/>
              </w:rPr>
              <w:t>ых</w:t>
            </w:r>
            <w:proofErr w:type="spell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E62FCC" w:rsidRDefault="000A2F36" w:rsidP="000A2F36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2C6A01" w:rsidRPr="00E62FCC" w:rsidTr="00F27D23">
        <w:trPr>
          <w:trHeight w:val="8639"/>
        </w:trPr>
        <w:tc>
          <w:tcPr>
            <w:tcW w:w="958" w:type="dxa"/>
            <w:vAlign w:val="center"/>
          </w:tcPr>
          <w:p w:rsidR="002C6A01" w:rsidRPr="00545BA8" w:rsidRDefault="002C6A0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2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2C6A01" w:rsidRDefault="002C6A0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0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 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 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«О </w:t>
            </w:r>
            <w:proofErr w:type="spellStart"/>
            <w:r w:rsidRPr="00E62FCC">
              <w:rPr>
                <w:b w:val="0"/>
                <w:sz w:val="24"/>
              </w:rPr>
              <w:t>государствен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ных</w:t>
            </w:r>
            <w:proofErr w:type="spellEnd"/>
            <w:r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  <w:p w:rsidR="00DC2A41" w:rsidRPr="00DC2A41" w:rsidRDefault="00DC2A41" w:rsidP="00DC2A41"/>
        </w:tc>
        <w:tc>
          <w:tcPr>
            <w:tcW w:w="2126" w:type="dxa"/>
            <w:vAlign w:val="center"/>
          </w:tcPr>
          <w:p w:rsidR="002C6A01" w:rsidRPr="002C6A01" w:rsidRDefault="002C6A01" w:rsidP="002C6A0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>Выплата государственных</w:t>
            </w:r>
            <w:r>
              <w:rPr>
                <w:b w:val="0"/>
                <w:sz w:val="24"/>
              </w:rPr>
              <w:t xml:space="preserve"> </w:t>
            </w:r>
            <w:r w:rsidRPr="002C6A01">
              <w:rPr>
                <w:b w:val="0"/>
                <w:sz w:val="24"/>
              </w:rPr>
              <w:t xml:space="preserve">пособий лицам, не подлежащим обязательному социальному страхованию на случай временной </w:t>
            </w:r>
            <w:proofErr w:type="spellStart"/>
            <w:r w:rsidRPr="002C6A01">
              <w:rPr>
                <w:b w:val="0"/>
                <w:sz w:val="24"/>
              </w:rPr>
              <w:t>нетрудоспособ</w:t>
            </w:r>
            <w:proofErr w:type="spellEnd"/>
            <w:r w:rsidRPr="002C6A01">
              <w:rPr>
                <w:b w:val="0"/>
                <w:sz w:val="24"/>
              </w:rPr>
              <w:t xml:space="preserve"> </w:t>
            </w:r>
            <w:proofErr w:type="gramStart"/>
            <w:r w:rsidRPr="002C6A01">
              <w:rPr>
                <w:b w:val="0"/>
                <w:sz w:val="24"/>
              </w:rPr>
              <w:t>-</w:t>
            </w:r>
            <w:proofErr w:type="spellStart"/>
            <w:r w:rsidRPr="002C6A01">
              <w:rPr>
                <w:b w:val="0"/>
                <w:sz w:val="24"/>
              </w:rPr>
              <w:t>н</w:t>
            </w:r>
            <w:proofErr w:type="gramEnd"/>
            <w:r w:rsidRPr="002C6A01">
              <w:rPr>
                <w:b w:val="0"/>
                <w:sz w:val="24"/>
              </w:rPr>
              <w:t>ости</w:t>
            </w:r>
            <w:proofErr w:type="spellEnd"/>
            <w:r w:rsidRPr="002C6A01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2C6A01">
                <w:rPr>
                  <w:b w:val="0"/>
                  <w:sz w:val="24"/>
                </w:rPr>
                <w:t>законом</w:t>
              </w:r>
            </w:hyperlink>
            <w:r w:rsidRPr="002C6A01">
              <w:rPr>
                <w:b w:val="0"/>
                <w:sz w:val="24"/>
              </w:rPr>
              <w:t xml:space="preserve"> от 19.05.1995           № 81 –ФЗ                «О </w:t>
            </w:r>
            <w:proofErr w:type="spellStart"/>
            <w:r w:rsidRPr="002C6A01">
              <w:rPr>
                <w:b w:val="0"/>
                <w:sz w:val="24"/>
              </w:rPr>
              <w:t>государствен</w:t>
            </w:r>
            <w:proofErr w:type="spellEnd"/>
            <w:r w:rsidRPr="002C6A01">
              <w:rPr>
                <w:b w:val="0"/>
                <w:sz w:val="24"/>
              </w:rPr>
              <w:t xml:space="preserve"> -</w:t>
            </w:r>
            <w:proofErr w:type="spellStart"/>
            <w:r w:rsidRPr="002C6A01">
              <w:rPr>
                <w:b w:val="0"/>
                <w:sz w:val="24"/>
              </w:rPr>
              <w:t>ных</w:t>
            </w:r>
            <w:proofErr w:type="spellEnd"/>
            <w:r w:rsidRPr="002C6A01">
              <w:rPr>
                <w:b w:val="0"/>
                <w:sz w:val="24"/>
              </w:rPr>
              <w:t xml:space="preserve"> пособиях гражданам, имеющим детей»</w:t>
            </w:r>
          </w:p>
          <w:p w:rsidR="002C6A01" w:rsidRPr="00DE0517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C6A01" w:rsidRPr="00E62FCC" w:rsidRDefault="002C6A0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62FCC">
              <w:t>нетрудоспособ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сти</w:t>
            </w:r>
            <w:proofErr w:type="spellEnd"/>
            <w:r w:rsidRPr="00E62FCC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  <w:vAlign w:val="center"/>
          </w:tcPr>
          <w:p w:rsidR="002C6A01" w:rsidRPr="00E62FCC" w:rsidRDefault="002C6A0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545BA8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E2734" w:rsidRPr="00E62FCC" w:rsidRDefault="00CE2734" w:rsidP="00DC2A41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E2734" w:rsidRPr="00E62FCC" w:rsidTr="00DC2A41">
        <w:tc>
          <w:tcPr>
            <w:tcW w:w="958" w:type="dxa"/>
            <w:vAlign w:val="center"/>
          </w:tcPr>
          <w:p w:rsidR="00CE2734" w:rsidRPr="00A04AFD" w:rsidRDefault="00DC2A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CE2734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Пособие на ребенка в соответствии с Законом Кемеровской области от 18.11.2004      </w:t>
            </w:r>
            <w:r>
              <w:t xml:space="preserve"> </w:t>
            </w:r>
            <w:r w:rsidRPr="00E62FCC">
              <w:t xml:space="preserve">     </w:t>
            </w:r>
            <w:r>
              <w:t xml:space="preserve">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 «О размере, </w:t>
            </w:r>
            <w:r w:rsidR="00CE2734" w:rsidRPr="00E62FCC">
              <w:t>порядке назначения и выплаты пособия на ребенка»</w:t>
            </w:r>
          </w:p>
        </w:tc>
        <w:tc>
          <w:tcPr>
            <w:tcW w:w="2126" w:type="dxa"/>
            <w:vAlign w:val="center"/>
          </w:tcPr>
          <w:p w:rsidR="00CE2734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ежемесячного пособия на ребенка в соответствии с </w:t>
            </w:r>
            <w:hyperlink r:id="rId62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</w:t>
            </w:r>
            <w:r>
              <w:t xml:space="preserve">  </w:t>
            </w:r>
            <w:r w:rsidRPr="00E62FCC">
              <w:t>№</w:t>
            </w:r>
            <w:r>
              <w:t xml:space="preserve"> </w:t>
            </w:r>
            <w:r w:rsidRPr="00E62FCC">
              <w:t xml:space="preserve">7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</w:t>
            </w:r>
            <w:r w:rsidR="00CE2734" w:rsidRPr="00E62FCC">
              <w:t>«О размере, порядке назначения и выплаты ежемесячного пособия на ребенка»</w:t>
            </w:r>
          </w:p>
        </w:tc>
        <w:tc>
          <w:tcPr>
            <w:tcW w:w="2126" w:type="dxa"/>
            <w:vAlign w:val="center"/>
          </w:tcPr>
          <w:p w:rsidR="00CE2734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vAlign w:val="center"/>
          </w:tcPr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 xml:space="preserve"> 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C2A41" w:rsidRPr="00E62FCC" w:rsidRDefault="00DC2A41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1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CE2734" w:rsidRPr="00E62FCC" w:rsidRDefault="00CE2734" w:rsidP="00DC2A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Д</w:t>
            </w:r>
            <w:proofErr w:type="gramStart"/>
            <w:r w:rsidRPr="00E62FCC">
              <w:t>2</w:t>
            </w:r>
            <w:proofErr w:type="gramEnd"/>
            <w:r w:rsidRPr="00E62FCC">
              <w:t xml:space="preserve"> </w:t>
            </w:r>
            <w:r>
              <w:t>–</w:t>
            </w:r>
            <w:r w:rsidRPr="00E62FCC">
              <w:t xml:space="preserve"> общее количество детей в районе, человек</w:t>
            </w:r>
          </w:p>
        </w:tc>
      </w:tr>
      <w:tr w:rsidR="00CE2734" w:rsidRPr="00E62FCC" w:rsidTr="00F27D23">
        <w:trPr>
          <w:trHeight w:val="3286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E2734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Ежемесячная</w:t>
            </w:r>
            <w:r>
              <w:t xml:space="preserve"> </w:t>
            </w:r>
            <w:r w:rsidRPr="0050754F">
              <w:t>денежная выплата, назначаемая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9B5D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E62FCC">
              <w:t xml:space="preserve">отдельным категориям семей в случае рождения </w:t>
            </w:r>
            <w:r>
              <w:t>(усыновления (удочерения)</w:t>
            </w:r>
            <w:r w:rsidRPr="00E62FCC">
              <w:t xml:space="preserve"> третьего ребенка или последующих детей в </w:t>
            </w:r>
            <w:proofErr w:type="spellStart"/>
            <w:r w:rsidRPr="00E62FCC">
              <w:t>соответ</w:t>
            </w:r>
            <w:r>
              <w:t>-</w:t>
            </w:r>
            <w:r w:rsidRPr="00E62FCC">
              <w:t>ствии</w:t>
            </w:r>
            <w:proofErr w:type="spellEnd"/>
            <w:r w:rsidRPr="00E62FCC">
              <w:t xml:space="preserve">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09.07.2012            №</w:t>
            </w:r>
            <w:r>
              <w:t xml:space="preserve"> </w:t>
            </w:r>
            <w:r w:rsidRPr="00E62FCC">
              <w:t>73 –</w:t>
            </w:r>
            <w:r w:rsidR="00034DDF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«О ежемесячной денежной выплате отдельным категориям семей в случае рождения </w:t>
            </w:r>
            <w:r>
              <w:t xml:space="preserve">(усыновления (удочерения) </w:t>
            </w:r>
            <w:r w:rsidRPr="00E62FCC">
              <w:t xml:space="preserve"> третьего ребенка или последующих детей», принятого в рамках реализации </w:t>
            </w:r>
            <w:hyperlink r:id="rId64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     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E62FCC">
              <w:t>Количество произведенных</w:t>
            </w:r>
            <w:r>
              <w:t xml:space="preserve"> </w:t>
            </w:r>
            <w:r w:rsidRPr="00E62FCC">
              <w:t xml:space="preserve">ежемесячных денежных выплат нуждающимся в поддержке семьям в связи с рождением </w:t>
            </w:r>
            <w:r>
              <w:t>(усыновлением (удочерением)</w:t>
            </w:r>
            <w:r w:rsidRPr="00E62FCC">
              <w:t xml:space="preserve"> после 31 декабря 2012 года третьего или последующих детей до достижения ребенком возраста 3 лет, тысяч единиц</w:t>
            </w:r>
            <w:proofErr w:type="gramEnd"/>
          </w:p>
          <w:p w:rsidR="00CE2734" w:rsidRPr="00E62FCC" w:rsidRDefault="00CE2734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CE2734" w:rsidRPr="00AC03A0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03A0">
              <w:t>В абсолютных числах</w:t>
            </w:r>
          </w:p>
        </w:tc>
      </w:tr>
      <w:tr w:rsidR="00CE2734" w:rsidRPr="00E62FCC" w:rsidTr="00023CC7">
        <w:tc>
          <w:tcPr>
            <w:tcW w:w="958" w:type="dxa"/>
            <w:vAlign w:val="center"/>
          </w:tcPr>
          <w:p w:rsidR="00CE2734" w:rsidRPr="00A04AFD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1.24.</w:t>
            </w:r>
          </w:p>
        </w:tc>
        <w:tc>
          <w:tcPr>
            <w:tcW w:w="2269" w:type="dxa"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06E85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CE2734" w:rsidRPr="00E62FCC" w:rsidRDefault="00CE273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vAlign w:val="center"/>
          </w:tcPr>
          <w:p w:rsidR="00CE2734" w:rsidRPr="00E62FCC" w:rsidRDefault="00CE2734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812322" w:rsidRPr="00E62FCC" w:rsidTr="00F27D23">
        <w:tc>
          <w:tcPr>
            <w:tcW w:w="958" w:type="dxa"/>
            <w:vAlign w:val="center"/>
          </w:tcPr>
          <w:p w:rsidR="00812322" w:rsidRPr="00545BA8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9B5D7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9B5D7B" w:rsidRPr="00E62FCC" w:rsidTr="00F27D23">
        <w:tc>
          <w:tcPr>
            <w:tcW w:w="958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B5D7B" w:rsidRPr="009B5D7B" w:rsidRDefault="009B5D7B" w:rsidP="009B5D7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9B5D7B">
              <w:rPr>
                <w:b w:val="0"/>
                <w:sz w:val="24"/>
              </w:rPr>
              <w:t>07.05.2012  № 606 «О мерах по реализации демографической политики Российской Федерации»</w:t>
            </w:r>
          </w:p>
        </w:tc>
        <w:tc>
          <w:tcPr>
            <w:tcW w:w="2126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B5D7B" w:rsidRDefault="009B5D7B" w:rsidP="0081232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812322" w:rsidRPr="00E62FCC" w:rsidTr="00F27D23">
        <w:trPr>
          <w:trHeight w:val="4380"/>
        </w:trPr>
        <w:tc>
          <w:tcPr>
            <w:tcW w:w="958" w:type="dxa"/>
            <w:vAlign w:val="center"/>
          </w:tcPr>
          <w:p w:rsidR="00812322" w:rsidRPr="00A04AFD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812322" w:rsidRPr="00E62FCC" w:rsidRDefault="0081232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>рамках реализации 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  <w:r>
              <w:t>, тысяч единиц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A04AFD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2</w:t>
            </w: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FA3788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</w:t>
            </w:r>
          </w:p>
        </w:tc>
      </w:tr>
      <w:tr w:rsidR="00023CC7" w:rsidRPr="00E62FCC" w:rsidTr="00FA3788">
        <w:trPr>
          <w:trHeight w:val="417"/>
        </w:trPr>
        <w:tc>
          <w:tcPr>
            <w:tcW w:w="958" w:type="dxa"/>
            <w:vAlign w:val="center"/>
          </w:tcPr>
          <w:p w:rsidR="00023CC7" w:rsidRPr="00545BA8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FA3788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A3788" w:rsidRPr="00E62FCC" w:rsidTr="00FD1C54">
        <w:trPr>
          <w:trHeight w:val="503"/>
        </w:trPr>
        <w:tc>
          <w:tcPr>
            <w:tcW w:w="958" w:type="dxa"/>
            <w:vAlign w:val="center"/>
          </w:tcPr>
          <w:p w:rsidR="00FA3788" w:rsidRDefault="00FA378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8931" w:type="dxa"/>
            <w:gridSpan w:val="4"/>
            <w:vAlign w:val="center"/>
          </w:tcPr>
          <w:p w:rsidR="00FA3788" w:rsidRPr="00FA3788" w:rsidRDefault="00FA3788" w:rsidP="00FA3788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FA3788">
              <w:rPr>
                <w:b w:val="0"/>
                <w:sz w:val="24"/>
              </w:rPr>
              <w:t>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</w:t>
            </w:r>
          </w:p>
        </w:tc>
      </w:tr>
      <w:tr w:rsidR="00023CC7" w:rsidRPr="00E62FCC" w:rsidTr="007B2F23">
        <w:tc>
          <w:tcPr>
            <w:tcW w:w="958" w:type="dxa"/>
            <w:vAlign w:val="center"/>
          </w:tcPr>
          <w:p w:rsidR="00023CC7" w:rsidRDefault="00FA378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1605F5" w:rsidRDefault="008E1468" w:rsidP="007B2F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hyperlink w:anchor="Par1290" w:history="1">
              <w:r w:rsidR="00FA3788" w:rsidRPr="00FA3788">
                <w:rPr>
                  <w:b w:val="0"/>
                  <w:sz w:val="24"/>
                </w:rPr>
                <w:t>Подпрограмма</w:t>
              </w:r>
            </w:hyperlink>
            <w:r w:rsidR="00FA3788" w:rsidRPr="00FA3788">
              <w:rPr>
                <w:b w:val="0"/>
                <w:sz w:val="24"/>
              </w:rPr>
              <w:t xml:space="preserve">: «Развитие </w:t>
            </w:r>
            <w:r w:rsidR="001605F5" w:rsidRPr="001605F5">
              <w:rPr>
                <w:b w:val="0"/>
                <w:sz w:val="24"/>
              </w:rPr>
              <w:t>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023CC7" w:rsidRPr="00733196" w:rsidRDefault="00FA378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FA3788">
              <w:rPr>
                <w:b w:val="0"/>
                <w:sz w:val="24"/>
              </w:rPr>
              <w:t>Подпрограмма включает в себя</w:t>
            </w:r>
            <w:r w:rsidRPr="00E62FCC">
              <w:t xml:space="preserve"> </w:t>
            </w:r>
            <w:r w:rsidR="001605F5" w:rsidRPr="001605F5">
              <w:rPr>
                <w:b w:val="0"/>
                <w:sz w:val="24"/>
              </w:rPr>
              <w:t>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 жизненной</w:t>
            </w:r>
            <w:r w:rsidR="001605F5" w:rsidRPr="00E62FCC">
              <w:t xml:space="preserve"> </w:t>
            </w:r>
            <w:r w:rsidR="00023CC7" w:rsidRPr="00AC03A0">
              <w:rPr>
                <w:b w:val="0"/>
                <w:sz w:val="24"/>
              </w:rPr>
              <w:t xml:space="preserve">ситуации, а также деятельности специализирован - </w:t>
            </w:r>
            <w:proofErr w:type="spellStart"/>
            <w:r w:rsidR="00023CC7" w:rsidRPr="00AC03A0">
              <w:rPr>
                <w:b w:val="0"/>
                <w:sz w:val="24"/>
              </w:rPr>
              <w:t>ных</w:t>
            </w:r>
            <w:proofErr w:type="spellEnd"/>
            <w:r w:rsidR="00023CC7" w:rsidRPr="00AC03A0">
              <w:rPr>
                <w:b w:val="0"/>
                <w:sz w:val="24"/>
              </w:rPr>
              <w:t xml:space="preserve"> учреждений для </w:t>
            </w:r>
            <w:proofErr w:type="spellStart"/>
            <w:r w:rsidR="00023CC7" w:rsidRPr="00AC03A0">
              <w:rPr>
                <w:b w:val="0"/>
                <w:sz w:val="24"/>
              </w:rPr>
              <w:t>несовершенноле</w:t>
            </w:r>
            <w:proofErr w:type="spellEnd"/>
            <w:r w:rsidR="00023CC7" w:rsidRPr="00AC03A0">
              <w:rPr>
                <w:b w:val="0"/>
                <w:sz w:val="24"/>
              </w:rPr>
              <w:t xml:space="preserve"> </w:t>
            </w:r>
            <w:proofErr w:type="gramStart"/>
            <w:r w:rsidR="00023CC7" w:rsidRPr="00AC03A0">
              <w:rPr>
                <w:b w:val="0"/>
                <w:sz w:val="24"/>
              </w:rPr>
              <w:t>-</w:t>
            </w:r>
            <w:proofErr w:type="spellStart"/>
            <w:r w:rsidR="00023CC7" w:rsidRPr="00AC03A0">
              <w:rPr>
                <w:b w:val="0"/>
                <w:sz w:val="24"/>
              </w:rPr>
              <w:t>т</w:t>
            </w:r>
            <w:proofErr w:type="gramEnd"/>
            <w:r w:rsidR="00023CC7" w:rsidRPr="00AC03A0">
              <w:rPr>
                <w:b w:val="0"/>
                <w:sz w:val="24"/>
              </w:rPr>
              <w:t>них</w:t>
            </w:r>
            <w:proofErr w:type="spellEnd"/>
            <w:r w:rsidR="00023CC7" w:rsidRPr="00AC03A0">
              <w:rPr>
                <w:b w:val="0"/>
                <w:sz w:val="24"/>
              </w:rPr>
              <w:t>,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нуждающихся в социальной реабилитации</w:t>
            </w:r>
          </w:p>
        </w:tc>
        <w:tc>
          <w:tcPr>
            <w:tcW w:w="2126" w:type="dxa"/>
            <w:vMerge w:val="restart"/>
            <w:vAlign w:val="center"/>
          </w:tcPr>
          <w:p w:rsidR="001605F5" w:rsidRPr="00E62FCC" w:rsidRDefault="00FA3788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отношение средней </w:t>
            </w:r>
            <w:r w:rsidR="001605F5" w:rsidRPr="00E62FCC">
              <w:t>заработной платы социальных работников и средней заработной платы в регионе, процентов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7B2F23" w:rsidRPr="00E62FCC" w:rsidRDefault="007B2F23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733196" w:rsidRDefault="001605F5" w:rsidP="007B2F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="00023CC7" w:rsidRPr="00AC03A0">
              <w:rPr>
                <w:b w:val="0"/>
                <w:sz w:val="24"/>
              </w:rPr>
              <w:t>учреждений социального обслуживания,</w:t>
            </w:r>
            <w:r w:rsidR="00023CC7" w:rsidRPr="00E62FCC">
              <w:t xml:space="preserve"> </w:t>
            </w:r>
            <w:r w:rsidR="00023CC7"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="00023CC7" w:rsidRPr="00E62FCC">
              <w:t xml:space="preserve"> </w:t>
            </w:r>
            <w:r w:rsidR="00023CC7"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FA3788" w:rsidRDefault="00FA3788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605F5" w:rsidRPr="00E62FCC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1605F5" w:rsidRDefault="001605F5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023CC7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proofErr w:type="gramStart"/>
            <w:r w:rsidRPr="00E62FCC">
              <w:t>К</w:t>
            </w:r>
            <w:proofErr w:type="gramEnd"/>
            <w:r w:rsidRPr="00E62FCC">
              <w:t xml:space="preserve"> - количество муниципальных учреждений социального обслуживания, единиц</w:t>
            </w:r>
          </w:p>
        </w:tc>
      </w:tr>
      <w:tr w:rsidR="00023CC7" w:rsidRPr="00E62FCC" w:rsidTr="007B2F23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15167D" w:rsidRDefault="00023CC7" w:rsidP="007B2F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023CC7" w:rsidRDefault="00023CC7" w:rsidP="007B2F23">
            <w:pPr>
              <w:autoSpaceDE w:val="0"/>
              <w:autoSpaceDN w:val="0"/>
              <w:adjustRightInd w:val="0"/>
              <w:spacing w:before="120" w:after="12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  <w:p w:rsidR="00DB622F" w:rsidRPr="00E62FCC" w:rsidRDefault="00DB622F" w:rsidP="007B2F23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3C205B" w:rsidRPr="00E62FCC" w:rsidTr="00DB622F">
        <w:trPr>
          <w:trHeight w:val="275"/>
        </w:trPr>
        <w:tc>
          <w:tcPr>
            <w:tcW w:w="958" w:type="dxa"/>
            <w:vAlign w:val="center"/>
          </w:tcPr>
          <w:p w:rsidR="003C205B" w:rsidRPr="00545BA8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C205B" w:rsidRPr="00E62FCC" w:rsidRDefault="003C205B" w:rsidP="00DB622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3C205B" w:rsidRPr="00E62FCC" w:rsidTr="003C205B">
        <w:trPr>
          <w:trHeight w:val="2721"/>
        </w:trPr>
        <w:tc>
          <w:tcPr>
            <w:tcW w:w="958" w:type="dxa"/>
            <w:vAlign w:val="center"/>
          </w:tcPr>
          <w:p w:rsidR="003C205B" w:rsidRPr="00E62FCC" w:rsidRDefault="00DB622F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3C205B" w:rsidRPr="00E62FCC" w:rsidRDefault="00DB622F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деятельности (оказание услуг) учреждений социального обслуживания </w:t>
            </w:r>
            <w:r w:rsidR="003C205B" w:rsidRPr="00E62FCC">
              <w:t>граждан пожилого возраста, инвалидов и других категорий граждан, находящихся в трудной жизненной ситуации</w:t>
            </w:r>
            <w:r w:rsidR="003C205B">
              <w:t>»</w:t>
            </w:r>
          </w:p>
        </w:tc>
        <w:tc>
          <w:tcPr>
            <w:tcW w:w="2126" w:type="dxa"/>
          </w:tcPr>
          <w:p w:rsidR="003C205B" w:rsidRPr="00E62FCC" w:rsidRDefault="00DB622F" w:rsidP="003C205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 социального обслуживания </w:t>
            </w:r>
            <w:r w:rsidR="003C205B" w:rsidRPr="00E62FCC">
              <w:t>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3C205B" w:rsidRPr="00E62FCC" w:rsidRDefault="00DB622F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граждан, получивших социальные услуги в учреждениях социального обслуживания </w:t>
            </w:r>
            <w:r w:rsidR="003C205B" w:rsidRPr="00E62FCC">
              <w:t>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DB622F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B622F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B622F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C205B" w:rsidRPr="00E62FCC" w:rsidRDefault="00DB622F" w:rsidP="00DB622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У - численность </w:t>
            </w:r>
            <w:r w:rsidR="003C205B" w:rsidRPr="00E62FCC">
              <w:t>получивших социальные услуги в учреждениях социального обслуживания населения, человек;</w:t>
            </w:r>
          </w:p>
          <w:p w:rsidR="003C205B" w:rsidRPr="00E62FCC" w:rsidRDefault="003C205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3C205B" w:rsidRPr="00E62FCC" w:rsidTr="00F27D23">
        <w:trPr>
          <w:trHeight w:val="5520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3C205B" w:rsidRPr="001F7D8A" w:rsidRDefault="003C205B" w:rsidP="003C205B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</w:t>
            </w:r>
            <w:r>
              <w:t>-</w:t>
            </w:r>
            <w:r w:rsidRPr="001F7D8A">
              <w:t>летних</w:t>
            </w:r>
            <w:proofErr w:type="spellEnd"/>
            <w:r w:rsidRPr="001F7D8A">
              <w:t xml:space="preserve">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205B" w:rsidRPr="00E62FCC" w:rsidRDefault="003C205B" w:rsidP="002622A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proofErr w:type="spellStart"/>
            <w:r w:rsidRPr="00E62FCC">
              <w:t>нолетних</w:t>
            </w:r>
            <w:proofErr w:type="spellEnd"/>
            <w:r w:rsidRPr="00E62FCC">
              <w:t>, нуждающихся в социальной реабилитации (расходы на выплаты персо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C205B" w:rsidRPr="00E62FCC" w:rsidRDefault="003C205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559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D67CF1" w:rsidRDefault="00023CC7" w:rsidP="00E81CA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81CA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5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 xml:space="preserve">13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 xml:space="preserve">Количество работников учреждений социального обслуживания, получивших единовременные выплаты в связи с окончанием </w:t>
            </w:r>
            <w:proofErr w:type="spellStart"/>
            <w:r w:rsidRPr="00E62FCC">
              <w:t>профессиональ</w:t>
            </w:r>
            <w:proofErr w:type="spellEnd"/>
            <w:r>
              <w:t xml:space="preserve"> -</w:t>
            </w:r>
          </w:p>
          <w:p w:rsidR="00023CC7" w:rsidRPr="00E62FCC" w:rsidRDefault="00023CC7" w:rsidP="00E81CA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62FCC">
              <w:t>ных</w:t>
            </w:r>
            <w:proofErr w:type="spellEnd"/>
            <w:r w:rsidRPr="00E62FCC">
              <w:t xml:space="preserve"> образовательных организаций или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8A4AE8" w:rsidRPr="00E62FCC" w:rsidTr="008A4AE8">
        <w:trPr>
          <w:trHeight w:val="417"/>
        </w:trPr>
        <w:tc>
          <w:tcPr>
            <w:tcW w:w="958" w:type="dxa"/>
            <w:vAlign w:val="center"/>
          </w:tcPr>
          <w:p w:rsidR="008A4AE8" w:rsidRPr="00545BA8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E81CA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8A4AE8" w:rsidRPr="00E62FCC" w:rsidTr="008A4AE8">
        <w:trPr>
          <w:trHeight w:val="559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A4AE8" w:rsidRDefault="00E81CAB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D67CF1">
              <w:t>области от 30</w:t>
            </w:r>
            <w:r>
              <w:t>.10.</w:t>
            </w:r>
            <w:r w:rsidRPr="00D67CF1">
              <w:t xml:space="preserve">2007 </w:t>
            </w:r>
            <w:r>
              <w:t xml:space="preserve">            </w:t>
            </w:r>
            <w:r w:rsidRPr="00D67CF1">
              <w:t xml:space="preserve">№ 132-ОЗ «О мерах социальной поддержки работников </w:t>
            </w:r>
            <w:r w:rsidR="008A4AE8" w:rsidRPr="00D67CF1">
              <w:t>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E81CAB" w:rsidP="005D0227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 xml:space="preserve">«О мерах социальной поддержки работников муниципальных учреждений </w:t>
            </w:r>
            <w:r w:rsidR="008A4AE8" w:rsidRPr="00E62FCC">
              <w:t>социального обслуживания»</w:t>
            </w:r>
          </w:p>
        </w:tc>
        <w:tc>
          <w:tcPr>
            <w:tcW w:w="2126" w:type="dxa"/>
          </w:tcPr>
          <w:p w:rsidR="008A4AE8" w:rsidRPr="00E62FCC" w:rsidRDefault="00E81CAB" w:rsidP="005D0227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 xml:space="preserve">образовательных организаций высшего или среднего </w:t>
            </w:r>
            <w:proofErr w:type="spellStart"/>
            <w:r w:rsidRPr="00E62FCC">
              <w:t>профессиональ</w:t>
            </w:r>
            <w:proofErr w:type="spellEnd"/>
            <w:r w:rsidRPr="00E62FCC"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образования </w:t>
            </w:r>
            <w:r w:rsidR="008A4AE8" w:rsidRPr="00E62FCC">
              <w:t>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8A4AE8" w:rsidRPr="00E62FCC" w:rsidTr="00F27D23">
        <w:trPr>
          <w:trHeight w:val="5760"/>
        </w:trPr>
        <w:tc>
          <w:tcPr>
            <w:tcW w:w="958" w:type="dxa"/>
            <w:vAlign w:val="center"/>
          </w:tcPr>
          <w:p w:rsidR="008A4AE8" w:rsidRPr="00E62FCC" w:rsidRDefault="008A4AE8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A4AE8" w:rsidRPr="00E62FCC" w:rsidRDefault="008E146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8A4AE8" w:rsidRPr="00E62FCC">
                <w:t>Подпрограмма</w:t>
              </w:r>
            </w:hyperlink>
            <w:r w:rsidR="008A4AE8">
              <w:t>:</w:t>
            </w:r>
            <w:r w:rsidR="008A4AE8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одпрограмма включает в себя 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A4AE8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8A4AE8" w:rsidRPr="00E62FCC" w:rsidRDefault="008A4AE8" w:rsidP="005D022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160A23">
            <w:pPr>
              <w:widowControl w:val="0"/>
              <w:autoSpaceDE w:val="0"/>
              <w:autoSpaceDN w:val="0"/>
              <w:adjustRightInd w:val="0"/>
              <w:spacing w:before="60"/>
            </w:pPr>
            <w:proofErr w:type="gramStart"/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</w:t>
            </w:r>
            <w:proofErr w:type="gramEnd"/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>
              <w:t>блей;</w:t>
            </w:r>
          </w:p>
          <w:p w:rsidR="00023CC7" w:rsidRPr="00E62FCC" w:rsidRDefault="00023CC7" w:rsidP="00160A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предусмотренных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</w:tr>
      <w:tr w:rsidR="009E4C92" w:rsidRPr="00E62FCC" w:rsidTr="00023CC7">
        <w:tc>
          <w:tcPr>
            <w:tcW w:w="958" w:type="dxa"/>
            <w:vAlign w:val="center"/>
          </w:tcPr>
          <w:p w:rsidR="009E4C92" w:rsidRPr="00545BA8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E4C92" w:rsidRPr="00E62FCC" w:rsidRDefault="009E4C92" w:rsidP="00160A23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160A23" w:rsidRPr="00E62FCC" w:rsidTr="00160A23">
        <w:tc>
          <w:tcPr>
            <w:tcW w:w="958" w:type="dxa"/>
            <w:vAlign w:val="center"/>
          </w:tcPr>
          <w:p w:rsidR="00160A23" w:rsidRDefault="00160A23" w:rsidP="009E4C92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160A23" w:rsidRDefault="00160A23" w:rsidP="009E4C92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A23">
              <w:rPr>
                <w:b w:val="0"/>
                <w:sz w:val="24"/>
              </w:rPr>
              <w:t>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160A23" w:rsidRPr="00160A23" w:rsidRDefault="00160A23" w:rsidP="00160A2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60A23">
              <w:rPr>
                <w:b w:val="0"/>
                <w:sz w:val="24"/>
              </w:rPr>
              <w:t>реализацию муниципальной  программы, тысяч рублей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 w:rsidR="002A12D5"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информ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85055C">
              <w:t>н</w:t>
            </w:r>
            <w:proofErr w:type="gramEnd"/>
            <w:r w:rsidRPr="0085055C">
              <w:t>ости</w:t>
            </w:r>
            <w:proofErr w:type="spellEnd"/>
            <w:r w:rsidRPr="0085055C">
              <w:t xml:space="preserve"> населения о </w:t>
            </w:r>
            <w:r>
              <w:t>важных для России событиях истории</w:t>
            </w:r>
          </w:p>
        </w:tc>
      </w:tr>
      <w:tr w:rsidR="009E4C92" w:rsidRPr="00E62FCC" w:rsidTr="00F27D23">
        <w:trPr>
          <w:trHeight w:val="3276"/>
        </w:trPr>
        <w:tc>
          <w:tcPr>
            <w:tcW w:w="958" w:type="dxa"/>
            <w:vAlign w:val="center"/>
          </w:tcPr>
          <w:p w:rsidR="009E4C92" w:rsidRDefault="009E4C9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9E4C92" w:rsidRDefault="008E1468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9E4C92" w:rsidRPr="00E62FCC">
                <w:t>Подпрограмма</w:t>
              </w:r>
            </w:hyperlink>
            <w:r w:rsidR="009E4C92">
              <w:t>:</w:t>
            </w:r>
            <w:r w:rsidR="009E4C92" w:rsidRPr="00E62FCC">
              <w:t xml:space="preserve"> «</w:t>
            </w:r>
            <w:r w:rsidR="009E4C92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9E4C92" w:rsidRPr="00C35A0F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9E4C92" w:rsidRPr="000B48E3" w:rsidRDefault="009E4C92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9E4C92" w:rsidRPr="00496F1F" w:rsidRDefault="009E4C9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 аварий и катастроф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23CC7" w:rsidRPr="007668E6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572EE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572EE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–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023CC7">
        <w:tc>
          <w:tcPr>
            <w:tcW w:w="958" w:type="dxa"/>
            <w:vAlign w:val="center"/>
          </w:tcPr>
          <w:p w:rsidR="003F5153" w:rsidRPr="00545BA8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F5153" w:rsidRPr="00E62FCC" w:rsidRDefault="003F5153" w:rsidP="00572EE2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572EE2" w:rsidRPr="00E62FCC" w:rsidTr="00572EE2">
        <w:tc>
          <w:tcPr>
            <w:tcW w:w="958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572EE2" w:rsidRPr="00572EE2" w:rsidRDefault="00572EE2" w:rsidP="00572EE2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572EE2">
              <w:rPr>
                <w:b w:val="0"/>
                <w:sz w:val="24"/>
              </w:rPr>
              <w:t xml:space="preserve">посвященных </w:t>
            </w:r>
            <w:r w:rsidRPr="00572EE2">
              <w:rPr>
                <w:b w:val="0"/>
                <w:color w:val="000000"/>
                <w:sz w:val="24"/>
              </w:rPr>
              <w:t xml:space="preserve"> празднованию годовщины победы в Великой Отечественной войне 1941 – 1945 годов</w:t>
            </w:r>
          </w:p>
        </w:tc>
        <w:tc>
          <w:tcPr>
            <w:tcW w:w="2126" w:type="dxa"/>
          </w:tcPr>
          <w:p w:rsidR="00572EE2" w:rsidRPr="00572EE2" w:rsidRDefault="00572EE2" w:rsidP="00572EE2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572EE2">
              <w:rPr>
                <w:b w:val="0"/>
                <w:sz w:val="24"/>
              </w:rPr>
              <w:t>ветеранов ВОВ</w:t>
            </w:r>
          </w:p>
        </w:tc>
        <w:tc>
          <w:tcPr>
            <w:tcW w:w="2410" w:type="dxa"/>
            <w:vAlign w:val="center"/>
          </w:tcPr>
          <w:p w:rsidR="00572EE2" w:rsidRDefault="00572EE2" w:rsidP="003F5153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23CC7" w:rsidRPr="00FF59B2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 защиты дете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F5153" w:rsidRPr="00E62FCC" w:rsidTr="00F27D23">
        <w:trPr>
          <w:trHeight w:val="3000"/>
        </w:trPr>
        <w:tc>
          <w:tcPr>
            <w:tcW w:w="958" w:type="dxa"/>
            <w:vAlign w:val="center"/>
          </w:tcPr>
          <w:p w:rsidR="003F5153" w:rsidRDefault="003F5153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3F5153" w:rsidRPr="000B6F59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3F5153" w:rsidRPr="00B9307C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3F5153" w:rsidRDefault="003F5153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3F5153" w:rsidRPr="00496F1F" w:rsidRDefault="003F515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23CC7" w:rsidRPr="007054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23CC7" w:rsidRPr="00F303A6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 xml:space="preserve">Международный 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proofErr w:type="gramStart"/>
            <w:r>
              <w:t>пожилых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Pr="00545BA8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1E5E" w:rsidRPr="00E62FCC" w:rsidRDefault="002E1E5E" w:rsidP="00DA49D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A49DC" w:rsidRPr="00E62FCC" w:rsidTr="00DA49DC">
        <w:tc>
          <w:tcPr>
            <w:tcW w:w="958" w:type="dxa"/>
            <w:vAlign w:val="center"/>
          </w:tcPr>
          <w:p w:rsidR="00DA49DC" w:rsidRDefault="00DA49DC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день пожилых людей (1 октября)»</w:t>
            </w:r>
          </w:p>
        </w:tc>
        <w:tc>
          <w:tcPr>
            <w:tcW w:w="2126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 xml:space="preserve">посвященных </w:t>
            </w:r>
            <w:r w:rsidRPr="00DA49DC">
              <w:rPr>
                <w:b w:val="0"/>
                <w:color w:val="000000"/>
                <w:sz w:val="24"/>
              </w:rPr>
              <w:t xml:space="preserve"> международному дню пожилых людей</w:t>
            </w:r>
          </w:p>
        </w:tc>
        <w:tc>
          <w:tcPr>
            <w:tcW w:w="2126" w:type="dxa"/>
          </w:tcPr>
          <w:p w:rsidR="00DA49DC" w:rsidRP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граждан, состоящих на надомном обслуживании в возрасте от 75 лет</w:t>
            </w:r>
          </w:p>
        </w:tc>
        <w:tc>
          <w:tcPr>
            <w:tcW w:w="2410" w:type="dxa"/>
            <w:vAlign w:val="center"/>
          </w:tcPr>
          <w:p w:rsidR="00DA49DC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DA49DC" w:rsidRPr="00E62FCC" w:rsidTr="00DA49DC">
        <w:tc>
          <w:tcPr>
            <w:tcW w:w="958" w:type="dxa"/>
            <w:vAlign w:val="center"/>
          </w:tcPr>
          <w:p w:rsidR="00DA49DC" w:rsidRDefault="00DA49DC" w:rsidP="00DA49D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DA49DC" w:rsidRPr="00F303A6" w:rsidRDefault="00DA49DC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DA49DC" w:rsidRPr="002E1E5E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>Проведение мероприятий,</w:t>
            </w:r>
            <w:r w:rsidRPr="00B9307C">
              <w:t xml:space="preserve"> </w:t>
            </w: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  <w:vAlign w:val="center"/>
          </w:tcPr>
          <w:p w:rsidR="00DA49DC" w:rsidRPr="002E1E5E" w:rsidRDefault="00DA49DC" w:rsidP="00DA49DC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A49DC">
              <w:rPr>
                <w:b w:val="0"/>
                <w:sz w:val="24"/>
              </w:rPr>
              <w:t xml:space="preserve">Количество граждан с </w:t>
            </w: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DA49DC" w:rsidRPr="00496F1F" w:rsidRDefault="00DA49DC" w:rsidP="00DA49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2E1E5E" w:rsidRPr="00E62FCC" w:rsidTr="00023CC7">
        <w:tc>
          <w:tcPr>
            <w:tcW w:w="958" w:type="dxa"/>
            <w:vAlign w:val="center"/>
          </w:tcPr>
          <w:p w:rsidR="002E1E5E" w:rsidRDefault="002E1E5E" w:rsidP="002E1E5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2E1E5E" w:rsidRPr="00734213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</w:tcPr>
          <w:p w:rsidR="002E1E5E" w:rsidRPr="00F7269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для 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E1E5E" w:rsidRPr="00056A04" w:rsidRDefault="002E1E5E" w:rsidP="002E1E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детей из  семей, находящихся в социально - опасном положении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2E1E5E" w:rsidRPr="002E1E5E" w:rsidRDefault="002E1E5E" w:rsidP="002E1E5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23CC7" w:rsidRPr="00734213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23CC7" w:rsidRPr="00B9307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23CC7" w:rsidRPr="00ED5C35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23CC7" w:rsidRDefault="00023CC7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</w:t>
            </w:r>
            <w:proofErr w:type="gramStart"/>
            <w:r w:rsidRPr="00C943B6">
              <w:t>на</w:t>
            </w:r>
            <w:proofErr w:type="gramEnd"/>
            <w:r w:rsidRPr="00C943B6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C943B6" w:rsidRDefault="00023CC7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943B6">
              <w:t xml:space="preserve">Подписка на </w:t>
            </w:r>
            <w:proofErr w:type="gramStart"/>
            <w:r w:rsidRPr="00C943B6">
              <w:t>периодические</w:t>
            </w:r>
            <w:proofErr w:type="gramEnd"/>
            <w:r w:rsidRPr="00C943B6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23CC7" w:rsidRPr="00496F1F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545BA8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733E6A" w:rsidRPr="00E62FCC" w:rsidTr="00733E6A">
        <w:trPr>
          <w:trHeight w:val="417"/>
        </w:trPr>
        <w:tc>
          <w:tcPr>
            <w:tcW w:w="958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733E6A" w:rsidRPr="00733E6A" w:rsidRDefault="00733E6A" w:rsidP="00733E6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733E6A">
              <w:rPr>
                <w:b w:val="0"/>
                <w:sz w:val="24"/>
              </w:rPr>
              <w:t>периодические издания (газета «Инвалид»)»</w:t>
            </w:r>
          </w:p>
        </w:tc>
        <w:tc>
          <w:tcPr>
            <w:tcW w:w="2126" w:type="dxa"/>
          </w:tcPr>
          <w:p w:rsidR="00733E6A" w:rsidRPr="00733E6A" w:rsidRDefault="00733E6A" w:rsidP="00733E6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733E6A">
              <w:rPr>
                <w:b w:val="0"/>
                <w:sz w:val="24"/>
              </w:rPr>
              <w:t>издания (газета «Инвалид»)</w:t>
            </w:r>
          </w:p>
        </w:tc>
        <w:tc>
          <w:tcPr>
            <w:tcW w:w="2126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733E6A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023CC7" w:rsidRPr="00E62FCC" w:rsidTr="00733E6A">
        <w:tc>
          <w:tcPr>
            <w:tcW w:w="958" w:type="dxa"/>
            <w:vAlign w:val="center"/>
          </w:tcPr>
          <w:p w:rsidR="00023CC7" w:rsidRDefault="00733E6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023CC7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«Дополнительная мера социальной поддержки </w:t>
            </w:r>
            <w:r w:rsidR="009138EE">
              <w:t>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023CC7" w:rsidRPr="00E62FCC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</w:t>
            </w:r>
            <w:r w:rsidR="009138EE" w:rsidRPr="00CB1162">
              <w:rPr>
                <w:rFonts w:eastAsiaTheme="minorHAnsi"/>
                <w:szCs w:val="26"/>
                <w:lang w:eastAsia="en-US"/>
              </w:rPr>
              <w:t xml:space="preserve">являющимся собственниками или нанимателями жилых помещений многоквартирных домов или жилых домов с печным отоплением, расположенных </w:t>
            </w:r>
            <w:r w:rsidR="00023CC7" w:rsidRPr="00CB1162">
              <w:rPr>
                <w:rFonts w:eastAsiaTheme="minorHAnsi"/>
                <w:szCs w:val="26"/>
                <w:lang w:eastAsia="en-US"/>
              </w:rPr>
              <w:t>на территории Новокузнецкого муниципального района</w:t>
            </w:r>
            <w:r w:rsidR="00023CC7"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 w:rsidR="00023CC7"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023CC7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 w:rsidR="00023CC7"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 w:rsidR="00023CC7"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                 № 66-МНПА «</w:t>
            </w:r>
            <w:r w:rsidR="00023CC7"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 w:rsidR="00023CC7"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н</w:t>
            </w:r>
            <w:proofErr w:type="gramEnd"/>
            <w:r w:rsidR="00023CC7" w:rsidRPr="00602435">
              <w:rPr>
                <w:rFonts w:eastAsiaTheme="minorHAnsi"/>
                <w:szCs w:val="26"/>
                <w:lang w:eastAsia="en-US"/>
              </w:rPr>
              <w:t>ием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 w:rsidR="00023CC7"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="00023CC7"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="00023CC7"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</w:t>
            </w:r>
            <w:r w:rsidR="0019582D" w:rsidRPr="00602435">
              <w:rPr>
                <w:rFonts w:eastAsiaTheme="minorHAnsi"/>
                <w:szCs w:val="26"/>
                <w:lang w:eastAsia="en-US"/>
              </w:rPr>
              <w:t xml:space="preserve"> района, а также</w:t>
            </w:r>
          </w:p>
        </w:tc>
        <w:tc>
          <w:tcPr>
            <w:tcW w:w="2126" w:type="dxa"/>
            <w:vAlign w:val="center"/>
          </w:tcPr>
          <w:p w:rsidR="00023CC7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, которым оказана мера социальной </w:t>
            </w:r>
            <w:r w:rsidR="009138EE">
              <w:t>поддержки</w:t>
            </w:r>
          </w:p>
        </w:tc>
        <w:tc>
          <w:tcPr>
            <w:tcW w:w="2410" w:type="dxa"/>
            <w:vAlign w:val="center"/>
          </w:tcPr>
          <w:p w:rsidR="00023CC7" w:rsidRPr="00496F1F" w:rsidRDefault="00733E6A" w:rsidP="00733E6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C12081" w:rsidRPr="00E62FCC" w:rsidTr="00F27D23">
        <w:tc>
          <w:tcPr>
            <w:tcW w:w="958" w:type="dxa"/>
            <w:vAlign w:val="center"/>
          </w:tcPr>
          <w:p w:rsidR="00C12081" w:rsidRPr="00545BA8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12081" w:rsidRPr="00E62FCC" w:rsidRDefault="00C12081" w:rsidP="00733E6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C12081" w:rsidRPr="00E62FCC" w:rsidTr="009138EE">
        <w:tc>
          <w:tcPr>
            <w:tcW w:w="958" w:type="dxa"/>
            <w:vAlign w:val="center"/>
          </w:tcPr>
          <w:p w:rsidR="00C12081" w:rsidRDefault="00C1208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C12081" w:rsidRPr="00CB1162" w:rsidRDefault="00733E6A" w:rsidP="009138E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602435">
              <w:rPr>
                <w:rFonts w:eastAsiaTheme="minorHAnsi"/>
                <w:szCs w:val="26"/>
                <w:lang w:eastAsia="en-US"/>
              </w:rPr>
              <w:t xml:space="preserve">гражданам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r w:rsidRPr="00602435">
              <w:rPr>
                <w:rFonts w:eastAsiaTheme="minorHAnsi"/>
                <w:szCs w:val="26"/>
                <w:lang w:eastAsia="en-US"/>
              </w:rPr>
              <w:t>р</w:t>
            </w:r>
            <w:proofErr w:type="gramEnd"/>
            <w:r w:rsidRPr="00602435">
              <w:rPr>
                <w:rFonts w:eastAsiaTheme="minorHAnsi"/>
                <w:szCs w:val="26"/>
                <w:lang w:eastAsia="en-US"/>
              </w:rPr>
              <w:t xml:space="preserve">ым собственник предоставил право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</w:t>
            </w:r>
            <w:r w:rsidR="00C12081" w:rsidRPr="00602435">
              <w:rPr>
                <w:rFonts w:eastAsiaTheme="minorHAnsi"/>
                <w:szCs w:val="26"/>
                <w:lang w:eastAsia="en-US"/>
              </w:rPr>
              <w:t>домом, в форме частичной денежной компенсации расходов на приобретение твердого топлива (угля) в пределах норматива потребления</w:t>
            </w:r>
            <w:r w:rsidR="00C12081"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C12081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C12081" w:rsidRPr="00496F1F" w:rsidRDefault="00C12081" w:rsidP="009138E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19582D" w:rsidRDefault="0019582D" w:rsidP="00023CC7">
      <w:pPr>
        <w:tabs>
          <w:tab w:val="left" w:pos="0"/>
        </w:tabs>
        <w:jc w:val="center"/>
      </w:pPr>
    </w:p>
    <w:p w:rsidR="005467E9" w:rsidRPr="00CD18F8" w:rsidRDefault="00023CC7" w:rsidP="00023CC7">
      <w:pPr>
        <w:tabs>
          <w:tab w:val="left" w:pos="0"/>
        </w:tabs>
        <w:jc w:val="center"/>
      </w:pPr>
      <w:r w:rsidRPr="00E62FCC">
        <w:t xml:space="preserve"> </w:t>
      </w:r>
    </w:p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C7AF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C7AFD">
              <w:rPr>
                <w:sz w:val="24"/>
              </w:rPr>
              <w:t>19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C7AFD"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BC7AF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C7AFD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D6D">
              <w:rPr>
                <w:sz w:val="24"/>
              </w:rPr>
              <w:t>08</w:t>
            </w:r>
            <w:r w:rsidR="009C5001">
              <w:rPr>
                <w:sz w:val="24"/>
              </w:rPr>
              <w:t> 201,2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770D6D">
              <w:rPr>
                <w:sz w:val="24"/>
              </w:rPr>
              <w:t>7</w:t>
            </w:r>
            <w:r w:rsidR="002C17C7">
              <w:rPr>
                <w:sz w:val="24"/>
              </w:rPr>
              <w:t> </w:t>
            </w:r>
            <w:r w:rsidR="00770D6D">
              <w:rPr>
                <w:sz w:val="24"/>
              </w:rPr>
              <w:t>520</w:t>
            </w:r>
            <w:r w:rsidR="002C17C7">
              <w:rPr>
                <w:sz w:val="24"/>
              </w:rPr>
              <w:t>,</w:t>
            </w:r>
            <w:r w:rsidR="00770D6D"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764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7</w:t>
            </w:r>
            <w:r w:rsidR="008B4D77">
              <w:rPr>
                <w:sz w:val="24"/>
              </w:rPr>
              <w:t> </w:t>
            </w:r>
            <w:r w:rsidR="009C5001">
              <w:rPr>
                <w:sz w:val="24"/>
              </w:rPr>
              <w:t>486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C5001">
              <w:rPr>
                <w:sz w:val="24"/>
              </w:rPr>
              <w:t>7 975,7</w:t>
            </w:r>
          </w:p>
        </w:tc>
        <w:tc>
          <w:tcPr>
            <w:tcW w:w="1276" w:type="dxa"/>
            <w:vAlign w:val="center"/>
          </w:tcPr>
          <w:p w:rsidR="002C17C7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C17C7">
              <w:rPr>
                <w:sz w:val="24"/>
              </w:rPr>
              <w:t>4 </w:t>
            </w:r>
            <w:r>
              <w:rPr>
                <w:sz w:val="24"/>
              </w:rPr>
              <w:t>2</w:t>
            </w:r>
            <w:r w:rsidR="002C17C7">
              <w:rPr>
                <w:sz w:val="24"/>
              </w:rPr>
              <w:t>6</w:t>
            </w:r>
            <w:r>
              <w:rPr>
                <w:sz w:val="24"/>
              </w:rPr>
              <w:t>9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C17C7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094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C17C7" w:rsidRPr="00E62FCC" w:rsidRDefault="00770D6D" w:rsidP="009C500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 w:rsidR="009C5001">
              <w:rPr>
                <w:sz w:val="24"/>
              </w:rPr>
              <w:t> 340,4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2C17C7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70D6D">
              <w:rPr>
                <w:sz w:val="24"/>
              </w:rPr>
              <w:t>9</w:t>
            </w:r>
            <w:r w:rsidR="00513366">
              <w:rPr>
                <w:sz w:val="24"/>
              </w:rPr>
              <w:t> </w:t>
            </w:r>
            <w:r w:rsidR="00770D6D">
              <w:rPr>
                <w:sz w:val="24"/>
              </w:rPr>
              <w:t>26</w:t>
            </w:r>
            <w:r w:rsidR="00513366"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1D540B" w:rsidRPr="00E62FCC" w:rsidRDefault="00770D6D" w:rsidP="00770D6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  <w:r w:rsidR="002C17C7">
              <w:rPr>
                <w:sz w:val="24"/>
              </w:rPr>
              <w:t> </w:t>
            </w:r>
            <w:r>
              <w:rPr>
                <w:sz w:val="24"/>
              </w:rPr>
              <w:t>870</w:t>
            </w:r>
            <w:r w:rsidR="002C17C7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 070,3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 20</w:t>
            </w:r>
            <w:r w:rsidR="00513366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513366">
              <w:rPr>
                <w:sz w:val="24"/>
              </w:rPr>
              <w:t>3</w:t>
            </w:r>
          </w:p>
        </w:tc>
      </w:tr>
      <w:tr w:rsidR="001D540B" w:rsidRPr="00E62FCC" w:rsidTr="00B0371B">
        <w:trPr>
          <w:trHeight w:val="687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770D6D">
              <w:rPr>
                <w:sz w:val="24"/>
              </w:rPr>
              <w:t>0</w:t>
            </w:r>
            <w:r w:rsidR="00513366">
              <w:rPr>
                <w:sz w:val="24"/>
              </w:rPr>
              <w:t> </w:t>
            </w:r>
            <w:r w:rsidR="00770D6D">
              <w:rPr>
                <w:sz w:val="24"/>
              </w:rPr>
              <w:t>9</w:t>
            </w:r>
            <w:r w:rsidR="00513366">
              <w:rPr>
                <w:sz w:val="24"/>
              </w:rPr>
              <w:t>62,1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770D6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9</w:t>
            </w:r>
            <w:r w:rsidRPr="00E62FCC">
              <w:rPr>
                <w:sz w:val="24"/>
              </w:rPr>
              <w:t> </w:t>
            </w:r>
            <w:r w:rsidR="00770D6D">
              <w:rPr>
                <w:sz w:val="24"/>
              </w:rPr>
              <w:t>380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D540B" w:rsidRPr="00E62FCC" w:rsidRDefault="00770D6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9 599,1</w:t>
            </w:r>
          </w:p>
        </w:tc>
        <w:tc>
          <w:tcPr>
            <w:tcW w:w="1417" w:type="dxa"/>
            <w:vAlign w:val="center"/>
          </w:tcPr>
          <w:p w:rsidR="001D540B" w:rsidRPr="00E62FCC" w:rsidRDefault="00770D6D" w:rsidP="00513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9 </w:t>
            </w:r>
            <w:r w:rsidR="001D540B">
              <w:rPr>
                <w:sz w:val="24"/>
              </w:rPr>
              <w:t>9</w:t>
            </w:r>
            <w:r w:rsidR="00513366">
              <w:rPr>
                <w:sz w:val="24"/>
              </w:rPr>
              <w:t>41</w:t>
            </w:r>
            <w:r>
              <w:rPr>
                <w:sz w:val="24"/>
              </w:rPr>
              <w:t>,</w:t>
            </w:r>
            <w:r w:rsidR="00513366">
              <w:rPr>
                <w:sz w:val="24"/>
              </w:rPr>
              <w:t>3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6F1FA7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«Социальная 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F344EB" w:rsidP="00F344E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3B1A0D" w:rsidRPr="00E62FCC" w:rsidRDefault="00F344E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F344E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 w:rsidR="00F344EB">
              <w:rPr>
                <w:sz w:val="24"/>
              </w:rPr>
              <w:t>3 447,5</w:t>
            </w:r>
          </w:p>
        </w:tc>
      </w:tr>
      <w:tr w:rsidR="00F344EB" w:rsidRPr="00E62FCC" w:rsidTr="00B0371B">
        <w:tc>
          <w:tcPr>
            <w:tcW w:w="993" w:type="dxa"/>
            <w:vMerge/>
          </w:tcPr>
          <w:p w:rsidR="00F344EB" w:rsidRPr="00E62FCC" w:rsidRDefault="00F344E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44EB" w:rsidRPr="00E62FCC" w:rsidRDefault="00F344EB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44EB" w:rsidRPr="00E62FCC" w:rsidRDefault="00F344EB" w:rsidP="006F1FA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естный </w:t>
            </w:r>
          </w:p>
        </w:tc>
        <w:tc>
          <w:tcPr>
            <w:tcW w:w="1276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F344EB" w:rsidRPr="00E62FCC" w:rsidRDefault="00F344EB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F344EB" w:rsidRPr="00E62FCC" w:rsidRDefault="00F344EB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D0495D" w:rsidRPr="00E62FCC" w:rsidTr="00F27D23">
        <w:trPr>
          <w:trHeight w:val="435"/>
        </w:trPr>
        <w:tc>
          <w:tcPr>
            <w:tcW w:w="993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0495D" w:rsidRPr="00E62FCC" w:rsidRDefault="00D0495D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0495D" w:rsidRPr="00E62FCC" w:rsidRDefault="00D0495D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F1FA7" w:rsidRPr="00E62FCC" w:rsidTr="006F1FA7">
        <w:trPr>
          <w:trHeight w:val="435"/>
        </w:trPr>
        <w:tc>
          <w:tcPr>
            <w:tcW w:w="993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F1FA7" w:rsidRDefault="006F1FA7" w:rsidP="006F1FA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держка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6F1FA7" w:rsidRDefault="006F1FA7" w:rsidP="006F1FA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F1FA7" w:rsidRDefault="006F1FA7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6F1FA7" w:rsidRDefault="006F1FA7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1FA7" w:rsidRDefault="006F1FA7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123434" w:rsidRPr="00E62FCC" w:rsidTr="00F27D23">
        <w:trPr>
          <w:trHeight w:val="435"/>
        </w:trPr>
        <w:tc>
          <w:tcPr>
            <w:tcW w:w="993" w:type="dxa"/>
            <w:vMerge w:val="restart"/>
            <w:vAlign w:val="center"/>
          </w:tcPr>
          <w:p w:rsidR="00123434" w:rsidRDefault="00123434" w:rsidP="00F27D2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123434" w:rsidRDefault="00123434" w:rsidP="00404758">
            <w:pPr>
              <w:pStyle w:val="a3"/>
              <w:spacing w:before="100" w:after="10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123434" w:rsidRPr="00E62FCC" w:rsidRDefault="00123434" w:rsidP="00FD1C5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B0371B">
        <w:trPr>
          <w:trHeight w:val="435"/>
        </w:trPr>
        <w:tc>
          <w:tcPr>
            <w:tcW w:w="993" w:type="dxa"/>
            <w:vMerge/>
          </w:tcPr>
          <w:p w:rsidR="00123434" w:rsidRPr="00E62FCC" w:rsidRDefault="0012343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3434" w:rsidRPr="00E62FCC" w:rsidRDefault="00123434" w:rsidP="00404758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3434" w:rsidRPr="00E62FCC" w:rsidRDefault="00123434" w:rsidP="00FD1C5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123434" w:rsidRPr="00E62FCC" w:rsidRDefault="00123434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123434" w:rsidRPr="00B80899" w:rsidRDefault="00123434" w:rsidP="003D6C42">
            <w:pPr>
              <w:pStyle w:val="a3"/>
              <w:spacing w:before="10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>е защищенным категориям граждан»</w:t>
            </w:r>
          </w:p>
        </w:tc>
        <w:tc>
          <w:tcPr>
            <w:tcW w:w="1701" w:type="dxa"/>
            <w:vAlign w:val="center"/>
          </w:tcPr>
          <w:p w:rsidR="00123434" w:rsidRPr="00E62FCC" w:rsidRDefault="0012343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123434" w:rsidRPr="00E62FCC" w:rsidTr="00F27D23">
        <w:trPr>
          <w:trHeight w:val="696"/>
        </w:trPr>
        <w:tc>
          <w:tcPr>
            <w:tcW w:w="993" w:type="dxa"/>
            <w:vMerge/>
            <w:vAlign w:val="center"/>
          </w:tcPr>
          <w:p w:rsidR="00123434" w:rsidRPr="00E62FCC" w:rsidRDefault="00123434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3434" w:rsidRPr="00E62FCC" w:rsidRDefault="00123434" w:rsidP="003D6C42">
            <w:pPr>
              <w:pStyle w:val="a3"/>
              <w:spacing w:before="10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3434" w:rsidRPr="00E62FCC" w:rsidRDefault="0012343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551,3</w:t>
            </w:r>
          </w:p>
        </w:tc>
        <w:tc>
          <w:tcPr>
            <w:tcW w:w="1276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96,6</w:t>
            </w:r>
          </w:p>
        </w:tc>
        <w:tc>
          <w:tcPr>
            <w:tcW w:w="1275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 099,6</w:t>
            </w:r>
          </w:p>
        </w:tc>
        <w:tc>
          <w:tcPr>
            <w:tcW w:w="1417" w:type="dxa"/>
            <w:vAlign w:val="center"/>
          </w:tcPr>
          <w:p w:rsidR="00123434" w:rsidRPr="00E62FCC" w:rsidRDefault="0012343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3 447,5</w:t>
            </w:r>
          </w:p>
        </w:tc>
      </w:tr>
      <w:tr w:rsidR="003B1A0D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B30">
              <w:rPr>
                <w:sz w:val="24"/>
              </w:rPr>
              <w:t> 650,7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4B30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714B30">
              <w:rPr>
                <w:sz w:val="24"/>
              </w:rPr>
              <w:t>36,1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B1A0D" w:rsidRPr="00E62FCC" w:rsidRDefault="003B1A0D" w:rsidP="00714B3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714B30">
              <w:rPr>
                <w:sz w:val="24"/>
              </w:rPr>
              <w:t>73</w:t>
            </w:r>
            <w:r w:rsidR="00FD4720">
              <w:rPr>
                <w:sz w:val="24"/>
              </w:rPr>
              <w:t>8</w:t>
            </w:r>
          </w:p>
        </w:tc>
      </w:tr>
      <w:tr w:rsidR="00714B30" w:rsidRPr="00E62FCC" w:rsidTr="00B0371B">
        <w:tc>
          <w:tcPr>
            <w:tcW w:w="993" w:type="dxa"/>
            <w:vMerge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14B30" w:rsidRPr="00E62FCC" w:rsidRDefault="00714B30" w:rsidP="001059A6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714B30" w:rsidRPr="00E62FCC" w:rsidRDefault="00714B30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14B30" w:rsidRPr="00E62FCC" w:rsidRDefault="00714B30" w:rsidP="00F907FC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</w:t>
            </w:r>
            <w:proofErr w:type="gramStart"/>
            <w:r w:rsidRPr="00E62FCC">
              <w:rPr>
                <w:spacing w:val="2"/>
                <w:sz w:val="24"/>
              </w:rPr>
              <w:t>адресной</w:t>
            </w:r>
            <w:proofErr w:type="gramEnd"/>
            <w:r w:rsidRPr="00E62FCC">
              <w:rPr>
                <w:spacing w:val="2"/>
                <w:sz w:val="24"/>
              </w:rPr>
              <w:t xml:space="preserve"> социальной </w:t>
            </w: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714B30" w:rsidRPr="00E62FCC" w:rsidTr="00B0371B">
        <w:tc>
          <w:tcPr>
            <w:tcW w:w="993" w:type="dxa"/>
            <w:vMerge/>
          </w:tcPr>
          <w:p w:rsidR="00714B30" w:rsidRPr="00E62FCC" w:rsidRDefault="00714B30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B30" w:rsidRPr="00E62FCC" w:rsidRDefault="00714B30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B30" w:rsidRPr="00E62FCC" w:rsidRDefault="00714B3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650,7</w:t>
            </w:r>
          </w:p>
        </w:tc>
        <w:tc>
          <w:tcPr>
            <w:tcW w:w="1276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36,1</w:t>
            </w:r>
          </w:p>
        </w:tc>
        <w:tc>
          <w:tcPr>
            <w:tcW w:w="1275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551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14B30" w:rsidRPr="00E62FCC" w:rsidRDefault="00714B3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738</w:t>
            </w:r>
          </w:p>
        </w:tc>
      </w:tr>
      <w:tr w:rsidR="00CE4F96" w:rsidRPr="00E62FCC" w:rsidTr="007F037B">
        <w:trPr>
          <w:trHeight w:val="350"/>
        </w:trPr>
        <w:tc>
          <w:tcPr>
            <w:tcW w:w="993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E4F96" w:rsidRPr="00E62FCC" w:rsidRDefault="00CE4F96" w:rsidP="007F037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E4F96" w:rsidRPr="00E62FCC" w:rsidRDefault="00CE4F96" w:rsidP="007F037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E4F96" w:rsidRPr="00E62FCC" w:rsidRDefault="00CE4F96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907FC" w:rsidRPr="00E62FCC" w:rsidTr="007F037B">
        <w:trPr>
          <w:trHeight w:val="350"/>
        </w:trPr>
        <w:tc>
          <w:tcPr>
            <w:tcW w:w="993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907FC" w:rsidRPr="00F907FC" w:rsidRDefault="00F907FC" w:rsidP="00F907FC">
            <w:pPr>
              <w:pStyle w:val="a3"/>
              <w:spacing w:before="120" w:after="120"/>
              <w:rPr>
                <w:spacing w:val="2"/>
                <w:sz w:val="24"/>
              </w:rPr>
            </w:pPr>
            <w:r w:rsidRPr="00E62FCC">
              <w:rPr>
                <w:spacing w:val="2"/>
                <w:sz w:val="24"/>
              </w:rPr>
              <w:t>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907FC" w:rsidRDefault="00F907FC" w:rsidP="007F037B">
            <w:pPr>
              <w:spacing w:before="60" w:after="60"/>
              <w:jc w:val="center"/>
            </w:pPr>
          </w:p>
        </w:tc>
        <w:tc>
          <w:tcPr>
            <w:tcW w:w="1275" w:type="dxa"/>
            <w:vAlign w:val="center"/>
          </w:tcPr>
          <w:p w:rsidR="00F907FC" w:rsidRDefault="00F907FC" w:rsidP="007F037B">
            <w:pPr>
              <w:spacing w:before="60" w:after="60"/>
              <w:jc w:val="center"/>
            </w:pPr>
          </w:p>
        </w:tc>
        <w:tc>
          <w:tcPr>
            <w:tcW w:w="1417" w:type="dxa"/>
            <w:vAlign w:val="center"/>
          </w:tcPr>
          <w:p w:rsidR="00F907FC" w:rsidRDefault="00F907FC" w:rsidP="007F037B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</w:tr>
      <w:tr w:rsidR="003B1A0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80899">
            <w:pPr>
              <w:pStyle w:val="a3"/>
              <w:spacing w:before="12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34163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41635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1A0D" w:rsidRPr="00E62FCC" w:rsidTr="00B0371B">
        <w:tc>
          <w:tcPr>
            <w:tcW w:w="993" w:type="dxa"/>
            <w:vMerge/>
          </w:tcPr>
          <w:p w:rsidR="003B1A0D" w:rsidRPr="00E62FCC" w:rsidRDefault="003B1A0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4163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B1A0D" w:rsidRPr="00E62FCC" w:rsidRDefault="00341635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41635" w:rsidRPr="00C65427" w:rsidRDefault="00341635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41635" w:rsidRPr="00E62FCC" w:rsidRDefault="00341635" w:rsidP="00B43294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41635" w:rsidRPr="00E62FCC" w:rsidRDefault="00341635" w:rsidP="00306CC6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41635" w:rsidRPr="00E62FCC" w:rsidRDefault="00341635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41635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41635" w:rsidRPr="00E62FCC" w:rsidRDefault="00341635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41635" w:rsidRPr="00E62FCC" w:rsidRDefault="00341635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41635" w:rsidRPr="00E62FCC" w:rsidRDefault="00341635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341635" w:rsidRPr="00E62FCC" w:rsidRDefault="00341635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1A0D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FD1C54">
              <w:rPr>
                <w:sz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FD1C54"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 w:rsidR="00FD1C54"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</w:t>
            </w:r>
            <w:r w:rsidR="00FD1C54">
              <w:rPr>
                <w:sz w:val="24"/>
              </w:rPr>
              <w:t>86</w:t>
            </w:r>
            <w:r>
              <w:rPr>
                <w:sz w:val="24"/>
              </w:rPr>
              <w:t>,</w:t>
            </w:r>
            <w:r w:rsidR="00FD1C54">
              <w:rPr>
                <w:sz w:val="24"/>
              </w:rPr>
              <w:t>4</w:t>
            </w:r>
          </w:p>
        </w:tc>
      </w:tr>
      <w:tr w:rsidR="003B1A0D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B1A0D" w:rsidRPr="00E62FCC" w:rsidRDefault="003B1A0D" w:rsidP="00B43294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B1A0D" w:rsidRPr="00E62FCC" w:rsidRDefault="003B1A0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</w:t>
            </w:r>
            <w:r w:rsidR="00FD1C54">
              <w:rPr>
                <w:sz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 w:rsidR="00FD1C54"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3B1A0D" w:rsidRPr="00E62FCC" w:rsidRDefault="003B1A0D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B1A0D" w:rsidRPr="00E62FCC" w:rsidRDefault="00CA0B5A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</w:t>
            </w:r>
            <w:r w:rsidR="00FD1C54">
              <w:rPr>
                <w:sz w:val="24"/>
              </w:rPr>
              <w:t>86</w:t>
            </w:r>
            <w:r>
              <w:rPr>
                <w:sz w:val="24"/>
              </w:rPr>
              <w:t>,</w:t>
            </w:r>
            <w:r w:rsidR="00FD1C54">
              <w:rPr>
                <w:sz w:val="24"/>
              </w:rPr>
              <w:t>4</w:t>
            </w:r>
          </w:p>
        </w:tc>
      </w:tr>
      <w:tr w:rsidR="00FD1C54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D1C54" w:rsidRPr="00E62FCC" w:rsidRDefault="00FD1C54" w:rsidP="00A80718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</w:p>
        </w:tc>
        <w:tc>
          <w:tcPr>
            <w:tcW w:w="1701" w:type="dxa"/>
            <w:vAlign w:val="center"/>
          </w:tcPr>
          <w:p w:rsidR="00FD1C54" w:rsidRPr="00E62FCC" w:rsidRDefault="00FD1C5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D1C54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D1C54" w:rsidRPr="00E62FCC" w:rsidRDefault="00FD1C5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B1031F" w:rsidRPr="00E62FCC" w:rsidTr="00A80718">
        <w:trPr>
          <w:trHeight w:val="331"/>
        </w:trPr>
        <w:tc>
          <w:tcPr>
            <w:tcW w:w="993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1031F" w:rsidRPr="00E62FCC" w:rsidRDefault="00B1031F" w:rsidP="00A80718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B1031F" w:rsidRPr="00E62FCC" w:rsidRDefault="00B1031F" w:rsidP="00A80718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B1031F" w:rsidRPr="00E62FCC" w:rsidRDefault="00B1031F" w:rsidP="00A80718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0718" w:rsidRPr="00E62FCC" w:rsidTr="00B1031F">
        <w:trPr>
          <w:trHeight w:val="499"/>
        </w:trPr>
        <w:tc>
          <w:tcPr>
            <w:tcW w:w="993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A80718" w:rsidRDefault="00A80718" w:rsidP="00A80718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0718" w:rsidRDefault="00A80718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A80718" w:rsidRDefault="00A80718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80718" w:rsidRDefault="00A80718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FD1C54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D1C54" w:rsidRPr="00E62FCC" w:rsidRDefault="00FD1C54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9</w:t>
            </w:r>
            <w:r>
              <w:rPr>
                <w:sz w:val="24"/>
              </w:rPr>
              <w:t>86,7</w:t>
            </w:r>
          </w:p>
        </w:tc>
        <w:tc>
          <w:tcPr>
            <w:tcW w:w="1275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D1C54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1C54" w:rsidRPr="00E62FCC" w:rsidRDefault="00FD1C54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</w:t>
            </w:r>
            <w:r>
              <w:rPr>
                <w:sz w:val="24"/>
              </w:rPr>
              <w:t>86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 99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186,4</w:t>
            </w:r>
          </w:p>
        </w:tc>
      </w:tr>
      <w:tr w:rsidR="00FB4F60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FB4F60" w:rsidRPr="00E62FCC" w:rsidRDefault="00FB4F6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4F60" w:rsidRPr="00E62FCC" w:rsidRDefault="00FB4F60" w:rsidP="00FB4F6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FB4F60" w:rsidRPr="00E62FCC" w:rsidRDefault="00FB4F6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B5A">
              <w:rPr>
                <w:sz w:val="24"/>
              </w:rPr>
              <w:t>2</w:t>
            </w:r>
            <w:r w:rsidR="00FD1C54">
              <w:rPr>
                <w:sz w:val="24"/>
              </w:rPr>
              <w:t> 077,1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1C54">
              <w:rPr>
                <w:sz w:val="24"/>
              </w:rPr>
              <w:t> 269,9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FD1C54">
            <w:pPr>
              <w:jc w:val="center"/>
            </w:pPr>
            <w:r>
              <w:t>3</w:t>
            </w:r>
            <w:r w:rsidR="00FD1C54">
              <w:t>2 941,8</w:t>
            </w:r>
          </w:p>
        </w:tc>
      </w:tr>
      <w:tr w:rsidR="00FB4F60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FB4F60" w:rsidRPr="00E62FCC" w:rsidRDefault="00FB4F6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B4F60" w:rsidRPr="00E62FCC" w:rsidRDefault="00FB4F60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4F60" w:rsidRPr="00E62FCC" w:rsidRDefault="00FB4F6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B5A">
              <w:rPr>
                <w:sz w:val="24"/>
              </w:rPr>
              <w:t>2</w:t>
            </w:r>
            <w:r w:rsidR="00FD1C54">
              <w:rPr>
                <w:sz w:val="24"/>
              </w:rPr>
              <w:t> 077,1</w:t>
            </w:r>
          </w:p>
        </w:tc>
        <w:tc>
          <w:tcPr>
            <w:tcW w:w="1276" w:type="dxa"/>
            <w:vAlign w:val="center"/>
          </w:tcPr>
          <w:p w:rsidR="00FB4F60" w:rsidRPr="00E62FCC" w:rsidRDefault="00FB4F60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1C54">
              <w:rPr>
                <w:sz w:val="24"/>
              </w:rPr>
              <w:t> 269,9</w:t>
            </w:r>
          </w:p>
        </w:tc>
        <w:tc>
          <w:tcPr>
            <w:tcW w:w="1275" w:type="dxa"/>
            <w:vAlign w:val="center"/>
          </w:tcPr>
          <w:p w:rsidR="00FB4F60" w:rsidRPr="00E62FCC" w:rsidRDefault="00FB4F60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vAlign w:val="center"/>
          </w:tcPr>
          <w:p w:rsidR="00FB4F60" w:rsidRPr="00E62FCC" w:rsidRDefault="00FB4F60" w:rsidP="00FD1C54">
            <w:pPr>
              <w:jc w:val="center"/>
            </w:pPr>
            <w:r>
              <w:t>3</w:t>
            </w:r>
            <w:r w:rsidR="00FD1C54">
              <w:t>2 941,8</w:t>
            </w:r>
          </w:p>
        </w:tc>
      </w:tr>
      <w:tr w:rsidR="00FD1C54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FD1C54" w:rsidRPr="00E62FCC" w:rsidRDefault="00FD1C5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FD1C54" w:rsidRPr="007E13C0" w:rsidRDefault="00FD1C54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jc w:val="center"/>
            </w:pPr>
            <w:r>
              <w:t>32 941,8</w:t>
            </w:r>
          </w:p>
        </w:tc>
      </w:tr>
      <w:tr w:rsidR="00FD1C54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1C54" w:rsidRPr="00E62FCC" w:rsidRDefault="00FD1C5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07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2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59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1C54" w:rsidRPr="00E62FCC" w:rsidRDefault="00FD1C54" w:rsidP="00FD1C54">
            <w:pPr>
              <w:jc w:val="center"/>
            </w:pPr>
            <w:r>
              <w:t>32 941,8</w:t>
            </w:r>
          </w:p>
        </w:tc>
      </w:tr>
      <w:tr w:rsidR="00270FAB" w:rsidRPr="00E62FCC" w:rsidTr="00FD1C54">
        <w:trPr>
          <w:trHeight w:val="349"/>
        </w:trPr>
        <w:tc>
          <w:tcPr>
            <w:tcW w:w="993" w:type="dxa"/>
            <w:vMerge w:val="restart"/>
            <w:vAlign w:val="center"/>
          </w:tcPr>
          <w:p w:rsidR="00270FAB" w:rsidRPr="00E62FCC" w:rsidRDefault="00270FA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70FAB" w:rsidRPr="00E62FCC" w:rsidRDefault="008E1468" w:rsidP="001E3F6B">
            <w:pPr>
              <w:pStyle w:val="a3"/>
              <w:spacing w:before="120" w:after="160"/>
              <w:rPr>
                <w:sz w:val="24"/>
              </w:rPr>
            </w:pPr>
            <w:hyperlink w:anchor="Par764" w:history="1">
              <w:r w:rsidR="00270FAB" w:rsidRPr="00E62FCC">
                <w:rPr>
                  <w:sz w:val="24"/>
                </w:rPr>
                <w:t>Подпрограмма</w:t>
              </w:r>
            </w:hyperlink>
            <w:r w:rsidR="00270FAB">
              <w:rPr>
                <w:sz w:val="24"/>
              </w:rPr>
              <w:t>:</w:t>
            </w:r>
            <w:r w:rsidR="00270FAB" w:rsidRPr="00E62FCC">
              <w:rPr>
                <w:sz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FD1C54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  <w:r w:rsidR="008E2CA7">
              <w:rPr>
                <w:sz w:val="24"/>
              </w:rPr>
              <w:t> </w:t>
            </w:r>
            <w:r w:rsidR="00B668B2">
              <w:rPr>
                <w:sz w:val="24"/>
              </w:rPr>
              <w:t>5</w:t>
            </w:r>
            <w:r w:rsidR="008E2CA7">
              <w:rPr>
                <w:sz w:val="24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8C50C1">
            <w:pPr>
              <w:jc w:val="center"/>
            </w:pPr>
            <w:r>
              <w:t>222 53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2F7AB3">
            <w:pPr>
              <w:jc w:val="center"/>
            </w:pPr>
            <w:r>
              <w:t>225 95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0FAB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7</w:t>
            </w:r>
            <w:r w:rsidR="008E2CA7">
              <w:rPr>
                <w:sz w:val="24"/>
              </w:rPr>
              <w:t> 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38,9</w:t>
            </w:r>
          </w:p>
        </w:tc>
      </w:tr>
      <w:tr w:rsidR="00270FAB" w:rsidRPr="00E62FCC" w:rsidTr="00B0371B"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70FAB" w:rsidRPr="00E62FCC" w:rsidRDefault="00270FA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0FAB" w:rsidRPr="00E62FCC" w:rsidRDefault="00270FA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70FAB" w:rsidRPr="00E62FCC" w:rsidTr="00F714E4">
        <w:trPr>
          <w:trHeight w:val="828"/>
        </w:trPr>
        <w:tc>
          <w:tcPr>
            <w:tcW w:w="993" w:type="dxa"/>
            <w:vMerge/>
            <w:vAlign w:val="center"/>
          </w:tcPr>
          <w:p w:rsidR="00270FAB" w:rsidRPr="00E62FCC" w:rsidRDefault="00270FA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0FAB" w:rsidRPr="00E62FCC" w:rsidRDefault="00270FA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70FAB" w:rsidRPr="00E62FCC" w:rsidRDefault="00270FA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270FAB" w:rsidRPr="00E62FCC" w:rsidRDefault="00B668B2" w:rsidP="008E2CA7">
            <w:pPr>
              <w:jc w:val="center"/>
            </w:pPr>
            <w:r>
              <w:t>7</w:t>
            </w:r>
            <w:r w:rsidR="008C50C1">
              <w:t>9</w:t>
            </w:r>
            <w:r w:rsidR="008E2CA7">
              <w:t> </w:t>
            </w:r>
            <w:r w:rsidR="008C50C1">
              <w:t>26</w:t>
            </w:r>
            <w:r w:rsidR="008E2CA7">
              <w:t>3,4</w:t>
            </w:r>
          </w:p>
        </w:tc>
        <w:tc>
          <w:tcPr>
            <w:tcW w:w="1276" w:type="dxa"/>
            <w:vAlign w:val="center"/>
          </w:tcPr>
          <w:p w:rsidR="00270FAB" w:rsidRPr="00E62FCC" w:rsidRDefault="008C50C1" w:rsidP="008C50C1">
            <w:pPr>
              <w:jc w:val="center"/>
            </w:pPr>
            <w:r>
              <w:t>93 870,6</w:t>
            </w:r>
          </w:p>
        </w:tc>
        <w:tc>
          <w:tcPr>
            <w:tcW w:w="1275" w:type="dxa"/>
            <w:vAlign w:val="center"/>
          </w:tcPr>
          <w:p w:rsidR="00270FAB" w:rsidRPr="00E62FCC" w:rsidRDefault="008C50C1" w:rsidP="002F7AB3">
            <w:pPr>
              <w:jc w:val="center"/>
            </w:pPr>
            <w:r>
              <w:t>97 070,3</w:t>
            </w:r>
          </w:p>
        </w:tc>
        <w:tc>
          <w:tcPr>
            <w:tcW w:w="1417" w:type="dxa"/>
            <w:vAlign w:val="center"/>
          </w:tcPr>
          <w:p w:rsidR="00270FAB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68B2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 </w:t>
            </w:r>
            <w:r w:rsidR="00B668B2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8E2CA7">
              <w:rPr>
                <w:sz w:val="24"/>
              </w:rPr>
              <w:t>4,3</w:t>
            </w:r>
          </w:p>
        </w:tc>
      </w:tr>
      <w:tr w:rsidR="003B1A0D" w:rsidRPr="00E62FCC" w:rsidTr="00F714E4">
        <w:trPr>
          <w:trHeight w:val="866"/>
        </w:trPr>
        <w:tc>
          <w:tcPr>
            <w:tcW w:w="993" w:type="dxa"/>
            <w:vMerge/>
            <w:vAlign w:val="center"/>
          </w:tcPr>
          <w:p w:rsidR="003B1A0D" w:rsidRPr="00E62FCC" w:rsidRDefault="003B1A0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B1A0D" w:rsidRPr="00E62FCC" w:rsidRDefault="003B1A0D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3B1A0D" w:rsidRPr="00E62FCC" w:rsidRDefault="003B1A0D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0C1">
              <w:rPr>
                <w:sz w:val="24"/>
              </w:rPr>
              <w:t>19</w:t>
            </w:r>
            <w:r w:rsidR="008E2CA7">
              <w:rPr>
                <w:sz w:val="24"/>
              </w:rPr>
              <w:t> 287,2</w:t>
            </w:r>
          </w:p>
        </w:tc>
        <w:tc>
          <w:tcPr>
            <w:tcW w:w="1276" w:type="dxa"/>
            <w:vAlign w:val="center"/>
          </w:tcPr>
          <w:p w:rsidR="003B1A0D" w:rsidRPr="00E62FCC" w:rsidRDefault="003B1A0D" w:rsidP="008C50C1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 w:rsidR="008C50C1"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3B1A0D" w:rsidRPr="00E62FCC" w:rsidRDefault="008C50C1" w:rsidP="002F7AB3">
            <w:pPr>
              <w:jc w:val="center"/>
            </w:pPr>
            <w:r>
              <w:t>128 883,2</w:t>
            </w:r>
          </w:p>
        </w:tc>
        <w:tc>
          <w:tcPr>
            <w:tcW w:w="1417" w:type="dxa"/>
            <w:vAlign w:val="center"/>
          </w:tcPr>
          <w:p w:rsidR="003B1A0D" w:rsidRPr="00E62FCC" w:rsidRDefault="008C50C1" w:rsidP="008E2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6</w:t>
            </w:r>
            <w:r w:rsidR="008E2CA7">
              <w:rPr>
                <w:sz w:val="24"/>
              </w:rPr>
              <w:t> </w:t>
            </w:r>
            <w:r>
              <w:rPr>
                <w:sz w:val="24"/>
              </w:rPr>
              <w:t>8</w:t>
            </w:r>
            <w:r w:rsidR="008E2CA7">
              <w:rPr>
                <w:sz w:val="24"/>
              </w:rPr>
              <w:t>34,6</w:t>
            </w:r>
          </w:p>
        </w:tc>
      </w:tr>
      <w:tr w:rsidR="00F714E4" w:rsidRPr="00E62FCC" w:rsidTr="00D278D3">
        <w:tc>
          <w:tcPr>
            <w:tcW w:w="993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714E4" w:rsidRPr="00E62FCC" w:rsidRDefault="00F714E4" w:rsidP="00F714E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714E4" w:rsidRPr="00E62FCC" w:rsidRDefault="00F714E4" w:rsidP="00F714E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714E4" w:rsidRPr="00E62FCC" w:rsidRDefault="00F714E4" w:rsidP="00F714E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2CA7" w:rsidRPr="00E62FCC" w:rsidTr="00B0371B">
        <w:tc>
          <w:tcPr>
            <w:tcW w:w="993" w:type="dxa"/>
            <w:vMerge w:val="restart"/>
            <w:vAlign w:val="center"/>
          </w:tcPr>
          <w:p w:rsidR="008E2CA7" w:rsidRPr="00E62FCC" w:rsidRDefault="008E2CA7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8E2CA7" w:rsidRPr="00E62FCC" w:rsidRDefault="008E2CA7" w:rsidP="00F714E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  <w:r>
              <w:rPr>
                <w:sz w:val="24"/>
              </w:rPr>
              <w:t>граждан»</w:t>
            </w:r>
          </w:p>
        </w:tc>
        <w:tc>
          <w:tcPr>
            <w:tcW w:w="1701" w:type="dxa"/>
          </w:tcPr>
          <w:p w:rsidR="008E2CA7" w:rsidRPr="00E62FCC" w:rsidRDefault="008E2CA7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 550,6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222 534,8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225 953,5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7 038,9</w:t>
            </w:r>
          </w:p>
        </w:tc>
      </w:tr>
      <w:tr w:rsidR="008E2CA7" w:rsidRPr="00E62FCC" w:rsidTr="00B0371B">
        <w:tc>
          <w:tcPr>
            <w:tcW w:w="993" w:type="dxa"/>
            <w:vMerge/>
            <w:vAlign w:val="center"/>
          </w:tcPr>
          <w:p w:rsidR="008E2CA7" w:rsidRPr="00E62FCC" w:rsidRDefault="008E2CA7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</w:p>
        </w:tc>
      </w:tr>
      <w:tr w:rsidR="008E2CA7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8E2CA7" w:rsidRPr="00E62FCC" w:rsidRDefault="008E2CA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79 263,4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93 870,6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97 070,3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 204,3</w:t>
            </w:r>
          </w:p>
        </w:tc>
      </w:tr>
      <w:tr w:rsidR="008E2CA7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8E2CA7" w:rsidRPr="00E62FCC" w:rsidRDefault="008E2CA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2CA7" w:rsidRPr="00E62FCC" w:rsidRDefault="008E2CA7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E2CA7" w:rsidRPr="00E62FCC" w:rsidRDefault="008E2CA7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9 287,2</w:t>
            </w:r>
          </w:p>
        </w:tc>
        <w:tc>
          <w:tcPr>
            <w:tcW w:w="1276" w:type="dxa"/>
            <w:vAlign w:val="center"/>
          </w:tcPr>
          <w:p w:rsidR="008E2CA7" w:rsidRPr="00E62FCC" w:rsidRDefault="008E2CA7" w:rsidP="00D278D3">
            <w:pPr>
              <w:jc w:val="center"/>
            </w:pPr>
            <w:r w:rsidRPr="00E62FCC">
              <w:t>1</w:t>
            </w:r>
            <w:r>
              <w:t>28</w:t>
            </w:r>
            <w:r w:rsidRPr="00E62FCC">
              <w:t> </w:t>
            </w:r>
            <w:r>
              <w:t>664</w:t>
            </w:r>
            <w:r w:rsidRPr="00E62FCC">
              <w:t>,2</w:t>
            </w:r>
          </w:p>
        </w:tc>
        <w:tc>
          <w:tcPr>
            <w:tcW w:w="1275" w:type="dxa"/>
            <w:vAlign w:val="center"/>
          </w:tcPr>
          <w:p w:rsidR="008E2CA7" w:rsidRPr="00E62FCC" w:rsidRDefault="008E2CA7" w:rsidP="00D278D3">
            <w:pPr>
              <w:jc w:val="center"/>
            </w:pPr>
            <w:r>
              <w:t>128 883,2</w:t>
            </w:r>
          </w:p>
        </w:tc>
        <w:tc>
          <w:tcPr>
            <w:tcW w:w="1417" w:type="dxa"/>
            <w:vAlign w:val="center"/>
          </w:tcPr>
          <w:p w:rsidR="008E2CA7" w:rsidRPr="00E62FCC" w:rsidRDefault="008E2CA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6 834,6</w:t>
            </w:r>
          </w:p>
        </w:tc>
      </w:tr>
      <w:tr w:rsidR="00B4147A" w:rsidRPr="00E62FCC" w:rsidTr="00B0371B">
        <w:trPr>
          <w:trHeight w:val="518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AB5322" w:rsidRDefault="00B4147A" w:rsidP="00CD5FF4">
            <w:pPr>
              <w:pStyle w:val="3"/>
              <w:spacing w:before="10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F05D90">
              <w:rPr>
                <w:b w:val="0"/>
                <w:sz w:val="24"/>
              </w:rPr>
              <w:t>Осуществление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ереданных полномочий Российской Федерации по</w:t>
            </w:r>
            <w:r w:rsidRPr="00E62FCC">
              <w:t xml:space="preserve"> </w:t>
            </w:r>
            <w:r w:rsidRPr="00F05D90">
              <w:rPr>
                <w:b w:val="0"/>
                <w:sz w:val="24"/>
              </w:rPr>
              <w:t>предоставлению отдельных мер социальной поддержки</w:t>
            </w:r>
            <w:r>
              <w:rPr>
                <w:b w:val="0"/>
                <w:sz w:val="24"/>
              </w:rPr>
              <w:t xml:space="preserve"> </w:t>
            </w:r>
            <w:r w:rsidRPr="007E13C0">
              <w:rPr>
                <w:b w:val="0"/>
                <w:sz w:val="24"/>
              </w:rPr>
              <w:t>граждан, подвергшихся</w:t>
            </w:r>
            <w:r w:rsidRPr="00E62FCC">
              <w:t xml:space="preserve"> </w:t>
            </w:r>
            <w:r w:rsidRPr="00AB5322">
              <w:rPr>
                <w:b w:val="0"/>
                <w:sz w:val="24"/>
              </w:rPr>
              <w:t>воздействию  радиаци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F05D9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,8</w:t>
            </w:r>
          </w:p>
        </w:tc>
      </w:tr>
      <w:tr w:rsidR="00B4147A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Default="00B4147A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1,8</w:t>
            </w:r>
          </w:p>
        </w:tc>
      </w:tr>
      <w:tr w:rsidR="00B4147A" w:rsidRPr="00E62FCC" w:rsidTr="00B0371B">
        <w:trPr>
          <w:trHeight w:val="407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1D28C7" w:rsidRDefault="00B4147A" w:rsidP="001D28C7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существление полномочия по осуществлению ежегодной денежной</w:t>
            </w:r>
            <w:r w:rsidRPr="00E62FCC">
              <w:t xml:space="preserve"> </w:t>
            </w:r>
            <w:r w:rsidRPr="009B2117">
              <w:rPr>
                <w:sz w:val="24"/>
              </w:rPr>
              <w:t>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4A5175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jc w:val="center"/>
            </w:pPr>
            <w:r>
              <w:t>1734,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,1</w:t>
            </w:r>
          </w:p>
        </w:tc>
      </w:tr>
      <w:tr w:rsidR="00B4147A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Default="00B4147A" w:rsidP="007E13C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jc w:val="center"/>
            </w:pPr>
            <w:r>
              <w:t>1734,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</w:t>
            </w:r>
            <w:r>
              <w:t> 714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jc w:val="center"/>
            </w:pPr>
            <w:r w:rsidRPr="00E62FCC">
              <w:t>1 7</w:t>
            </w:r>
            <w:r>
              <w:t>8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230,1</w:t>
            </w:r>
          </w:p>
        </w:tc>
      </w:tr>
      <w:tr w:rsidR="00B4147A" w:rsidRPr="00E62FCC" w:rsidTr="00B0371B">
        <w:trPr>
          <w:trHeight w:val="387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197B3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>Оплата жилищно-коммунальных услуг отдельным категориям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 53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4</w:t>
            </w:r>
          </w:p>
        </w:tc>
      </w:tr>
      <w:tr w:rsidR="00B4147A" w:rsidRPr="00E62FCC" w:rsidTr="00B0371B"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197B3C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 53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14</w:t>
            </w:r>
          </w:p>
        </w:tc>
      </w:tr>
      <w:tr w:rsidR="00B4147A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4863F2" w:rsidRDefault="00B4147A" w:rsidP="00D63FAC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B4147A" w:rsidRPr="00E62FCC" w:rsidTr="00B0371B"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A7713" w:rsidRPr="00E62FCC" w:rsidTr="00B0371B">
        <w:trPr>
          <w:trHeight w:val="410"/>
        </w:trPr>
        <w:tc>
          <w:tcPr>
            <w:tcW w:w="993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A7713" w:rsidRPr="00E62FCC" w:rsidRDefault="00DA7713" w:rsidP="0064136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A7713" w:rsidRPr="00E62FCC" w:rsidRDefault="00DA7713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F5103" w:rsidRPr="00E62FCC" w:rsidTr="00B0371B">
        <w:trPr>
          <w:trHeight w:val="410"/>
        </w:trPr>
        <w:tc>
          <w:tcPr>
            <w:tcW w:w="993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F5103" w:rsidRDefault="00D63FAC" w:rsidP="002F510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компенсаций страховых премий по договорам обязательного страхования гражданской </w:t>
            </w:r>
            <w:r w:rsidR="002F5103" w:rsidRPr="00E62FCC">
              <w:rPr>
                <w:sz w:val="24"/>
              </w:rPr>
              <w:t xml:space="preserve">ответственности владельцев транспортных средств в соответствии с Федеральным </w:t>
            </w:r>
            <w:hyperlink r:id="rId66" w:history="1">
              <w:r w:rsidR="002F5103" w:rsidRPr="00E62FCC">
                <w:rPr>
                  <w:sz w:val="24"/>
                </w:rPr>
                <w:t>законом</w:t>
              </w:r>
            </w:hyperlink>
            <w:r w:rsidR="002F5103" w:rsidRPr="00E62FCC">
              <w:rPr>
                <w:sz w:val="24"/>
              </w:rPr>
              <w:t xml:space="preserve"> от 25.04.2002          №</w:t>
            </w:r>
            <w:r w:rsidR="002F5103">
              <w:rPr>
                <w:sz w:val="24"/>
              </w:rPr>
              <w:t xml:space="preserve"> </w:t>
            </w:r>
            <w:r w:rsidR="002F5103" w:rsidRPr="00E62FCC">
              <w:rPr>
                <w:sz w:val="24"/>
              </w:rPr>
              <w:t xml:space="preserve">40 - ФЗ            «Об </w:t>
            </w:r>
            <w:proofErr w:type="spellStart"/>
            <w:r w:rsidR="002F5103" w:rsidRPr="00E62FCC">
              <w:rPr>
                <w:sz w:val="24"/>
              </w:rPr>
              <w:t>обязатель</w:t>
            </w:r>
            <w:proofErr w:type="spellEnd"/>
            <w:r w:rsidR="002F5103">
              <w:rPr>
                <w:sz w:val="24"/>
              </w:rPr>
              <w:t xml:space="preserve"> </w:t>
            </w:r>
            <w:proofErr w:type="gramStart"/>
            <w:r w:rsidR="002F5103">
              <w:rPr>
                <w:sz w:val="24"/>
              </w:rPr>
              <w:t>-</w:t>
            </w:r>
            <w:r w:rsidR="002F5103" w:rsidRPr="00E62FCC">
              <w:rPr>
                <w:sz w:val="24"/>
              </w:rPr>
              <w:t>н</w:t>
            </w:r>
            <w:proofErr w:type="gramEnd"/>
            <w:r w:rsidR="002F5103"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F5103" w:rsidRDefault="002F5103" w:rsidP="00641360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5103" w:rsidRDefault="002F5103" w:rsidP="00641360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B0371B">
        <w:trPr>
          <w:trHeight w:val="469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3C3F94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7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51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</w:p>
        </w:tc>
      </w:tr>
      <w:tr w:rsidR="00B4147A" w:rsidRPr="00E62FCC" w:rsidTr="00B0371B">
        <w:trPr>
          <w:trHeight w:val="5683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518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1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E62FCC">
              <w:rPr>
                <w:sz w:val="24"/>
              </w:rPr>
              <w:t> </w:t>
            </w:r>
            <w:r>
              <w:rPr>
                <w:sz w:val="24"/>
              </w:rPr>
              <w:t>924</w:t>
            </w:r>
          </w:p>
        </w:tc>
      </w:tr>
      <w:tr w:rsidR="00B4147A" w:rsidRPr="00E62FCC" w:rsidTr="00700401">
        <w:trPr>
          <w:trHeight w:val="552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AC148E" w:rsidRDefault="00B4147A" w:rsidP="00700401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AC148E">
              <w:rPr>
                <w:b w:val="0"/>
                <w:sz w:val="24"/>
              </w:rPr>
              <w:t xml:space="preserve">Мероприятие: «Обеспечение </w:t>
            </w:r>
            <w:r w:rsidR="00700401" w:rsidRPr="00AC148E">
              <w:rPr>
                <w:b w:val="0"/>
                <w:sz w:val="24"/>
              </w:rPr>
              <w:t>мер социальной поддержки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37</w:t>
            </w:r>
          </w:p>
        </w:tc>
      </w:tr>
      <w:tr w:rsidR="00700401" w:rsidRPr="00E62FCC" w:rsidTr="00700401">
        <w:trPr>
          <w:trHeight w:val="552"/>
        </w:trPr>
        <w:tc>
          <w:tcPr>
            <w:tcW w:w="993" w:type="dxa"/>
            <w:vMerge/>
            <w:vAlign w:val="center"/>
          </w:tcPr>
          <w:p w:rsidR="00700401" w:rsidRPr="00E62FCC" w:rsidRDefault="0070040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00401" w:rsidRPr="00AC148E" w:rsidRDefault="00700401" w:rsidP="00700401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0401" w:rsidRPr="00E62FCC" w:rsidRDefault="00700401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1276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275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1417" w:type="dxa"/>
            <w:vAlign w:val="center"/>
          </w:tcPr>
          <w:p w:rsidR="00700401" w:rsidRPr="00E62FCC" w:rsidRDefault="0070040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137</w:t>
            </w:r>
          </w:p>
        </w:tc>
      </w:tr>
      <w:tr w:rsidR="0057340B" w:rsidRPr="00E62FCC" w:rsidTr="003742E3">
        <w:trPr>
          <w:trHeight w:val="410"/>
        </w:trPr>
        <w:tc>
          <w:tcPr>
            <w:tcW w:w="993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7340B" w:rsidRPr="00E62FCC" w:rsidRDefault="0057340B" w:rsidP="00102D59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7340B" w:rsidRPr="00E62FCC" w:rsidRDefault="0057340B" w:rsidP="00102D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F0F64" w:rsidRPr="00E62FCC" w:rsidTr="0094181F">
        <w:trPr>
          <w:trHeight w:val="5094"/>
        </w:trPr>
        <w:tc>
          <w:tcPr>
            <w:tcW w:w="993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BF0F64" w:rsidRPr="00E62FCC" w:rsidRDefault="00700401" w:rsidP="001246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C148E">
              <w:t xml:space="preserve">ветеранов Великой Отечественной войны, проработавших в тылу в период с 22 июня 1941 года по 9 мая </w:t>
            </w:r>
            <w:r w:rsidR="006E1F5B" w:rsidRPr="00AC148E">
              <w:t>1945 года не</w:t>
            </w:r>
            <w:r w:rsidR="006E1F5B" w:rsidRPr="003742E3">
              <w:t xml:space="preserve"> </w:t>
            </w:r>
            <w:r w:rsidR="006E1F5B" w:rsidRPr="00CA4789">
              <w:t>менее шести месяцев, исключая период работы на временно оккупированных территориях СССР, либо награжденных</w:t>
            </w:r>
            <w:r w:rsidR="006E1F5B" w:rsidRPr="00AC148E">
              <w:t xml:space="preserve"> </w:t>
            </w:r>
            <w:r w:rsidR="006E1F5B" w:rsidRPr="00CA4789">
              <w:t xml:space="preserve">орденами и медалями СССР за </w:t>
            </w:r>
            <w:proofErr w:type="spellStart"/>
            <w:r w:rsidR="006E1F5B" w:rsidRPr="00CA4789">
              <w:t>самоотвер</w:t>
            </w:r>
            <w:proofErr w:type="spellEnd"/>
            <w:r w:rsidR="006E1F5B" w:rsidRPr="00CA4789">
              <w:t xml:space="preserve"> </w:t>
            </w:r>
            <w:proofErr w:type="gramStart"/>
            <w:r w:rsidR="006E1F5B" w:rsidRPr="00CA4789">
              <w:t>-</w:t>
            </w:r>
            <w:proofErr w:type="spellStart"/>
            <w:r w:rsidR="006E1F5B" w:rsidRPr="00CA4789">
              <w:t>ж</w:t>
            </w:r>
            <w:proofErr w:type="gramEnd"/>
            <w:r w:rsidR="006E1F5B" w:rsidRPr="00CA4789">
              <w:t>енный</w:t>
            </w:r>
            <w:proofErr w:type="spellEnd"/>
            <w:r w:rsidR="006E1F5B" w:rsidRPr="00CA4789">
              <w:t xml:space="preserve"> труд</w:t>
            </w:r>
            <w:r w:rsidR="006E1F5B" w:rsidRPr="00E62FCC">
              <w:t xml:space="preserve"> </w:t>
            </w:r>
            <w:r w:rsidR="006E1F5B" w:rsidRPr="00CA4789">
              <w:t>в</w:t>
            </w:r>
            <w:r w:rsidR="006E1F5B" w:rsidRPr="00E62FCC">
              <w:t xml:space="preserve"> </w:t>
            </w:r>
            <w:r w:rsidR="006E1F5B" w:rsidRPr="00CA4789">
              <w:t>период Великой Отечественной</w:t>
            </w:r>
            <w:r w:rsidR="006E1F5B" w:rsidRPr="00E62FCC">
              <w:t xml:space="preserve"> </w:t>
            </w:r>
            <w:r w:rsidR="00AC148E" w:rsidRPr="00E62FCC">
              <w:t xml:space="preserve">войны, в соответствии с </w:t>
            </w:r>
            <w:hyperlink r:id="rId68" w:history="1">
              <w:r w:rsidR="00AC148E" w:rsidRPr="00E62FCC">
                <w:t>Законом</w:t>
              </w:r>
            </w:hyperlink>
            <w:r w:rsidR="00AC148E" w:rsidRPr="00E62FCC">
              <w:t xml:space="preserve"> Кемеровской области от 20.12.2004           № 105 - ОЗ         «О мерах социальной поддержки отдельной категории ветеранов</w:t>
            </w:r>
            <w:r w:rsidR="00AC148E">
              <w:t xml:space="preserve"> </w:t>
            </w:r>
            <w:r w:rsidR="00BF0F64"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BF0F64" w:rsidRPr="00E62FCC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0F64" w:rsidRPr="00E62FCC" w:rsidRDefault="00BF0F64" w:rsidP="00143DF7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1472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CC632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15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51</w:t>
            </w:r>
          </w:p>
        </w:tc>
      </w:tr>
      <w:tr w:rsidR="00B4147A" w:rsidRPr="00E62FCC" w:rsidTr="00B0371B">
        <w:trPr>
          <w:trHeight w:val="1516"/>
        </w:trPr>
        <w:tc>
          <w:tcPr>
            <w:tcW w:w="993" w:type="dxa"/>
            <w:vMerge/>
            <w:vAlign w:val="center"/>
          </w:tcPr>
          <w:p w:rsidR="00B4147A" w:rsidRPr="00E62FCC" w:rsidRDefault="00B4147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E62FCC" w:rsidRDefault="00B4147A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151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200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51</w:t>
            </w:r>
          </w:p>
        </w:tc>
      </w:tr>
      <w:tr w:rsidR="00FC0155" w:rsidRPr="00E62FCC" w:rsidTr="00E65A66">
        <w:trPr>
          <w:trHeight w:val="268"/>
        </w:trPr>
        <w:tc>
          <w:tcPr>
            <w:tcW w:w="993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C0155" w:rsidRPr="00E62FCC" w:rsidRDefault="00FC0155" w:rsidP="00E65A6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C0155" w:rsidRPr="00E62FCC" w:rsidRDefault="00FC0155" w:rsidP="00E65A6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FC0155" w:rsidRPr="00E62FCC" w:rsidRDefault="00FC0155" w:rsidP="00E65A66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0155" w:rsidRPr="00E62FCC" w:rsidTr="00F27D23">
        <w:trPr>
          <w:trHeight w:val="507"/>
        </w:trPr>
        <w:tc>
          <w:tcPr>
            <w:tcW w:w="993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C0155" w:rsidRPr="00FC0155" w:rsidRDefault="00147229" w:rsidP="00CA0EBA">
            <w:pPr>
              <w:pStyle w:val="a3"/>
              <w:spacing w:after="120"/>
              <w:rPr>
                <w:sz w:val="24"/>
              </w:rPr>
            </w:pPr>
            <w:r w:rsidRPr="00147229">
              <w:rPr>
                <w:sz w:val="24"/>
              </w:rPr>
              <w:t xml:space="preserve">пострадавшими от политических репрессий в соответствии с </w:t>
            </w:r>
            <w:hyperlink r:id="rId69" w:history="1">
              <w:r w:rsidRPr="00147229">
                <w:rPr>
                  <w:sz w:val="24"/>
                </w:rPr>
                <w:t>Законом</w:t>
              </w:r>
            </w:hyperlink>
            <w:r w:rsidRPr="00147229">
              <w:rPr>
                <w:sz w:val="24"/>
              </w:rPr>
              <w:t xml:space="preserve"> Кемеровской области от 20.12.2004</w:t>
            </w:r>
            <w:r w:rsidRPr="001A2751">
              <w:t xml:space="preserve">             </w:t>
            </w:r>
            <w:r w:rsidR="00FC0155" w:rsidRPr="00FC0155">
              <w:rPr>
                <w:sz w:val="24"/>
              </w:rPr>
              <w:t xml:space="preserve">№ 114 - </w:t>
            </w:r>
            <w:proofErr w:type="gramStart"/>
            <w:r w:rsidR="00FC0155" w:rsidRPr="00FC0155">
              <w:rPr>
                <w:sz w:val="24"/>
              </w:rPr>
              <w:t>ОЗ</w:t>
            </w:r>
            <w:proofErr w:type="gramEnd"/>
            <w:r w:rsidR="00FC0155" w:rsidRPr="00FC0155">
              <w:rPr>
                <w:sz w:val="24"/>
              </w:rPr>
              <w:t xml:space="preserve">      «О мерах социальной поддержки </w:t>
            </w:r>
            <w:proofErr w:type="spellStart"/>
            <w:r w:rsidR="00FC0155" w:rsidRPr="00FC0155">
              <w:rPr>
                <w:sz w:val="24"/>
              </w:rPr>
              <w:t>реабилитиро</w:t>
            </w:r>
            <w:proofErr w:type="spellEnd"/>
            <w:r w:rsidR="00FC0155" w:rsidRPr="00FC0155">
              <w:rPr>
                <w:sz w:val="24"/>
              </w:rPr>
              <w:t xml:space="preserve"> -ванных лиц и лиц, признанных 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C0155" w:rsidRDefault="00FC0155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C0155" w:rsidRDefault="00FC0155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B4147A" w:rsidRPr="00E62FCC" w:rsidTr="00897B0B">
        <w:trPr>
          <w:trHeight w:val="410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4147A" w:rsidRPr="00D0439E" w:rsidRDefault="00B4147A" w:rsidP="00CA0EBA">
            <w:pPr>
              <w:pStyle w:val="a3"/>
              <w:spacing w:before="60" w:after="60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многодетных семей в</w:t>
            </w:r>
            <w:r>
              <w:rPr>
                <w:sz w:val="24"/>
              </w:rPr>
              <w:t xml:space="preserve"> </w:t>
            </w:r>
            <w:r w:rsidRPr="00FC0155">
              <w:rPr>
                <w:sz w:val="24"/>
              </w:rPr>
              <w:t xml:space="preserve">соответствии с </w:t>
            </w:r>
            <w:hyperlink r:id="rId70" w:history="1">
              <w:r w:rsidRPr="00FC0155">
                <w:rPr>
                  <w:sz w:val="24"/>
                </w:rPr>
                <w:t>Законом</w:t>
              </w:r>
            </w:hyperlink>
            <w:r w:rsidRPr="00FC0155">
              <w:rPr>
                <w:sz w:val="24"/>
              </w:rPr>
              <w:t xml:space="preserve"> Кемеровской области от 14.11.2005          № 123 – ОЗ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81</w:t>
            </w:r>
          </w:p>
        </w:tc>
      </w:tr>
      <w:tr w:rsidR="00B4147A" w:rsidRPr="00E62FCC" w:rsidTr="00F27D23">
        <w:trPr>
          <w:trHeight w:val="4128"/>
        </w:trPr>
        <w:tc>
          <w:tcPr>
            <w:tcW w:w="993" w:type="dxa"/>
            <w:vMerge/>
            <w:vAlign w:val="center"/>
          </w:tcPr>
          <w:p w:rsidR="00B4147A" w:rsidRPr="00E62FCC" w:rsidRDefault="00B4147A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147A" w:rsidRPr="00D0439E" w:rsidRDefault="00B4147A" w:rsidP="00897B0B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27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81</w:t>
            </w:r>
          </w:p>
        </w:tc>
      </w:tr>
      <w:tr w:rsidR="00B4147A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B4147A" w:rsidRPr="00E62FCC" w:rsidRDefault="00B4147A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4147A" w:rsidRPr="00E62FCC" w:rsidRDefault="00B4147A" w:rsidP="00EA293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многодетных матерей в соответствии с</w:t>
            </w:r>
            <w:r>
              <w:t xml:space="preserve"> </w:t>
            </w:r>
            <w:hyperlink r:id="rId71" w:history="1">
              <w:r w:rsidRPr="00B17CD0">
                <w:t>Законом</w:t>
              </w:r>
            </w:hyperlink>
            <w:r w:rsidRPr="00B17CD0">
              <w:t xml:space="preserve"> Кемеровской области от 08.04.2008          </w:t>
            </w:r>
          </w:p>
        </w:tc>
        <w:tc>
          <w:tcPr>
            <w:tcW w:w="1701" w:type="dxa"/>
            <w:vAlign w:val="center"/>
          </w:tcPr>
          <w:p w:rsidR="00B4147A" w:rsidRPr="00E62FCC" w:rsidRDefault="00B4147A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60,6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650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61,8</w:t>
            </w:r>
          </w:p>
        </w:tc>
      </w:tr>
      <w:tr w:rsidR="00B4147A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B4147A" w:rsidRPr="00E62FCC" w:rsidRDefault="00B4147A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147A" w:rsidRPr="00FD553C" w:rsidRDefault="00B4147A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4147A" w:rsidRPr="00E62FCC" w:rsidRDefault="00B4147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60,6</w:t>
            </w:r>
          </w:p>
        </w:tc>
        <w:tc>
          <w:tcPr>
            <w:tcW w:w="1276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650,6</w:t>
            </w:r>
          </w:p>
        </w:tc>
        <w:tc>
          <w:tcPr>
            <w:tcW w:w="1275" w:type="dxa"/>
            <w:vAlign w:val="center"/>
          </w:tcPr>
          <w:p w:rsidR="00B4147A" w:rsidRPr="00E62FCC" w:rsidRDefault="00B4147A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50,6</w:t>
            </w:r>
          </w:p>
        </w:tc>
        <w:tc>
          <w:tcPr>
            <w:tcW w:w="1417" w:type="dxa"/>
            <w:vAlign w:val="center"/>
          </w:tcPr>
          <w:p w:rsidR="00B4147A" w:rsidRPr="00E62FCC" w:rsidRDefault="00B4147A" w:rsidP="00B4147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661,8</w:t>
            </w:r>
          </w:p>
        </w:tc>
      </w:tr>
      <w:tr w:rsidR="007254AB" w:rsidRPr="00E62FCC" w:rsidTr="00EA293B">
        <w:trPr>
          <w:trHeight w:val="268"/>
        </w:trPr>
        <w:tc>
          <w:tcPr>
            <w:tcW w:w="993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54AB" w:rsidRPr="00E62FCC" w:rsidRDefault="007254AB" w:rsidP="00EA293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7254AB" w:rsidRPr="00E62FCC" w:rsidRDefault="007254AB" w:rsidP="00EA293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7254AB" w:rsidRPr="00E62FCC" w:rsidRDefault="007254AB" w:rsidP="00EA293B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93B" w:rsidRPr="00E62FCC" w:rsidTr="00F27D23">
        <w:trPr>
          <w:trHeight w:val="456"/>
        </w:trPr>
        <w:tc>
          <w:tcPr>
            <w:tcW w:w="993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A293B" w:rsidRPr="00EA293B" w:rsidRDefault="00EA293B" w:rsidP="00EA293B">
            <w:pPr>
              <w:pStyle w:val="a3"/>
              <w:spacing w:before="60" w:after="60"/>
              <w:rPr>
                <w:sz w:val="24"/>
              </w:rPr>
            </w:pPr>
            <w:r w:rsidRPr="00EA293B">
              <w:rPr>
                <w:sz w:val="24"/>
              </w:rPr>
              <w:t xml:space="preserve">№ 14 - </w:t>
            </w:r>
            <w:proofErr w:type="gramStart"/>
            <w:r w:rsidRPr="00EA293B">
              <w:rPr>
                <w:sz w:val="24"/>
              </w:rPr>
              <w:t>ОЗ</w:t>
            </w:r>
            <w:proofErr w:type="gramEnd"/>
            <w:r w:rsidRPr="00EA293B">
              <w:rPr>
                <w:sz w:val="24"/>
              </w:rPr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93B" w:rsidRDefault="00EA293B" w:rsidP="00F27D23">
            <w:pPr>
              <w:jc w:val="center"/>
            </w:pPr>
          </w:p>
        </w:tc>
        <w:tc>
          <w:tcPr>
            <w:tcW w:w="1275" w:type="dxa"/>
            <w:vAlign w:val="center"/>
          </w:tcPr>
          <w:p w:rsidR="00EA293B" w:rsidRDefault="00EA293B" w:rsidP="00F27D23">
            <w:pPr>
              <w:jc w:val="center"/>
            </w:pPr>
          </w:p>
        </w:tc>
        <w:tc>
          <w:tcPr>
            <w:tcW w:w="1417" w:type="dxa"/>
            <w:vAlign w:val="center"/>
          </w:tcPr>
          <w:p w:rsidR="00EA293B" w:rsidRDefault="00EA293B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B54EFC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         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B54EFC" w:rsidRPr="00E62FCC" w:rsidTr="00F27D23">
        <w:trPr>
          <w:trHeight w:val="1490"/>
        </w:trPr>
        <w:tc>
          <w:tcPr>
            <w:tcW w:w="993" w:type="dxa"/>
            <w:vMerge/>
            <w:vAlign w:val="center"/>
          </w:tcPr>
          <w:p w:rsidR="00B54EFC" w:rsidRPr="00E62FCC" w:rsidRDefault="00B54EFC" w:rsidP="00143DF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E62FCC" w:rsidRDefault="00B54EF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54EFC" w:rsidRPr="00E62FCC" w:rsidRDefault="00B54EFC" w:rsidP="00143DF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B54EFC" w:rsidRPr="00E62FCC" w:rsidTr="00B0371B">
        <w:trPr>
          <w:trHeight w:val="364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F40B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3" w:history="1">
              <w:r w:rsidRPr="00F40BC0">
                <w:t>Законом</w:t>
              </w:r>
            </w:hyperlink>
            <w:r w:rsidRPr="00F40BC0">
              <w:t xml:space="preserve"> Кемеровской области от 27.01.2005          № 15 - </w:t>
            </w:r>
            <w:proofErr w:type="gramStart"/>
            <w:r w:rsidRPr="00F40BC0">
              <w:t>ОЗ</w:t>
            </w:r>
            <w:proofErr w:type="gramEnd"/>
            <w:r w:rsidRPr="00F40BC0">
              <w:t xml:space="preserve">               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9E3DA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B54EFC" w:rsidRPr="00E62FCC" w:rsidTr="00B0371B">
        <w:trPr>
          <w:trHeight w:val="364"/>
        </w:trPr>
        <w:tc>
          <w:tcPr>
            <w:tcW w:w="993" w:type="dxa"/>
            <w:vMerge/>
            <w:vAlign w:val="center"/>
          </w:tcPr>
          <w:p w:rsidR="00B54EFC" w:rsidRPr="00E62FCC" w:rsidRDefault="00B54EFC" w:rsidP="00102D5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FD553C" w:rsidRDefault="00B54EFC" w:rsidP="00102D5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54EFC" w:rsidRDefault="00B54EFC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840543" w:rsidRPr="00E62FCC" w:rsidTr="00840543">
        <w:trPr>
          <w:trHeight w:val="410"/>
        </w:trPr>
        <w:tc>
          <w:tcPr>
            <w:tcW w:w="993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40543" w:rsidRPr="00E62FCC" w:rsidRDefault="00840543" w:rsidP="00F27D23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40543" w:rsidRPr="00E62FCC" w:rsidRDefault="00840543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37AB2" w:rsidRPr="00E62FCC" w:rsidTr="00D278D3">
        <w:trPr>
          <w:trHeight w:val="410"/>
        </w:trPr>
        <w:tc>
          <w:tcPr>
            <w:tcW w:w="993" w:type="dxa"/>
            <w:vMerge w:val="restart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37AB2" w:rsidRPr="00E62FCC" w:rsidRDefault="00837AB2" w:rsidP="00D278D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proofErr w:type="gramStart"/>
            <w:r w:rsidRPr="00E62FCC">
              <w:t>Предоставле</w:t>
            </w:r>
            <w:r>
              <w:t>-</w:t>
            </w:r>
            <w:r w:rsidRPr="00E62FCC">
              <w:t>ние</w:t>
            </w:r>
            <w:proofErr w:type="spellEnd"/>
            <w:proofErr w:type="gramEnd"/>
            <w:r w:rsidRPr="00E62FCC">
              <w:t xml:space="preserve"> гражданам субсидий на оплату жилого помещения и коммунальных услуг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837AB2" w:rsidRPr="00E62FCC" w:rsidRDefault="00837AB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882</w:t>
            </w:r>
          </w:p>
        </w:tc>
        <w:tc>
          <w:tcPr>
            <w:tcW w:w="1276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275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82</w:t>
            </w:r>
          </w:p>
        </w:tc>
        <w:tc>
          <w:tcPr>
            <w:tcW w:w="1417" w:type="dxa"/>
            <w:vAlign w:val="center"/>
          </w:tcPr>
          <w:p w:rsidR="00837AB2" w:rsidRPr="00E62FCC" w:rsidRDefault="00837AB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46</w:t>
            </w:r>
          </w:p>
        </w:tc>
      </w:tr>
      <w:tr w:rsidR="00837AB2" w:rsidRPr="00E62FCC" w:rsidTr="00D278D3">
        <w:trPr>
          <w:trHeight w:val="410"/>
        </w:trPr>
        <w:tc>
          <w:tcPr>
            <w:tcW w:w="993" w:type="dxa"/>
            <w:vMerge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37AB2" w:rsidRDefault="00837AB2" w:rsidP="0073190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882</w:t>
            </w:r>
          </w:p>
        </w:tc>
        <w:tc>
          <w:tcPr>
            <w:tcW w:w="1276" w:type="dxa"/>
            <w:vAlign w:val="center"/>
          </w:tcPr>
          <w:p w:rsidR="00837AB2" w:rsidRDefault="00837AB2" w:rsidP="00F27D23">
            <w:pPr>
              <w:jc w:val="center"/>
            </w:pPr>
            <w:r>
              <w:t>1</w:t>
            </w:r>
            <w:r w:rsidRPr="00E62FCC">
              <w:t xml:space="preserve"> </w:t>
            </w:r>
            <w:r>
              <w:t>582</w:t>
            </w:r>
          </w:p>
        </w:tc>
        <w:tc>
          <w:tcPr>
            <w:tcW w:w="1275" w:type="dxa"/>
            <w:vAlign w:val="center"/>
          </w:tcPr>
          <w:p w:rsidR="00837AB2" w:rsidRDefault="00837AB2" w:rsidP="00F27D23">
            <w:pPr>
              <w:jc w:val="center"/>
            </w:pPr>
            <w:r>
              <w:t>1</w:t>
            </w:r>
            <w:r w:rsidRPr="00E62FCC">
              <w:t xml:space="preserve"> </w:t>
            </w:r>
            <w:r>
              <w:t>582</w:t>
            </w:r>
          </w:p>
        </w:tc>
        <w:tc>
          <w:tcPr>
            <w:tcW w:w="1417" w:type="dxa"/>
            <w:vAlign w:val="center"/>
          </w:tcPr>
          <w:p w:rsidR="00837AB2" w:rsidRDefault="00837AB2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46</w:t>
            </w:r>
          </w:p>
        </w:tc>
      </w:tr>
      <w:tr w:rsidR="00B54EFC" w:rsidRPr="00E62FCC" w:rsidTr="00F64C8D">
        <w:trPr>
          <w:trHeight w:val="365"/>
        </w:trPr>
        <w:tc>
          <w:tcPr>
            <w:tcW w:w="993" w:type="dxa"/>
            <w:vMerge w:val="restart"/>
            <w:vAlign w:val="center"/>
          </w:tcPr>
          <w:p w:rsidR="00B54EFC" w:rsidRPr="00E62FCC" w:rsidRDefault="00B54EF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54EFC" w:rsidRPr="00E62FCC" w:rsidRDefault="00B54EFC" w:rsidP="0041590C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D553C">
              <w:t>Мероприятие:</w:t>
            </w:r>
            <w:r>
              <w:t xml:space="preserve"> «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ая</w:t>
            </w:r>
            <w:proofErr w:type="spellEnd"/>
            <w:r w:rsidRPr="00E62FCC">
              <w:t xml:space="preserve"> мера социальной поддержки </w:t>
            </w:r>
            <w:r w:rsidRPr="007C6124">
              <w:t xml:space="preserve">семей, имеющих детей, в соответствии с </w:t>
            </w:r>
            <w:hyperlink r:id="rId74" w:history="1">
              <w:r w:rsidRPr="007C6124">
                <w:t>Законом</w:t>
              </w:r>
            </w:hyperlink>
            <w:r w:rsidRPr="007C6124">
              <w:t xml:space="preserve"> Кемеровской</w:t>
            </w:r>
          </w:p>
          <w:p w:rsidR="00B54EFC" w:rsidRPr="00E62FCC" w:rsidRDefault="00B54EFC" w:rsidP="00840543">
            <w:pPr>
              <w:pStyle w:val="a3"/>
              <w:spacing w:after="120"/>
            </w:pPr>
            <w:r w:rsidRPr="007C6124">
              <w:rPr>
                <w:sz w:val="24"/>
              </w:rPr>
              <w:t xml:space="preserve">области от 25.04.2011         № 51 - </w:t>
            </w:r>
            <w:proofErr w:type="gramStart"/>
            <w:r w:rsidRPr="007C6124">
              <w:rPr>
                <w:sz w:val="24"/>
              </w:rPr>
              <w:t>ОЗ</w:t>
            </w:r>
            <w:proofErr w:type="gramEnd"/>
            <w:r w:rsidRPr="007C6124">
              <w:rPr>
                <w:sz w:val="24"/>
              </w:rPr>
              <w:t xml:space="preserve">             «О </w:t>
            </w:r>
            <w:proofErr w:type="spellStart"/>
            <w:r w:rsidRPr="007C6124">
              <w:rPr>
                <w:sz w:val="24"/>
              </w:rPr>
              <w:t>дополнитель</w:t>
            </w:r>
            <w:proofErr w:type="spellEnd"/>
            <w:r w:rsidRPr="007C6124">
              <w:rPr>
                <w:sz w:val="24"/>
              </w:rPr>
              <w:t>- ной мере социальной поддержки семей, имеющих детей»</w:t>
            </w:r>
          </w:p>
        </w:tc>
        <w:tc>
          <w:tcPr>
            <w:tcW w:w="1701" w:type="dxa"/>
            <w:vAlign w:val="center"/>
          </w:tcPr>
          <w:p w:rsidR="00B54EFC" w:rsidRPr="00E62FCC" w:rsidRDefault="00B54EFC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 054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62</w:t>
            </w:r>
          </w:p>
        </w:tc>
      </w:tr>
      <w:tr w:rsidR="00B54EFC" w:rsidRPr="00E62FCC" w:rsidTr="00F27D23">
        <w:trPr>
          <w:trHeight w:val="3698"/>
        </w:trPr>
        <w:tc>
          <w:tcPr>
            <w:tcW w:w="993" w:type="dxa"/>
            <w:vMerge/>
            <w:vAlign w:val="center"/>
          </w:tcPr>
          <w:p w:rsidR="00B54EFC" w:rsidRPr="00E62FCC" w:rsidRDefault="00B54EF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54EFC" w:rsidRPr="00E62FCC" w:rsidRDefault="00B54EF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54EFC" w:rsidRPr="00E62FCC" w:rsidRDefault="00B54EFC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 054</w:t>
            </w:r>
          </w:p>
        </w:tc>
        <w:tc>
          <w:tcPr>
            <w:tcW w:w="1276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B54EFC" w:rsidRPr="00E62FCC" w:rsidRDefault="00B54EFC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9</w:t>
            </w:r>
            <w:r>
              <w:rPr>
                <w:sz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B54EFC" w:rsidRPr="00E62FCC" w:rsidRDefault="00B54EFC" w:rsidP="00B54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62</w:t>
            </w:r>
          </w:p>
        </w:tc>
      </w:tr>
      <w:tr w:rsidR="00421E97" w:rsidRPr="00E62FCC" w:rsidTr="00B0371B">
        <w:trPr>
          <w:trHeight w:val="439"/>
        </w:trPr>
        <w:tc>
          <w:tcPr>
            <w:tcW w:w="993" w:type="dxa"/>
            <w:vMerge w:val="restart"/>
            <w:vAlign w:val="center"/>
          </w:tcPr>
          <w:p w:rsidR="00421E97" w:rsidRPr="00E62FCC" w:rsidRDefault="00421E97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421E97" w:rsidRPr="00E62FCC" w:rsidRDefault="00421E97" w:rsidP="008D7A73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в целях развития </w:t>
            </w:r>
            <w:proofErr w:type="spellStart"/>
            <w:r w:rsidRPr="00E62FCC">
              <w:t>дополнитель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421E97" w:rsidRPr="00E62FCC" w:rsidRDefault="00421E97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 184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421E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</w:p>
        </w:tc>
      </w:tr>
      <w:tr w:rsidR="00421E97" w:rsidRPr="00E62FCC" w:rsidTr="00B0371B">
        <w:trPr>
          <w:trHeight w:val="4232"/>
        </w:trPr>
        <w:tc>
          <w:tcPr>
            <w:tcW w:w="993" w:type="dxa"/>
            <w:vMerge/>
            <w:vAlign w:val="center"/>
          </w:tcPr>
          <w:p w:rsidR="00421E97" w:rsidRPr="00E62FCC" w:rsidRDefault="00421E9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21E97" w:rsidRPr="00E62FCC" w:rsidRDefault="00421E9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E97" w:rsidRPr="00E62FCC" w:rsidRDefault="00421E97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 184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 5</w:t>
            </w:r>
            <w:r>
              <w:rPr>
                <w:sz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236</w:t>
            </w:r>
          </w:p>
        </w:tc>
      </w:tr>
      <w:tr w:rsidR="00421E97" w:rsidRPr="00E62FCC" w:rsidTr="00B0371B">
        <w:trPr>
          <w:trHeight w:val="425"/>
        </w:trPr>
        <w:tc>
          <w:tcPr>
            <w:tcW w:w="993" w:type="dxa"/>
            <w:vMerge w:val="restart"/>
            <w:vAlign w:val="center"/>
          </w:tcPr>
          <w:p w:rsidR="00421E97" w:rsidRPr="00E62FCC" w:rsidRDefault="00421E97" w:rsidP="00102D5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21E97" w:rsidRPr="00E62FCC" w:rsidRDefault="00421E97" w:rsidP="009B5FD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</w:t>
            </w:r>
          </w:p>
        </w:tc>
        <w:tc>
          <w:tcPr>
            <w:tcW w:w="1701" w:type="dxa"/>
            <w:vAlign w:val="center"/>
          </w:tcPr>
          <w:p w:rsidR="00421E97" w:rsidRPr="00E62FCC" w:rsidRDefault="00421E97" w:rsidP="008D7A7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421E97" w:rsidRPr="00E62FCC" w:rsidTr="00B0371B">
        <w:trPr>
          <w:trHeight w:val="552"/>
        </w:trPr>
        <w:tc>
          <w:tcPr>
            <w:tcW w:w="993" w:type="dxa"/>
            <w:vMerge/>
            <w:vAlign w:val="center"/>
          </w:tcPr>
          <w:p w:rsidR="00421E97" w:rsidRPr="00E62FCC" w:rsidRDefault="00421E97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21E97" w:rsidRPr="00E62FCC" w:rsidRDefault="00421E97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E97" w:rsidRPr="00E62FCC" w:rsidRDefault="00421E97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1E97" w:rsidRPr="00E62FCC" w:rsidRDefault="00421E9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21E97" w:rsidRPr="00E62FCC" w:rsidRDefault="00421E9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1252DC" w:rsidRPr="00E62FCC" w:rsidTr="001252DC">
        <w:trPr>
          <w:trHeight w:val="410"/>
        </w:trPr>
        <w:tc>
          <w:tcPr>
            <w:tcW w:w="993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252DC" w:rsidRPr="00E62FCC" w:rsidRDefault="001252DC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560C6" w:rsidRPr="00E62FCC" w:rsidTr="00B0371B">
        <w:trPr>
          <w:trHeight w:val="552"/>
        </w:trPr>
        <w:tc>
          <w:tcPr>
            <w:tcW w:w="993" w:type="dxa"/>
            <w:vAlign w:val="center"/>
          </w:tcPr>
          <w:p w:rsidR="001560C6" w:rsidRPr="00E62FCC" w:rsidRDefault="001560C6" w:rsidP="0057615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560C6" w:rsidRPr="001560C6" w:rsidRDefault="009B5FD3" w:rsidP="001252DC">
            <w:pPr>
              <w:pStyle w:val="a3"/>
              <w:spacing w:after="120"/>
              <w:rPr>
                <w:sz w:val="24"/>
              </w:rPr>
            </w:pPr>
            <w:r w:rsidRPr="009B5FD3">
              <w:rPr>
                <w:sz w:val="24"/>
              </w:rPr>
              <w:t xml:space="preserve">достигших возраста 70 лет, в соответствии с </w:t>
            </w:r>
            <w:hyperlink r:id="rId75" w:history="1">
              <w:r w:rsidRPr="009B5FD3">
                <w:rPr>
                  <w:sz w:val="24"/>
                </w:rPr>
                <w:t>Законом</w:t>
              </w:r>
            </w:hyperlink>
            <w:r w:rsidRPr="009B5FD3">
              <w:rPr>
                <w:sz w:val="24"/>
              </w:rPr>
              <w:t xml:space="preserve"> Кемеровской области от 10.06.2005          № 74 – </w:t>
            </w:r>
            <w:proofErr w:type="gramStart"/>
            <w:r w:rsidRPr="009B5FD3">
              <w:rPr>
                <w:sz w:val="24"/>
              </w:rPr>
              <w:t>ОЗ</w:t>
            </w:r>
            <w:proofErr w:type="gramEnd"/>
            <w:r w:rsidRPr="009B5FD3">
              <w:rPr>
                <w:sz w:val="24"/>
              </w:rPr>
              <w:t xml:space="preserve">          «О</w:t>
            </w:r>
            <w:r w:rsidRPr="00E62FCC">
              <w:t xml:space="preserve"> </w:t>
            </w:r>
            <w:r w:rsidRPr="009B5FD3">
              <w:rPr>
                <w:sz w:val="24"/>
              </w:rPr>
              <w:t xml:space="preserve">социальной </w:t>
            </w:r>
            <w:r w:rsidR="001560C6" w:rsidRPr="001560C6">
              <w:rPr>
                <w:sz w:val="24"/>
              </w:rPr>
              <w:t>поддержке граждан, достигших возраста 70 лет»</w:t>
            </w:r>
          </w:p>
        </w:tc>
        <w:tc>
          <w:tcPr>
            <w:tcW w:w="1701" w:type="dxa"/>
            <w:vAlign w:val="center"/>
          </w:tcPr>
          <w:p w:rsidR="001560C6" w:rsidRPr="00E62FCC" w:rsidRDefault="001560C6" w:rsidP="00102D59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560C6" w:rsidRDefault="001560C6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9D22D9" w:rsidRPr="00E62FCC" w:rsidTr="0041590C">
        <w:trPr>
          <w:trHeight w:val="410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1C45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D22D9" w:rsidRPr="00E62FCC" w:rsidRDefault="009D22D9" w:rsidP="001252DC">
            <w:pPr>
              <w:pStyle w:val="a3"/>
              <w:spacing w:before="120" w:after="120"/>
              <w:rPr>
                <w:sz w:val="24"/>
              </w:rPr>
            </w:pPr>
            <w:r w:rsidRPr="00407346">
              <w:rPr>
                <w:sz w:val="24"/>
              </w:rPr>
              <w:t>Мероприятие: «</w:t>
            </w:r>
            <w:proofErr w:type="spellStart"/>
            <w:r w:rsidRPr="00407346">
              <w:rPr>
                <w:sz w:val="24"/>
              </w:rPr>
              <w:t>Государствен-ная</w:t>
            </w:r>
            <w:proofErr w:type="spellEnd"/>
            <w:r w:rsidRPr="00407346">
              <w:rPr>
                <w:sz w:val="24"/>
              </w:rPr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rPr>
                <w:sz w:val="24"/>
              </w:rPr>
              <w:t>одиноко</w:t>
            </w:r>
            <w:r w:rsidRPr="00E62FCC">
              <w:t xml:space="preserve"> </w:t>
            </w:r>
            <w:r w:rsidRPr="00407346">
              <w:rPr>
                <w:sz w:val="24"/>
              </w:rPr>
              <w:t>проживающим</w:t>
            </w:r>
            <w:r w:rsidRPr="00E62FCC">
              <w:t xml:space="preserve"> </w:t>
            </w:r>
            <w:r w:rsidRPr="00407346">
              <w:rPr>
                <w:sz w:val="24"/>
              </w:rPr>
              <w:t>гражданам в</w:t>
            </w:r>
            <w:r>
              <w:rPr>
                <w:sz w:val="24"/>
              </w:rPr>
              <w:t xml:space="preserve"> </w:t>
            </w:r>
            <w:r w:rsidRPr="001252DC">
              <w:rPr>
                <w:sz w:val="24"/>
              </w:rPr>
              <w:t xml:space="preserve">соответствии с </w:t>
            </w:r>
            <w:hyperlink r:id="rId76" w:history="1">
              <w:r w:rsidRPr="001252DC">
                <w:rPr>
                  <w:sz w:val="24"/>
                </w:rPr>
                <w:t>Законом</w:t>
              </w:r>
            </w:hyperlink>
            <w:r w:rsidRPr="001252DC">
              <w:rPr>
                <w:sz w:val="24"/>
              </w:rPr>
              <w:t xml:space="preserve"> Кемеровской области от 08.12.2005              № 140 - </w:t>
            </w:r>
            <w:proofErr w:type="gramStart"/>
            <w:r w:rsidRPr="001252DC">
              <w:rPr>
                <w:sz w:val="24"/>
              </w:rPr>
              <w:t>ОЗ</w:t>
            </w:r>
            <w:proofErr w:type="gramEnd"/>
            <w:r w:rsidRPr="001252DC">
              <w:rPr>
                <w:sz w:val="24"/>
              </w:rPr>
              <w:t xml:space="preserve">           «О </w:t>
            </w:r>
            <w:proofErr w:type="spellStart"/>
            <w:r w:rsidRPr="001252DC">
              <w:rPr>
                <w:sz w:val="24"/>
              </w:rPr>
              <w:t>государ</w:t>
            </w:r>
            <w:proofErr w:type="spellEnd"/>
            <w:r w:rsidRPr="001252DC">
              <w:rPr>
                <w:sz w:val="24"/>
              </w:rPr>
              <w:t xml:space="preserve">- </w:t>
            </w:r>
            <w:proofErr w:type="spellStart"/>
            <w:r w:rsidRPr="001252DC">
              <w:rPr>
                <w:sz w:val="24"/>
              </w:rPr>
              <w:t>ственной</w:t>
            </w:r>
            <w:proofErr w:type="spellEnd"/>
            <w:r w:rsidRPr="001252DC">
              <w:rPr>
                <w:sz w:val="24"/>
              </w:rPr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9D22D9" w:rsidRPr="00E62FCC" w:rsidTr="00F27D23">
        <w:trPr>
          <w:trHeight w:val="5176"/>
        </w:trPr>
        <w:tc>
          <w:tcPr>
            <w:tcW w:w="993" w:type="dxa"/>
            <w:vMerge/>
            <w:vAlign w:val="center"/>
          </w:tcPr>
          <w:p w:rsidR="009D22D9" w:rsidRPr="00E62FCC" w:rsidRDefault="009D22D9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D22D9" w:rsidRPr="00407346" w:rsidRDefault="009D22D9" w:rsidP="00F95894">
            <w:pPr>
              <w:widowControl w:val="0"/>
              <w:autoSpaceDE w:val="0"/>
              <w:autoSpaceDN w:val="0"/>
              <w:adjustRightInd w:val="0"/>
              <w:spacing w:before="100" w:after="240"/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9D22D9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22D9" w:rsidRPr="00E62FCC" w:rsidRDefault="009D22D9" w:rsidP="001059DC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7" w:history="1">
              <w:r w:rsidRPr="00E62FCC">
                <w:t>Законом</w:t>
              </w:r>
            </w:hyperlink>
            <w:r w:rsidRPr="00E62FCC">
              <w:t xml:space="preserve"> Кемеровской области </w:t>
            </w:r>
            <w:proofErr w:type="gramStart"/>
            <w:r w:rsidRPr="00E62FCC">
              <w:t>от</w:t>
            </w:r>
            <w:proofErr w:type="gramEnd"/>
            <w:r w:rsidRPr="00E62FCC">
              <w:t xml:space="preserve"> 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102D5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8,6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4,6</w:t>
            </w:r>
          </w:p>
        </w:tc>
      </w:tr>
      <w:tr w:rsidR="009D22D9" w:rsidRPr="00E62FCC" w:rsidTr="00B0371B">
        <w:trPr>
          <w:trHeight w:val="1260"/>
        </w:trPr>
        <w:tc>
          <w:tcPr>
            <w:tcW w:w="993" w:type="dxa"/>
            <w:vMerge/>
            <w:vAlign w:val="center"/>
          </w:tcPr>
          <w:p w:rsidR="009D22D9" w:rsidRPr="00E62FCC" w:rsidRDefault="009D22D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22D9" w:rsidRPr="00E62FCC" w:rsidRDefault="009D22D9" w:rsidP="00102D59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8,6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4,6</w:t>
            </w:r>
          </w:p>
        </w:tc>
      </w:tr>
      <w:tr w:rsidR="00CC0929" w:rsidRPr="00E62FCC" w:rsidTr="00CC0929">
        <w:trPr>
          <w:trHeight w:val="410"/>
        </w:trPr>
        <w:tc>
          <w:tcPr>
            <w:tcW w:w="993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C0929" w:rsidRPr="00E62FCC" w:rsidRDefault="00CC0929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059DC" w:rsidRPr="00E62FCC" w:rsidTr="00CC0929">
        <w:trPr>
          <w:trHeight w:val="410"/>
        </w:trPr>
        <w:tc>
          <w:tcPr>
            <w:tcW w:w="993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059DC" w:rsidRDefault="001059DC" w:rsidP="001059DC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12.12.2006        № 156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денежной выплате отдельным категориям граждан»</w:t>
            </w:r>
          </w:p>
        </w:tc>
        <w:tc>
          <w:tcPr>
            <w:tcW w:w="1701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59DC" w:rsidRDefault="001059DC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9D22D9" w:rsidRPr="00E62FCC" w:rsidTr="00B0371B">
        <w:trPr>
          <w:trHeight w:val="411"/>
        </w:trPr>
        <w:tc>
          <w:tcPr>
            <w:tcW w:w="993" w:type="dxa"/>
            <w:vMerge w:val="restart"/>
            <w:vAlign w:val="center"/>
          </w:tcPr>
          <w:p w:rsidR="009D22D9" w:rsidRPr="00E62FCC" w:rsidRDefault="009D22D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22D9" w:rsidRPr="00E62FCC" w:rsidRDefault="009D22D9" w:rsidP="00CC0929">
            <w:pPr>
              <w:widowControl w:val="0"/>
              <w:autoSpaceDE w:val="0"/>
              <w:autoSpaceDN w:val="0"/>
              <w:adjustRightInd w:val="0"/>
              <w:spacing w:before="10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</w:t>
            </w:r>
            <w:r>
              <w:t>щно-коммунальных услуг отдельны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     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</w:t>
            </w:r>
            <w:r w:rsidRPr="00E62FCC">
              <w:t xml:space="preserve"> «О мерах социальной поддержки отдельных категорий граждан по оплате жил</w:t>
            </w:r>
            <w:r>
              <w:t>ых помещений</w:t>
            </w:r>
            <w:r w:rsidRPr="00E62FCC">
              <w:t xml:space="preserve"> и (или) коммунальных услуг»</w:t>
            </w:r>
          </w:p>
        </w:tc>
        <w:tc>
          <w:tcPr>
            <w:tcW w:w="1701" w:type="dxa"/>
            <w:vAlign w:val="center"/>
          </w:tcPr>
          <w:p w:rsidR="009D22D9" w:rsidRPr="00E62FCC" w:rsidRDefault="009D22D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884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</w:tr>
      <w:tr w:rsidR="009D22D9" w:rsidRPr="00E62FCC" w:rsidTr="00F27D23">
        <w:trPr>
          <w:trHeight w:val="2160"/>
        </w:trPr>
        <w:tc>
          <w:tcPr>
            <w:tcW w:w="993" w:type="dxa"/>
            <w:vMerge/>
            <w:vAlign w:val="center"/>
          </w:tcPr>
          <w:p w:rsidR="009D22D9" w:rsidRPr="00E62FCC" w:rsidRDefault="009D22D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22D9" w:rsidRPr="00E62FCC" w:rsidRDefault="009D22D9" w:rsidP="00182970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9D22D9" w:rsidRPr="00E62FCC" w:rsidRDefault="009D22D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884</w:t>
            </w:r>
          </w:p>
        </w:tc>
        <w:tc>
          <w:tcPr>
            <w:tcW w:w="1276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84</w:t>
            </w:r>
          </w:p>
        </w:tc>
        <w:tc>
          <w:tcPr>
            <w:tcW w:w="1275" w:type="dxa"/>
            <w:vAlign w:val="center"/>
          </w:tcPr>
          <w:p w:rsidR="009D22D9" w:rsidRPr="00E62FCC" w:rsidRDefault="009D22D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  <w:r w:rsidRPr="00E62FCC">
              <w:rPr>
                <w:sz w:val="24"/>
              </w:rPr>
              <w:t xml:space="preserve"> 3</w:t>
            </w:r>
            <w:r>
              <w:rPr>
                <w:sz w:val="24"/>
              </w:rPr>
              <w:t>84</w:t>
            </w:r>
          </w:p>
        </w:tc>
        <w:tc>
          <w:tcPr>
            <w:tcW w:w="1417" w:type="dxa"/>
            <w:vAlign w:val="center"/>
          </w:tcPr>
          <w:p w:rsidR="009D22D9" w:rsidRPr="00E62FCC" w:rsidRDefault="009D22D9" w:rsidP="009D22D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52</w:t>
            </w:r>
          </w:p>
        </w:tc>
      </w:tr>
      <w:tr w:rsidR="00CC48BE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CC48BE" w:rsidRPr="00E62FCC" w:rsidRDefault="00CC48BE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19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C48BE" w:rsidRPr="00E62FCC" w:rsidRDefault="00CC48BE" w:rsidP="00E750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Выплата социального пособия на погребение и </w:t>
            </w:r>
          </w:p>
        </w:tc>
        <w:tc>
          <w:tcPr>
            <w:tcW w:w="1701" w:type="dxa"/>
            <w:vAlign w:val="center"/>
          </w:tcPr>
          <w:p w:rsidR="00CC48BE" w:rsidRPr="00E62FCC" w:rsidRDefault="00CC48B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003</w:t>
            </w:r>
          </w:p>
        </w:tc>
      </w:tr>
      <w:tr w:rsidR="00CC48BE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CC48BE" w:rsidRPr="00E62FCC" w:rsidRDefault="00CC48B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48BE" w:rsidRPr="00E62FCC" w:rsidRDefault="00CC48BE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CC48BE" w:rsidRPr="00E62FCC" w:rsidRDefault="00CC48B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76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275" w:type="dxa"/>
            <w:vAlign w:val="center"/>
          </w:tcPr>
          <w:p w:rsidR="00CC48BE" w:rsidRPr="00E62FCC" w:rsidRDefault="00CC48B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CC48BE" w:rsidRPr="00E62FCC" w:rsidRDefault="00CC48B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003</w:t>
            </w:r>
          </w:p>
        </w:tc>
      </w:tr>
      <w:tr w:rsidR="000F6F47" w:rsidRPr="00E62FCC" w:rsidTr="00F27D23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F6F47" w:rsidRPr="00E62FCC" w:rsidRDefault="000F6F47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6F47" w:rsidRPr="00E62FCC" w:rsidTr="00B0371B">
        <w:trPr>
          <w:trHeight w:val="371"/>
        </w:trPr>
        <w:tc>
          <w:tcPr>
            <w:tcW w:w="993" w:type="dxa"/>
            <w:vAlign w:val="center"/>
          </w:tcPr>
          <w:p w:rsidR="000F6F47" w:rsidRPr="00E62FCC" w:rsidRDefault="000F6F4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0F6F47" w:rsidRPr="00E62FCC" w:rsidRDefault="00E750AF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 xml:space="preserve">ому перечню услуг по погребению в соответствии с </w:t>
            </w:r>
            <w:hyperlink r:id="rId79" w:history="1">
              <w:r w:rsidRPr="00E62FCC">
                <w:t>Законом</w:t>
              </w:r>
            </w:hyperlink>
            <w:r w:rsidRPr="00E62FCC">
              <w:t xml:space="preserve"> </w:t>
            </w:r>
            <w:r w:rsidR="000F6F47"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0F6F47" w:rsidRPr="00E62FCC" w:rsidRDefault="000F6F47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F6F47" w:rsidRDefault="000F6F47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AB135E" w:rsidRPr="00E62FCC" w:rsidTr="002F7AB3">
        <w:trPr>
          <w:trHeight w:val="371"/>
        </w:trPr>
        <w:tc>
          <w:tcPr>
            <w:tcW w:w="993" w:type="dxa"/>
            <w:vMerge w:val="restart"/>
            <w:vAlign w:val="center"/>
          </w:tcPr>
          <w:p w:rsidR="00AB135E" w:rsidRPr="00E62FCC" w:rsidRDefault="00AB135E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0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AB135E" w:rsidRDefault="00AB135E" w:rsidP="00B46C5D">
            <w:pPr>
              <w:pStyle w:val="a3"/>
              <w:spacing w:before="120" w:after="120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</w:t>
            </w:r>
            <w:proofErr w:type="gramStart"/>
            <w:r w:rsidRPr="00EB1C3D">
              <w:rPr>
                <w:sz w:val="24"/>
              </w:rPr>
              <w:t>-</w:t>
            </w:r>
            <w:proofErr w:type="spellStart"/>
            <w:r w:rsidRPr="00EB1C3D">
              <w:rPr>
                <w:sz w:val="24"/>
              </w:rPr>
              <w:t>н</w:t>
            </w:r>
            <w:proofErr w:type="gramEnd"/>
            <w:r w:rsidRPr="00EB1C3D">
              <w:rPr>
                <w:sz w:val="24"/>
              </w:rPr>
              <w:t>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 xml:space="preserve">служащего, 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проходящего военную службу по призыву, в соответствии с Федеральным </w:t>
            </w:r>
            <w:hyperlink r:id="rId80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>19.05.1995        № 81 - ФЗ   «О государственных пособиях гражданам, имеющим детей»</w:t>
            </w:r>
          </w:p>
          <w:p w:rsidR="00B46C5D" w:rsidRPr="00EB1C3D" w:rsidRDefault="00B46C5D" w:rsidP="00B46C5D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B135E" w:rsidRPr="00E62FCC" w:rsidRDefault="00AB135E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B135E" w:rsidRPr="00E62FCC" w:rsidRDefault="00030C3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B135E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5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B135E" w:rsidRPr="00E62FCC" w:rsidRDefault="00AB135E" w:rsidP="00030C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 w:rsidR="00030C32">
              <w:rPr>
                <w:sz w:val="24"/>
              </w:rPr>
              <w:t>44</w:t>
            </w:r>
            <w:r>
              <w:rPr>
                <w:sz w:val="24"/>
              </w:rPr>
              <w:t>8</w:t>
            </w:r>
          </w:p>
        </w:tc>
      </w:tr>
      <w:tr w:rsidR="00AB135E" w:rsidRPr="00E62FCC" w:rsidTr="001C455D">
        <w:trPr>
          <w:trHeight w:val="7375"/>
        </w:trPr>
        <w:tc>
          <w:tcPr>
            <w:tcW w:w="993" w:type="dxa"/>
            <w:vMerge/>
            <w:vAlign w:val="center"/>
          </w:tcPr>
          <w:p w:rsidR="00AB135E" w:rsidRPr="00E62FCC" w:rsidRDefault="00AB135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B135E" w:rsidRPr="00E62FCC" w:rsidRDefault="00AB135E" w:rsidP="00EF5D67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B135E" w:rsidRPr="00E62FCC" w:rsidRDefault="00AB135E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B135E" w:rsidRPr="00E62FCC" w:rsidRDefault="00030C32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AB135E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427</w:t>
            </w:r>
          </w:p>
        </w:tc>
        <w:tc>
          <w:tcPr>
            <w:tcW w:w="1275" w:type="dxa"/>
            <w:vAlign w:val="center"/>
          </w:tcPr>
          <w:p w:rsidR="00AB135E" w:rsidRPr="00E62FCC" w:rsidRDefault="00AB135E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4</w:t>
            </w: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AB135E" w:rsidRPr="00E62FCC" w:rsidRDefault="00AB135E" w:rsidP="00030C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</w:t>
            </w:r>
            <w:r w:rsidR="00030C32">
              <w:rPr>
                <w:sz w:val="24"/>
              </w:rPr>
              <w:t>44</w:t>
            </w:r>
            <w:r>
              <w:rPr>
                <w:sz w:val="24"/>
              </w:rPr>
              <w:t>8</w:t>
            </w:r>
          </w:p>
        </w:tc>
      </w:tr>
      <w:tr w:rsidR="00AD5B32" w:rsidRPr="00E62FCC" w:rsidTr="00AD5B32">
        <w:trPr>
          <w:trHeight w:val="410"/>
        </w:trPr>
        <w:tc>
          <w:tcPr>
            <w:tcW w:w="993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D5B32" w:rsidRPr="00E62FCC" w:rsidRDefault="00AD5B32" w:rsidP="0064136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C5D" w:rsidRPr="00E62FCC" w:rsidTr="00AD5B32">
        <w:trPr>
          <w:trHeight w:val="410"/>
        </w:trPr>
        <w:tc>
          <w:tcPr>
            <w:tcW w:w="993" w:type="dxa"/>
            <w:vMerge w:val="restart"/>
            <w:vAlign w:val="center"/>
          </w:tcPr>
          <w:p w:rsidR="00B46C5D" w:rsidRDefault="00B46C5D" w:rsidP="0064136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46C5D" w:rsidRDefault="00B46C5D" w:rsidP="005F48F2">
            <w:pPr>
              <w:pStyle w:val="a3"/>
              <w:spacing w:before="120" w:after="12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r w:rsidRPr="00E62FCC">
              <w:rPr>
                <w:sz w:val="24"/>
              </w:rPr>
              <w:t>нетрудоспос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сти</w:t>
            </w:r>
            <w:proofErr w:type="spellEnd"/>
            <w:r w:rsidRPr="00E62FCC">
              <w:rPr>
                <w:sz w:val="24"/>
              </w:rPr>
              <w:t xml:space="preserve"> и в связи с материнством, и лицам, уволенным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(прекращением деятельности, полномочий физическими лицами), в соответствии с Федеральным </w:t>
            </w:r>
            <w:hyperlink r:id="rId81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B46C5D" w:rsidRPr="00E62FCC" w:rsidRDefault="00B46C5D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54</w:t>
            </w:r>
          </w:p>
        </w:tc>
      </w:tr>
      <w:tr w:rsidR="00B46C5D" w:rsidRPr="00E62FCC" w:rsidTr="00AF6B44">
        <w:trPr>
          <w:trHeight w:val="567"/>
        </w:trPr>
        <w:tc>
          <w:tcPr>
            <w:tcW w:w="993" w:type="dxa"/>
            <w:vMerge/>
            <w:vAlign w:val="center"/>
          </w:tcPr>
          <w:p w:rsidR="00B46C5D" w:rsidRPr="00E62FCC" w:rsidRDefault="00B46C5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6C5D" w:rsidRPr="00102D59" w:rsidRDefault="00B46C5D" w:rsidP="005F48F2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6C5D" w:rsidRPr="00E62FCC" w:rsidRDefault="00B46C5D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 312</w:t>
            </w:r>
          </w:p>
        </w:tc>
        <w:tc>
          <w:tcPr>
            <w:tcW w:w="1276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31</w:t>
            </w:r>
          </w:p>
        </w:tc>
        <w:tc>
          <w:tcPr>
            <w:tcW w:w="1275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11</w:t>
            </w:r>
          </w:p>
        </w:tc>
        <w:tc>
          <w:tcPr>
            <w:tcW w:w="1417" w:type="dxa"/>
            <w:vAlign w:val="center"/>
          </w:tcPr>
          <w:p w:rsidR="00B46C5D" w:rsidRPr="00E62FCC" w:rsidRDefault="00B46C5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954</w:t>
            </w:r>
          </w:p>
        </w:tc>
      </w:tr>
      <w:tr w:rsidR="00FB54ED" w:rsidRPr="00E62FCC" w:rsidTr="00B0371B">
        <w:trPr>
          <w:trHeight w:val="452"/>
        </w:trPr>
        <w:tc>
          <w:tcPr>
            <w:tcW w:w="993" w:type="dxa"/>
            <w:vMerge w:val="restart"/>
            <w:vAlign w:val="center"/>
          </w:tcPr>
          <w:p w:rsidR="00FB54ED" w:rsidRPr="00E62FCC" w:rsidRDefault="00FB54ED" w:rsidP="00061B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54ED" w:rsidRPr="005D2917" w:rsidRDefault="00FB54ED" w:rsidP="005F48F2">
            <w:pPr>
              <w:pStyle w:val="a3"/>
              <w:spacing w:before="120" w:after="120"/>
              <w:rPr>
                <w:sz w:val="24"/>
              </w:rPr>
            </w:pPr>
            <w:r w:rsidRPr="005D2917">
              <w:rPr>
                <w:sz w:val="24"/>
              </w:rPr>
              <w:t xml:space="preserve">Мероприятие: «Пособие на ребенка в соответствии с Законом Кемеровской области от 18.11.2004  </w:t>
            </w:r>
            <w:r>
              <w:rPr>
                <w:sz w:val="24"/>
              </w:rPr>
              <w:t xml:space="preserve">      </w:t>
            </w:r>
            <w:r w:rsidRPr="00AD5B32">
              <w:rPr>
                <w:sz w:val="24"/>
              </w:rPr>
              <w:t xml:space="preserve">№ 75 - </w:t>
            </w:r>
            <w:proofErr w:type="gramStart"/>
            <w:r w:rsidRPr="00AD5B32">
              <w:rPr>
                <w:sz w:val="24"/>
              </w:rPr>
              <w:t>ОЗ</w:t>
            </w:r>
            <w:proofErr w:type="gramEnd"/>
            <w:r w:rsidRPr="00AD5B32">
              <w:rPr>
                <w:sz w:val="24"/>
              </w:rPr>
              <w:t xml:space="preserve">             «О размере, порядке назначения и выплаты пособия на ребенка»</w:t>
            </w:r>
            <w:r w:rsidRPr="005D291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FB54ED" w:rsidRPr="00E62FCC" w:rsidRDefault="00FB54ED" w:rsidP="005D291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047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FB54ED" w:rsidRPr="00E62FCC" w:rsidRDefault="00FB54ED" w:rsidP="00FB54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9</w:t>
            </w:r>
          </w:p>
        </w:tc>
      </w:tr>
      <w:tr w:rsidR="00FB54ED" w:rsidRPr="00E62FCC" w:rsidTr="00B0371B">
        <w:trPr>
          <w:trHeight w:val="835"/>
        </w:trPr>
        <w:tc>
          <w:tcPr>
            <w:tcW w:w="993" w:type="dxa"/>
            <w:vMerge/>
            <w:vAlign w:val="center"/>
          </w:tcPr>
          <w:p w:rsidR="00FB54ED" w:rsidRPr="00E62FCC" w:rsidRDefault="00FB54E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B54ED" w:rsidRPr="00102D59" w:rsidRDefault="00FB54ED" w:rsidP="009E2283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54ED" w:rsidRPr="00E62FCC" w:rsidRDefault="00FB54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047</w:t>
            </w:r>
          </w:p>
        </w:tc>
        <w:tc>
          <w:tcPr>
            <w:tcW w:w="1276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275" w:type="dxa"/>
            <w:vAlign w:val="center"/>
          </w:tcPr>
          <w:p w:rsidR="00FB54ED" w:rsidRPr="00E62FCC" w:rsidRDefault="00FB54E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15 </w:t>
            </w:r>
            <w:r>
              <w:rPr>
                <w:sz w:val="24"/>
              </w:rPr>
              <w:t>506</w:t>
            </w:r>
          </w:p>
        </w:tc>
        <w:tc>
          <w:tcPr>
            <w:tcW w:w="1417" w:type="dxa"/>
            <w:vAlign w:val="center"/>
          </w:tcPr>
          <w:p w:rsidR="00FB54ED" w:rsidRPr="00E62FCC" w:rsidRDefault="00FB54ED" w:rsidP="00FB54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059</w:t>
            </w:r>
          </w:p>
        </w:tc>
      </w:tr>
      <w:tr w:rsidR="004167E6" w:rsidRPr="00E62FCC" w:rsidTr="00F27D23">
        <w:trPr>
          <w:trHeight w:val="321"/>
        </w:trPr>
        <w:tc>
          <w:tcPr>
            <w:tcW w:w="993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67E6" w:rsidRPr="00E62FCC" w:rsidRDefault="004167E6" w:rsidP="005F48F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48F2" w:rsidRPr="00E62FCC" w:rsidTr="005F48F2">
        <w:trPr>
          <w:trHeight w:val="483"/>
        </w:trPr>
        <w:tc>
          <w:tcPr>
            <w:tcW w:w="993" w:type="dxa"/>
            <w:vMerge w:val="restart"/>
            <w:vAlign w:val="center"/>
          </w:tcPr>
          <w:p w:rsidR="005F48F2" w:rsidRDefault="005F48F2" w:rsidP="00F27D2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F48F2" w:rsidRDefault="005F48F2" w:rsidP="00CD105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2F7AB3">
              <w:t xml:space="preserve">Ежемесячная денежная </w:t>
            </w:r>
            <w:proofErr w:type="spellStart"/>
            <w:r w:rsidRPr="002F7AB3">
              <w:t>вып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2F7AB3">
              <w:t>л</w:t>
            </w:r>
            <w:proofErr w:type="gramEnd"/>
            <w:r w:rsidRPr="002F7AB3">
              <w:t>ата</w:t>
            </w:r>
            <w:proofErr w:type="spellEnd"/>
            <w:r w:rsidRPr="002F7AB3">
              <w:t xml:space="preserve">, </w:t>
            </w:r>
            <w:proofErr w:type="spellStart"/>
            <w:r w:rsidRPr="002F7AB3">
              <w:t>назначае</w:t>
            </w:r>
            <w:proofErr w:type="spellEnd"/>
            <w:r>
              <w:t xml:space="preserve"> -</w:t>
            </w:r>
            <w:r w:rsidRPr="002F7AB3">
              <w:t>мая в случае рождения треть</w:t>
            </w:r>
            <w:r>
              <w:t xml:space="preserve"> -</w:t>
            </w:r>
            <w:r w:rsidRPr="002F7AB3">
              <w:t xml:space="preserve">его ребенка или последующих детей до </w:t>
            </w:r>
            <w:proofErr w:type="spellStart"/>
            <w:r w:rsidRPr="002F7AB3">
              <w:t>дости</w:t>
            </w:r>
            <w:proofErr w:type="spellEnd"/>
            <w:r>
              <w:t xml:space="preserve"> -</w:t>
            </w:r>
            <w:r w:rsidRPr="002F7AB3">
              <w:t xml:space="preserve"> </w:t>
            </w:r>
            <w:proofErr w:type="spellStart"/>
            <w:r w:rsidRPr="002F7AB3">
              <w:t>жения</w:t>
            </w:r>
            <w:proofErr w:type="spellEnd"/>
            <w:r w:rsidRPr="002F7AB3">
              <w:t xml:space="preserve"> ребенком возраста трех лет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5F48F2" w:rsidRPr="00E62FCC" w:rsidRDefault="005F48F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  <w:tr w:rsidR="005F48F2" w:rsidRPr="00E62FCC" w:rsidTr="00B0371B">
        <w:trPr>
          <w:trHeight w:val="794"/>
        </w:trPr>
        <w:tc>
          <w:tcPr>
            <w:tcW w:w="993" w:type="dxa"/>
            <w:vMerge/>
            <w:vAlign w:val="center"/>
          </w:tcPr>
          <w:p w:rsidR="005F48F2" w:rsidRPr="00E62FCC" w:rsidRDefault="005F48F2" w:rsidP="003B630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F48F2" w:rsidRPr="00E62FCC" w:rsidRDefault="005F48F2" w:rsidP="00CD105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5F48F2" w:rsidRPr="00E62FCC" w:rsidRDefault="005F48F2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275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5F48F2" w:rsidRPr="00E62FCC" w:rsidRDefault="005F48F2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  <w:tr w:rsidR="00FE2511" w:rsidRPr="00E62FCC" w:rsidTr="000344AF">
        <w:trPr>
          <w:trHeight w:val="391"/>
        </w:trPr>
        <w:tc>
          <w:tcPr>
            <w:tcW w:w="993" w:type="dxa"/>
            <w:vMerge w:val="restart"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4.</w:t>
            </w:r>
          </w:p>
        </w:tc>
        <w:tc>
          <w:tcPr>
            <w:tcW w:w="1985" w:type="dxa"/>
            <w:vMerge w:val="restart"/>
            <w:vAlign w:val="center"/>
          </w:tcPr>
          <w:p w:rsidR="00FE2511" w:rsidRPr="00E62FCC" w:rsidRDefault="00FE2511" w:rsidP="004167E6">
            <w:pPr>
              <w:pStyle w:val="a3"/>
              <w:spacing w:before="120" w:after="120"/>
              <w:rPr>
                <w:sz w:val="24"/>
              </w:rPr>
            </w:pPr>
            <w:r w:rsidRPr="009C7859">
              <w:rPr>
                <w:sz w:val="24"/>
              </w:rPr>
              <w:t xml:space="preserve">Мероприятие: </w:t>
            </w:r>
            <w:r>
              <w:rPr>
                <w:sz w:val="24"/>
              </w:rPr>
              <w:t>«</w:t>
            </w:r>
            <w:r w:rsidRPr="009C7859">
              <w:rPr>
                <w:sz w:val="24"/>
              </w:rPr>
              <w:t xml:space="preserve">Осуществление ежемесячной денежной </w:t>
            </w:r>
            <w:proofErr w:type="spellStart"/>
            <w:r w:rsidRPr="009C7859">
              <w:rPr>
                <w:sz w:val="24"/>
              </w:rPr>
              <w:t>вып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r w:rsidRPr="009C7859">
              <w:rPr>
                <w:sz w:val="24"/>
              </w:rPr>
              <w:t>л</w:t>
            </w:r>
            <w:proofErr w:type="gramEnd"/>
            <w:r w:rsidRPr="009C7859">
              <w:rPr>
                <w:sz w:val="24"/>
              </w:rPr>
              <w:t xml:space="preserve">аты, </w:t>
            </w:r>
            <w:proofErr w:type="spellStart"/>
            <w:r w:rsidRPr="009C7859">
              <w:rPr>
                <w:sz w:val="24"/>
              </w:rPr>
              <w:t>назнач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7859">
              <w:rPr>
                <w:sz w:val="24"/>
              </w:rPr>
              <w:t>емой</w:t>
            </w:r>
            <w:proofErr w:type="spellEnd"/>
            <w:r w:rsidRPr="009C7859">
              <w:rPr>
                <w:sz w:val="24"/>
              </w:rPr>
              <w:t xml:space="preserve"> в случае рождения треть</w:t>
            </w:r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его ребенка или последующих детей до </w:t>
            </w:r>
            <w:proofErr w:type="spellStart"/>
            <w:r w:rsidRPr="009C7859">
              <w:rPr>
                <w:sz w:val="24"/>
              </w:rPr>
              <w:t>дости</w:t>
            </w:r>
            <w:proofErr w:type="spellEnd"/>
            <w:r>
              <w:rPr>
                <w:sz w:val="24"/>
              </w:rPr>
              <w:t xml:space="preserve"> -</w:t>
            </w:r>
            <w:r w:rsidRPr="009C7859">
              <w:rPr>
                <w:sz w:val="24"/>
              </w:rPr>
              <w:t xml:space="preserve"> </w:t>
            </w:r>
            <w:proofErr w:type="spellStart"/>
            <w:r w:rsidRPr="009C7859">
              <w:rPr>
                <w:sz w:val="24"/>
              </w:rPr>
              <w:t>жения</w:t>
            </w:r>
            <w:proofErr w:type="spellEnd"/>
            <w:r w:rsidRPr="009C7859">
              <w:rPr>
                <w:sz w:val="24"/>
              </w:rPr>
              <w:t xml:space="preserve"> ребенком возраста трех лет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E2511" w:rsidRPr="00E62FCC" w:rsidRDefault="00FE2511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 </w:t>
            </w:r>
            <w:r w:rsidR="007860ED">
              <w:rPr>
                <w:sz w:val="24"/>
              </w:rPr>
              <w:t>055</w:t>
            </w:r>
          </w:p>
        </w:tc>
        <w:tc>
          <w:tcPr>
            <w:tcW w:w="1276" w:type="dxa"/>
            <w:vAlign w:val="center"/>
          </w:tcPr>
          <w:p w:rsidR="00FE2511" w:rsidRPr="00E62FCC" w:rsidRDefault="0034257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 308</w:t>
            </w:r>
          </w:p>
        </w:tc>
        <w:tc>
          <w:tcPr>
            <w:tcW w:w="1275" w:type="dxa"/>
            <w:vAlign w:val="center"/>
          </w:tcPr>
          <w:p w:rsidR="00FE2511" w:rsidRPr="00E62FCC" w:rsidRDefault="0034257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 557</w:t>
            </w:r>
          </w:p>
        </w:tc>
        <w:tc>
          <w:tcPr>
            <w:tcW w:w="1417" w:type="dxa"/>
            <w:vAlign w:val="center"/>
          </w:tcPr>
          <w:p w:rsidR="00FE2511" w:rsidRPr="00E62FCC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 9</w:t>
            </w:r>
            <w:r w:rsidR="007860ED">
              <w:rPr>
                <w:sz w:val="24"/>
              </w:rPr>
              <w:t>20</w:t>
            </w:r>
          </w:p>
        </w:tc>
      </w:tr>
      <w:tr w:rsidR="00FE2511" w:rsidRPr="00E62FCC" w:rsidTr="00C835E0">
        <w:trPr>
          <w:trHeight w:val="888"/>
        </w:trPr>
        <w:tc>
          <w:tcPr>
            <w:tcW w:w="993" w:type="dxa"/>
            <w:vMerge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E2511" w:rsidRPr="00E62FCC" w:rsidRDefault="00FE2511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2511" w:rsidRPr="00E62FCC" w:rsidRDefault="00FE2511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E2511" w:rsidRPr="00E62FCC" w:rsidRDefault="006D63BA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 4</w:t>
            </w:r>
            <w:r w:rsidR="007860ED">
              <w:rPr>
                <w:sz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FE2511" w:rsidRPr="00E62FCC" w:rsidRDefault="006D63B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 986</w:t>
            </w:r>
          </w:p>
        </w:tc>
        <w:tc>
          <w:tcPr>
            <w:tcW w:w="1275" w:type="dxa"/>
            <w:vAlign w:val="center"/>
          </w:tcPr>
          <w:p w:rsidR="00FE2511" w:rsidRPr="00E62FCC" w:rsidRDefault="006D63BA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 022</w:t>
            </w:r>
          </w:p>
        </w:tc>
        <w:tc>
          <w:tcPr>
            <w:tcW w:w="1417" w:type="dxa"/>
            <w:vAlign w:val="center"/>
          </w:tcPr>
          <w:p w:rsidR="00FE2511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 4</w:t>
            </w:r>
            <w:r w:rsidR="007860ED">
              <w:rPr>
                <w:sz w:val="24"/>
              </w:rPr>
              <w:t>63</w:t>
            </w:r>
          </w:p>
        </w:tc>
      </w:tr>
      <w:tr w:rsidR="00FE2511" w:rsidRPr="00E62FCC" w:rsidTr="00F27D23">
        <w:trPr>
          <w:trHeight w:val="1043"/>
        </w:trPr>
        <w:tc>
          <w:tcPr>
            <w:tcW w:w="993" w:type="dxa"/>
            <w:vMerge/>
            <w:vAlign w:val="center"/>
          </w:tcPr>
          <w:p w:rsidR="00FE2511" w:rsidRPr="00E62FCC" w:rsidRDefault="00FE251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E2511" w:rsidRPr="00E62FCC" w:rsidRDefault="00FE2511" w:rsidP="009063A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2511" w:rsidRPr="00E62FCC" w:rsidRDefault="00FE2511" w:rsidP="00C835E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</w:t>
            </w:r>
            <w:r w:rsidR="007860ED">
              <w:rPr>
                <w:sz w:val="24"/>
              </w:rPr>
              <w:t>600</w:t>
            </w:r>
          </w:p>
        </w:tc>
        <w:tc>
          <w:tcPr>
            <w:tcW w:w="1276" w:type="dxa"/>
            <w:vAlign w:val="center"/>
          </w:tcPr>
          <w:p w:rsidR="00FE2511" w:rsidRPr="00E62FCC" w:rsidRDefault="00FE251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 322</w:t>
            </w:r>
          </w:p>
        </w:tc>
        <w:tc>
          <w:tcPr>
            <w:tcW w:w="1275" w:type="dxa"/>
            <w:vAlign w:val="center"/>
          </w:tcPr>
          <w:p w:rsidR="00FE2511" w:rsidRPr="00E62FCC" w:rsidRDefault="00FE2511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42570">
              <w:rPr>
                <w:sz w:val="24"/>
              </w:rPr>
              <w:t> </w:t>
            </w:r>
            <w:r>
              <w:rPr>
                <w:sz w:val="24"/>
              </w:rPr>
              <w:t>535</w:t>
            </w:r>
          </w:p>
        </w:tc>
        <w:tc>
          <w:tcPr>
            <w:tcW w:w="1417" w:type="dxa"/>
            <w:vAlign w:val="center"/>
          </w:tcPr>
          <w:p w:rsidR="00FE2511" w:rsidRPr="00E62FCC" w:rsidRDefault="00342570" w:rsidP="007860E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4</w:t>
            </w:r>
            <w:r w:rsidR="007860ED">
              <w:rPr>
                <w:sz w:val="24"/>
              </w:rPr>
              <w:t>57</w:t>
            </w:r>
          </w:p>
        </w:tc>
      </w:tr>
      <w:tr w:rsidR="00810DD7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810DD7" w:rsidRPr="00E62FCC" w:rsidRDefault="00810DD7" w:rsidP="009063A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25.</w:t>
            </w:r>
          </w:p>
        </w:tc>
        <w:tc>
          <w:tcPr>
            <w:tcW w:w="1985" w:type="dxa"/>
            <w:vMerge w:val="restart"/>
          </w:tcPr>
          <w:p w:rsidR="00810DD7" w:rsidRPr="00E62FCC" w:rsidRDefault="00810DD7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810DD7" w:rsidRPr="00E62FCC" w:rsidRDefault="00810DD7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10DD7" w:rsidRPr="00E62FCC" w:rsidRDefault="00810DD7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10DD7" w:rsidRDefault="00810DD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584</w:t>
            </w:r>
          </w:p>
        </w:tc>
        <w:tc>
          <w:tcPr>
            <w:tcW w:w="1276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810DD7" w:rsidRDefault="00810DD7" w:rsidP="00810D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766</w:t>
            </w:r>
          </w:p>
        </w:tc>
      </w:tr>
      <w:tr w:rsidR="00810DD7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810DD7" w:rsidRDefault="00810DD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10DD7" w:rsidRPr="0053240B" w:rsidRDefault="00810DD7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0DD7" w:rsidRPr="00E62FCC" w:rsidRDefault="00810DD7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10DD7" w:rsidRDefault="00810DD7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 584</w:t>
            </w:r>
          </w:p>
        </w:tc>
        <w:tc>
          <w:tcPr>
            <w:tcW w:w="1276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 164</w:t>
            </w:r>
          </w:p>
        </w:tc>
        <w:tc>
          <w:tcPr>
            <w:tcW w:w="1275" w:type="dxa"/>
            <w:vAlign w:val="center"/>
          </w:tcPr>
          <w:p w:rsidR="00810DD7" w:rsidRDefault="00810DD7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 018</w:t>
            </w:r>
          </w:p>
        </w:tc>
        <w:tc>
          <w:tcPr>
            <w:tcW w:w="1417" w:type="dxa"/>
            <w:vAlign w:val="center"/>
          </w:tcPr>
          <w:p w:rsidR="00810DD7" w:rsidRDefault="00810DD7" w:rsidP="00810DD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766</w:t>
            </w:r>
          </w:p>
        </w:tc>
      </w:tr>
      <w:tr w:rsidR="00E50567" w:rsidRPr="00E62FCC" w:rsidTr="00B0371B">
        <w:trPr>
          <w:trHeight w:val="537"/>
        </w:trPr>
        <w:tc>
          <w:tcPr>
            <w:tcW w:w="993" w:type="dxa"/>
            <w:vMerge w:val="restart"/>
            <w:vAlign w:val="center"/>
          </w:tcPr>
          <w:p w:rsidR="00E50567" w:rsidRPr="00E62FCC" w:rsidRDefault="00E50567" w:rsidP="009063A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2</w:t>
            </w:r>
            <w:r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</w:tcPr>
          <w:p w:rsidR="00E50567" w:rsidRPr="00E62FCC" w:rsidRDefault="00E50567" w:rsidP="00EA27A2">
            <w:pPr>
              <w:pStyle w:val="a3"/>
              <w:spacing w:before="60" w:after="6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</w:p>
        </w:tc>
        <w:tc>
          <w:tcPr>
            <w:tcW w:w="1701" w:type="dxa"/>
            <w:vAlign w:val="center"/>
          </w:tcPr>
          <w:p w:rsidR="00E50567" w:rsidRPr="00E62FCC" w:rsidRDefault="00E5056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E50567" w:rsidRPr="00E62FCC" w:rsidRDefault="00E5056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E50567" w:rsidRPr="00E62FCC" w:rsidRDefault="00E50567" w:rsidP="00E505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E62FC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</w:tr>
      <w:tr w:rsidR="00E50567" w:rsidRPr="00E62FCC" w:rsidTr="00B0371B">
        <w:trPr>
          <w:trHeight w:val="551"/>
        </w:trPr>
        <w:tc>
          <w:tcPr>
            <w:tcW w:w="993" w:type="dxa"/>
            <w:vMerge/>
            <w:vAlign w:val="center"/>
          </w:tcPr>
          <w:p w:rsidR="00E50567" w:rsidRPr="00E62FCC" w:rsidRDefault="00E5056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50567" w:rsidRPr="00E62FCC" w:rsidRDefault="00E5056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50567" w:rsidRPr="00E62FCC" w:rsidRDefault="00E5056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0567" w:rsidRPr="00E62FCC" w:rsidRDefault="00E5056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E50567" w:rsidRPr="00E62FCC" w:rsidRDefault="00E50567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2,9</w:t>
            </w:r>
          </w:p>
        </w:tc>
        <w:tc>
          <w:tcPr>
            <w:tcW w:w="1417" w:type="dxa"/>
            <w:vAlign w:val="center"/>
          </w:tcPr>
          <w:p w:rsidR="00E50567" w:rsidRPr="00E62FCC" w:rsidRDefault="00E50567" w:rsidP="0030226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,7</w:t>
            </w:r>
          </w:p>
        </w:tc>
      </w:tr>
      <w:tr w:rsidR="00FE5D9B" w:rsidRPr="00E62FCC" w:rsidTr="00FE5D9B">
        <w:trPr>
          <w:trHeight w:val="410"/>
        </w:trPr>
        <w:tc>
          <w:tcPr>
            <w:tcW w:w="993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E5D9B" w:rsidRPr="00E62FCC" w:rsidRDefault="00FE5D9B" w:rsidP="00F27D2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A27A2" w:rsidRPr="00E62FCC" w:rsidTr="00FE5D9B">
        <w:trPr>
          <w:trHeight w:val="410"/>
        </w:trPr>
        <w:tc>
          <w:tcPr>
            <w:tcW w:w="993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EA27A2" w:rsidRDefault="00EA27A2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области от 28.12.2016    </w:t>
            </w:r>
            <w:r>
              <w:rPr>
                <w:sz w:val="24"/>
              </w:rPr>
              <w:t xml:space="preserve">  </w:t>
            </w:r>
            <w:r w:rsidRPr="00E62FCC">
              <w:rPr>
                <w:sz w:val="24"/>
              </w:rPr>
              <w:t xml:space="preserve">  №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97 – </w:t>
            </w:r>
            <w:proofErr w:type="gramStart"/>
            <w:r w:rsidRPr="00E62FCC">
              <w:rPr>
                <w:sz w:val="24"/>
              </w:rPr>
              <w:t>ОЗ</w:t>
            </w:r>
            <w:proofErr w:type="gramEnd"/>
            <w:r w:rsidRPr="00E62FCC">
              <w:rPr>
                <w:sz w:val="24"/>
              </w:rPr>
              <w:t xml:space="preserve">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A27A2" w:rsidRDefault="00EA27A2" w:rsidP="00F27D23">
            <w:pPr>
              <w:pStyle w:val="a3"/>
              <w:jc w:val="center"/>
              <w:rPr>
                <w:sz w:val="24"/>
              </w:rPr>
            </w:pPr>
          </w:p>
        </w:tc>
      </w:tr>
      <w:tr w:rsidR="00FE5311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FE5311" w:rsidRPr="00E62FCC" w:rsidRDefault="00FE5311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E5311" w:rsidRPr="00E62FCC" w:rsidRDefault="008E1468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FE5311" w:rsidRPr="00E62FCC">
                <w:t>Подпрограмма</w:t>
              </w:r>
            </w:hyperlink>
            <w:r w:rsidR="00FE5311">
              <w:t>:</w:t>
            </w:r>
            <w:r w:rsidR="00FE5311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FE5311" w:rsidRPr="00E62FCC" w:rsidRDefault="00FE5311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561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FE5311" w:rsidRPr="00E62FCC" w:rsidRDefault="00FE5311" w:rsidP="001206B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="001206BB">
              <w:rPr>
                <w:sz w:val="24"/>
              </w:rPr>
              <w:t>4</w:t>
            </w:r>
            <w:r>
              <w:rPr>
                <w:sz w:val="24"/>
              </w:rPr>
              <w:t> 6</w:t>
            </w:r>
            <w:r w:rsidR="001206BB">
              <w:rPr>
                <w:sz w:val="24"/>
              </w:rPr>
              <w:t>65</w:t>
            </w:r>
            <w:r>
              <w:rPr>
                <w:sz w:val="24"/>
              </w:rPr>
              <w:t>,2</w:t>
            </w:r>
          </w:p>
        </w:tc>
      </w:tr>
      <w:tr w:rsidR="00302264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302264" w:rsidRPr="00E62FCC" w:rsidRDefault="0030226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2264" w:rsidRPr="00E62FCC" w:rsidRDefault="00302264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2264" w:rsidRPr="00E62FCC" w:rsidRDefault="00302264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264" w:rsidRPr="00E62FCC" w:rsidRDefault="00592E4C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02264">
              <w:rPr>
                <w:sz w:val="24"/>
              </w:rPr>
              <w:t xml:space="preserve"> </w:t>
            </w:r>
            <w:r w:rsidR="00FE5311">
              <w:rPr>
                <w:sz w:val="24"/>
              </w:rPr>
              <w:t>8</w:t>
            </w:r>
            <w:r w:rsidR="00302264"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02264" w:rsidRPr="00E62FCC" w:rsidRDefault="00302264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302264" w:rsidRPr="00E62FCC" w:rsidRDefault="00592E4C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02264" w:rsidRPr="00E62FCC">
              <w:rPr>
                <w:sz w:val="24"/>
              </w:rPr>
              <w:t xml:space="preserve"> </w:t>
            </w:r>
            <w:r w:rsidR="001206BB">
              <w:rPr>
                <w:sz w:val="24"/>
              </w:rPr>
              <w:t>8</w:t>
            </w:r>
            <w:r w:rsidR="00302264" w:rsidRPr="00E62FCC">
              <w:rPr>
                <w:sz w:val="24"/>
              </w:rPr>
              <w:t>00</w:t>
            </w:r>
          </w:p>
        </w:tc>
      </w:tr>
      <w:tr w:rsidR="00FE5311" w:rsidRPr="00E62FCC" w:rsidTr="00CE14E1">
        <w:trPr>
          <w:trHeight w:val="798"/>
        </w:trPr>
        <w:tc>
          <w:tcPr>
            <w:tcW w:w="993" w:type="dxa"/>
            <w:vMerge/>
            <w:vAlign w:val="center"/>
          </w:tcPr>
          <w:p w:rsidR="00FE5311" w:rsidRPr="00E62FCC" w:rsidRDefault="00FE531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E5311" w:rsidRPr="00E62FCC" w:rsidRDefault="00FE531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5311" w:rsidRPr="00E62FCC" w:rsidRDefault="00FE5311" w:rsidP="00CE14E1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FE531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761</w:t>
            </w:r>
          </w:p>
        </w:tc>
        <w:tc>
          <w:tcPr>
            <w:tcW w:w="1276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FE5311" w:rsidRPr="00E62FCC" w:rsidRDefault="00FE5311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FE5311" w:rsidRPr="00E62FCC" w:rsidRDefault="00FE5311" w:rsidP="001206BB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1206BB">
              <w:rPr>
                <w:sz w:val="24"/>
              </w:rPr>
              <w:t>68</w:t>
            </w:r>
            <w:r>
              <w:rPr>
                <w:sz w:val="24"/>
              </w:rPr>
              <w:t> </w:t>
            </w:r>
            <w:r w:rsidR="001206BB">
              <w:rPr>
                <w:sz w:val="24"/>
              </w:rPr>
              <w:t>865</w:t>
            </w:r>
            <w:r>
              <w:rPr>
                <w:sz w:val="24"/>
              </w:rPr>
              <w:t>,2</w:t>
            </w:r>
          </w:p>
        </w:tc>
      </w:tr>
      <w:tr w:rsidR="001206BB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1206BB" w:rsidRPr="00E62FCC" w:rsidRDefault="001206BB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206BB" w:rsidRPr="00FE5D9B" w:rsidRDefault="001206BB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1206BB" w:rsidRPr="00FE5D9B" w:rsidRDefault="001206BB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1206BB" w:rsidRPr="00E62FCC" w:rsidRDefault="001206BB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 561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7 552,1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74 665,2</w:t>
            </w:r>
          </w:p>
        </w:tc>
      </w:tr>
      <w:tr w:rsidR="001206BB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1206BB" w:rsidRPr="00E62FCC" w:rsidRDefault="001206BB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06BB" w:rsidRPr="00EE2FD9" w:rsidRDefault="001206BB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1206BB" w:rsidRPr="00E62FCC" w:rsidRDefault="001206B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8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62FCC">
              <w:rPr>
                <w:sz w:val="24"/>
              </w:rPr>
              <w:t>00</w:t>
            </w:r>
          </w:p>
        </w:tc>
      </w:tr>
      <w:tr w:rsidR="001206BB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1206BB" w:rsidRPr="00E62FCC" w:rsidRDefault="001206B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206BB" w:rsidRPr="00E62FCC" w:rsidRDefault="001206BB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206BB" w:rsidRPr="00E62FCC" w:rsidRDefault="001206BB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 761</w:t>
            </w:r>
          </w:p>
        </w:tc>
        <w:tc>
          <w:tcPr>
            <w:tcW w:w="1276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275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6 052,1</w:t>
            </w:r>
          </w:p>
        </w:tc>
        <w:tc>
          <w:tcPr>
            <w:tcW w:w="1417" w:type="dxa"/>
            <w:vAlign w:val="center"/>
          </w:tcPr>
          <w:p w:rsidR="001206BB" w:rsidRPr="00E62FCC" w:rsidRDefault="001206BB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68 865,2</w:t>
            </w:r>
          </w:p>
        </w:tc>
      </w:tr>
      <w:tr w:rsidR="000A13A9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0A13A9" w:rsidRPr="00E62FCC" w:rsidRDefault="000A13A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A13A9" w:rsidRPr="00ED50CF" w:rsidRDefault="000A13A9" w:rsidP="00FA4530">
            <w:pPr>
              <w:pStyle w:val="a3"/>
              <w:spacing w:before="120" w:after="120"/>
              <w:rPr>
                <w:sz w:val="24"/>
              </w:rPr>
            </w:pPr>
            <w:r w:rsidRPr="00ED50CF">
              <w:rPr>
                <w:sz w:val="24"/>
              </w:rPr>
              <w:t>Мероприятие: «</w:t>
            </w:r>
            <w:r>
              <w:rPr>
                <w:sz w:val="24"/>
              </w:rPr>
              <w:t xml:space="preserve">Обеспечение деятельности </w:t>
            </w:r>
            <w:r w:rsidRPr="00ED50CF">
              <w:rPr>
                <w:sz w:val="24"/>
              </w:rPr>
              <w:t>(оказание услуг)</w:t>
            </w:r>
            <w:r w:rsidRPr="00E62FCC">
              <w:t xml:space="preserve"> </w:t>
            </w:r>
            <w:r w:rsidRPr="00760733">
              <w:rPr>
                <w:sz w:val="24"/>
              </w:rPr>
              <w:t>учреждений социального обслуживания граждан пожилого возраста, инвалидов и других категорий граждан, находящихся в трудной жизненной ситуации»</w:t>
            </w:r>
          </w:p>
        </w:tc>
        <w:tc>
          <w:tcPr>
            <w:tcW w:w="1701" w:type="dxa"/>
            <w:vAlign w:val="center"/>
          </w:tcPr>
          <w:p w:rsidR="000A13A9" w:rsidRPr="00E62FCC" w:rsidRDefault="000A13A9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 722,5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 064,6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7 851,7</w:t>
            </w:r>
          </w:p>
        </w:tc>
      </w:tr>
      <w:tr w:rsidR="000A13A9" w:rsidRPr="00E62FCC" w:rsidTr="00942E76">
        <w:trPr>
          <w:trHeight w:val="1982"/>
        </w:trPr>
        <w:tc>
          <w:tcPr>
            <w:tcW w:w="993" w:type="dxa"/>
            <w:vMerge/>
            <w:vAlign w:val="center"/>
          </w:tcPr>
          <w:p w:rsidR="000A13A9" w:rsidRPr="00E62FCC" w:rsidRDefault="000A13A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A13A9" w:rsidRPr="00E62FCC" w:rsidRDefault="000A13A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A13A9" w:rsidRPr="00E62FCC" w:rsidRDefault="000A13A9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8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 xml:space="preserve"> 5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E62FCC">
              <w:rPr>
                <w:sz w:val="24"/>
              </w:rPr>
              <w:t>00</w:t>
            </w:r>
          </w:p>
        </w:tc>
      </w:tr>
      <w:tr w:rsidR="000A13A9" w:rsidRPr="00E62FCC" w:rsidTr="00942E76">
        <w:tc>
          <w:tcPr>
            <w:tcW w:w="993" w:type="dxa"/>
            <w:vMerge/>
            <w:vAlign w:val="center"/>
          </w:tcPr>
          <w:p w:rsidR="000A13A9" w:rsidRPr="00E62FCC" w:rsidRDefault="000A13A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A13A9" w:rsidRPr="00E62FCC" w:rsidRDefault="000A13A9" w:rsidP="00F8287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0A13A9" w:rsidRPr="00E62FCC" w:rsidRDefault="000A13A9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0A13A9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922,5</w:t>
            </w:r>
          </w:p>
        </w:tc>
        <w:tc>
          <w:tcPr>
            <w:tcW w:w="1276" w:type="dxa"/>
            <w:vAlign w:val="center"/>
          </w:tcPr>
          <w:p w:rsidR="000A13A9" w:rsidRPr="00E62FCC" w:rsidRDefault="000A13A9" w:rsidP="008B4D7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275" w:type="dxa"/>
            <w:vAlign w:val="center"/>
          </w:tcPr>
          <w:p w:rsidR="000A13A9" w:rsidRPr="00E62FCC" w:rsidRDefault="000A13A9" w:rsidP="00D278D3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0 564,6</w:t>
            </w:r>
          </w:p>
        </w:tc>
        <w:tc>
          <w:tcPr>
            <w:tcW w:w="1417" w:type="dxa"/>
            <w:vAlign w:val="center"/>
          </w:tcPr>
          <w:p w:rsidR="000A13A9" w:rsidRPr="00E62FCC" w:rsidRDefault="000A13A9" w:rsidP="000A13A9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22 051,7</w:t>
            </w:r>
          </w:p>
        </w:tc>
      </w:tr>
      <w:tr w:rsidR="00193B8D" w:rsidRPr="00E62FCC" w:rsidTr="002F7AB3">
        <w:trPr>
          <w:trHeight w:val="455"/>
        </w:trPr>
        <w:tc>
          <w:tcPr>
            <w:tcW w:w="993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93B8D" w:rsidRPr="00E62FCC" w:rsidRDefault="00193B8D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2A10" w:rsidRPr="00E62FCC" w:rsidTr="002F7AB3">
        <w:trPr>
          <w:trHeight w:val="455"/>
        </w:trPr>
        <w:tc>
          <w:tcPr>
            <w:tcW w:w="993" w:type="dxa"/>
            <w:vMerge w:val="restart"/>
            <w:vAlign w:val="center"/>
          </w:tcPr>
          <w:p w:rsidR="00B72A10" w:rsidRDefault="00B72A10" w:rsidP="002F7AB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B72A10" w:rsidRDefault="00B72A10" w:rsidP="006B17B6">
            <w:pPr>
              <w:pStyle w:val="a3"/>
              <w:spacing w:before="120" w:after="120"/>
              <w:rPr>
                <w:sz w:val="24"/>
              </w:rPr>
            </w:pPr>
            <w:r w:rsidRPr="00B72A10">
              <w:rPr>
                <w:sz w:val="24"/>
              </w:rPr>
              <w:t xml:space="preserve">Мероприятие: «Обеспечение деятельности (оказание услуг) </w:t>
            </w:r>
            <w:proofErr w:type="spellStart"/>
            <w:r w:rsidRPr="00B72A10">
              <w:rPr>
                <w:sz w:val="24"/>
              </w:rPr>
              <w:t>специализиро</w:t>
            </w:r>
            <w:proofErr w:type="spellEnd"/>
            <w:r w:rsidRPr="00B72A10">
              <w:rPr>
                <w:sz w:val="24"/>
              </w:rPr>
              <w:t xml:space="preserve"> </w:t>
            </w:r>
            <w:proofErr w:type="gramStart"/>
            <w:r w:rsidRPr="00B72A10">
              <w:rPr>
                <w:sz w:val="24"/>
              </w:rPr>
              <w:t>-в</w:t>
            </w:r>
            <w:proofErr w:type="gramEnd"/>
            <w:r w:rsidRPr="00B72A10">
              <w:rPr>
                <w:sz w:val="24"/>
              </w:rPr>
              <w:t xml:space="preserve">анных учреждений для </w:t>
            </w:r>
            <w:proofErr w:type="spellStart"/>
            <w:r w:rsidRPr="00B72A10">
              <w:rPr>
                <w:sz w:val="24"/>
              </w:rPr>
              <w:t>несовершен</w:t>
            </w:r>
            <w:proofErr w:type="spellEnd"/>
            <w:r w:rsidRPr="00B72A10">
              <w:rPr>
                <w:sz w:val="24"/>
              </w:rPr>
              <w:t xml:space="preserve"> -</w:t>
            </w:r>
            <w:r>
              <w:t xml:space="preserve"> </w:t>
            </w:r>
            <w:proofErr w:type="spellStart"/>
            <w:r w:rsidRPr="001B7C73">
              <w:rPr>
                <w:sz w:val="24"/>
              </w:rPr>
              <w:t>нолетних</w:t>
            </w:r>
            <w:proofErr w:type="spellEnd"/>
            <w:r w:rsidRPr="001B7C73">
              <w:rPr>
                <w:sz w:val="24"/>
              </w:rPr>
              <w:t xml:space="preserve">, нуждающихся в социальной реабилитации, иных </w:t>
            </w:r>
            <w:proofErr w:type="spellStart"/>
            <w:r w:rsidRPr="001B7C73">
              <w:rPr>
                <w:sz w:val="24"/>
              </w:rPr>
              <w:t>учрежде</w:t>
            </w:r>
            <w:proofErr w:type="spellEnd"/>
            <w:r w:rsidRPr="001B7C73">
              <w:rPr>
                <w:sz w:val="24"/>
              </w:rPr>
              <w:t xml:space="preserve"> -</w:t>
            </w:r>
            <w:proofErr w:type="spellStart"/>
            <w:r w:rsidRPr="001B7C73">
              <w:rPr>
                <w:sz w:val="24"/>
              </w:rPr>
              <w:t>ний</w:t>
            </w:r>
            <w:proofErr w:type="spellEnd"/>
            <w:r w:rsidRPr="001B7C73">
              <w:rPr>
                <w:sz w:val="24"/>
              </w:rPr>
              <w:t xml:space="preserve"> и служб, предоставляю -</w:t>
            </w:r>
            <w:proofErr w:type="spellStart"/>
            <w:r w:rsidRPr="001B7C73">
              <w:rPr>
                <w:sz w:val="24"/>
              </w:rPr>
              <w:t>щих</w:t>
            </w:r>
            <w:proofErr w:type="spellEnd"/>
            <w:r w:rsidRPr="001B7C73">
              <w:rPr>
                <w:sz w:val="24"/>
              </w:rPr>
              <w:t xml:space="preserve">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B72A10" w:rsidRPr="00E62FCC" w:rsidRDefault="00B72A10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822,5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 749,5</w:t>
            </w:r>
          </w:p>
        </w:tc>
      </w:tr>
      <w:tr w:rsidR="00B72A10" w:rsidRPr="00E62FCC" w:rsidTr="002F7AB3">
        <w:trPr>
          <w:trHeight w:val="455"/>
        </w:trPr>
        <w:tc>
          <w:tcPr>
            <w:tcW w:w="993" w:type="dxa"/>
            <w:vMerge/>
            <w:vAlign w:val="center"/>
          </w:tcPr>
          <w:p w:rsidR="00B72A10" w:rsidRDefault="00B72A10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72A10" w:rsidRPr="001B7C73" w:rsidRDefault="00B72A10" w:rsidP="001B7C73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72A10" w:rsidRPr="00E62FCC" w:rsidRDefault="00B72A10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822,5</w:t>
            </w:r>
          </w:p>
        </w:tc>
        <w:tc>
          <w:tcPr>
            <w:tcW w:w="1276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275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463,5</w:t>
            </w:r>
          </w:p>
        </w:tc>
        <w:tc>
          <w:tcPr>
            <w:tcW w:w="1417" w:type="dxa"/>
            <w:vAlign w:val="center"/>
          </w:tcPr>
          <w:p w:rsidR="00B72A10" w:rsidRPr="00E62FCC" w:rsidRDefault="00B72A10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 749,5</w:t>
            </w:r>
          </w:p>
        </w:tc>
      </w:tr>
      <w:tr w:rsidR="009F71F3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9F71F3" w:rsidRPr="00E62FCC" w:rsidRDefault="009F71F3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F71F3" w:rsidRPr="00E62FCC" w:rsidRDefault="009F71F3" w:rsidP="00A5330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9F71F3" w:rsidRPr="00E62FCC" w:rsidRDefault="009F71F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F71F3" w:rsidRPr="00E62FCC" w:rsidRDefault="009F71F3" w:rsidP="009F71F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9F71F3" w:rsidRPr="00E62FCC" w:rsidTr="002F7AB3">
        <w:trPr>
          <w:trHeight w:val="1634"/>
        </w:trPr>
        <w:tc>
          <w:tcPr>
            <w:tcW w:w="993" w:type="dxa"/>
            <w:vMerge/>
            <w:vAlign w:val="center"/>
          </w:tcPr>
          <w:p w:rsidR="009F71F3" w:rsidRPr="00E62FCC" w:rsidRDefault="009F71F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F71F3" w:rsidRPr="00E62FCC" w:rsidRDefault="009F71F3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9F71F3" w:rsidRPr="00E62FCC" w:rsidRDefault="009F71F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F71F3" w:rsidRPr="00E62FCC" w:rsidRDefault="009F71F3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F71F3" w:rsidRPr="00E62FCC" w:rsidRDefault="009F71F3" w:rsidP="009F71F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A240CD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A240CD" w:rsidRPr="00E62FCC" w:rsidRDefault="00A240C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240CD" w:rsidRPr="00E62FCC" w:rsidRDefault="008E1468" w:rsidP="006B17B6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A240CD" w:rsidRPr="00E62FCC">
                <w:t>Подпрограмма</w:t>
              </w:r>
            </w:hyperlink>
            <w:r w:rsidR="00A240CD">
              <w:t>:</w:t>
            </w:r>
            <w:r w:rsidR="00A240CD" w:rsidRPr="00E62FCC">
              <w:t xml:space="preserve"> «Повышение эффективности </w:t>
            </w:r>
          </w:p>
        </w:tc>
        <w:tc>
          <w:tcPr>
            <w:tcW w:w="1701" w:type="dxa"/>
            <w:vAlign w:val="center"/>
          </w:tcPr>
          <w:p w:rsidR="00A240CD" w:rsidRPr="00E62FCC" w:rsidRDefault="00A240CD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240CD" w:rsidRPr="00E62FCC" w:rsidRDefault="00A240CD" w:rsidP="00A240C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A240CD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A240CD" w:rsidRPr="00E62FCC" w:rsidRDefault="00A240C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240CD" w:rsidRPr="00D67CF1" w:rsidRDefault="00A240CD" w:rsidP="009D514E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A240CD" w:rsidRPr="00E62FCC" w:rsidRDefault="00A240C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A240CD" w:rsidRPr="00E62FCC" w:rsidRDefault="00A240CD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91274E" w:rsidRPr="00E62FCC" w:rsidTr="002F7AB3">
        <w:trPr>
          <w:trHeight w:val="393"/>
        </w:trPr>
        <w:tc>
          <w:tcPr>
            <w:tcW w:w="993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1274E" w:rsidRPr="00E62FCC" w:rsidRDefault="0091274E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17B6" w:rsidRPr="00E62FCC" w:rsidTr="002F7AB3">
        <w:trPr>
          <w:trHeight w:val="393"/>
        </w:trPr>
        <w:tc>
          <w:tcPr>
            <w:tcW w:w="993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6B17B6" w:rsidRPr="006B17B6" w:rsidRDefault="006B17B6" w:rsidP="006B17B6">
            <w:pPr>
              <w:pStyle w:val="a3"/>
              <w:rPr>
                <w:sz w:val="24"/>
              </w:rPr>
            </w:pPr>
            <w:r w:rsidRPr="006B17B6">
              <w:rPr>
                <w:sz w:val="24"/>
              </w:rPr>
              <w:t>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6B17B6" w:rsidRPr="00E62FCC" w:rsidTr="00D278D3">
        <w:trPr>
          <w:trHeight w:val="393"/>
        </w:trPr>
        <w:tc>
          <w:tcPr>
            <w:tcW w:w="993" w:type="dxa"/>
            <w:vMerge w:val="restart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6B17B6" w:rsidRPr="00E62FCC" w:rsidRDefault="006B17B6" w:rsidP="006B17B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  <w:r w:rsidRPr="00044340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Pr="00044340">
              <w:t>самоуправл</w:t>
            </w:r>
            <w:proofErr w:type="gramStart"/>
            <w:r w:rsidRPr="00044340">
              <w:t>е</w:t>
            </w:r>
            <w:proofErr w:type="spellEnd"/>
            <w:r w:rsidRPr="00044340">
              <w:t>-</w:t>
            </w:r>
            <w:proofErr w:type="gramEnd"/>
            <w:r w:rsidRPr="00044340">
              <w:t xml:space="preserve"> </w:t>
            </w:r>
            <w:proofErr w:type="spellStart"/>
            <w:r w:rsidRPr="00044340">
              <w:t>ния</w:t>
            </w:r>
            <w:proofErr w:type="spellEnd"/>
            <w:r w:rsidRPr="00044340">
              <w:t>»</w:t>
            </w:r>
          </w:p>
        </w:tc>
        <w:tc>
          <w:tcPr>
            <w:tcW w:w="1701" w:type="dxa"/>
            <w:vAlign w:val="center"/>
          </w:tcPr>
          <w:p w:rsidR="006B17B6" w:rsidRPr="00E62FCC" w:rsidRDefault="006B17B6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6B17B6" w:rsidRPr="00E62FCC" w:rsidTr="00D278D3">
        <w:trPr>
          <w:trHeight w:val="393"/>
        </w:trPr>
        <w:tc>
          <w:tcPr>
            <w:tcW w:w="993" w:type="dxa"/>
            <w:vMerge/>
            <w:vAlign w:val="center"/>
          </w:tcPr>
          <w:p w:rsidR="006B17B6" w:rsidRDefault="006B17B6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B17B6" w:rsidRPr="00044340" w:rsidRDefault="006B17B6" w:rsidP="00044340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B17B6" w:rsidRPr="00E62FCC" w:rsidRDefault="006B17B6" w:rsidP="00D278D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  <w:r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13,9</w:t>
            </w:r>
          </w:p>
        </w:tc>
        <w:tc>
          <w:tcPr>
            <w:tcW w:w="1276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275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663,8</w:t>
            </w:r>
          </w:p>
        </w:tc>
        <w:tc>
          <w:tcPr>
            <w:tcW w:w="1417" w:type="dxa"/>
            <w:vAlign w:val="center"/>
          </w:tcPr>
          <w:p w:rsidR="006B17B6" w:rsidRPr="00E62FCC" w:rsidRDefault="006B17B6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241,5</w:t>
            </w:r>
          </w:p>
        </w:tc>
      </w:tr>
      <w:tr w:rsidR="003A3D22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3A3D22" w:rsidRPr="00E62FCC" w:rsidRDefault="003A3D22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3A3D22" w:rsidRPr="009C67A2" w:rsidRDefault="008E1468" w:rsidP="003D4C13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3A3D22" w:rsidRPr="009C67A2">
                <w:rPr>
                  <w:sz w:val="24"/>
                </w:rPr>
                <w:t>Подпрограмма</w:t>
              </w:r>
            </w:hyperlink>
            <w:r w:rsidR="003A3D22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3A3D22" w:rsidRPr="00E62FCC" w:rsidRDefault="003A3D22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A3D22" w:rsidRPr="00E62FCC" w:rsidRDefault="00C3260D" w:rsidP="00C079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B59DB">
              <w:rPr>
                <w:sz w:val="24"/>
              </w:rPr>
              <w:t>1</w:t>
            </w:r>
            <w:r w:rsidR="00C079F5">
              <w:rPr>
                <w:sz w:val="24"/>
              </w:rPr>
              <w:t> 691,6</w:t>
            </w:r>
          </w:p>
        </w:tc>
        <w:tc>
          <w:tcPr>
            <w:tcW w:w="1276" w:type="dxa"/>
            <w:vAlign w:val="center"/>
          </w:tcPr>
          <w:p w:rsidR="003A3D22" w:rsidRPr="00E62FCC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72,6</w:t>
            </w:r>
          </w:p>
        </w:tc>
        <w:tc>
          <w:tcPr>
            <w:tcW w:w="1275" w:type="dxa"/>
            <w:vAlign w:val="center"/>
          </w:tcPr>
          <w:p w:rsidR="003A3D22" w:rsidRPr="00E62FCC" w:rsidRDefault="00C3260D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46,5</w:t>
            </w:r>
          </w:p>
        </w:tc>
        <w:tc>
          <w:tcPr>
            <w:tcW w:w="1417" w:type="dxa"/>
            <w:vAlign w:val="center"/>
          </w:tcPr>
          <w:p w:rsidR="003A3D22" w:rsidRDefault="00C3260D" w:rsidP="00C079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079F5">
              <w:rPr>
                <w:sz w:val="24"/>
              </w:rPr>
              <w:t> </w:t>
            </w:r>
            <w:r>
              <w:rPr>
                <w:sz w:val="24"/>
              </w:rPr>
              <w:t>2</w:t>
            </w:r>
            <w:r w:rsidR="00C079F5">
              <w:rPr>
                <w:sz w:val="24"/>
              </w:rPr>
              <w:t>10,7</w:t>
            </w:r>
          </w:p>
        </w:tc>
      </w:tr>
      <w:tr w:rsidR="00C079F5" w:rsidRPr="00E62FCC" w:rsidTr="00B0371B">
        <w:tc>
          <w:tcPr>
            <w:tcW w:w="993" w:type="dxa"/>
            <w:vMerge/>
            <w:vAlign w:val="center"/>
          </w:tcPr>
          <w:p w:rsidR="00C079F5" w:rsidRPr="00E62FCC" w:rsidRDefault="00C079F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079F5" w:rsidRPr="00E62FCC" w:rsidRDefault="00C079F5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079F5" w:rsidRPr="00E62FCC" w:rsidRDefault="00C079F5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079F5" w:rsidRPr="00E62FCC" w:rsidRDefault="00C079F5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91,6</w:t>
            </w:r>
          </w:p>
        </w:tc>
        <w:tc>
          <w:tcPr>
            <w:tcW w:w="1276" w:type="dxa"/>
            <w:vAlign w:val="center"/>
          </w:tcPr>
          <w:p w:rsidR="00C079F5" w:rsidRPr="00E62FCC" w:rsidRDefault="00C079F5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72,6</w:t>
            </w:r>
          </w:p>
        </w:tc>
        <w:tc>
          <w:tcPr>
            <w:tcW w:w="1275" w:type="dxa"/>
            <w:vAlign w:val="center"/>
          </w:tcPr>
          <w:p w:rsidR="00C079F5" w:rsidRPr="00E62FCC" w:rsidRDefault="00C079F5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346,5</w:t>
            </w:r>
          </w:p>
        </w:tc>
        <w:tc>
          <w:tcPr>
            <w:tcW w:w="1417" w:type="dxa"/>
            <w:vAlign w:val="center"/>
          </w:tcPr>
          <w:p w:rsidR="00C079F5" w:rsidRDefault="00C079F5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210,7</w:t>
            </w:r>
          </w:p>
        </w:tc>
      </w:tr>
      <w:tr w:rsidR="00F35494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1274E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</w:t>
            </w:r>
            <w:r w:rsidR="00C079F5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F35494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</w:t>
            </w:r>
            <w:r w:rsidR="00C079F5">
              <w:rPr>
                <w:sz w:val="24"/>
              </w:rPr>
              <w:t>5</w:t>
            </w:r>
          </w:p>
        </w:tc>
      </w:tr>
      <w:tr w:rsidR="004B59DB" w:rsidRPr="00E62FCC" w:rsidTr="00B0371B">
        <w:tc>
          <w:tcPr>
            <w:tcW w:w="993" w:type="dxa"/>
            <w:vMerge/>
            <w:vAlign w:val="center"/>
          </w:tcPr>
          <w:p w:rsidR="004B59DB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9C67A2" w:rsidRDefault="004B59DB" w:rsidP="003D4C13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6,</w:t>
            </w:r>
            <w:r w:rsidR="00C079F5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1,7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9,</w:t>
            </w:r>
            <w:r w:rsidR="00C079F5">
              <w:rPr>
                <w:sz w:val="24"/>
              </w:rPr>
              <w:t>5</w:t>
            </w:r>
          </w:p>
        </w:tc>
      </w:tr>
      <w:tr w:rsidR="00F35494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F35494" w:rsidRPr="009C67A2" w:rsidRDefault="00F35494" w:rsidP="009A3BCA">
            <w:pPr>
              <w:pStyle w:val="a3"/>
              <w:spacing w:before="60" w:after="6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F35494" w:rsidRDefault="00C3260D" w:rsidP="004B59D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4B59DB" w:rsidRPr="00E62FCC" w:rsidTr="00B0371B">
        <w:tc>
          <w:tcPr>
            <w:tcW w:w="993" w:type="dxa"/>
            <w:vMerge/>
            <w:vAlign w:val="center"/>
          </w:tcPr>
          <w:p w:rsidR="004B59DB" w:rsidRPr="00E62FCC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E62FCC" w:rsidRDefault="004B59D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7,9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2,6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F35494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A29F9" w:rsidRDefault="00F35494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,3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3,7</w:t>
            </w:r>
          </w:p>
        </w:tc>
      </w:tr>
      <w:tr w:rsidR="004B59DB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4B59DB" w:rsidRPr="00E62FCC" w:rsidRDefault="004B59D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59DB" w:rsidRPr="00E62FCC" w:rsidRDefault="004B59D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59DB" w:rsidRPr="00E62FCC" w:rsidRDefault="004B59DB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59DB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,3</w:t>
            </w:r>
          </w:p>
        </w:tc>
        <w:tc>
          <w:tcPr>
            <w:tcW w:w="1276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275" w:type="dxa"/>
            <w:vAlign w:val="center"/>
          </w:tcPr>
          <w:p w:rsidR="004B59DB" w:rsidRPr="00E62FCC" w:rsidRDefault="004B59DB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17" w:type="dxa"/>
            <w:vAlign w:val="center"/>
          </w:tcPr>
          <w:p w:rsidR="004B59DB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3,7</w:t>
            </w:r>
          </w:p>
        </w:tc>
      </w:tr>
      <w:tr w:rsidR="00F35494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F35494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F35494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F35494" w:rsidRPr="006D34CC" w:rsidRDefault="00F35494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F35494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F35494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340A38" w:rsidRDefault="00F35494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7,4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F35494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0A49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="00F35494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90A49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="00290A49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2,3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6,2</w:t>
            </w:r>
          </w:p>
        </w:tc>
        <w:tc>
          <w:tcPr>
            <w:tcW w:w="1417" w:type="dxa"/>
            <w:vAlign w:val="center"/>
          </w:tcPr>
          <w:p w:rsidR="00290A49" w:rsidRDefault="00C3260D" w:rsidP="00C326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90A49">
              <w:rPr>
                <w:sz w:val="24"/>
              </w:rPr>
              <w:t>8</w:t>
            </w:r>
            <w:r>
              <w:rPr>
                <w:sz w:val="24"/>
              </w:rPr>
              <w:t>5</w:t>
            </w:r>
            <w:r w:rsidR="00290A4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E6427E" w:rsidRPr="00E62FCC" w:rsidTr="00D278D3">
        <w:tc>
          <w:tcPr>
            <w:tcW w:w="993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E6427E" w:rsidRPr="00E62FCC" w:rsidRDefault="00E6427E" w:rsidP="00E6427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5494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0541F" w:rsidRDefault="00F35494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290A49" w:rsidRPr="00E62FCC" w:rsidTr="00B0371B">
        <w:tc>
          <w:tcPr>
            <w:tcW w:w="993" w:type="dxa"/>
            <w:vMerge/>
            <w:vAlign w:val="center"/>
          </w:tcPr>
          <w:p w:rsidR="00290A49" w:rsidRPr="00E62FCC" w:rsidRDefault="00290A4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90A49" w:rsidRPr="00E62FCC" w:rsidRDefault="00290A4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0A49" w:rsidRPr="00E62FCC" w:rsidRDefault="00290A49" w:rsidP="00C0515F">
            <w:pPr>
              <w:pStyle w:val="a3"/>
              <w:spacing w:after="4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90A49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75" w:type="dxa"/>
            <w:vAlign w:val="center"/>
          </w:tcPr>
          <w:p w:rsidR="00290A49" w:rsidRPr="00E62FCC" w:rsidRDefault="00290A49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17" w:type="dxa"/>
            <w:vAlign w:val="center"/>
          </w:tcPr>
          <w:p w:rsidR="00290A49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</w:tr>
      <w:tr w:rsidR="00F35494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2A72CA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F35494" w:rsidRDefault="00C3260D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4,9</w:t>
            </w:r>
          </w:p>
        </w:tc>
      </w:tr>
      <w:tr w:rsidR="00CE7180" w:rsidRPr="00E62FCC" w:rsidTr="00B0371B">
        <w:tc>
          <w:tcPr>
            <w:tcW w:w="993" w:type="dxa"/>
            <w:vMerge/>
            <w:vAlign w:val="center"/>
          </w:tcPr>
          <w:p w:rsidR="00CE7180" w:rsidRPr="00E62FCC" w:rsidRDefault="00CE718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E7180" w:rsidRPr="00E62FCC" w:rsidRDefault="00CE7180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E7180" w:rsidRPr="00E62FCC" w:rsidRDefault="00CE7180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E7180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1276" w:type="dxa"/>
            <w:vAlign w:val="center"/>
          </w:tcPr>
          <w:p w:rsidR="00CE7180" w:rsidRPr="00E62FCC" w:rsidRDefault="00CE7180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CE7180" w:rsidRPr="00E62FCC" w:rsidRDefault="00CE7180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CE7180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4,9</w:t>
            </w:r>
          </w:p>
        </w:tc>
      </w:tr>
      <w:tr w:rsidR="00F35494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F303A6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F35494" w:rsidRDefault="00C3260D" w:rsidP="00E9004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</w:tr>
      <w:tr w:rsidR="00E90042" w:rsidRPr="00E62FCC" w:rsidTr="00B0371B">
        <w:tc>
          <w:tcPr>
            <w:tcW w:w="993" w:type="dxa"/>
            <w:vMerge/>
            <w:vAlign w:val="center"/>
          </w:tcPr>
          <w:p w:rsidR="00E90042" w:rsidRPr="00E62FCC" w:rsidRDefault="00E9004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90042" w:rsidRPr="00E62FCC" w:rsidRDefault="00E9004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90042" w:rsidRPr="00E62FCC" w:rsidRDefault="00E90042" w:rsidP="00C0515F">
            <w:pPr>
              <w:pStyle w:val="a3"/>
              <w:spacing w:after="4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9004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1276" w:type="dxa"/>
            <w:vAlign w:val="center"/>
          </w:tcPr>
          <w:p w:rsidR="00E90042" w:rsidRPr="00E62FCC" w:rsidRDefault="00E9004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275" w:type="dxa"/>
            <w:vAlign w:val="center"/>
          </w:tcPr>
          <w:p w:rsidR="00E90042" w:rsidRPr="00E62FCC" w:rsidRDefault="00E9004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E9004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6,4</w:t>
            </w:r>
          </w:p>
        </w:tc>
      </w:tr>
      <w:tr w:rsidR="00F35494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734213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4,2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F35494" w:rsidRDefault="00C3260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,2</w:t>
            </w:r>
          </w:p>
        </w:tc>
      </w:tr>
      <w:tr w:rsidR="00582D72" w:rsidRPr="00E62FCC" w:rsidTr="00B0371B">
        <w:tc>
          <w:tcPr>
            <w:tcW w:w="993" w:type="dxa"/>
            <w:vMerge/>
            <w:vAlign w:val="center"/>
          </w:tcPr>
          <w:p w:rsidR="00582D72" w:rsidRPr="00E62FCC" w:rsidRDefault="00582D7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2D72" w:rsidRPr="00E62FCC" w:rsidRDefault="00582D7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2D72" w:rsidRPr="00E62FCC" w:rsidRDefault="00582D72" w:rsidP="00C0515F">
            <w:pPr>
              <w:pStyle w:val="a3"/>
              <w:spacing w:after="2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82D7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4,2</w:t>
            </w:r>
          </w:p>
        </w:tc>
        <w:tc>
          <w:tcPr>
            <w:tcW w:w="1276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275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582D7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4,2</w:t>
            </w:r>
          </w:p>
        </w:tc>
      </w:tr>
      <w:tr w:rsidR="00602296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602296" w:rsidRPr="00734213" w:rsidRDefault="00602296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602296" w:rsidRPr="00734213" w:rsidRDefault="00602296" w:rsidP="00C0515F">
            <w:pPr>
              <w:pStyle w:val="a3"/>
              <w:spacing w:before="60" w:after="60"/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602296" w:rsidRPr="00E62FCC" w:rsidRDefault="00602296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02296" w:rsidRPr="00E62FCC" w:rsidRDefault="00C3260D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602296" w:rsidRPr="00E62FCC" w:rsidRDefault="00602296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582D72" w:rsidRDefault="00C3260D" w:rsidP="00582D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2,4</w:t>
            </w:r>
          </w:p>
        </w:tc>
      </w:tr>
      <w:tr w:rsidR="00582D72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582D72" w:rsidRPr="00E62FCC" w:rsidRDefault="00582D72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82D72" w:rsidRPr="00E62FCC" w:rsidRDefault="00582D72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2D72" w:rsidRPr="00E62FCC" w:rsidRDefault="00582D72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82D72" w:rsidRPr="00E62FCC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275" w:type="dxa"/>
            <w:vAlign w:val="center"/>
          </w:tcPr>
          <w:p w:rsidR="00582D72" w:rsidRPr="00E62FCC" w:rsidRDefault="00582D72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582D72" w:rsidRDefault="00C3260D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2,4</w:t>
            </w:r>
          </w:p>
        </w:tc>
      </w:tr>
      <w:tr w:rsidR="00F35494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F35494" w:rsidRPr="00E62FCC" w:rsidRDefault="00F35494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F35494" w:rsidRPr="00ED5C35" w:rsidRDefault="00F35494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F35494" w:rsidRPr="00E62FCC" w:rsidRDefault="00F35494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35494" w:rsidRPr="00E62FCC" w:rsidTr="00B0371B">
        <w:tc>
          <w:tcPr>
            <w:tcW w:w="993" w:type="dxa"/>
            <w:vMerge/>
            <w:vAlign w:val="center"/>
          </w:tcPr>
          <w:p w:rsidR="00F35494" w:rsidRPr="00E62FCC" w:rsidRDefault="00F3549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5494" w:rsidRPr="00E62FCC" w:rsidRDefault="00F35494" w:rsidP="00C0515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5494" w:rsidRPr="00E62FCC" w:rsidRDefault="00F35494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35494" w:rsidRPr="00E62FCC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35494" w:rsidRDefault="00F35494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C0515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321FAF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321FAF" w:rsidRPr="00E62FCC" w:rsidRDefault="00321FAF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321FAF" w:rsidRPr="00105347" w:rsidRDefault="00321FAF" w:rsidP="0010534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321FAF" w:rsidRPr="00E62FCC" w:rsidRDefault="00321FA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21FAF" w:rsidRDefault="00321FAF" w:rsidP="00321F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  <w:tc>
          <w:tcPr>
            <w:tcW w:w="1276" w:type="dxa"/>
            <w:vAlign w:val="center"/>
          </w:tcPr>
          <w:p w:rsidR="00321FAF" w:rsidRDefault="00321FAF" w:rsidP="00BF660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21FAF" w:rsidRDefault="00321FAF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1FAF" w:rsidRDefault="00321FAF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</w:tr>
      <w:tr w:rsidR="00321FAF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321FAF" w:rsidRPr="00E62FCC" w:rsidRDefault="00321FA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21FAF" w:rsidRPr="00E62FCC" w:rsidRDefault="00321FAF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1FAF" w:rsidRPr="00E62FCC" w:rsidRDefault="00321FA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21FAF" w:rsidRDefault="00321FAF" w:rsidP="00321F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  <w:tc>
          <w:tcPr>
            <w:tcW w:w="1276" w:type="dxa"/>
            <w:vAlign w:val="center"/>
          </w:tcPr>
          <w:p w:rsidR="00321FAF" w:rsidRDefault="00321FAF" w:rsidP="00D33E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21FAF" w:rsidRDefault="00321FAF" w:rsidP="00D278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21FAF" w:rsidRDefault="00321FAF" w:rsidP="007A574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 452,9</w:t>
            </w:r>
          </w:p>
        </w:tc>
      </w:tr>
    </w:tbl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lastRenderedPageBreak/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733DA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733DAD">
              <w:rPr>
                <w:b w:val="0"/>
                <w:bCs w:val="0"/>
                <w:spacing w:val="2"/>
                <w:sz w:val="24"/>
              </w:rPr>
              <w:t>19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733DA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733DAD">
              <w:rPr>
                <w:b w:val="0"/>
                <w:bCs w:val="0"/>
                <w:spacing w:val="2"/>
                <w:sz w:val="24"/>
              </w:rPr>
              <w:t>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733DAD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733DAD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F27D23">
        <w:trPr>
          <w:trHeight w:val="2724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F27D2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DC243F" w:rsidRPr="00E62FCC" w:rsidTr="00DC243F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DC243F" w:rsidRPr="00E62FCC" w:rsidRDefault="00DC243F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C243F" w:rsidRPr="00DC243F" w:rsidRDefault="00DC243F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 xml:space="preserve">«Социальная поддержка  граждан </w:t>
            </w:r>
            <w:proofErr w:type="gramStart"/>
            <w:r w:rsidRPr="00DC243F">
              <w:rPr>
                <w:b w:val="0"/>
                <w:sz w:val="24"/>
              </w:rPr>
              <w:t>старшего</w:t>
            </w:r>
            <w:proofErr w:type="gramEnd"/>
          </w:p>
          <w:p w:rsidR="00DC243F" w:rsidRPr="00DC243F" w:rsidRDefault="00DC243F" w:rsidP="00202E90">
            <w:pPr>
              <w:spacing w:before="60" w:after="60"/>
            </w:pPr>
            <w:r w:rsidRPr="00DC243F">
              <w:t>поколения и инвалидов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Default="00DC243F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DC243F" w:rsidRPr="00E62FCC" w:rsidRDefault="00DC243F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DC243F" w:rsidRPr="00E62FCC" w:rsidTr="00BB3493">
        <w:trPr>
          <w:trHeight w:val="2401"/>
        </w:trPr>
        <w:tc>
          <w:tcPr>
            <w:tcW w:w="959" w:type="dxa"/>
            <w:vAlign w:val="center"/>
          </w:tcPr>
          <w:p w:rsidR="00DC243F" w:rsidRPr="00E62FCC" w:rsidRDefault="00DC243F" w:rsidP="004661F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C243F" w:rsidRPr="00E62FCC" w:rsidRDefault="00DC243F" w:rsidP="00202E90">
            <w:pPr>
              <w:spacing w:before="60" w:after="60"/>
              <w:rPr>
                <w:b/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  <w:vMerge/>
          </w:tcPr>
          <w:p w:rsidR="00DC243F" w:rsidRDefault="00DC243F" w:rsidP="004661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</w:tcPr>
          <w:p w:rsidR="00DC243F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</w:tcPr>
          <w:p w:rsidR="00DC243F" w:rsidRPr="00E62FCC" w:rsidRDefault="00DC243F" w:rsidP="004661F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D551C7">
        <w:trPr>
          <w:trHeight w:val="1753"/>
        </w:trPr>
        <w:tc>
          <w:tcPr>
            <w:tcW w:w="959" w:type="dxa"/>
            <w:vAlign w:val="center"/>
          </w:tcPr>
          <w:p w:rsidR="00B25EB8" w:rsidRPr="00E62FCC" w:rsidRDefault="00B25EB8" w:rsidP="00D551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категориям  граждан</w:t>
            </w:r>
            <w:r w:rsidR="00BA7E1F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25EB8" w:rsidRPr="00E62FCC" w:rsidRDefault="00B811C3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61616E" w:rsidRPr="00E62FCC" w:rsidTr="00812778">
        <w:trPr>
          <w:trHeight w:val="1155"/>
        </w:trPr>
        <w:tc>
          <w:tcPr>
            <w:tcW w:w="959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61616E" w:rsidRPr="00E62FCC" w:rsidRDefault="0061616E" w:rsidP="00202E9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Align w:val="bottom"/>
          </w:tcPr>
          <w:p w:rsidR="0061616E" w:rsidRPr="00E62FCC" w:rsidRDefault="0061616E" w:rsidP="0081277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 w:rsidR="00304222"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</w:p>
        </w:tc>
        <w:tc>
          <w:tcPr>
            <w:tcW w:w="1417" w:type="dxa"/>
            <w:vAlign w:val="center"/>
          </w:tcPr>
          <w:p w:rsidR="0061616E" w:rsidRPr="00E62FCC" w:rsidRDefault="0061616E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Align w:val="center"/>
          </w:tcPr>
          <w:p w:rsidR="0061616E" w:rsidRPr="00E62FCC" w:rsidRDefault="00B811C3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202E90" w:rsidRPr="00E62FCC" w:rsidTr="00202E90">
        <w:trPr>
          <w:trHeight w:val="417"/>
        </w:trPr>
        <w:tc>
          <w:tcPr>
            <w:tcW w:w="959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E90" w:rsidRPr="00E62FCC" w:rsidRDefault="00202E90" w:rsidP="00202E9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12778" w:rsidRPr="00E62FCC" w:rsidTr="00812778">
        <w:trPr>
          <w:trHeight w:val="417"/>
        </w:trPr>
        <w:tc>
          <w:tcPr>
            <w:tcW w:w="959" w:type="dxa"/>
            <w:vAlign w:val="center"/>
          </w:tcPr>
          <w:p w:rsidR="00812778" w:rsidRPr="00E62FCC" w:rsidRDefault="00812778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12778" w:rsidRPr="00AF14F4" w:rsidRDefault="00812778" w:rsidP="00812778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</w:tcPr>
          <w:p w:rsidR="00812778" w:rsidRDefault="00812778" w:rsidP="00812778">
            <w:pPr>
              <w:pStyle w:val="a3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12778" w:rsidRDefault="00812778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68291B">
        <w:trPr>
          <w:trHeight w:val="1563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68291B" w:rsidRPr="009E08A9" w:rsidRDefault="0068291B" w:rsidP="009E08A9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16093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68291B" w:rsidRPr="00E62FCC" w:rsidRDefault="00B811C3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68291B" w:rsidRPr="00E62FCC" w:rsidRDefault="00B811C3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61616E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02E90" w:rsidRPr="00E62FCC" w:rsidRDefault="00202E90" w:rsidP="001C455D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BB3493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E032EF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</w:tcPr>
          <w:p w:rsidR="00E032EF" w:rsidRDefault="00E032EF" w:rsidP="00E032E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E032E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1E3D4D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032EF" w:rsidRPr="00E62FCC" w:rsidRDefault="00E032EF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AB1E71" w:rsidRPr="00E62FCC" w:rsidTr="00F27D23">
        <w:trPr>
          <w:trHeight w:val="417"/>
        </w:trPr>
        <w:tc>
          <w:tcPr>
            <w:tcW w:w="959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B1E71" w:rsidRPr="00E62FCC" w:rsidRDefault="00AB1E71" w:rsidP="00AB1E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E032EF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AB1E71">
            <w:pPr>
              <w:spacing w:before="100" w:after="10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B38C3" w:rsidRPr="00E62FCC" w:rsidTr="004D1134"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 w:rsidR="00432DD7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E1448" w:rsidRPr="003E1448" w:rsidRDefault="00BB38C3" w:rsidP="001C455D">
            <w:pPr>
              <w:pStyle w:val="3"/>
              <w:spacing w:before="120" w:after="12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 xml:space="preserve">и </w:t>
            </w:r>
            <w:r w:rsidR="001C455D" w:rsidRPr="00764286">
              <w:rPr>
                <w:b w:val="0"/>
                <w:sz w:val="24"/>
              </w:rPr>
              <w:t xml:space="preserve"> работ</w:t>
            </w:r>
            <w:r w:rsidR="001C455D">
              <w:rPr>
                <w:b w:val="0"/>
                <w:sz w:val="24"/>
              </w:rPr>
              <w:t xml:space="preserve">никам </w:t>
            </w:r>
            <w:r w:rsidR="001C455D" w:rsidRPr="00764286">
              <w:rPr>
                <w:b w:val="0"/>
                <w:sz w:val="24"/>
              </w:rPr>
              <w:t>бюджетной сферы</w:t>
            </w:r>
            <w:r w:rsidR="001C455D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811C3" w:rsidP="00BB38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BB38C3" w:rsidRPr="00E62FCC" w:rsidTr="00BB38C3">
        <w:trPr>
          <w:trHeight w:val="2164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BB38C3" w:rsidRPr="00BB38C3" w:rsidRDefault="00BB38C3" w:rsidP="001C455D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 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883C8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="00883C8E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>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 w:rsidR="00883C8E">
              <w:rPr>
                <w:rFonts w:cs="Calibri"/>
                <w:b w:val="0"/>
                <w:sz w:val="24"/>
              </w:rPr>
              <w:t xml:space="preserve"> -</w:t>
            </w:r>
            <w:r w:rsidRPr="00E62FCC">
              <w:rPr>
                <w:rFonts w:cs="Calibri"/>
                <w:b w:val="0"/>
                <w:sz w:val="24"/>
              </w:rPr>
              <w:t xml:space="preserve">ной поддержки </w:t>
            </w: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1543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657F0"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BB38C3" w:rsidRPr="00E62FCC" w:rsidRDefault="00BB38C3" w:rsidP="00E657F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657F0"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BB38C3" w:rsidRPr="00E62FCC" w:rsidRDefault="00BB38C3" w:rsidP="0029299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3146E" w:rsidRPr="00E62FCC" w:rsidTr="0093146E">
        <w:trPr>
          <w:trHeight w:val="559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AB0A3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</w:t>
            </w:r>
            <w:r w:rsidR="00AB0A33">
              <w:rPr>
                <w:b w:val="0"/>
                <w:bCs w:val="0"/>
                <w:spacing w:val="2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93146E" w:rsidRPr="00E62FCC" w:rsidTr="0093146E">
        <w:trPr>
          <w:trHeight w:val="417"/>
        </w:trPr>
        <w:tc>
          <w:tcPr>
            <w:tcW w:w="959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3146E" w:rsidRPr="00E62FCC" w:rsidRDefault="0093146E" w:rsidP="0093146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8C3" w:rsidRPr="00E62FCC" w:rsidTr="001F2C48">
        <w:trPr>
          <w:trHeight w:val="990"/>
        </w:trPr>
        <w:tc>
          <w:tcPr>
            <w:tcW w:w="959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B38C3" w:rsidRPr="00E62FCC" w:rsidRDefault="00BB38C3" w:rsidP="0093146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B38C3" w:rsidRPr="00E62FCC" w:rsidRDefault="00BB38C3" w:rsidP="00BB38C3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B38C3" w:rsidRPr="00E62FCC" w:rsidRDefault="00BB38C3" w:rsidP="00BB38C3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93146E" w:rsidRPr="00E62FCC" w:rsidTr="001C455D">
        <w:trPr>
          <w:trHeight w:val="2107"/>
        </w:trPr>
        <w:tc>
          <w:tcPr>
            <w:tcW w:w="959" w:type="dxa"/>
            <w:vAlign w:val="center"/>
          </w:tcPr>
          <w:p w:rsidR="0093146E" w:rsidRPr="00E62FCC" w:rsidRDefault="0093146E" w:rsidP="00BB38C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93146E" w:rsidRPr="001C455D" w:rsidRDefault="008E1468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hyperlink w:anchor="Par764" w:history="1">
              <w:r w:rsidR="0093146E" w:rsidRPr="00E62FCC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93146E">
              <w:rPr>
                <w:b w:val="0"/>
                <w:sz w:val="24"/>
              </w:rPr>
              <w:t>:</w:t>
            </w:r>
            <w:r w:rsidR="0093146E" w:rsidRPr="00E62FCC">
              <w:rPr>
                <w:rFonts w:cs="Calibri"/>
                <w:b w:val="0"/>
                <w:sz w:val="24"/>
              </w:rPr>
              <w:t xml:space="preserve"> </w:t>
            </w:r>
            <w:r w:rsidR="0093146E" w:rsidRPr="00B151B2">
              <w:rPr>
                <w:rFonts w:cs="Calibri"/>
                <w:b w:val="0"/>
                <w:sz w:val="24"/>
              </w:rPr>
              <w:t>«</w:t>
            </w:r>
            <w:r w:rsidR="0093146E" w:rsidRPr="00E62FCC">
              <w:rPr>
                <w:rFonts w:cs="Calibri"/>
                <w:b w:val="0"/>
                <w:sz w:val="24"/>
              </w:rPr>
              <w:t>Реализация мер социальной  поддержки  отдельных категорий граждан»</w:t>
            </w:r>
          </w:p>
        </w:tc>
        <w:tc>
          <w:tcPr>
            <w:tcW w:w="2268" w:type="dxa"/>
            <w:vMerge w:val="restart"/>
          </w:tcPr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93146E" w:rsidRDefault="0093146E" w:rsidP="001C455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93146E" w:rsidRPr="0093146E" w:rsidRDefault="0093146E" w:rsidP="0093146E"/>
          <w:p w:rsidR="0093146E" w:rsidRPr="001C455D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Merge w:val="restart"/>
          </w:tcPr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93146E" w:rsidRPr="0093146E" w:rsidRDefault="0093146E" w:rsidP="00432DD7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93146E" w:rsidRDefault="0093146E" w:rsidP="00432DD7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3146E" w:rsidRPr="00E62FCC" w:rsidRDefault="0093146E" w:rsidP="00F27D23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92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851" w:type="dxa"/>
            <w:vMerge w:val="restart"/>
          </w:tcPr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Default="0093146E" w:rsidP="00432D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</w:tr>
      <w:tr w:rsidR="0093146E" w:rsidRPr="00E62FCC" w:rsidTr="00F27D23">
        <w:trPr>
          <w:trHeight w:val="282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3146E" w:rsidRPr="00E62FCC" w:rsidRDefault="0093146E" w:rsidP="003D2AC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146E" w:rsidRDefault="0093146E" w:rsidP="00F27D23">
            <w:pPr>
              <w:pStyle w:val="3"/>
              <w:spacing w:before="100" w:after="10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146E" w:rsidRPr="00E62FCC" w:rsidRDefault="0093146E" w:rsidP="00F27D2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A0A6D" w:rsidRPr="00E62FCC" w:rsidTr="007304CC">
        <w:tc>
          <w:tcPr>
            <w:tcW w:w="959" w:type="dxa"/>
            <w:vAlign w:val="center"/>
          </w:tcPr>
          <w:p w:rsidR="00AA0A6D" w:rsidRPr="00E62FCC" w:rsidRDefault="00AA0A6D" w:rsidP="00AA0A6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AA0A6D" w:rsidRPr="00E62FCC" w:rsidRDefault="00AA0A6D" w:rsidP="005A55A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="00A73160" w:rsidRPr="00E62FCC">
              <w:rPr>
                <w:rFonts w:cs="Calibri"/>
              </w:rPr>
              <w:t xml:space="preserve"> граждан, подвергшихся воздействию радиации</w:t>
            </w:r>
            <w:r w:rsidR="00A73160"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AA0A6D" w:rsidRPr="00CB3DD3" w:rsidRDefault="00AA0A6D" w:rsidP="005A55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CB3DD3">
              <w:rPr>
                <w:rFonts w:cs="Calibri"/>
              </w:rPr>
              <w:t xml:space="preserve">Степень обеспеченности компенсациями и иными выплатами граждан, подвергшихся воздействию радиации вследствие катастрофы на </w:t>
            </w:r>
            <w:r w:rsidR="00A73160" w:rsidRPr="00CB3DD3">
              <w:rPr>
                <w:rFonts w:cs="Calibri"/>
              </w:rPr>
              <w:t xml:space="preserve"> Чернобыльской АЭС, аварии в 1957 году на </w:t>
            </w:r>
            <w:proofErr w:type="spellStart"/>
            <w:r w:rsidR="00A73160" w:rsidRPr="00CB3DD3">
              <w:rPr>
                <w:rFonts w:cs="Calibri"/>
              </w:rPr>
              <w:t>производ</w:t>
            </w:r>
            <w:proofErr w:type="spellEnd"/>
            <w:r w:rsidR="00A73160">
              <w:rPr>
                <w:rFonts w:cs="Calibri"/>
              </w:rPr>
              <w:t xml:space="preserve"> </w:t>
            </w:r>
            <w:proofErr w:type="gramStart"/>
            <w:r w:rsidR="00A73160">
              <w:rPr>
                <w:rFonts w:cs="Calibri"/>
              </w:rPr>
              <w:t>-</w:t>
            </w:r>
            <w:proofErr w:type="spellStart"/>
            <w:r w:rsidR="00A73160" w:rsidRPr="00CB3DD3">
              <w:rPr>
                <w:rFonts w:cs="Calibri"/>
              </w:rPr>
              <w:t>с</w:t>
            </w:r>
            <w:proofErr w:type="gramEnd"/>
            <w:r w:rsidR="00A73160" w:rsidRPr="00CB3DD3">
              <w:rPr>
                <w:rFonts w:cs="Calibri"/>
              </w:rPr>
              <w:t>твенном</w:t>
            </w:r>
            <w:proofErr w:type="spellEnd"/>
            <w:r w:rsidR="00A73160" w:rsidRPr="00CB3DD3">
              <w:rPr>
                <w:rFonts w:cs="Calibri"/>
              </w:rPr>
              <w:t xml:space="preserve"> </w:t>
            </w:r>
            <w:proofErr w:type="spellStart"/>
            <w:r w:rsidR="00A73160" w:rsidRPr="00CB3DD3">
              <w:rPr>
                <w:rFonts w:cs="Calibri"/>
              </w:rPr>
              <w:t>объеди</w:t>
            </w:r>
            <w:proofErr w:type="spellEnd"/>
            <w:r w:rsidR="00A73160">
              <w:rPr>
                <w:rFonts w:cs="Calibri"/>
              </w:rPr>
              <w:t xml:space="preserve"> -</w:t>
            </w:r>
            <w:r w:rsidR="00A73160" w:rsidRPr="00CB3DD3">
              <w:rPr>
                <w:rFonts w:cs="Calibri"/>
              </w:rPr>
              <w:t xml:space="preserve">нении «Маяк» и сбросов </w:t>
            </w:r>
            <w:proofErr w:type="spellStart"/>
            <w:r w:rsidR="00A73160" w:rsidRPr="00CB3DD3">
              <w:rPr>
                <w:rFonts w:cs="Calibri"/>
              </w:rPr>
              <w:t>радиоак</w:t>
            </w:r>
            <w:proofErr w:type="spellEnd"/>
            <w:r w:rsidR="00A73160">
              <w:rPr>
                <w:rFonts w:cs="Calibri"/>
              </w:rPr>
              <w:t xml:space="preserve"> -</w:t>
            </w:r>
            <w:proofErr w:type="spellStart"/>
            <w:r w:rsidR="00A73160" w:rsidRPr="00CB3DD3">
              <w:rPr>
                <w:rFonts w:cs="Calibri"/>
              </w:rPr>
              <w:t>тивных</w:t>
            </w:r>
            <w:proofErr w:type="spellEnd"/>
            <w:r w:rsidR="00A73160" w:rsidRPr="00CB3DD3">
              <w:rPr>
                <w:rFonts w:cs="Calibri"/>
              </w:rPr>
              <w:t xml:space="preserve"> отходов в реку </w:t>
            </w:r>
            <w:proofErr w:type="spellStart"/>
            <w:r w:rsidR="00A73160" w:rsidRPr="00CB3DD3">
              <w:rPr>
                <w:rFonts w:cs="Calibri"/>
              </w:rPr>
              <w:t>Теча</w:t>
            </w:r>
            <w:proofErr w:type="spellEnd"/>
            <w:r w:rsidR="00A73160" w:rsidRPr="00CB3DD3">
              <w:rPr>
                <w:rFonts w:cs="Calibri"/>
              </w:rPr>
              <w:t>,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AA0A6D" w:rsidRPr="00E62FCC" w:rsidRDefault="00AA0A6D" w:rsidP="00AA0A6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7D793B" w:rsidRPr="00E62FCC" w:rsidTr="00BB3493">
        <w:tc>
          <w:tcPr>
            <w:tcW w:w="959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 w:rsidR="003C591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D793B" w:rsidRPr="00E62FCC" w:rsidRDefault="007D793B" w:rsidP="00A63AEC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существление </w:t>
            </w:r>
            <w:r w:rsidR="004F488B" w:rsidRPr="00E62FCC">
              <w:rPr>
                <w:rFonts w:cs="Calibri"/>
                <w:b w:val="0"/>
                <w:sz w:val="24"/>
              </w:rPr>
              <w:t xml:space="preserve"> полномочия по осуществлению </w:t>
            </w:r>
            <w:proofErr w:type="gramStart"/>
            <w:r w:rsidR="004F488B" w:rsidRPr="00E62FCC">
              <w:rPr>
                <w:rFonts w:cs="Calibri"/>
                <w:b w:val="0"/>
                <w:sz w:val="24"/>
              </w:rPr>
              <w:t>ежегодной</w:t>
            </w:r>
            <w:proofErr w:type="gramEnd"/>
          </w:p>
        </w:tc>
        <w:tc>
          <w:tcPr>
            <w:tcW w:w="2268" w:type="dxa"/>
            <w:vAlign w:val="center"/>
          </w:tcPr>
          <w:p w:rsidR="007D793B" w:rsidRPr="00E62FCC" w:rsidRDefault="007D793B" w:rsidP="00A63AEC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Количество лиц, награжденных </w:t>
            </w:r>
            <w:r w:rsidR="004F488B" w:rsidRPr="00E62FCC">
              <w:rPr>
                <w:rFonts w:cs="Calibri"/>
                <w:b w:val="0"/>
                <w:sz w:val="24"/>
              </w:rPr>
              <w:t xml:space="preserve"> нагрудным знаком «Почетный Донор России»,</w:t>
            </w:r>
          </w:p>
        </w:tc>
        <w:tc>
          <w:tcPr>
            <w:tcW w:w="1417" w:type="dxa"/>
            <w:vAlign w:val="center"/>
          </w:tcPr>
          <w:p w:rsidR="007D793B" w:rsidRPr="00E62FCC" w:rsidRDefault="007D793B" w:rsidP="00A63AE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</w:t>
            </w:r>
            <w:r w:rsidR="00A63AEC">
              <w:rPr>
                <w:rFonts w:cs="Calibri"/>
                <w:b w:val="0"/>
                <w:sz w:val="24"/>
              </w:rPr>
              <w:t xml:space="preserve"> ч</w:t>
            </w:r>
            <w:r w:rsidR="00A63AEC" w:rsidRPr="00E62FCC">
              <w:rPr>
                <w:rFonts w:cs="Calibri"/>
                <w:b w:val="0"/>
                <w:sz w:val="24"/>
              </w:rPr>
              <w:t xml:space="preserve">еловек 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7D793B" w:rsidRPr="00E62FCC" w:rsidRDefault="007D793B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12</w:t>
            </w:r>
          </w:p>
        </w:tc>
      </w:tr>
      <w:tr w:rsidR="00A63AEC" w:rsidRPr="00E62FCC" w:rsidTr="00A63AEC">
        <w:trPr>
          <w:trHeight w:val="417"/>
        </w:trPr>
        <w:tc>
          <w:tcPr>
            <w:tcW w:w="959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63AEC" w:rsidRPr="00E62FCC" w:rsidRDefault="00A63AEC" w:rsidP="00A63AE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AEC" w:rsidRPr="00E62FCC" w:rsidTr="00A63AEC">
        <w:tc>
          <w:tcPr>
            <w:tcW w:w="959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A63AEC" w:rsidRPr="002D3AB0" w:rsidRDefault="00A63AEC" w:rsidP="00A63AEC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</w:tcPr>
          <w:p w:rsidR="00A63AEC" w:rsidRPr="00E62FCC" w:rsidRDefault="00A63AEC" w:rsidP="00A63AEC">
            <w:pPr>
              <w:pStyle w:val="3"/>
              <w:spacing w:before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proofErr w:type="gramStart"/>
            <w:r w:rsidRPr="00E62FCC">
              <w:rPr>
                <w:rFonts w:cs="Calibri"/>
                <w:b w:val="0"/>
                <w:sz w:val="24"/>
              </w:rPr>
              <w:t>получивших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выплаты</w:t>
            </w:r>
          </w:p>
        </w:tc>
        <w:tc>
          <w:tcPr>
            <w:tcW w:w="1417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63AEC" w:rsidRPr="00E62FCC" w:rsidRDefault="00A63AEC" w:rsidP="007D793B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F43ED4" w:rsidRPr="00E62FCC" w:rsidTr="00F27D23">
        <w:trPr>
          <w:trHeight w:val="3312"/>
        </w:trPr>
        <w:tc>
          <w:tcPr>
            <w:tcW w:w="959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43ED4" w:rsidRPr="00E62FCC" w:rsidRDefault="00F43ED4" w:rsidP="00A73160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Оплата жилищно-коммунальных  услуг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43ED4" w:rsidRPr="00E62FCC" w:rsidRDefault="00F43ED4" w:rsidP="00F43ED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доход отдельных категорий граждан из числа федеральных льготников за счет предоставления  мер социальной поддержки по оплате  жилищно-коммунальных услуг</w:t>
            </w:r>
          </w:p>
        </w:tc>
        <w:tc>
          <w:tcPr>
            <w:tcW w:w="1417" w:type="dxa"/>
            <w:vAlign w:val="center"/>
          </w:tcPr>
          <w:p w:rsidR="00F43ED4" w:rsidRPr="00E62FCC" w:rsidRDefault="00F43ED4" w:rsidP="00A7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992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851" w:type="dxa"/>
            <w:vAlign w:val="center"/>
          </w:tcPr>
          <w:p w:rsidR="00F43ED4" w:rsidRPr="00E62FCC" w:rsidRDefault="00F43ED4" w:rsidP="00A7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</w:tr>
      <w:tr w:rsidR="002D3AB0" w:rsidRPr="00E62FCC" w:rsidTr="004D1134">
        <w:trPr>
          <w:trHeight w:val="1461"/>
        </w:trPr>
        <w:tc>
          <w:tcPr>
            <w:tcW w:w="959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4</w:t>
            </w:r>
            <w:r w:rsidR="00517554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2D3AB0" w:rsidRPr="00E62FCC" w:rsidRDefault="002D3AB0" w:rsidP="001609CF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 xml:space="preserve">дств в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с</w:t>
            </w:r>
            <w:proofErr w:type="gramEnd"/>
            <w:r w:rsidR="00C94E91"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82" w:history="1">
              <w:r w:rsidR="00C94E91"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94E91"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 w:rsidR="00C94E91">
              <w:rPr>
                <w:rFonts w:cs="Calibri"/>
                <w:b w:val="0"/>
                <w:sz w:val="24"/>
              </w:rPr>
              <w:t xml:space="preserve"> </w:t>
            </w:r>
            <w:r w:rsidR="00C94E91"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2D3AB0" w:rsidRPr="00E62FCC" w:rsidRDefault="002D3AB0" w:rsidP="002D3AB0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2D3AB0" w:rsidRPr="00E62FCC" w:rsidRDefault="002D3AB0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992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  <w:tc>
          <w:tcPr>
            <w:tcW w:w="851" w:type="dxa"/>
            <w:vAlign w:val="center"/>
          </w:tcPr>
          <w:p w:rsidR="002D3AB0" w:rsidRPr="00E62FCC" w:rsidRDefault="00546E9E" w:rsidP="002D3AB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D3AB0" w:rsidRPr="00E62FCC">
              <w:rPr>
                <w:rFonts w:cs="Calibri"/>
              </w:rPr>
              <w:t>,5</w:t>
            </w:r>
          </w:p>
        </w:tc>
      </w:tr>
      <w:tr w:rsidR="00F668D6" w:rsidRPr="00E62FCC" w:rsidTr="002F7AB3">
        <w:trPr>
          <w:trHeight w:val="360"/>
        </w:trPr>
        <w:tc>
          <w:tcPr>
            <w:tcW w:w="959" w:type="dxa"/>
            <w:vAlign w:val="center"/>
          </w:tcPr>
          <w:p w:rsidR="00F668D6" w:rsidRPr="00E62FCC" w:rsidRDefault="00F668D6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8C474E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</w:t>
            </w:r>
            <w:r w:rsidR="007E64BB" w:rsidRPr="00E62FCC">
              <w:rPr>
                <w:rFonts w:cs="Calibri"/>
                <w:b w:val="0"/>
                <w:sz w:val="24"/>
              </w:rPr>
              <w:t xml:space="preserve"> социальной поддержки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</w:t>
            </w:r>
            <w:r w:rsidR="007E64BB" w:rsidRPr="00E62FCC">
              <w:rPr>
                <w:rFonts w:cs="Calibri"/>
              </w:rPr>
              <w:t xml:space="preserve"> счет </w:t>
            </w:r>
            <w:proofErr w:type="spellStart"/>
            <w:r w:rsidR="007E64BB" w:rsidRPr="00E62FCC">
              <w:rPr>
                <w:rFonts w:cs="Calibri"/>
              </w:rPr>
              <w:t>предоставле</w:t>
            </w:r>
            <w:proofErr w:type="spellEnd"/>
            <w:r w:rsidR="007E64BB">
              <w:rPr>
                <w:rFonts w:cs="Calibri"/>
              </w:rPr>
              <w:t xml:space="preserve"> </w:t>
            </w:r>
            <w:proofErr w:type="gramStart"/>
            <w:r w:rsidR="007E64BB">
              <w:rPr>
                <w:rFonts w:cs="Calibri"/>
              </w:rPr>
              <w:t>-</w:t>
            </w:r>
            <w:proofErr w:type="spellStart"/>
            <w:r w:rsidR="007E64BB" w:rsidRPr="00E62FCC">
              <w:rPr>
                <w:rFonts w:cs="Calibri"/>
              </w:rPr>
              <w:t>н</w:t>
            </w:r>
            <w:proofErr w:type="gramEnd"/>
            <w:r w:rsidR="007E64BB" w:rsidRPr="00E62FCC">
              <w:rPr>
                <w:rFonts w:cs="Calibri"/>
              </w:rPr>
              <w:t>ия</w:t>
            </w:r>
            <w:proofErr w:type="spellEnd"/>
            <w:r w:rsidR="007E64BB" w:rsidRPr="00E62FCC">
              <w:rPr>
                <w:rFonts w:cs="Calibri"/>
              </w:rPr>
              <w:t xml:space="preserve"> мер</w:t>
            </w:r>
            <w:r w:rsidR="007E64BB">
              <w:rPr>
                <w:rFonts w:cs="Calibri"/>
              </w:rPr>
              <w:t xml:space="preserve"> </w:t>
            </w:r>
            <w:proofErr w:type="spellStart"/>
            <w:r w:rsidR="007E64BB">
              <w:rPr>
                <w:rFonts w:cs="Calibri"/>
              </w:rPr>
              <w:t>с</w:t>
            </w:r>
            <w:r w:rsidR="007E64BB" w:rsidRPr="00E62FCC">
              <w:rPr>
                <w:rFonts w:cs="Calibri"/>
              </w:rPr>
              <w:t>оциаль</w:t>
            </w:r>
            <w:proofErr w:type="spellEnd"/>
            <w:r w:rsidR="007E64BB">
              <w:rPr>
                <w:rFonts w:cs="Calibri"/>
              </w:rPr>
              <w:t xml:space="preserve"> -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8C4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тысяч рублей в </w:t>
            </w:r>
            <w:r w:rsidR="007E64BB" w:rsidRPr="00E62FCC">
              <w:rPr>
                <w:rFonts w:cs="Calibri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F668D6" w:rsidRPr="00E62FCC" w:rsidTr="00A358D8">
        <w:trPr>
          <w:trHeight w:val="275"/>
        </w:trPr>
        <w:tc>
          <w:tcPr>
            <w:tcW w:w="959" w:type="dxa"/>
            <w:vAlign w:val="center"/>
          </w:tcPr>
          <w:p w:rsidR="00F668D6" w:rsidRPr="00E62FCC" w:rsidRDefault="00F668D6" w:rsidP="007E64BB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68D6" w:rsidRPr="00E62FCC" w:rsidRDefault="00F668D6" w:rsidP="007E64BB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041CC" w:rsidRPr="00E62FCC" w:rsidTr="008C474E">
        <w:trPr>
          <w:trHeight w:val="762"/>
        </w:trPr>
        <w:tc>
          <w:tcPr>
            <w:tcW w:w="959" w:type="dxa"/>
            <w:vAlign w:val="center"/>
          </w:tcPr>
          <w:p w:rsidR="008041CC" w:rsidRPr="00E62FCC" w:rsidRDefault="008041CC" w:rsidP="0009316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8041CC" w:rsidRPr="002D3AB0" w:rsidRDefault="008C474E" w:rsidP="0045064E">
            <w:pPr>
              <w:pStyle w:val="3"/>
              <w:spacing w:before="10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ветеранов труда в соответствии с </w:t>
            </w:r>
            <w:hyperlink r:id="rId83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="008041CC"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</w:tcPr>
          <w:p w:rsidR="008041CC" w:rsidRPr="00E62FCC" w:rsidRDefault="008C474E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ной поддержки</w:t>
            </w:r>
          </w:p>
        </w:tc>
        <w:tc>
          <w:tcPr>
            <w:tcW w:w="1417" w:type="dxa"/>
          </w:tcPr>
          <w:p w:rsidR="008041CC" w:rsidRPr="00E62FCC" w:rsidRDefault="008041CC" w:rsidP="008C474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041CC" w:rsidRPr="00E62FCC" w:rsidRDefault="008041CC" w:rsidP="00093164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B09D7" w:rsidRPr="00E62FCC" w:rsidTr="009B09D7">
        <w:tc>
          <w:tcPr>
            <w:tcW w:w="959" w:type="dxa"/>
            <w:vAlign w:val="center"/>
          </w:tcPr>
          <w:p w:rsidR="009B09D7" w:rsidRPr="00E62FCC" w:rsidRDefault="009B09D7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6</w:t>
            </w:r>
            <w:r w:rsidR="00A86B68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9D7" w:rsidRPr="003C7224" w:rsidRDefault="009B09D7" w:rsidP="00BF169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3C7224">
              <w:rPr>
                <w:rFonts w:cs="Calibri"/>
              </w:rPr>
              <w:t xml:space="preserve">Мероприятие: </w:t>
            </w:r>
            <w:proofErr w:type="gramStart"/>
            <w:r w:rsidRPr="003C7224">
              <w:rPr>
                <w:rFonts w:cs="Calibri"/>
              </w:rPr>
              <w:t>«Обеспечение мер социальной поддержки ветеранов Великой Отечественной войны, проработавших в тылу в период с 22 июня 1941 года по</w:t>
            </w:r>
            <w:r w:rsidR="00A86B68">
              <w:rPr>
                <w:rFonts w:cs="Calibri"/>
              </w:rPr>
              <w:t xml:space="preserve"> </w:t>
            </w:r>
            <w:r w:rsidR="003C7224"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</w:t>
            </w:r>
            <w:r w:rsidR="00F668D6" w:rsidRPr="003C7224">
              <w:rPr>
                <w:rFonts w:cs="Calibri"/>
              </w:rPr>
              <w:t xml:space="preserve">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84" w:history="1">
              <w:r w:rsidR="00F668D6" w:rsidRPr="003C7224">
                <w:rPr>
                  <w:rFonts w:cs="Calibri"/>
                </w:rPr>
                <w:t>Законом</w:t>
              </w:r>
            </w:hyperlink>
            <w:r w:rsidR="00F668D6" w:rsidRPr="003C7224">
              <w:rPr>
                <w:rFonts w:cs="Calibri"/>
              </w:rPr>
              <w:t xml:space="preserve"> Кемеровской </w:t>
            </w:r>
            <w:r w:rsidR="0045064E" w:rsidRPr="003C7224">
              <w:rPr>
                <w:rFonts w:cs="Calibri"/>
              </w:rPr>
              <w:t xml:space="preserve"> области от</w:t>
            </w:r>
            <w:r w:rsidR="0045064E">
              <w:rPr>
                <w:rFonts w:cs="Calibri"/>
              </w:rPr>
              <w:t xml:space="preserve"> </w:t>
            </w:r>
            <w:r w:rsidR="0045064E" w:rsidRPr="00E62FCC">
              <w:rPr>
                <w:rFonts w:cs="Calibri"/>
              </w:rPr>
              <w:t xml:space="preserve">20.12.2004           </w:t>
            </w:r>
            <w:proofErr w:type="gramEnd"/>
          </w:p>
        </w:tc>
        <w:tc>
          <w:tcPr>
            <w:tcW w:w="2268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 xml:space="preserve">оциальной поддержки </w:t>
            </w:r>
          </w:p>
        </w:tc>
        <w:tc>
          <w:tcPr>
            <w:tcW w:w="1417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1" w:type="dxa"/>
            <w:vAlign w:val="center"/>
          </w:tcPr>
          <w:p w:rsidR="009B09D7" w:rsidRPr="00E62FCC" w:rsidRDefault="009B09D7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F1693" w:rsidRPr="00E62FCC" w:rsidTr="00BF1693">
        <w:trPr>
          <w:trHeight w:val="417"/>
        </w:trPr>
        <w:tc>
          <w:tcPr>
            <w:tcW w:w="959" w:type="dxa"/>
            <w:vAlign w:val="center"/>
          </w:tcPr>
          <w:p w:rsidR="00BF1693" w:rsidRPr="00E62FCC" w:rsidRDefault="00BF1693" w:rsidP="00BF169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BF169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BF169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F1693" w:rsidRPr="00E62FCC" w:rsidTr="009B09D7">
        <w:tc>
          <w:tcPr>
            <w:tcW w:w="959" w:type="dxa"/>
            <w:vAlign w:val="center"/>
          </w:tcPr>
          <w:p w:rsidR="00BF1693" w:rsidRPr="00E62FCC" w:rsidRDefault="00BF1693" w:rsidP="009B09D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BF1693" w:rsidRPr="003C7224" w:rsidRDefault="00BF1693" w:rsidP="0028340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№ 105 –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BF1693" w:rsidRPr="00E62FCC" w:rsidRDefault="00BF1693" w:rsidP="009B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BF1693" w:rsidRDefault="00BF1693" w:rsidP="009B09D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F1693" w:rsidRPr="00E62FCC" w:rsidTr="00F27D23">
        <w:trPr>
          <w:trHeight w:val="6899"/>
        </w:trPr>
        <w:tc>
          <w:tcPr>
            <w:tcW w:w="959" w:type="dxa"/>
            <w:vAlign w:val="center"/>
          </w:tcPr>
          <w:p w:rsidR="00BF1693" w:rsidRPr="00E62FCC" w:rsidRDefault="00BF1693" w:rsidP="00F668D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F1693" w:rsidRPr="00BF1693" w:rsidRDefault="00BF1693" w:rsidP="00210072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реабилитирован </w:t>
            </w:r>
            <w:proofErr w:type="gramStart"/>
            <w:r w:rsidRPr="00BF1693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</w:t>
            </w:r>
            <w:proofErr w:type="gramEnd"/>
            <w:r w:rsidRPr="00BF1693">
              <w:rPr>
                <w:rFonts w:cs="Calibri"/>
                <w:b w:val="0"/>
                <w:sz w:val="24"/>
              </w:rPr>
              <w:t>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  в соответствии с </w:t>
            </w:r>
            <w:hyperlink r:id="rId85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»</w:t>
            </w:r>
          </w:p>
        </w:tc>
        <w:tc>
          <w:tcPr>
            <w:tcW w:w="2268" w:type="dxa"/>
            <w:vAlign w:val="center"/>
          </w:tcPr>
          <w:p w:rsidR="00BF1693" w:rsidRPr="00F668D6" w:rsidRDefault="00BF1693" w:rsidP="00F668D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  <w:r w:rsidRPr="00E62FCC">
              <w:rPr>
                <w:rFonts w:cs="Calibri"/>
              </w:rPr>
              <w:t xml:space="preserve"> </w:t>
            </w:r>
            <w:r w:rsidRPr="00BF1693">
              <w:rPr>
                <w:rFonts w:cs="Calibri"/>
                <w:b w:val="0"/>
                <w:sz w:val="24"/>
              </w:rPr>
              <w:t>мер социальной поддержки</w:t>
            </w:r>
          </w:p>
        </w:tc>
        <w:tc>
          <w:tcPr>
            <w:tcW w:w="1417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992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  <w:tc>
          <w:tcPr>
            <w:tcW w:w="851" w:type="dxa"/>
            <w:vAlign w:val="center"/>
          </w:tcPr>
          <w:p w:rsidR="00BF1693" w:rsidRPr="00E62FCC" w:rsidRDefault="00BF1693" w:rsidP="00F668D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</w:t>
            </w:r>
          </w:p>
        </w:tc>
      </w:tr>
      <w:tr w:rsidR="00897688" w:rsidRPr="00E62FCC" w:rsidTr="00DD21D6">
        <w:trPr>
          <w:trHeight w:val="558"/>
        </w:trPr>
        <w:tc>
          <w:tcPr>
            <w:tcW w:w="959" w:type="dxa"/>
            <w:vAlign w:val="center"/>
          </w:tcPr>
          <w:p w:rsidR="00897688" w:rsidRPr="00E62FCC" w:rsidRDefault="00897688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8</w:t>
            </w:r>
            <w:r w:rsidR="000624C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7688" w:rsidRDefault="00897688" w:rsidP="00B4540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многодетных семей в</w:t>
            </w:r>
            <w:r w:rsidR="000624C5" w:rsidRPr="00E62FCC">
              <w:rPr>
                <w:rFonts w:cs="Calibri"/>
              </w:rPr>
              <w:t xml:space="preserve"> соответствии с </w:t>
            </w:r>
            <w:hyperlink r:id="rId86" w:history="1">
              <w:r w:rsidR="000624C5" w:rsidRPr="00E62FCC">
                <w:rPr>
                  <w:rFonts w:cs="Calibri"/>
                </w:rPr>
                <w:t>Законом</w:t>
              </w:r>
            </w:hyperlink>
            <w:r w:rsidR="000624C5" w:rsidRPr="00E62FCC">
              <w:rPr>
                <w:rFonts w:cs="Calibri"/>
              </w:rPr>
              <w:t xml:space="preserve"> Кемеровской области от 14.11.2005      </w:t>
            </w:r>
            <w:r w:rsidR="00B4540E">
              <w:rPr>
                <w:rFonts w:cs="Calibri"/>
              </w:rPr>
              <w:t xml:space="preserve">     </w:t>
            </w:r>
            <w:r w:rsidR="00B4540E" w:rsidRPr="00E62FCC">
              <w:rPr>
                <w:rFonts w:cs="Calibri"/>
              </w:rPr>
              <w:t xml:space="preserve">№ 123 – </w:t>
            </w:r>
            <w:proofErr w:type="gramStart"/>
            <w:r w:rsidR="00B4540E" w:rsidRPr="00E62FCC">
              <w:rPr>
                <w:rFonts w:cs="Calibri"/>
              </w:rPr>
              <w:t>ОЗ</w:t>
            </w:r>
            <w:proofErr w:type="gramEnd"/>
            <w:r w:rsidR="00B4540E" w:rsidRPr="00E62FCC">
              <w:rPr>
                <w:rFonts w:cs="Calibri"/>
              </w:rPr>
              <w:t xml:space="preserve">         «О мерах</w:t>
            </w:r>
            <w:r w:rsidR="000624C5" w:rsidRPr="00E62FCC">
              <w:rPr>
                <w:rFonts w:cs="Calibri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897688" w:rsidRDefault="00897688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0624C5" w:rsidRDefault="000624C5" w:rsidP="008976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</w:p>
          <w:p w:rsidR="000624C5" w:rsidRPr="00E62FCC" w:rsidRDefault="000624C5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малообеспеченных семей в общем </w:t>
            </w:r>
            <w:r w:rsidR="00B4540E" w:rsidRPr="00E62FCC">
              <w:rPr>
                <w:rFonts w:cs="Calibri"/>
              </w:rPr>
              <w:t xml:space="preserve"> числе многодетных</w:t>
            </w:r>
          </w:p>
        </w:tc>
        <w:tc>
          <w:tcPr>
            <w:tcW w:w="1417" w:type="dxa"/>
          </w:tcPr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  <w:p w:rsidR="00897688" w:rsidRDefault="00897688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  <w:r w:rsidRPr="00E62FCC">
              <w:rPr>
                <w:spacing w:val="2"/>
              </w:rPr>
              <w:t>тысяч рублей в год</w:t>
            </w:r>
          </w:p>
          <w:p w:rsid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0624C5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624C5" w:rsidRPr="00E62FCC" w:rsidRDefault="000624C5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</w:tcPr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897688" w:rsidRDefault="00897688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46E9E">
              <w:rPr>
                <w:rFonts w:cs="Calibri"/>
              </w:rPr>
              <w:t>0</w:t>
            </w: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624C5" w:rsidRPr="00E62FCC" w:rsidRDefault="000624C5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A5873" w:rsidRPr="00E62FCC" w:rsidTr="00EA5873">
        <w:trPr>
          <w:trHeight w:val="417"/>
        </w:trPr>
        <w:tc>
          <w:tcPr>
            <w:tcW w:w="959" w:type="dxa"/>
            <w:vAlign w:val="center"/>
          </w:tcPr>
          <w:p w:rsidR="00EA5873" w:rsidRPr="00E62FCC" w:rsidRDefault="00EA5873" w:rsidP="00EA5873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EA587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EA587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10072" w:rsidRPr="00E62FCC" w:rsidTr="00210072">
        <w:trPr>
          <w:trHeight w:val="558"/>
        </w:trPr>
        <w:tc>
          <w:tcPr>
            <w:tcW w:w="959" w:type="dxa"/>
            <w:vAlign w:val="center"/>
          </w:tcPr>
          <w:p w:rsidR="00210072" w:rsidRPr="00E62FCC" w:rsidRDefault="00210072" w:rsidP="0089768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210072" w:rsidRDefault="00B4540E" w:rsidP="0089768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оциальной    </w:t>
            </w:r>
            <w:r w:rsidR="00210072" w:rsidRPr="00E62FCC">
              <w:rPr>
                <w:rFonts w:cs="Calibri"/>
              </w:rPr>
              <w:t>поддержки многодетных семей в Кемеровской области»</w:t>
            </w:r>
          </w:p>
        </w:tc>
        <w:tc>
          <w:tcPr>
            <w:tcW w:w="2268" w:type="dxa"/>
          </w:tcPr>
          <w:p w:rsidR="00210072" w:rsidRPr="00E62FCC" w:rsidRDefault="00210072" w:rsidP="002100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семей</w:t>
            </w:r>
          </w:p>
        </w:tc>
        <w:tc>
          <w:tcPr>
            <w:tcW w:w="1417" w:type="dxa"/>
          </w:tcPr>
          <w:p w:rsidR="00210072" w:rsidRDefault="00210072" w:rsidP="00DD21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pacing w:val="2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</w:tcPr>
          <w:p w:rsidR="00210072" w:rsidRDefault="00210072" w:rsidP="00546E9E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A5873" w:rsidRPr="00E62FCC" w:rsidTr="00F27D23">
        <w:trPr>
          <w:trHeight w:val="5924"/>
        </w:trPr>
        <w:tc>
          <w:tcPr>
            <w:tcW w:w="959" w:type="dxa"/>
            <w:vAlign w:val="center"/>
          </w:tcPr>
          <w:p w:rsidR="00EA5873" w:rsidRPr="00E62FCC" w:rsidRDefault="00EA5873" w:rsidP="004948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A5873" w:rsidRPr="00EA5873" w:rsidRDefault="00EA5873" w:rsidP="00EA5873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в </w:t>
            </w:r>
            <w:r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87" w:history="1">
              <w:r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Pr="00EA5873">
              <w:rPr>
                <w:rFonts w:cs="Calibri"/>
              </w:rPr>
              <w:t>08.04.2008</w:t>
            </w:r>
            <w:r w:rsidRPr="00AF7623">
              <w:rPr>
                <w:rFonts w:cs="Calibri"/>
                <w:sz w:val="22"/>
                <w:szCs w:val="22"/>
              </w:rPr>
              <w:t xml:space="preserve">      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EA5873">
              <w:rPr>
                <w:rFonts w:cs="Calibri"/>
              </w:rPr>
              <w:t xml:space="preserve">№ 14 – </w:t>
            </w:r>
            <w:proofErr w:type="gramStart"/>
            <w:r w:rsidRPr="00EA5873">
              <w:rPr>
                <w:rFonts w:cs="Calibri"/>
              </w:rPr>
              <w:t>ОЗ</w:t>
            </w:r>
            <w:proofErr w:type="gramEnd"/>
            <w:r w:rsidRPr="00EA5873">
              <w:rPr>
                <w:rFonts w:cs="Calibri"/>
              </w:rPr>
              <w:t xml:space="preserve">            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A5873" w:rsidRPr="00E62FCC" w:rsidRDefault="00EA5873" w:rsidP="0049484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01131" w:rsidRPr="00E62FCC" w:rsidTr="00101131">
        <w:tc>
          <w:tcPr>
            <w:tcW w:w="959" w:type="dxa"/>
            <w:vAlign w:val="center"/>
          </w:tcPr>
          <w:p w:rsidR="00101131" w:rsidRPr="00E62FCC" w:rsidRDefault="00101131" w:rsidP="0010113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101131" w:rsidRDefault="00101131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8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07.02.2013           № 9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  <w:p w:rsidR="00C43E58" w:rsidRDefault="00C43E58" w:rsidP="00101131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101131" w:rsidRPr="00E62FCC" w:rsidRDefault="00101131" w:rsidP="0010113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5</w:t>
            </w:r>
          </w:p>
        </w:tc>
      </w:tr>
      <w:tr w:rsidR="00821AAF" w:rsidRPr="00E62FCC" w:rsidTr="00821AAF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70B1C" w:rsidRPr="00E62FCC" w:rsidTr="00B2337B">
        <w:trPr>
          <w:trHeight w:val="3429"/>
        </w:trPr>
        <w:tc>
          <w:tcPr>
            <w:tcW w:w="959" w:type="dxa"/>
            <w:vAlign w:val="center"/>
          </w:tcPr>
          <w:p w:rsidR="00970B1C" w:rsidRPr="00D83160" w:rsidRDefault="00970B1C" w:rsidP="00970B1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83160">
              <w:rPr>
                <w:b w:val="0"/>
                <w:bCs w:val="0"/>
                <w:spacing w:val="2"/>
                <w:sz w:val="24"/>
              </w:rPr>
              <w:t>6.1.1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70B1C" w:rsidRDefault="00970B1C" w:rsidP="00970B1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 w:rsidRPr="00E62FCC">
              <w:rPr>
                <w:rFonts w:cs="Calibri"/>
              </w:rPr>
              <w:t>социа</w:t>
            </w:r>
            <w:proofErr w:type="spellEnd"/>
            <w:r w:rsidR="000D22B1">
              <w:rPr>
                <w:rFonts w:cs="Calibri"/>
              </w:rPr>
              <w:t xml:space="preserve"> </w:t>
            </w:r>
            <w:proofErr w:type="gramStart"/>
            <w:r w:rsidR="000D22B1"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л</w:t>
            </w:r>
            <w:proofErr w:type="gramEnd"/>
            <w:r w:rsidRPr="00E62FCC">
              <w:rPr>
                <w:rFonts w:cs="Calibri"/>
              </w:rPr>
              <w:t>ьной</w:t>
            </w:r>
            <w:proofErr w:type="spellEnd"/>
            <w:r w:rsidRPr="00E62FCC">
              <w:rPr>
                <w:rFonts w:cs="Calibri"/>
              </w:rPr>
              <w:t xml:space="preserve"> поддержки отдельных категорий граждан в соответствии с </w:t>
            </w:r>
            <w:hyperlink r:id="rId89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27.01.2005      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   № 15 – ОЗ     </w:t>
            </w:r>
            <w:r>
              <w:rPr>
                <w:rFonts w:cs="Calibri"/>
              </w:rPr>
              <w:t xml:space="preserve">      </w:t>
            </w:r>
            <w:r w:rsidRPr="00E62FCC">
              <w:rPr>
                <w:rFonts w:cs="Calibri"/>
              </w:rPr>
              <w:t xml:space="preserve">«О мерах социальной поддержки </w:t>
            </w:r>
            <w:r w:rsidR="00643FB3" w:rsidRPr="00E62FCC">
              <w:rPr>
                <w:rFonts w:cs="Calibri"/>
              </w:rPr>
              <w:t xml:space="preserve"> отдельных категорий граждан»</w:t>
            </w:r>
          </w:p>
        </w:tc>
        <w:tc>
          <w:tcPr>
            <w:tcW w:w="2268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70B1C" w:rsidRPr="00E62FCC" w:rsidRDefault="00970B1C" w:rsidP="00970B1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F6406C" w:rsidRPr="00E62FCC" w:rsidTr="00970B1C">
        <w:trPr>
          <w:trHeight w:val="2352"/>
        </w:trPr>
        <w:tc>
          <w:tcPr>
            <w:tcW w:w="959" w:type="dxa"/>
            <w:vAlign w:val="center"/>
          </w:tcPr>
          <w:p w:rsidR="00F6406C" w:rsidRPr="00E62FCC" w:rsidRDefault="00F6406C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2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992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  <w:tc>
          <w:tcPr>
            <w:tcW w:w="851" w:type="dxa"/>
            <w:vAlign w:val="center"/>
          </w:tcPr>
          <w:p w:rsidR="00F6406C" w:rsidRPr="00E62FCC" w:rsidRDefault="00F6406C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1</w:t>
            </w:r>
          </w:p>
        </w:tc>
      </w:tr>
      <w:tr w:rsidR="00D35906" w:rsidRPr="00E62FCC" w:rsidTr="00B2337B">
        <w:trPr>
          <w:trHeight w:val="1777"/>
        </w:trPr>
        <w:tc>
          <w:tcPr>
            <w:tcW w:w="959" w:type="dxa"/>
            <w:vAlign w:val="center"/>
          </w:tcPr>
          <w:p w:rsidR="00D35906" w:rsidRPr="00E62FCC" w:rsidRDefault="00D35906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E62FCC">
              <w:rPr>
                <w:b w:val="0"/>
                <w:bCs w:val="0"/>
                <w:spacing w:val="2"/>
                <w:sz w:val="24"/>
              </w:rPr>
              <w:t>3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D35906" w:rsidRPr="00E62FCC" w:rsidRDefault="00B720B1" w:rsidP="00787FF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="00D35906" w:rsidRPr="00E62FCC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0" w:history="1">
              <w:r w:rsidR="00D35906" w:rsidRPr="00E62FCC">
                <w:rPr>
                  <w:rFonts w:cs="Calibri"/>
                </w:rPr>
                <w:t>Законом</w:t>
              </w:r>
            </w:hyperlink>
            <w:r w:rsidR="00D35906" w:rsidRPr="00E62FCC">
              <w:rPr>
                <w:rFonts w:cs="Calibri"/>
              </w:rPr>
              <w:t xml:space="preserve"> </w:t>
            </w:r>
            <w:r w:rsidR="00B2337B" w:rsidRPr="00E62FCC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 Кемеровской области от 25.04.2011           №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 xml:space="preserve">51 – </w:t>
            </w:r>
            <w:proofErr w:type="gramStart"/>
            <w:r w:rsidR="00946E3B" w:rsidRPr="00E62FCC">
              <w:rPr>
                <w:rFonts w:cs="Calibri"/>
              </w:rPr>
              <w:t>ОЗ</w:t>
            </w:r>
            <w:proofErr w:type="gramEnd"/>
            <w:r w:rsidR="00946E3B" w:rsidRPr="00E62FCC">
              <w:rPr>
                <w:rFonts w:cs="Calibri"/>
              </w:rPr>
              <w:t xml:space="preserve">   </w:t>
            </w:r>
            <w:r w:rsidR="00946E3B">
              <w:rPr>
                <w:rFonts w:cs="Calibri"/>
              </w:rPr>
              <w:t xml:space="preserve">       </w:t>
            </w:r>
            <w:r w:rsidR="00946E3B" w:rsidRPr="00E62FCC">
              <w:rPr>
                <w:rFonts w:cs="Calibri"/>
              </w:rPr>
              <w:t xml:space="preserve">«О </w:t>
            </w:r>
            <w:proofErr w:type="spellStart"/>
            <w:r w:rsidR="00946E3B" w:rsidRPr="00E62FCC">
              <w:rPr>
                <w:rFonts w:cs="Calibri"/>
              </w:rPr>
              <w:t>дополнитель</w:t>
            </w:r>
            <w:proofErr w:type="spellEnd"/>
            <w:r w:rsidR="00946E3B">
              <w:rPr>
                <w:rFonts w:cs="Calibri"/>
              </w:rPr>
              <w:t xml:space="preserve"> -</w:t>
            </w:r>
            <w:r w:rsidR="00946E3B" w:rsidRPr="00E62FCC">
              <w:rPr>
                <w:rFonts w:cs="Calibri"/>
              </w:rPr>
              <w:t>ной</w:t>
            </w:r>
            <w:r w:rsidR="00946E3B">
              <w:rPr>
                <w:rFonts w:cs="Calibri"/>
              </w:rPr>
              <w:t xml:space="preserve"> </w:t>
            </w:r>
            <w:r w:rsidR="00946E3B" w:rsidRPr="00E62FCC">
              <w:rPr>
                <w:rFonts w:cs="Calibri"/>
              </w:rPr>
              <w:t>мере    социальной поддержки семей, имеющих детей»</w:t>
            </w:r>
          </w:p>
        </w:tc>
        <w:tc>
          <w:tcPr>
            <w:tcW w:w="2268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граждан</w:t>
            </w:r>
            <w:r w:rsidR="00AF504E">
              <w:rPr>
                <w:rFonts w:cs="Calibri"/>
              </w:rPr>
              <w:t>,</w:t>
            </w:r>
            <w:r w:rsidRPr="00E62FCC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</w:t>
            </w:r>
            <w:r w:rsidR="00396490" w:rsidRPr="00E62FCC">
              <w:rPr>
                <w:rFonts w:cs="Calibri"/>
              </w:rPr>
              <w:t>яч</w:t>
            </w:r>
            <w:r w:rsidRPr="00E62FCC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D35906" w:rsidRPr="00E62FCC" w:rsidRDefault="00D35906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D35906" w:rsidRPr="00E62FCC" w:rsidRDefault="00D35906" w:rsidP="00A8295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 w:rsidR="00A82950">
              <w:rPr>
                <w:rFonts w:cs="Calibri"/>
              </w:rPr>
              <w:t>4</w:t>
            </w:r>
          </w:p>
        </w:tc>
      </w:tr>
      <w:tr w:rsidR="00D83160" w:rsidRPr="00E62FCC" w:rsidTr="00873C66">
        <w:trPr>
          <w:trHeight w:val="417"/>
        </w:trPr>
        <w:tc>
          <w:tcPr>
            <w:tcW w:w="959" w:type="dxa"/>
            <w:vAlign w:val="center"/>
          </w:tcPr>
          <w:p w:rsidR="00D83160" w:rsidRPr="00E62FCC" w:rsidRDefault="00D83160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4</w:t>
            </w:r>
            <w:r w:rsidR="005E5D75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83160" w:rsidRPr="00E62FCC" w:rsidRDefault="00D83160" w:rsidP="00821A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в целях развития дополнительного социального </w:t>
            </w:r>
          </w:p>
        </w:tc>
        <w:tc>
          <w:tcPr>
            <w:tcW w:w="2268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vAlign w:val="center"/>
          </w:tcPr>
          <w:p w:rsidR="00D83160" w:rsidRPr="00E62FCC" w:rsidRDefault="00D8316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2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vAlign w:val="center"/>
          </w:tcPr>
          <w:p w:rsidR="00D83160" w:rsidRPr="00E62FCC" w:rsidRDefault="00A82950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821A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821A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821A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21AAF" w:rsidRPr="00E62FCC" w:rsidTr="00873C66">
        <w:trPr>
          <w:trHeight w:val="417"/>
        </w:trPr>
        <w:tc>
          <w:tcPr>
            <w:tcW w:w="959" w:type="dxa"/>
            <w:vAlign w:val="center"/>
          </w:tcPr>
          <w:p w:rsidR="00821AAF" w:rsidRPr="00E62FCC" w:rsidRDefault="00821AAF" w:rsidP="00D8316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21AAF" w:rsidRDefault="00821AAF" w:rsidP="00684E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обеспечения отдельных категорий граждан в рамках публичного нормативного обязательства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821AAF" w:rsidRPr="00E62FCC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821AAF" w:rsidRDefault="00821AAF" w:rsidP="00D8316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21AAF" w:rsidRPr="00E62FCC" w:rsidTr="00F27D23">
        <w:trPr>
          <w:trHeight w:val="4892"/>
        </w:trPr>
        <w:tc>
          <w:tcPr>
            <w:tcW w:w="959" w:type="dxa"/>
            <w:vAlign w:val="center"/>
          </w:tcPr>
          <w:p w:rsidR="00821AAF" w:rsidRPr="00E62FCC" w:rsidRDefault="00821AAF" w:rsidP="00F6406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5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21AAF" w:rsidRPr="00E62FCC" w:rsidRDefault="00821AAF" w:rsidP="00684E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Социальная поддержка граждан, достигших  возраста 70 лет, в соответствии с </w:t>
            </w:r>
            <w:hyperlink r:id="rId91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0.06.2005           № 74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 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EB00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821AAF" w:rsidRPr="00E62FCC" w:rsidRDefault="00821AAF" w:rsidP="00F6406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</w:tr>
      <w:tr w:rsidR="00DE044F" w:rsidRPr="00E62FCC" w:rsidTr="00C47D0A">
        <w:trPr>
          <w:trHeight w:val="382"/>
        </w:trPr>
        <w:tc>
          <w:tcPr>
            <w:tcW w:w="959" w:type="dxa"/>
            <w:vAlign w:val="center"/>
          </w:tcPr>
          <w:p w:rsidR="00DE044F" w:rsidRPr="00E62FCC" w:rsidRDefault="00DE044F" w:rsidP="00DE044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DE044F" w:rsidRPr="00DE044F" w:rsidRDefault="00DE044F" w:rsidP="00684E41">
            <w:pPr>
              <w:pStyle w:val="3"/>
              <w:spacing w:before="60" w:after="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="00180503" w:rsidRPr="006D64AF">
              <w:rPr>
                <w:rFonts w:cs="Calibri"/>
              </w:rPr>
              <w:t xml:space="preserve"> </w:t>
            </w:r>
            <w:r w:rsidR="00180503"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92" w:history="1">
              <w:r w:rsidR="00180503"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80503"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="00180503"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="00180503"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992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851" w:type="dxa"/>
            <w:vAlign w:val="center"/>
          </w:tcPr>
          <w:p w:rsidR="00DE044F" w:rsidRPr="00E62FCC" w:rsidRDefault="00DE044F" w:rsidP="00DE044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2,2</w:t>
            </w:r>
          </w:p>
        </w:tc>
      </w:tr>
      <w:tr w:rsidR="00331484" w:rsidRPr="00E62FCC" w:rsidTr="00C47D0A">
        <w:trPr>
          <w:trHeight w:val="382"/>
        </w:trPr>
        <w:tc>
          <w:tcPr>
            <w:tcW w:w="959" w:type="dxa"/>
            <w:vAlign w:val="center"/>
          </w:tcPr>
          <w:p w:rsidR="00331484" w:rsidRPr="00E62FCC" w:rsidRDefault="00331484" w:rsidP="00331484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31484" w:rsidRPr="00E62FCC" w:rsidRDefault="00331484" w:rsidP="00331484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31484" w:rsidRPr="00E62FCC" w:rsidRDefault="00331484" w:rsidP="00331484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9453B" w:rsidRPr="00E62FCC" w:rsidTr="00873C66">
        <w:trPr>
          <w:trHeight w:val="3330"/>
        </w:trPr>
        <w:tc>
          <w:tcPr>
            <w:tcW w:w="959" w:type="dxa"/>
            <w:vAlign w:val="center"/>
          </w:tcPr>
          <w:p w:rsidR="0089453B" w:rsidRPr="00E62FCC" w:rsidRDefault="0089453B" w:rsidP="0089453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7</w:t>
            </w:r>
            <w:r w:rsidR="005258D3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89453B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3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2.12.2006           № 156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</w:t>
            </w:r>
            <w:r w:rsidR="00797CF1">
              <w:rPr>
                <w:rFonts w:cs="Calibri"/>
              </w:rPr>
              <w:t xml:space="preserve">  </w:t>
            </w:r>
            <w:r w:rsidRPr="00E62FCC">
              <w:rPr>
                <w:rFonts w:cs="Calibri"/>
              </w:rPr>
              <w:t xml:space="preserve"> </w:t>
            </w:r>
            <w:r w:rsidR="00797CF1" w:rsidRPr="00E62FCC">
              <w:rPr>
                <w:rFonts w:cs="Calibri"/>
              </w:rPr>
              <w:t>«О денежной выплате отдельным категориям граждан»</w:t>
            </w:r>
            <w:r w:rsidRPr="00E62FCC">
              <w:rPr>
                <w:rFonts w:cs="Calibri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992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  <w:tc>
          <w:tcPr>
            <w:tcW w:w="851" w:type="dxa"/>
            <w:vAlign w:val="center"/>
          </w:tcPr>
          <w:p w:rsidR="0089453B" w:rsidRPr="00E62FCC" w:rsidRDefault="0089453B" w:rsidP="0089453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,5</w:t>
            </w:r>
          </w:p>
        </w:tc>
      </w:tr>
      <w:tr w:rsidR="00797CF1" w:rsidRPr="00E62FCC" w:rsidTr="00A54765">
        <w:trPr>
          <w:trHeight w:val="368"/>
        </w:trPr>
        <w:tc>
          <w:tcPr>
            <w:tcW w:w="959" w:type="dxa"/>
            <w:vAlign w:val="center"/>
          </w:tcPr>
          <w:p w:rsidR="00797CF1" w:rsidRPr="00E62FCC" w:rsidRDefault="00797CF1" w:rsidP="00797CF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797CF1" w:rsidRPr="00797CF1" w:rsidRDefault="00797CF1" w:rsidP="00CF1A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97CF1">
              <w:rPr>
                <w:rFonts w:cs="Calibri"/>
                <w:b w:val="0"/>
                <w:sz w:val="24"/>
              </w:rPr>
              <w:t>Мероприятие: «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>которым относится к ведению субъекта</w:t>
            </w:r>
            <w:r w:rsidRPr="00E62FCC">
              <w:rPr>
                <w:rFonts w:cs="Calibri"/>
              </w:rPr>
              <w:t xml:space="preserve"> </w:t>
            </w:r>
            <w:r w:rsidRPr="00797CF1">
              <w:rPr>
                <w:rFonts w:cs="Calibri"/>
                <w:b w:val="0"/>
                <w:sz w:val="24"/>
              </w:rPr>
              <w:t xml:space="preserve">Российской </w:t>
            </w:r>
            <w:r w:rsidR="00CF1A97" w:rsidRPr="00BE3808">
              <w:rPr>
                <w:rFonts w:cs="Calibri"/>
              </w:rPr>
              <w:t xml:space="preserve"> </w:t>
            </w:r>
            <w:r w:rsidR="00CF1A97" w:rsidRPr="00CF1A97">
              <w:rPr>
                <w:rFonts w:cs="Calibri"/>
                <w:b w:val="0"/>
                <w:sz w:val="24"/>
              </w:rPr>
              <w:t xml:space="preserve">Федерации, в соответствии с </w:t>
            </w:r>
            <w:hyperlink r:id="rId94" w:history="1">
              <w:r w:rsidR="00CF1A97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CF1A97" w:rsidRPr="00CF1A97">
              <w:rPr>
                <w:rFonts w:cs="Calibri"/>
                <w:b w:val="0"/>
                <w:sz w:val="24"/>
              </w:rPr>
              <w:t xml:space="preserve"> Кемеровской области от 17.01.2005           № 2 – </w:t>
            </w:r>
            <w:proofErr w:type="gramStart"/>
            <w:r w:rsidR="00CF1A97" w:rsidRPr="00CF1A97">
              <w:rPr>
                <w:rFonts w:cs="Calibri"/>
                <w:b w:val="0"/>
                <w:sz w:val="24"/>
              </w:rPr>
              <w:t>ОЗ</w:t>
            </w:r>
            <w:proofErr w:type="gramEnd"/>
            <w:r w:rsidR="00CF1A97" w:rsidRPr="00CF1A97">
              <w:rPr>
                <w:rFonts w:cs="Calibri"/>
                <w:b w:val="0"/>
                <w:sz w:val="24"/>
              </w:rPr>
              <w:t xml:space="preserve">             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268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Pr="00E62FCC">
              <w:rPr>
                <w:rFonts w:cs="Calibri"/>
                <w:b/>
              </w:rPr>
              <w:t xml:space="preserve"> </w:t>
            </w:r>
            <w:r w:rsidRPr="00E62FCC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992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797CF1" w:rsidRPr="00E62FCC" w:rsidRDefault="00797CF1" w:rsidP="00797CF1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</w:t>
            </w:r>
          </w:p>
        </w:tc>
      </w:tr>
      <w:tr w:rsidR="00380250" w:rsidRPr="00E62FCC" w:rsidTr="00A54765">
        <w:trPr>
          <w:trHeight w:val="368"/>
        </w:trPr>
        <w:tc>
          <w:tcPr>
            <w:tcW w:w="959" w:type="dxa"/>
            <w:vAlign w:val="center"/>
          </w:tcPr>
          <w:p w:rsidR="00380250" w:rsidRPr="00E62FCC" w:rsidRDefault="00380250" w:rsidP="0038025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38025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38025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380250" w:rsidRPr="00E62FCC" w:rsidTr="00F27D23">
        <w:trPr>
          <w:trHeight w:val="6071"/>
        </w:trPr>
        <w:tc>
          <w:tcPr>
            <w:tcW w:w="959" w:type="dxa"/>
            <w:vAlign w:val="center"/>
          </w:tcPr>
          <w:p w:rsidR="00380250" w:rsidRPr="00E62FCC" w:rsidRDefault="00380250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380250" w:rsidRPr="00CF1A97" w:rsidRDefault="00380250" w:rsidP="0052663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 xml:space="preserve">Мероприятие: «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5" w:history="1">
              <w:r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Pr="00E62FCC">
              <w:rPr>
                <w:rFonts w:cs="Calibri"/>
              </w:rPr>
              <w:t xml:space="preserve"> </w:t>
            </w:r>
            <w:r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Pr="00CF1A97">
              <w:rPr>
                <w:b w:val="0"/>
                <w:sz w:val="24"/>
              </w:rPr>
              <w:t>ОЗ</w:t>
            </w:r>
            <w:proofErr w:type="gramEnd"/>
            <w:r w:rsidRPr="00CF1A97">
              <w:rPr>
                <w:b w:val="0"/>
                <w:sz w:val="24"/>
              </w:rPr>
              <w:t xml:space="preserve">   </w:t>
            </w:r>
            <w:r>
              <w:rPr>
                <w:b w:val="0"/>
                <w:sz w:val="24"/>
              </w:rPr>
              <w:t xml:space="preserve">     </w:t>
            </w:r>
            <w:r w:rsidRPr="00CF1A97">
              <w:rPr>
                <w:b w:val="0"/>
                <w:sz w:val="24"/>
              </w:rPr>
              <w:t>«О некоторых вопросах в сфере</w:t>
            </w:r>
            <w:r>
              <w:t xml:space="preserve"> </w:t>
            </w:r>
            <w:r w:rsidRPr="00E62FCC">
              <w:t xml:space="preserve">      </w:t>
            </w:r>
            <w:r>
              <w:t xml:space="preserve"> </w:t>
            </w:r>
            <w:r w:rsidRPr="00E62FCC">
              <w:t xml:space="preserve">   </w:t>
            </w:r>
            <w:r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380250" w:rsidRPr="00CF1A97" w:rsidRDefault="00380250" w:rsidP="00CF1A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380250" w:rsidRPr="00E62FCC" w:rsidRDefault="0038025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0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CF1A97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C03E3">
              <w:rPr>
                <w:rFonts w:cs="Calibri"/>
              </w:rPr>
              <w:t xml:space="preserve">Мероприятие: «Выплата единовременного пособия беременной жене военнослужащего, проходящего военную службу по призыву, а </w:t>
            </w:r>
            <w:r w:rsidR="00457ACB" w:rsidRPr="006C03E3">
              <w:rPr>
                <w:rFonts w:cs="Calibri"/>
              </w:rPr>
              <w:t xml:space="preserve"> также ежемесячного пособия на ребенка</w:t>
            </w:r>
            <w:r w:rsidR="00457ACB">
              <w:rPr>
                <w:rFonts w:cs="Calibri"/>
              </w:rPr>
              <w:t xml:space="preserve"> </w:t>
            </w:r>
            <w:r w:rsidR="00457ACB" w:rsidRPr="00E62FCC">
              <w:rPr>
                <w:rFonts w:cs="Calibri"/>
                <w:b/>
              </w:rPr>
              <w:t xml:space="preserve"> </w:t>
            </w:r>
            <w:r w:rsidR="00457ACB"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6" w:history="1">
              <w:r w:rsidR="00457ACB" w:rsidRPr="00893E4E">
                <w:rPr>
                  <w:rFonts w:cs="Calibri"/>
                </w:rPr>
                <w:t>законом</w:t>
              </w:r>
            </w:hyperlink>
            <w:r w:rsidR="00457ACB" w:rsidRPr="00893E4E">
              <w:rPr>
                <w:rFonts w:cs="Calibri"/>
              </w:rPr>
              <w:t xml:space="preserve"> от 19.05.1995           № 81 – ФЗ «О государственных пособиях  гражданам, имеющим детей»</w:t>
            </w:r>
          </w:p>
          <w:p w:rsidR="0052663F" w:rsidRPr="006C03E3" w:rsidRDefault="0052663F" w:rsidP="005266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</w:t>
            </w:r>
            <w:r w:rsidR="007A574C">
              <w:rPr>
                <w:rFonts w:cs="Calibri"/>
                <w:b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</w:tr>
      <w:tr w:rsidR="0052663F" w:rsidRPr="00E62FCC" w:rsidTr="0052663F">
        <w:trPr>
          <w:trHeight w:val="362"/>
        </w:trPr>
        <w:tc>
          <w:tcPr>
            <w:tcW w:w="959" w:type="dxa"/>
            <w:vAlign w:val="center"/>
          </w:tcPr>
          <w:p w:rsidR="0052663F" w:rsidRPr="00E62FCC" w:rsidRDefault="0052663F" w:rsidP="0052663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2663F" w:rsidRPr="00E62FCC" w:rsidRDefault="0052663F" w:rsidP="005266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2663F" w:rsidRPr="00E62FCC" w:rsidRDefault="0052663F" w:rsidP="0052663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BA09F2" w:rsidRPr="00E62FCC" w:rsidTr="00CA0B5A">
        <w:trPr>
          <w:trHeight w:val="8479"/>
        </w:trPr>
        <w:tc>
          <w:tcPr>
            <w:tcW w:w="959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BA09F2" w:rsidRPr="00E84C9B" w:rsidRDefault="00BA09F2" w:rsidP="00F27D2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 xml:space="preserve">материнством, и лицам, уволенным в связи с ликвидацией организаций (прекращением деятельности, </w:t>
            </w:r>
            <w:r w:rsidRPr="00457ACB">
              <w:rPr>
                <w:rFonts w:cs="Calibri"/>
              </w:rPr>
              <w:t xml:space="preserve">полномочий физическими лицами), в соответствии с Федеральным </w:t>
            </w:r>
            <w:hyperlink r:id="rId97" w:history="1">
              <w:r w:rsidRPr="00457ACB">
                <w:rPr>
                  <w:rFonts w:cs="Calibri"/>
                </w:rPr>
                <w:t>законом</w:t>
              </w:r>
            </w:hyperlink>
            <w:r w:rsidRPr="00457ACB">
              <w:rPr>
                <w:rFonts w:cs="Calibri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  <w:vAlign w:val="center"/>
          </w:tcPr>
          <w:p w:rsidR="00BA09F2" w:rsidRPr="00E84C9B" w:rsidRDefault="00BA09F2" w:rsidP="00F27D23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84C9B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E84C9B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84C9B">
              <w:rPr>
                <w:rFonts w:cs="Calibri"/>
                <w:b w:val="0"/>
                <w:sz w:val="24"/>
              </w:rPr>
              <w:t>ости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Pr="00E62FCC">
              <w:rPr>
                <w:rFonts w:cs="Calibri"/>
              </w:rPr>
              <w:t xml:space="preserve"> </w:t>
            </w:r>
            <w:r w:rsidRPr="00A65770">
              <w:rPr>
                <w:rFonts w:cs="Calibri"/>
                <w:b w:val="0"/>
                <w:sz w:val="24"/>
              </w:rPr>
              <w:t>лицам, уволенным в связи с ликвидацией организаций, прекращением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BA09F2" w:rsidRPr="00E62FCC" w:rsidRDefault="007A574C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BA09F2" w:rsidRPr="00E62FCC" w:rsidRDefault="00BA09F2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</w:tr>
      <w:tr w:rsidR="00CF1A97" w:rsidRPr="00E62FCC" w:rsidTr="008F4A73">
        <w:trPr>
          <w:trHeight w:val="367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Пособие на ребенка в соответствии с Законом Кемеровской области от 18.11.2004           № 75 </w:t>
            </w:r>
            <w:r>
              <w:rPr>
                <w:rFonts w:cs="Calibri"/>
              </w:rPr>
              <w:t>–</w:t>
            </w:r>
            <w:r w:rsidRPr="00E62FCC">
              <w:rPr>
                <w:rFonts w:cs="Calibri"/>
              </w:rPr>
              <w:t xml:space="preserve">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   «О размере, порядке назначения и выплаты пособия на ребенка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8</w:t>
            </w:r>
            <w:r>
              <w:rPr>
                <w:rFonts w:cs="Calibri"/>
              </w:rPr>
              <w:t>0</w:t>
            </w:r>
          </w:p>
        </w:tc>
      </w:tr>
      <w:tr w:rsidR="007F6C48" w:rsidRPr="00E62FCC" w:rsidTr="007F6C48">
        <w:trPr>
          <w:trHeight w:val="1126"/>
        </w:trPr>
        <w:tc>
          <w:tcPr>
            <w:tcW w:w="959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7F6C48" w:rsidRDefault="007F6C48" w:rsidP="007F6C4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      «</w:t>
            </w:r>
            <w:r w:rsidRPr="0071397B">
              <w:t xml:space="preserve">Ежемесячная денежная выплата, назначаемая в случае рождения </w:t>
            </w:r>
          </w:p>
        </w:tc>
        <w:tc>
          <w:tcPr>
            <w:tcW w:w="2268" w:type="dxa"/>
            <w:vAlign w:val="center"/>
          </w:tcPr>
          <w:p w:rsidR="007F6C48" w:rsidRPr="00E62FCC" w:rsidRDefault="007F6C48" w:rsidP="007F6C4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произведенных ежемесячных денежных выплат </w:t>
            </w:r>
            <w:proofErr w:type="gramStart"/>
            <w:r w:rsidRPr="00E62FCC">
              <w:rPr>
                <w:rFonts w:cs="Calibri"/>
              </w:rPr>
              <w:t>нуждающимся</w:t>
            </w:r>
            <w:proofErr w:type="gramEnd"/>
            <w:r w:rsidRPr="00E62FCC">
              <w:rPr>
                <w:rFonts w:cs="Calibri"/>
              </w:rPr>
              <w:t xml:space="preserve"> в  </w:t>
            </w:r>
          </w:p>
        </w:tc>
        <w:tc>
          <w:tcPr>
            <w:tcW w:w="1417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7F6C48" w:rsidRPr="00E62FCC" w:rsidRDefault="00517AD4" w:rsidP="007F6C48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F6C48" w:rsidRPr="00E62FCC" w:rsidRDefault="007F6C48" w:rsidP="007F6C48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2</w:t>
            </w:r>
            <w:r>
              <w:rPr>
                <w:rFonts w:cs="Calibri"/>
                <w:b w:val="0"/>
                <w:sz w:val="24"/>
              </w:rPr>
              <w:t>,</w:t>
            </w:r>
            <w:r w:rsidRPr="00E62FCC">
              <w:rPr>
                <w:rFonts w:cs="Calibri"/>
                <w:b w:val="0"/>
                <w:sz w:val="24"/>
              </w:rPr>
              <w:t>1</w:t>
            </w:r>
          </w:p>
        </w:tc>
      </w:tr>
      <w:tr w:rsidR="005D0CD0" w:rsidRPr="00E62FCC" w:rsidTr="005D0CD0">
        <w:trPr>
          <w:trHeight w:val="417"/>
        </w:trPr>
        <w:tc>
          <w:tcPr>
            <w:tcW w:w="959" w:type="dxa"/>
            <w:vAlign w:val="center"/>
          </w:tcPr>
          <w:p w:rsidR="005D0CD0" w:rsidRPr="00E62FCC" w:rsidRDefault="005D0CD0" w:rsidP="005D0CD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0CD0" w:rsidRPr="00E62FCC" w:rsidRDefault="005D0CD0" w:rsidP="005D0CD0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D0CD0" w:rsidRPr="00E62FCC" w:rsidRDefault="005D0CD0" w:rsidP="005D0CD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5D0CD0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F1A97" w:rsidRPr="00E62FCC" w:rsidRDefault="005D0CD0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1397B">
              <w:t xml:space="preserve">третьего ребенка или последующих </w:t>
            </w:r>
            <w:r w:rsidR="00CF1A97" w:rsidRPr="0071397B">
              <w:t>детей до достиж</w:t>
            </w:r>
            <w:r w:rsidR="00CF1A97">
              <w:t>ения ребенком возраста трех лет»</w:t>
            </w:r>
            <w:r w:rsidR="00CF1A97" w:rsidRPr="00E62FCC">
              <w:t xml:space="preserve"> </w:t>
            </w:r>
          </w:p>
        </w:tc>
        <w:tc>
          <w:tcPr>
            <w:tcW w:w="2268" w:type="dxa"/>
            <w:vMerge w:val="restart"/>
          </w:tcPr>
          <w:p w:rsidR="00CF1A97" w:rsidRPr="00E62FCC" w:rsidRDefault="00CF1A97" w:rsidP="005D0CD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proofErr w:type="gramStart"/>
            <w:r w:rsidRPr="00E62FCC">
              <w:rPr>
                <w:rFonts w:cs="Calibri"/>
              </w:rPr>
              <w:t xml:space="preserve">поддержке семьям в связи с рождением </w:t>
            </w:r>
            <w:r>
              <w:rPr>
                <w:rFonts w:cs="Calibri"/>
              </w:rPr>
              <w:t xml:space="preserve">(усыновлением (удочерением) </w:t>
            </w:r>
            <w:r w:rsidRPr="00E62FCC">
              <w:rPr>
                <w:rFonts w:cs="Calibri"/>
              </w:rPr>
              <w:t>после 31 декабря 2012 года третьего или последующих детей до достижения  ребенком возраста 3 лет</w:t>
            </w:r>
            <w:proofErr w:type="gramEnd"/>
          </w:p>
        </w:tc>
        <w:tc>
          <w:tcPr>
            <w:tcW w:w="1417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 w:val="restart"/>
          </w:tcPr>
          <w:p w:rsidR="00CF1A97" w:rsidRPr="00E62FCC" w:rsidRDefault="00CF1A97" w:rsidP="005D0CD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CF1A97" w:rsidRPr="00E62FCC" w:rsidTr="00D95D57">
        <w:trPr>
          <w:trHeight w:val="1768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4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71397B">
              <w:rPr>
                <w:rFonts w:cs="Calibri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proofErr w:type="spellStart"/>
            <w:r w:rsidRPr="0071397B">
              <w:rPr>
                <w:rFonts w:cs="Calibri"/>
              </w:rPr>
              <w:t>достиже</w:t>
            </w:r>
            <w:proofErr w:type="spellEnd"/>
            <w:r w:rsidR="00CE7047">
              <w:rPr>
                <w:rFonts w:cs="Calibri"/>
              </w:rPr>
              <w:t xml:space="preserve"> </w:t>
            </w:r>
            <w:proofErr w:type="gramStart"/>
            <w:r w:rsidR="00CE7047">
              <w:rPr>
                <w:rFonts w:cs="Calibri"/>
              </w:rPr>
              <w:t>-</w:t>
            </w:r>
            <w:proofErr w:type="spellStart"/>
            <w:r w:rsidRPr="0071397B">
              <w:rPr>
                <w:rFonts w:cs="Calibri"/>
              </w:rPr>
              <w:t>н</w:t>
            </w:r>
            <w:proofErr w:type="gramEnd"/>
            <w:r w:rsidRPr="0071397B">
              <w:rPr>
                <w:rFonts w:cs="Calibri"/>
              </w:rPr>
              <w:t>ия</w:t>
            </w:r>
            <w:proofErr w:type="spellEnd"/>
            <w:r w:rsidRPr="0071397B">
              <w:rPr>
                <w:rFonts w:cs="Calibri"/>
              </w:rPr>
              <w:t xml:space="preserve"> ребенком возраста трех лет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Merge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25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517AD4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2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t xml:space="preserve">Предоставление  социальной поддержки по оплате проезда отдельными видами </w:t>
            </w:r>
            <w:proofErr w:type="spellStart"/>
            <w:r w:rsidRPr="00E62FCC">
              <w:t>транспор</w:t>
            </w:r>
            <w:proofErr w:type="spellEnd"/>
            <w:r w:rsidR="003F6B03">
              <w:t xml:space="preserve"> </w:t>
            </w:r>
            <w:proofErr w:type="gramStart"/>
            <w:r w:rsidR="003F6B03">
              <w:t>-</w:t>
            </w:r>
            <w:r w:rsidRPr="00E62FCC">
              <w:t>т</w:t>
            </w:r>
            <w:proofErr w:type="gramEnd"/>
            <w:r w:rsidRPr="00E62FCC">
              <w:t>а в соответствии с За</w:t>
            </w:r>
            <w:r>
              <w:t>коном Кемеровской области от 28.12.</w:t>
            </w:r>
            <w:r w:rsidRPr="00E62FCC">
              <w:t>2016</w:t>
            </w:r>
            <w:r>
              <w:t xml:space="preserve">              </w:t>
            </w:r>
            <w:r w:rsidRPr="00E62FCC">
              <w:t>№ 97-ОЗ «О мерах  социальной поддержки по оплате проезда отдельными видами транспорта»</w:t>
            </w:r>
            <w:r>
              <w:t xml:space="preserve">        </w:t>
            </w:r>
            <w:r w:rsidRPr="00E62FCC">
              <w:t xml:space="preserve"> 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9954CD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F10C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Pr="00E62FCC" w:rsidRDefault="008E1468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  <w:b/>
              </w:rPr>
              <w:t xml:space="preserve"> </w:t>
            </w:r>
            <w:r w:rsidR="00CF1A97" w:rsidRPr="00A33910">
              <w:rPr>
                <w:rFonts w:cs="Calibri"/>
              </w:rPr>
              <w:t>«</w:t>
            </w:r>
            <w:r w:rsidR="00CF1A97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554BAD" w:rsidRDefault="00554BAD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CF1A97" w:rsidRPr="00711066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CF1A97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</w:t>
            </w:r>
            <w:r w:rsidR="00E54C9E" w:rsidRPr="00E62FCC">
              <w:rPr>
                <w:rFonts w:cs="Calibri"/>
              </w:rPr>
              <w:t xml:space="preserve"> инвалидов и других категорий граждан, находящихся в трудной жизненной ситуации</w:t>
            </w:r>
            <w:r w:rsidR="00E54C9E">
              <w:rPr>
                <w:rFonts w:cs="Calibri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1A97" w:rsidRPr="00D23352" w:rsidRDefault="00CF1A97" w:rsidP="00E54C9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</w:t>
            </w:r>
            <w:r w:rsidR="00E54C9E" w:rsidRPr="00E62FCC">
              <w:rPr>
                <w:rFonts w:cs="Calibri"/>
              </w:rPr>
              <w:t xml:space="preserve">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F1A97" w:rsidRPr="00E62FCC" w:rsidTr="006B3398">
        <w:trPr>
          <w:trHeight w:val="3967"/>
        </w:trPr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Pr="005C3AB4" w:rsidRDefault="00CF1A97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 xml:space="preserve">них, нуждающихся в социальной реабилитации, иных учреждений и служб, </w:t>
            </w:r>
          </w:p>
        </w:tc>
        <w:tc>
          <w:tcPr>
            <w:tcW w:w="2268" w:type="dxa"/>
            <w:vAlign w:val="center"/>
          </w:tcPr>
          <w:p w:rsidR="00CF1A97" w:rsidRPr="00FB0F98" w:rsidRDefault="00CF1A97" w:rsidP="00F722D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</w:t>
            </w:r>
          </w:p>
        </w:tc>
        <w:tc>
          <w:tcPr>
            <w:tcW w:w="1417" w:type="dxa"/>
            <w:vAlign w:val="center"/>
          </w:tcPr>
          <w:p w:rsidR="00CF1A97" w:rsidRPr="00DE5D77" w:rsidRDefault="00CF1A97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F722D5" w:rsidRPr="00E62FCC" w:rsidTr="00F722D5">
        <w:trPr>
          <w:trHeight w:val="417"/>
        </w:trPr>
        <w:tc>
          <w:tcPr>
            <w:tcW w:w="959" w:type="dxa"/>
            <w:vAlign w:val="center"/>
          </w:tcPr>
          <w:p w:rsidR="00F722D5" w:rsidRPr="00E62FCC" w:rsidRDefault="00F722D5" w:rsidP="00F722D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F722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F722D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722D5" w:rsidRPr="00E62FCC" w:rsidTr="00F722D5">
        <w:trPr>
          <w:trHeight w:val="558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F722D5" w:rsidRDefault="00F722D5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 xml:space="preserve">предоставляющих социальные услуги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н</w:t>
            </w:r>
            <w:proofErr w:type="gramEnd"/>
            <w:r w:rsidRPr="005C3AB4">
              <w:t>им и их семьям</w:t>
            </w:r>
            <w:r>
              <w:t>»</w:t>
            </w:r>
          </w:p>
        </w:tc>
        <w:tc>
          <w:tcPr>
            <w:tcW w:w="2268" w:type="dxa"/>
          </w:tcPr>
          <w:p w:rsidR="00F722D5" w:rsidRPr="00FB0F98" w:rsidRDefault="00F722D5" w:rsidP="00F722D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B0F98">
              <w:rPr>
                <w:rFonts w:cs="Calibri"/>
                <w:b w:val="0"/>
                <w:sz w:val="24"/>
              </w:rPr>
              <w:t>населения</w:t>
            </w:r>
          </w:p>
        </w:tc>
        <w:tc>
          <w:tcPr>
            <w:tcW w:w="1417" w:type="dxa"/>
            <w:vAlign w:val="center"/>
          </w:tcPr>
          <w:p w:rsidR="00F722D5" w:rsidRPr="00D23352" w:rsidRDefault="00F722D5" w:rsidP="00CF1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F722D5" w:rsidRPr="00E62FCC" w:rsidTr="00773F39">
        <w:trPr>
          <w:trHeight w:val="7099"/>
        </w:trPr>
        <w:tc>
          <w:tcPr>
            <w:tcW w:w="959" w:type="dxa"/>
            <w:vAlign w:val="center"/>
          </w:tcPr>
          <w:p w:rsidR="00F722D5" w:rsidRPr="00E62FCC" w:rsidRDefault="00F722D5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722D5" w:rsidRPr="00E62FCC" w:rsidRDefault="00F722D5" w:rsidP="00F722D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98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 xml:space="preserve">Кемеровской области от 30.10.2007                  № 132 – </w:t>
            </w:r>
            <w:proofErr w:type="gramStart"/>
            <w:r w:rsidRPr="00F722D5">
              <w:rPr>
                <w:rFonts w:cs="Calibri"/>
              </w:rPr>
              <w:t>ОЗ</w:t>
            </w:r>
            <w:proofErr w:type="gramEnd"/>
            <w:r w:rsidRPr="00F722D5">
              <w:rPr>
                <w:rFonts w:cs="Calibri"/>
              </w:rPr>
              <w:t xml:space="preserve">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  <w:vAlign w:val="center"/>
          </w:tcPr>
          <w:p w:rsidR="00F722D5" w:rsidRPr="00E62FCC" w:rsidRDefault="00F722D5" w:rsidP="00773F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F722D5" w:rsidRPr="00E62FCC" w:rsidRDefault="00F722D5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CF1A97" w:rsidRPr="00E62FCC" w:rsidTr="000210D7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CF1A97" w:rsidRDefault="008E1468" w:rsidP="00CF1A9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CF1A97" w:rsidRPr="00E62FCC">
                <w:rPr>
                  <w:rFonts w:cs="Calibri"/>
                </w:rPr>
                <w:t>Подпрограмма</w:t>
              </w:r>
            </w:hyperlink>
            <w:r w:rsidR="00CF1A97">
              <w:t>:</w:t>
            </w:r>
            <w:r w:rsidR="00CF1A97"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CF1A97" w:rsidRPr="00E62FCC" w:rsidTr="00873C6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46006A" w:rsidRPr="00E62FCC" w:rsidTr="0046006A">
        <w:trPr>
          <w:trHeight w:val="417"/>
        </w:trPr>
        <w:tc>
          <w:tcPr>
            <w:tcW w:w="959" w:type="dxa"/>
            <w:vAlign w:val="center"/>
          </w:tcPr>
          <w:p w:rsidR="0046006A" w:rsidRPr="00E62FCC" w:rsidRDefault="0046006A" w:rsidP="0046006A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46006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46006A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CF1A97" w:rsidRDefault="008E1468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CF1A97" w:rsidRPr="00E62FCC">
                <w:t>Подпрограмма</w:t>
              </w:r>
            </w:hyperlink>
            <w:r w:rsidR="00CF1A97">
              <w:t>:</w:t>
            </w:r>
            <w:r w:rsidR="00CF1A97" w:rsidRPr="00E62FCC">
              <w:t xml:space="preserve"> «</w:t>
            </w:r>
            <w:r w:rsidR="00CF1A97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CF1A97" w:rsidRPr="000B48E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8F219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F219F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D278D3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46006A" w:rsidRPr="00E62FCC" w:rsidTr="00CA0B5A">
        <w:trPr>
          <w:trHeight w:val="3000"/>
        </w:trPr>
        <w:tc>
          <w:tcPr>
            <w:tcW w:w="959" w:type="dxa"/>
            <w:vAlign w:val="center"/>
          </w:tcPr>
          <w:p w:rsidR="0046006A" w:rsidRPr="00E62FCC" w:rsidRDefault="0046006A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46006A" w:rsidRDefault="0046006A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46006A" w:rsidRPr="00E62FCC" w:rsidRDefault="0046006A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46006A" w:rsidRPr="00E62FCC" w:rsidRDefault="00D278D3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1" w:type="dxa"/>
            <w:vAlign w:val="center"/>
          </w:tcPr>
          <w:p w:rsidR="0046006A" w:rsidRPr="00E62FCC" w:rsidRDefault="0046006A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CF1A97" w:rsidRPr="00EA29F9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CF1A97" w:rsidRPr="00E62FCC" w:rsidTr="00262809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принявших участие в мероприятиях 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0D73B9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CF1A97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CF1A97" w:rsidRPr="00E62FCC" w:rsidTr="00361D4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CF1A97" w:rsidRPr="006D34CC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0D73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0D73B9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CF1A97" w:rsidRPr="00340A38" w:rsidRDefault="00CF1A97" w:rsidP="00CF1A97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CF1A97" w:rsidRDefault="00CF1A97" w:rsidP="003239B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E24F51" w:rsidRPr="00E62FCC" w:rsidTr="00E24F51">
        <w:trPr>
          <w:trHeight w:val="417"/>
        </w:trPr>
        <w:tc>
          <w:tcPr>
            <w:tcW w:w="959" w:type="dxa"/>
            <w:vAlign w:val="center"/>
          </w:tcPr>
          <w:p w:rsidR="00E24F51" w:rsidRPr="00E62FCC" w:rsidRDefault="00E24F51" w:rsidP="00E24F51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E24F51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E24F51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CF1A97" w:rsidRPr="0070541F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CF1A97" w:rsidRPr="00F303A6" w:rsidRDefault="00CF1A97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35</w:t>
            </w:r>
          </w:p>
        </w:tc>
      </w:tr>
      <w:tr w:rsidR="00E24F51" w:rsidRPr="00E62FCC" w:rsidTr="00CA0B5A">
        <w:trPr>
          <w:trHeight w:val="2172"/>
        </w:trPr>
        <w:tc>
          <w:tcPr>
            <w:tcW w:w="959" w:type="dxa"/>
            <w:vAlign w:val="center"/>
          </w:tcPr>
          <w:p w:rsidR="00E24F51" w:rsidRPr="00E62FCC" w:rsidRDefault="00E24F51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E24F51" w:rsidRPr="00F303A6" w:rsidRDefault="00E24F51" w:rsidP="00CF1A9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E24F51" w:rsidRDefault="00E24F51" w:rsidP="00CA0B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с ограниченными возможностями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E24F51" w:rsidRPr="00E62FCC" w:rsidRDefault="00E24F51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CF1A97" w:rsidRPr="00734213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="001E5574" w:rsidRPr="005C03D3">
              <w:rPr>
                <w:b/>
              </w:rPr>
              <w:t xml:space="preserve"> </w:t>
            </w:r>
            <w:r w:rsidR="001E5574"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0D73B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0D73B9">
              <w:rPr>
                <w:rFonts w:cs="Calibri"/>
              </w:rPr>
              <w:t>3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25</w:t>
            </w:r>
          </w:p>
        </w:tc>
      </w:tr>
      <w:tr w:rsidR="00CF1A97" w:rsidRPr="00E62FCC" w:rsidTr="005C03D3">
        <w:tc>
          <w:tcPr>
            <w:tcW w:w="959" w:type="dxa"/>
            <w:vAlign w:val="center"/>
          </w:tcPr>
          <w:p w:rsidR="00CF1A97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 w:rsidR="000C5D16"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80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CF1A97" w:rsidRPr="00ED5C35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E24F5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095066" w:rsidRPr="00E62FCC" w:rsidTr="00095066">
        <w:trPr>
          <w:trHeight w:val="417"/>
        </w:trPr>
        <w:tc>
          <w:tcPr>
            <w:tcW w:w="959" w:type="dxa"/>
            <w:vAlign w:val="center"/>
          </w:tcPr>
          <w:p w:rsidR="00095066" w:rsidRPr="00E62FCC" w:rsidRDefault="00095066" w:rsidP="0009506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95066" w:rsidRPr="00E62FCC" w:rsidRDefault="00095066" w:rsidP="000950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95066" w:rsidRPr="00E62FCC" w:rsidRDefault="00095066" w:rsidP="0009506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F1A97" w:rsidRPr="00E62FCC" w:rsidTr="008F5DC6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CF1A97" w:rsidRPr="00E62FCC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CF1A97" w:rsidRPr="00E62FCC" w:rsidTr="002F7AB3">
        <w:tc>
          <w:tcPr>
            <w:tcW w:w="959" w:type="dxa"/>
            <w:vAlign w:val="center"/>
          </w:tcPr>
          <w:p w:rsidR="00CF1A97" w:rsidRPr="00E62FCC" w:rsidRDefault="00CF1A97" w:rsidP="00CF1A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CF1A97" w:rsidRPr="00105347" w:rsidRDefault="00CF1A97" w:rsidP="00CF1A97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 w:rsidR="000C5D16"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CF1A97" w:rsidRDefault="00CF1A97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CF1A97" w:rsidRDefault="00DB4060" w:rsidP="00CF1A97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0C2C3D" w:rsidRDefault="000C2C3D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</w:t>
      </w:r>
      <w:r w:rsidR="000C5A6A">
        <w:rPr>
          <w:sz w:val="24"/>
        </w:rPr>
        <w:t>Л</w:t>
      </w:r>
      <w:r w:rsidRPr="00E62FCC">
        <w:rPr>
          <w:sz w:val="24"/>
        </w:rPr>
        <w:t>.</w:t>
      </w:r>
      <w:r w:rsidR="000C5A6A">
        <w:rPr>
          <w:sz w:val="24"/>
        </w:rPr>
        <w:t>В</w:t>
      </w:r>
      <w:r w:rsidRPr="00E62FCC">
        <w:rPr>
          <w:sz w:val="24"/>
        </w:rPr>
        <w:t>.</w:t>
      </w:r>
      <w:r w:rsidRPr="00E62FCC">
        <w:t xml:space="preserve"> </w:t>
      </w:r>
      <w:r w:rsidR="000C5A6A" w:rsidRPr="000C5A6A">
        <w:rPr>
          <w:sz w:val="24"/>
        </w:rPr>
        <w:t>Калугина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99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C3" w:rsidRDefault="00C04AC3" w:rsidP="00DC2F75">
      <w:r>
        <w:separator/>
      </w:r>
    </w:p>
  </w:endnote>
  <w:endnote w:type="continuationSeparator" w:id="0">
    <w:p w:rsidR="00C04AC3" w:rsidRDefault="00C04AC3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C3" w:rsidRDefault="00C04AC3" w:rsidP="00DC2F75">
      <w:r>
        <w:separator/>
      </w:r>
    </w:p>
  </w:footnote>
  <w:footnote w:type="continuationSeparator" w:id="0">
    <w:p w:rsidR="00C04AC3" w:rsidRDefault="00C04AC3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7A574C" w:rsidRDefault="008E1468">
        <w:pPr>
          <w:pStyle w:val="ae"/>
          <w:jc w:val="center"/>
        </w:pPr>
        <w:fldSimple w:instr=" PAGE   \* MERGEFORMAT ">
          <w:r w:rsidR="0019364F">
            <w:rPr>
              <w:noProof/>
            </w:rPr>
            <w:t>2</w:t>
          </w:r>
        </w:fldSimple>
      </w:p>
    </w:sdtContent>
  </w:sdt>
  <w:p w:rsidR="007A574C" w:rsidRDefault="007A57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350A"/>
    <w:rsid w:val="0001408D"/>
    <w:rsid w:val="00014585"/>
    <w:rsid w:val="00014D34"/>
    <w:rsid w:val="00015F8C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6F00"/>
    <w:rsid w:val="00027BD8"/>
    <w:rsid w:val="00030584"/>
    <w:rsid w:val="00030793"/>
    <w:rsid w:val="00030C32"/>
    <w:rsid w:val="000313DB"/>
    <w:rsid w:val="00031743"/>
    <w:rsid w:val="00031E43"/>
    <w:rsid w:val="00033C32"/>
    <w:rsid w:val="00033DAE"/>
    <w:rsid w:val="000344AF"/>
    <w:rsid w:val="00034531"/>
    <w:rsid w:val="0003464B"/>
    <w:rsid w:val="00034DDF"/>
    <w:rsid w:val="00035272"/>
    <w:rsid w:val="00036D46"/>
    <w:rsid w:val="00040137"/>
    <w:rsid w:val="00042EE8"/>
    <w:rsid w:val="000433F9"/>
    <w:rsid w:val="00043884"/>
    <w:rsid w:val="0004396B"/>
    <w:rsid w:val="00044340"/>
    <w:rsid w:val="00044609"/>
    <w:rsid w:val="00045220"/>
    <w:rsid w:val="00045F15"/>
    <w:rsid w:val="00046C31"/>
    <w:rsid w:val="00046F56"/>
    <w:rsid w:val="000473E5"/>
    <w:rsid w:val="00051379"/>
    <w:rsid w:val="000515A7"/>
    <w:rsid w:val="000518A2"/>
    <w:rsid w:val="00052143"/>
    <w:rsid w:val="0005297F"/>
    <w:rsid w:val="00053161"/>
    <w:rsid w:val="0005386C"/>
    <w:rsid w:val="00054FC0"/>
    <w:rsid w:val="00056A04"/>
    <w:rsid w:val="00056BB2"/>
    <w:rsid w:val="00060234"/>
    <w:rsid w:val="00060492"/>
    <w:rsid w:val="00061B21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FF5"/>
    <w:rsid w:val="00080418"/>
    <w:rsid w:val="00080C76"/>
    <w:rsid w:val="00081158"/>
    <w:rsid w:val="00081357"/>
    <w:rsid w:val="0008145A"/>
    <w:rsid w:val="00085ED1"/>
    <w:rsid w:val="000868CF"/>
    <w:rsid w:val="00087384"/>
    <w:rsid w:val="0009075A"/>
    <w:rsid w:val="00090B39"/>
    <w:rsid w:val="00090C79"/>
    <w:rsid w:val="000915C8"/>
    <w:rsid w:val="00093164"/>
    <w:rsid w:val="000933AA"/>
    <w:rsid w:val="00093F20"/>
    <w:rsid w:val="00093F66"/>
    <w:rsid w:val="00094AEF"/>
    <w:rsid w:val="00094CCF"/>
    <w:rsid w:val="00095066"/>
    <w:rsid w:val="000A0210"/>
    <w:rsid w:val="000A06C9"/>
    <w:rsid w:val="000A13A9"/>
    <w:rsid w:val="000A1A87"/>
    <w:rsid w:val="000A25FA"/>
    <w:rsid w:val="000A2F36"/>
    <w:rsid w:val="000A4519"/>
    <w:rsid w:val="000A490B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38A7"/>
    <w:rsid w:val="000B3DEE"/>
    <w:rsid w:val="000B3EF2"/>
    <w:rsid w:val="000B48E3"/>
    <w:rsid w:val="000B51CA"/>
    <w:rsid w:val="000B6BAB"/>
    <w:rsid w:val="000B6E86"/>
    <w:rsid w:val="000B6F59"/>
    <w:rsid w:val="000B71D5"/>
    <w:rsid w:val="000C01B0"/>
    <w:rsid w:val="000C044D"/>
    <w:rsid w:val="000C0D15"/>
    <w:rsid w:val="000C12E9"/>
    <w:rsid w:val="000C1729"/>
    <w:rsid w:val="000C17CE"/>
    <w:rsid w:val="000C2C3D"/>
    <w:rsid w:val="000C3D89"/>
    <w:rsid w:val="000C4CE7"/>
    <w:rsid w:val="000C5A6A"/>
    <w:rsid w:val="000C5B15"/>
    <w:rsid w:val="000C5D16"/>
    <w:rsid w:val="000C6A33"/>
    <w:rsid w:val="000C6F2F"/>
    <w:rsid w:val="000C73E2"/>
    <w:rsid w:val="000C7678"/>
    <w:rsid w:val="000D11E3"/>
    <w:rsid w:val="000D17CD"/>
    <w:rsid w:val="000D22B1"/>
    <w:rsid w:val="000D24D8"/>
    <w:rsid w:val="000D2C85"/>
    <w:rsid w:val="000D612E"/>
    <w:rsid w:val="000D6C88"/>
    <w:rsid w:val="000D6F98"/>
    <w:rsid w:val="000D71D1"/>
    <w:rsid w:val="000D73B9"/>
    <w:rsid w:val="000D795A"/>
    <w:rsid w:val="000E1647"/>
    <w:rsid w:val="000E1CDF"/>
    <w:rsid w:val="000E30E2"/>
    <w:rsid w:val="000E34C5"/>
    <w:rsid w:val="000E3923"/>
    <w:rsid w:val="000E3EAB"/>
    <w:rsid w:val="000E43C0"/>
    <w:rsid w:val="000E71E4"/>
    <w:rsid w:val="000F0CD9"/>
    <w:rsid w:val="000F2D4B"/>
    <w:rsid w:val="000F3AFF"/>
    <w:rsid w:val="000F3EE4"/>
    <w:rsid w:val="000F3F15"/>
    <w:rsid w:val="000F57B3"/>
    <w:rsid w:val="000F5FE7"/>
    <w:rsid w:val="000F6F47"/>
    <w:rsid w:val="00101131"/>
    <w:rsid w:val="001012A2"/>
    <w:rsid w:val="00102406"/>
    <w:rsid w:val="00102C2D"/>
    <w:rsid w:val="00102D59"/>
    <w:rsid w:val="00103114"/>
    <w:rsid w:val="0010338C"/>
    <w:rsid w:val="00104017"/>
    <w:rsid w:val="001040B5"/>
    <w:rsid w:val="001043A6"/>
    <w:rsid w:val="001044A6"/>
    <w:rsid w:val="00104DB1"/>
    <w:rsid w:val="00105347"/>
    <w:rsid w:val="001059A6"/>
    <w:rsid w:val="001059DC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6BB"/>
    <w:rsid w:val="00120E52"/>
    <w:rsid w:val="00122F80"/>
    <w:rsid w:val="00123434"/>
    <w:rsid w:val="001246AE"/>
    <w:rsid w:val="00124EDA"/>
    <w:rsid w:val="001252DC"/>
    <w:rsid w:val="0013295A"/>
    <w:rsid w:val="00134C63"/>
    <w:rsid w:val="00135C0F"/>
    <w:rsid w:val="00135C70"/>
    <w:rsid w:val="0013640D"/>
    <w:rsid w:val="0014195B"/>
    <w:rsid w:val="001426F0"/>
    <w:rsid w:val="001436A8"/>
    <w:rsid w:val="00143DF7"/>
    <w:rsid w:val="001443C3"/>
    <w:rsid w:val="00147077"/>
    <w:rsid w:val="00147229"/>
    <w:rsid w:val="00147EDF"/>
    <w:rsid w:val="001504AC"/>
    <w:rsid w:val="00150531"/>
    <w:rsid w:val="0015167D"/>
    <w:rsid w:val="00154090"/>
    <w:rsid w:val="001560C6"/>
    <w:rsid w:val="001605F5"/>
    <w:rsid w:val="00160933"/>
    <w:rsid w:val="001609CF"/>
    <w:rsid w:val="00160A23"/>
    <w:rsid w:val="00160A8C"/>
    <w:rsid w:val="00160D5D"/>
    <w:rsid w:val="0016429F"/>
    <w:rsid w:val="00166260"/>
    <w:rsid w:val="00166879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5ED4"/>
    <w:rsid w:val="00185EFC"/>
    <w:rsid w:val="001868B2"/>
    <w:rsid w:val="001878ED"/>
    <w:rsid w:val="0019121A"/>
    <w:rsid w:val="00191579"/>
    <w:rsid w:val="00191DB8"/>
    <w:rsid w:val="0019364F"/>
    <w:rsid w:val="00193B8D"/>
    <w:rsid w:val="00193F0B"/>
    <w:rsid w:val="00194867"/>
    <w:rsid w:val="00195269"/>
    <w:rsid w:val="0019582D"/>
    <w:rsid w:val="0019690F"/>
    <w:rsid w:val="00196C2A"/>
    <w:rsid w:val="00197B3C"/>
    <w:rsid w:val="00197E4D"/>
    <w:rsid w:val="001A041E"/>
    <w:rsid w:val="001A05FF"/>
    <w:rsid w:val="001A0F5F"/>
    <w:rsid w:val="001A1B9A"/>
    <w:rsid w:val="001A2751"/>
    <w:rsid w:val="001A4AD7"/>
    <w:rsid w:val="001A642F"/>
    <w:rsid w:val="001B0052"/>
    <w:rsid w:val="001B0BD5"/>
    <w:rsid w:val="001B2BAA"/>
    <w:rsid w:val="001B3243"/>
    <w:rsid w:val="001B34E8"/>
    <w:rsid w:val="001B3577"/>
    <w:rsid w:val="001B4408"/>
    <w:rsid w:val="001B602E"/>
    <w:rsid w:val="001B6641"/>
    <w:rsid w:val="001B7C73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A89"/>
    <w:rsid w:val="001E0E09"/>
    <w:rsid w:val="001E27E8"/>
    <w:rsid w:val="001E3A2C"/>
    <w:rsid w:val="001E3D4D"/>
    <w:rsid w:val="001E3F6B"/>
    <w:rsid w:val="001E4D08"/>
    <w:rsid w:val="001E5574"/>
    <w:rsid w:val="001E5DDF"/>
    <w:rsid w:val="001E77A6"/>
    <w:rsid w:val="001F0E06"/>
    <w:rsid w:val="001F2C48"/>
    <w:rsid w:val="001F3110"/>
    <w:rsid w:val="001F3D62"/>
    <w:rsid w:val="001F4AFF"/>
    <w:rsid w:val="001F4EBF"/>
    <w:rsid w:val="001F5141"/>
    <w:rsid w:val="001F518F"/>
    <w:rsid w:val="001F5689"/>
    <w:rsid w:val="001F5F06"/>
    <w:rsid w:val="001F6094"/>
    <w:rsid w:val="001F71C4"/>
    <w:rsid w:val="001F7D8A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61B0"/>
    <w:rsid w:val="002065FC"/>
    <w:rsid w:val="002077DE"/>
    <w:rsid w:val="0020793C"/>
    <w:rsid w:val="00210072"/>
    <w:rsid w:val="00210CC1"/>
    <w:rsid w:val="002127A2"/>
    <w:rsid w:val="00212C51"/>
    <w:rsid w:val="0021386B"/>
    <w:rsid w:val="002141B8"/>
    <w:rsid w:val="0021543D"/>
    <w:rsid w:val="002156EF"/>
    <w:rsid w:val="00216777"/>
    <w:rsid w:val="0021697D"/>
    <w:rsid w:val="002177DB"/>
    <w:rsid w:val="00217ED8"/>
    <w:rsid w:val="00217FF4"/>
    <w:rsid w:val="00221234"/>
    <w:rsid w:val="00221C38"/>
    <w:rsid w:val="0022232D"/>
    <w:rsid w:val="00223402"/>
    <w:rsid w:val="00226999"/>
    <w:rsid w:val="00226D13"/>
    <w:rsid w:val="00227B1F"/>
    <w:rsid w:val="00232111"/>
    <w:rsid w:val="00232FB3"/>
    <w:rsid w:val="002341C8"/>
    <w:rsid w:val="00235259"/>
    <w:rsid w:val="002353B1"/>
    <w:rsid w:val="00235510"/>
    <w:rsid w:val="00235862"/>
    <w:rsid w:val="002358BE"/>
    <w:rsid w:val="002369B5"/>
    <w:rsid w:val="00240499"/>
    <w:rsid w:val="002414D9"/>
    <w:rsid w:val="002421F2"/>
    <w:rsid w:val="002429A6"/>
    <w:rsid w:val="00242D8F"/>
    <w:rsid w:val="0024332D"/>
    <w:rsid w:val="002508DA"/>
    <w:rsid w:val="0025206D"/>
    <w:rsid w:val="002520A6"/>
    <w:rsid w:val="0025340A"/>
    <w:rsid w:val="00253931"/>
    <w:rsid w:val="00255488"/>
    <w:rsid w:val="002562BF"/>
    <w:rsid w:val="00256861"/>
    <w:rsid w:val="00256C45"/>
    <w:rsid w:val="002605E9"/>
    <w:rsid w:val="0026071A"/>
    <w:rsid w:val="00261082"/>
    <w:rsid w:val="002622A9"/>
    <w:rsid w:val="00262809"/>
    <w:rsid w:val="0026710F"/>
    <w:rsid w:val="00267117"/>
    <w:rsid w:val="002675E4"/>
    <w:rsid w:val="00270FAB"/>
    <w:rsid w:val="002711FF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956"/>
    <w:rsid w:val="0028340D"/>
    <w:rsid w:val="0028380B"/>
    <w:rsid w:val="0028438C"/>
    <w:rsid w:val="00285365"/>
    <w:rsid w:val="00290260"/>
    <w:rsid w:val="00290A49"/>
    <w:rsid w:val="0029157D"/>
    <w:rsid w:val="00291ED9"/>
    <w:rsid w:val="0029299F"/>
    <w:rsid w:val="0029329E"/>
    <w:rsid w:val="00293326"/>
    <w:rsid w:val="00294B3F"/>
    <w:rsid w:val="00294E5C"/>
    <w:rsid w:val="00296045"/>
    <w:rsid w:val="002966C1"/>
    <w:rsid w:val="00296C28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29"/>
    <w:rsid w:val="002B2331"/>
    <w:rsid w:val="002B2591"/>
    <w:rsid w:val="002B28B5"/>
    <w:rsid w:val="002B2C61"/>
    <w:rsid w:val="002B3E46"/>
    <w:rsid w:val="002B6043"/>
    <w:rsid w:val="002C034F"/>
    <w:rsid w:val="002C06CB"/>
    <w:rsid w:val="002C137D"/>
    <w:rsid w:val="002C17C7"/>
    <w:rsid w:val="002C1F62"/>
    <w:rsid w:val="002C2911"/>
    <w:rsid w:val="002C376E"/>
    <w:rsid w:val="002C3DF3"/>
    <w:rsid w:val="002C4BD2"/>
    <w:rsid w:val="002C5250"/>
    <w:rsid w:val="002C5572"/>
    <w:rsid w:val="002C58C6"/>
    <w:rsid w:val="002C6249"/>
    <w:rsid w:val="002C6A01"/>
    <w:rsid w:val="002C7C9E"/>
    <w:rsid w:val="002D08B8"/>
    <w:rsid w:val="002D0C44"/>
    <w:rsid w:val="002D1919"/>
    <w:rsid w:val="002D1EA4"/>
    <w:rsid w:val="002D1F0B"/>
    <w:rsid w:val="002D2F06"/>
    <w:rsid w:val="002D3128"/>
    <w:rsid w:val="002D3AB0"/>
    <w:rsid w:val="002D3B05"/>
    <w:rsid w:val="002D417D"/>
    <w:rsid w:val="002D45AE"/>
    <w:rsid w:val="002D481E"/>
    <w:rsid w:val="002D52AF"/>
    <w:rsid w:val="002D67EE"/>
    <w:rsid w:val="002D6817"/>
    <w:rsid w:val="002D6C84"/>
    <w:rsid w:val="002D7636"/>
    <w:rsid w:val="002D7AE5"/>
    <w:rsid w:val="002E1E5E"/>
    <w:rsid w:val="002E23C2"/>
    <w:rsid w:val="002E2589"/>
    <w:rsid w:val="002E4432"/>
    <w:rsid w:val="002E49B5"/>
    <w:rsid w:val="002E5837"/>
    <w:rsid w:val="002E7027"/>
    <w:rsid w:val="002E73CB"/>
    <w:rsid w:val="002F2837"/>
    <w:rsid w:val="002F2B0B"/>
    <w:rsid w:val="002F2B48"/>
    <w:rsid w:val="002F2DBD"/>
    <w:rsid w:val="002F4142"/>
    <w:rsid w:val="002F4CAD"/>
    <w:rsid w:val="002F5103"/>
    <w:rsid w:val="002F52E6"/>
    <w:rsid w:val="002F643E"/>
    <w:rsid w:val="002F6639"/>
    <w:rsid w:val="002F7AB3"/>
    <w:rsid w:val="0030037E"/>
    <w:rsid w:val="003003EA"/>
    <w:rsid w:val="00300CDE"/>
    <w:rsid w:val="0030103F"/>
    <w:rsid w:val="00302264"/>
    <w:rsid w:val="00302772"/>
    <w:rsid w:val="00304222"/>
    <w:rsid w:val="00304496"/>
    <w:rsid w:val="0030483B"/>
    <w:rsid w:val="00304A13"/>
    <w:rsid w:val="00306C1C"/>
    <w:rsid w:val="00306CC6"/>
    <w:rsid w:val="00307C58"/>
    <w:rsid w:val="00307CA2"/>
    <w:rsid w:val="00307E45"/>
    <w:rsid w:val="00310436"/>
    <w:rsid w:val="003105D3"/>
    <w:rsid w:val="0031476A"/>
    <w:rsid w:val="00314D74"/>
    <w:rsid w:val="003153E7"/>
    <w:rsid w:val="00315EF1"/>
    <w:rsid w:val="00316D58"/>
    <w:rsid w:val="00317D10"/>
    <w:rsid w:val="0032090A"/>
    <w:rsid w:val="00321575"/>
    <w:rsid w:val="00321FAF"/>
    <w:rsid w:val="00322A76"/>
    <w:rsid w:val="00323434"/>
    <w:rsid w:val="003239BC"/>
    <w:rsid w:val="00323F4D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635"/>
    <w:rsid w:val="003417FA"/>
    <w:rsid w:val="00341AAE"/>
    <w:rsid w:val="00341B7C"/>
    <w:rsid w:val="00342304"/>
    <w:rsid w:val="00342570"/>
    <w:rsid w:val="00342D2D"/>
    <w:rsid w:val="00343749"/>
    <w:rsid w:val="00343977"/>
    <w:rsid w:val="00344412"/>
    <w:rsid w:val="00345CCC"/>
    <w:rsid w:val="00347740"/>
    <w:rsid w:val="00350EA3"/>
    <w:rsid w:val="00351111"/>
    <w:rsid w:val="003525F7"/>
    <w:rsid w:val="00352B7A"/>
    <w:rsid w:val="00353001"/>
    <w:rsid w:val="00353ED3"/>
    <w:rsid w:val="00354468"/>
    <w:rsid w:val="00355196"/>
    <w:rsid w:val="0035546B"/>
    <w:rsid w:val="00355A1B"/>
    <w:rsid w:val="00355D94"/>
    <w:rsid w:val="00356332"/>
    <w:rsid w:val="00356364"/>
    <w:rsid w:val="00357046"/>
    <w:rsid w:val="00360028"/>
    <w:rsid w:val="0036110D"/>
    <w:rsid w:val="00361D46"/>
    <w:rsid w:val="00362135"/>
    <w:rsid w:val="003644B3"/>
    <w:rsid w:val="003655B1"/>
    <w:rsid w:val="00366461"/>
    <w:rsid w:val="003678D3"/>
    <w:rsid w:val="00373459"/>
    <w:rsid w:val="00373B45"/>
    <w:rsid w:val="003742E3"/>
    <w:rsid w:val="003746F9"/>
    <w:rsid w:val="003752AD"/>
    <w:rsid w:val="003754BB"/>
    <w:rsid w:val="003757DD"/>
    <w:rsid w:val="00376A98"/>
    <w:rsid w:val="00377EF3"/>
    <w:rsid w:val="00380250"/>
    <w:rsid w:val="003818DB"/>
    <w:rsid w:val="00381933"/>
    <w:rsid w:val="003824F2"/>
    <w:rsid w:val="00383952"/>
    <w:rsid w:val="00385887"/>
    <w:rsid w:val="003860A1"/>
    <w:rsid w:val="00386C24"/>
    <w:rsid w:val="00394131"/>
    <w:rsid w:val="0039453C"/>
    <w:rsid w:val="00395180"/>
    <w:rsid w:val="003958F8"/>
    <w:rsid w:val="00395B23"/>
    <w:rsid w:val="00396490"/>
    <w:rsid w:val="00396579"/>
    <w:rsid w:val="00396F17"/>
    <w:rsid w:val="00397EB4"/>
    <w:rsid w:val="003A0528"/>
    <w:rsid w:val="003A087E"/>
    <w:rsid w:val="003A0B23"/>
    <w:rsid w:val="003A0E70"/>
    <w:rsid w:val="003A20C3"/>
    <w:rsid w:val="003A34E1"/>
    <w:rsid w:val="003A3542"/>
    <w:rsid w:val="003A3CF2"/>
    <w:rsid w:val="003A3D22"/>
    <w:rsid w:val="003A4311"/>
    <w:rsid w:val="003A53EB"/>
    <w:rsid w:val="003A5476"/>
    <w:rsid w:val="003A7EF1"/>
    <w:rsid w:val="003B1A0D"/>
    <w:rsid w:val="003B1B16"/>
    <w:rsid w:val="003B2189"/>
    <w:rsid w:val="003B23E6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F23"/>
    <w:rsid w:val="003C7224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C42"/>
    <w:rsid w:val="003D6CFE"/>
    <w:rsid w:val="003D7636"/>
    <w:rsid w:val="003E0310"/>
    <w:rsid w:val="003E0B1E"/>
    <w:rsid w:val="003E1448"/>
    <w:rsid w:val="003E2A11"/>
    <w:rsid w:val="003E4E3E"/>
    <w:rsid w:val="003E6839"/>
    <w:rsid w:val="003E7883"/>
    <w:rsid w:val="003E7915"/>
    <w:rsid w:val="003F0ECE"/>
    <w:rsid w:val="003F10E5"/>
    <w:rsid w:val="003F1B21"/>
    <w:rsid w:val="003F1DDC"/>
    <w:rsid w:val="003F2422"/>
    <w:rsid w:val="003F2891"/>
    <w:rsid w:val="003F3A88"/>
    <w:rsid w:val="003F5153"/>
    <w:rsid w:val="003F6B03"/>
    <w:rsid w:val="003F7257"/>
    <w:rsid w:val="00400CEA"/>
    <w:rsid w:val="00400E54"/>
    <w:rsid w:val="004014B9"/>
    <w:rsid w:val="00401802"/>
    <w:rsid w:val="00404758"/>
    <w:rsid w:val="004056FB"/>
    <w:rsid w:val="00405DAF"/>
    <w:rsid w:val="004068FD"/>
    <w:rsid w:val="00407346"/>
    <w:rsid w:val="00407B82"/>
    <w:rsid w:val="004104E1"/>
    <w:rsid w:val="00410737"/>
    <w:rsid w:val="00410ED6"/>
    <w:rsid w:val="004119C2"/>
    <w:rsid w:val="0041219A"/>
    <w:rsid w:val="004130FE"/>
    <w:rsid w:val="0041347D"/>
    <w:rsid w:val="00413A30"/>
    <w:rsid w:val="00413FF4"/>
    <w:rsid w:val="0041590C"/>
    <w:rsid w:val="004167E6"/>
    <w:rsid w:val="00420EE7"/>
    <w:rsid w:val="00421559"/>
    <w:rsid w:val="00421794"/>
    <w:rsid w:val="00421B73"/>
    <w:rsid w:val="00421E97"/>
    <w:rsid w:val="0042298D"/>
    <w:rsid w:val="00424663"/>
    <w:rsid w:val="004252EA"/>
    <w:rsid w:val="00425C70"/>
    <w:rsid w:val="00425FFD"/>
    <w:rsid w:val="0042703F"/>
    <w:rsid w:val="0043167A"/>
    <w:rsid w:val="00432682"/>
    <w:rsid w:val="00432DD7"/>
    <w:rsid w:val="004338E6"/>
    <w:rsid w:val="00435091"/>
    <w:rsid w:val="004350AE"/>
    <w:rsid w:val="004357D7"/>
    <w:rsid w:val="00436259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B9"/>
    <w:rsid w:val="00446E12"/>
    <w:rsid w:val="00447D01"/>
    <w:rsid w:val="00450109"/>
    <w:rsid w:val="0045064E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14CD"/>
    <w:rsid w:val="00462110"/>
    <w:rsid w:val="00462862"/>
    <w:rsid w:val="00463348"/>
    <w:rsid w:val="004640C4"/>
    <w:rsid w:val="00464135"/>
    <w:rsid w:val="004646C3"/>
    <w:rsid w:val="00464F3C"/>
    <w:rsid w:val="004661FA"/>
    <w:rsid w:val="00467822"/>
    <w:rsid w:val="00470072"/>
    <w:rsid w:val="00471BB2"/>
    <w:rsid w:val="00472B27"/>
    <w:rsid w:val="00475774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7AA"/>
    <w:rsid w:val="0048406A"/>
    <w:rsid w:val="00484D1D"/>
    <w:rsid w:val="004857EE"/>
    <w:rsid w:val="004857F5"/>
    <w:rsid w:val="00485C8C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A9F"/>
    <w:rsid w:val="00496F1F"/>
    <w:rsid w:val="00497019"/>
    <w:rsid w:val="0049730F"/>
    <w:rsid w:val="004A027F"/>
    <w:rsid w:val="004A136B"/>
    <w:rsid w:val="004A16B9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9DB"/>
    <w:rsid w:val="004B5EF8"/>
    <w:rsid w:val="004B71A3"/>
    <w:rsid w:val="004C1E3F"/>
    <w:rsid w:val="004C2867"/>
    <w:rsid w:val="004C3C5C"/>
    <w:rsid w:val="004C3EE6"/>
    <w:rsid w:val="004C401E"/>
    <w:rsid w:val="004C4513"/>
    <w:rsid w:val="004C6262"/>
    <w:rsid w:val="004D00B1"/>
    <w:rsid w:val="004D0215"/>
    <w:rsid w:val="004D0228"/>
    <w:rsid w:val="004D1134"/>
    <w:rsid w:val="004D134F"/>
    <w:rsid w:val="004D1C17"/>
    <w:rsid w:val="004D1C74"/>
    <w:rsid w:val="004D2591"/>
    <w:rsid w:val="004D2D8C"/>
    <w:rsid w:val="004D31B8"/>
    <w:rsid w:val="004D3625"/>
    <w:rsid w:val="004D37F7"/>
    <w:rsid w:val="004D5704"/>
    <w:rsid w:val="004D6C26"/>
    <w:rsid w:val="004D6EDE"/>
    <w:rsid w:val="004D73C1"/>
    <w:rsid w:val="004E0453"/>
    <w:rsid w:val="004E2AE1"/>
    <w:rsid w:val="004E3152"/>
    <w:rsid w:val="004E3498"/>
    <w:rsid w:val="004E38B3"/>
    <w:rsid w:val="004E39B7"/>
    <w:rsid w:val="004E3E5D"/>
    <w:rsid w:val="004E3F67"/>
    <w:rsid w:val="004E4B2A"/>
    <w:rsid w:val="004E53FD"/>
    <w:rsid w:val="004E5620"/>
    <w:rsid w:val="004E64E2"/>
    <w:rsid w:val="004E7FF3"/>
    <w:rsid w:val="004F02DC"/>
    <w:rsid w:val="004F031E"/>
    <w:rsid w:val="004F0589"/>
    <w:rsid w:val="004F0A05"/>
    <w:rsid w:val="004F15AA"/>
    <w:rsid w:val="004F41EB"/>
    <w:rsid w:val="004F488B"/>
    <w:rsid w:val="004F7193"/>
    <w:rsid w:val="005000A6"/>
    <w:rsid w:val="005004F7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3366"/>
    <w:rsid w:val="00513D5A"/>
    <w:rsid w:val="00514109"/>
    <w:rsid w:val="00514528"/>
    <w:rsid w:val="00515575"/>
    <w:rsid w:val="00515C4A"/>
    <w:rsid w:val="00515CB4"/>
    <w:rsid w:val="00517554"/>
    <w:rsid w:val="00517AD4"/>
    <w:rsid w:val="00524C84"/>
    <w:rsid w:val="00524D1C"/>
    <w:rsid w:val="005258D3"/>
    <w:rsid w:val="00525A91"/>
    <w:rsid w:val="00525D6B"/>
    <w:rsid w:val="0052663F"/>
    <w:rsid w:val="005271A4"/>
    <w:rsid w:val="005279D6"/>
    <w:rsid w:val="005300C5"/>
    <w:rsid w:val="00531F7D"/>
    <w:rsid w:val="0053240B"/>
    <w:rsid w:val="005325BF"/>
    <w:rsid w:val="00532A96"/>
    <w:rsid w:val="00532F92"/>
    <w:rsid w:val="00532FA6"/>
    <w:rsid w:val="00534635"/>
    <w:rsid w:val="005348C4"/>
    <w:rsid w:val="00536341"/>
    <w:rsid w:val="00536429"/>
    <w:rsid w:val="005367FA"/>
    <w:rsid w:val="005371C8"/>
    <w:rsid w:val="00537779"/>
    <w:rsid w:val="00537ED5"/>
    <w:rsid w:val="00540022"/>
    <w:rsid w:val="0054175F"/>
    <w:rsid w:val="00541821"/>
    <w:rsid w:val="00541AB2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54BAD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25E3"/>
    <w:rsid w:val="00572EE2"/>
    <w:rsid w:val="00573136"/>
    <w:rsid w:val="0057340B"/>
    <w:rsid w:val="00574C4D"/>
    <w:rsid w:val="00575085"/>
    <w:rsid w:val="00575906"/>
    <w:rsid w:val="00575B33"/>
    <w:rsid w:val="00575C26"/>
    <w:rsid w:val="00576156"/>
    <w:rsid w:val="00581DDA"/>
    <w:rsid w:val="00581F32"/>
    <w:rsid w:val="0058267B"/>
    <w:rsid w:val="00582D72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341"/>
    <w:rsid w:val="005924D3"/>
    <w:rsid w:val="00592529"/>
    <w:rsid w:val="00592E4C"/>
    <w:rsid w:val="00593090"/>
    <w:rsid w:val="005939B5"/>
    <w:rsid w:val="005954B0"/>
    <w:rsid w:val="00595B90"/>
    <w:rsid w:val="0059654F"/>
    <w:rsid w:val="00596A1A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4F5A"/>
    <w:rsid w:val="005C501D"/>
    <w:rsid w:val="005C5851"/>
    <w:rsid w:val="005D0227"/>
    <w:rsid w:val="005D0CD0"/>
    <w:rsid w:val="005D134D"/>
    <w:rsid w:val="005D1870"/>
    <w:rsid w:val="005D2917"/>
    <w:rsid w:val="005D3D98"/>
    <w:rsid w:val="005D5565"/>
    <w:rsid w:val="005E02ED"/>
    <w:rsid w:val="005E11F5"/>
    <w:rsid w:val="005E31D1"/>
    <w:rsid w:val="005E344E"/>
    <w:rsid w:val="005E44EC"/>
    <w:rsid w:val="005E4A7F"/>
    <w:rsid w:val="005E5B64"/>
    <w:rsid w:val="005E5D75"/>
    <w:rsid w:val="005F1A93"/>
    <w:rsid w:val="005F2195"/>
    <w:rsid w:val="005F2C69"/>
    <w:rsid w:val="005F48F2"/>
    <w:rsid w:val="005F6B5D"/>
    <w:rsid w:val="005F7492"/>
    <w:rsid w:val="00602296"/>
    <w:rsid w:val="00602435"/>
    <w:rsid w:val="00602571"/>
    <w:rsid w:val="0060279A"/>
    <w:rsid w:val="00607D36"/>
    <w:rsid w:val="00611041"/>
    <w:rsid w:val="00611437"/>
    <w:rsid w:val="00611B53"/>
    <w:rsid w:val="00613511"/>
    <w:rsid w:val="0061616E"/>
    <w:rsid w:val="00616604"/>
    <w:rsid w:val="00617605"/>
    <w:rsid w:val="00621B5E"/>
    <w:rsid w:val="00625ACA"/>
    <w:rsid w:val="00625B88"/>
    <w:rsid w:val="00626A4D"/>
    <w:rsid w:val="0062797E"/>
    <w:rsid w:val="00630F9F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360"/>
    <w:rsid w:val="00643FB3"/>
    <w:rsid w:val="006443A4"/>
    <w:rsid w:val="0064552A"/>
    <w:rsid w:val="006459B3"/>
    <w:rsid w:val="00645EB7"/>
    <w:rsid w:val="00646E5B"/>
    <w:rsid w:val="00647BF1"/>
    <w:rsid w:val="0065001A"/>
    <w:rsid w:val="00652F33"/>
    <w:rsid w:val="00654913"/>
    <w:rsid w:val="00654971"/>
    <w:rsid w:val="006555E8"/>
    <w:rsid w:val="00660AB5"/>
    <w:rsid w:val="00660F58"/>
    <w:rsid w:val="00661238"/>
    <w:rsid w:val="006616FF"/>
    <w:rsid w:val="0066264A"/>
    <w:rsid w:val="006658C3"/>
    <w:rsid w:val="00666445"/>
    <w:rsid w:val="006704B2"/>
    <w:rsid w:val="00671EE3"/>
    <w:rsid w:val="00672BE5"/>
    <w:rsid w:val="006739E0"/>
    <w:rsid w:val="00674D75"/>
    <w:rsid w:val="0067529C"/>
    <w:rsid w:val="00675307"/>
    <w:rsid w:val="00675765"/>
    <w:rsid w:val="00675EB0"/>
    <w:rsid w:val="006762E8"/>
    <w:rsid w:val="006768C7"/>
    <w:rsid w:val="00676DF2"/>
    <w:rsid w:val="00680BAA"/>
    <w:rsid w:val="00681665"/>
    <w:rsid w:val="0068219D"/>
    <w:rsid w:val="006825C6"/>
    <w:rsid w:val="0068291B"/>
    <w:rsid w:val="0068312D"/>
    <w:rsid w:val="006837CC"/>
    <w:rsid w:val="00684E41"/>
    <w:rsid w:val="0068506E"/>
    <w:rsid w:val="00686632"/>
    <w:rsid w:val="00693465"/>
    <w:rsid w:val="0069389D"/>
    <w:rsid w:val="00693F2D"/>
    <w:rsid w:val="00696E24"/>
    <w:rsid w:val="0069703E"/>
    <w:rsid w:val="006A1885"/>
    <w:rsid w:val="006A2228"/>
    <w:rsid w:val="006A24A0"/>
    <w:rsid w:val="006A49F1"/>
    <w:rsid w:val="006A54C6"/>
    <w:rsid w:val="006A6534"/>
    <w:rsid w:val="006B0553"/>
    <w:rsid w:val="006B0A54"/>
    <w:rsid w:val="006B0C33"/>
    <w:rsid w:val="006B0CFF"/>
    <w:rsid w:val="006B0DC9"/>
    <w:rsid w:val="006B177E"/>
    <w:rsid w:val="006B17B6"/>
    <w:rsid w:val="006B24D5"/>
    <w:rsid w:val="006B2989"/>
    <w:rsid w:val="006B3398"/>
    <w:rsid w:val="006B356F"/>
    <w:rsid w:val="006B61F9"/>
    <w:rsid w:val="006B7D8C"/>
    <w:rsid w:val="006C03E3"/>
    <w:rsid w:val="006C21A2"/>
    <w:rsid w:val="006C3BCA"/>
    <w:rsid w:val="006C5151"/>
    <w:rsid w:val="006C6ACD"/>
    <w:rsid w:val="006D16A0"/>
    <w:rsid w:val="006D1C9E"/>
    <w:rsid w:val="006D34CC"/>
    <w:rsid w:val="006D63BA"/>
    <w:rsid w:val="006D64AF"/>
    <w:rsid w:val="006D650D"/>
    <w:rsid w:val="006D652E"/>
    <w:rsid w:val="006D672A"/>
    <w:rsid w:val="006E01C3"/>
    <w:rsid w:val="006E081A"/>
    <w:rsid w:val="006E0B1A"/>
    <w:rsid w:val="006E1F5B"/>
    <w:rsid w:val="006E47C3"/>
    <w:rsid w:val="006E4EE3"/>
    <w:rsid w:val="006E5E98"/>
    <w:rsid w:val="006E6334"/>
    <w:rsid w:val="006E649F"/>
    <w:rsid w:val="006E7259"/>
    <w:rsid w:val="006E7B3B"/>
    <w:rsid w:val="006F1773"/>
    <w:rsid w:val="006F1FA7"/>
    <w:rsid w:val="006F3E5A"/>
    <w:rsid w:val="006F44A1"/>
    <w:rsid w:val="006F47C5"/>
    <w:rsid w:val="006F55CB"/>
    <w:rsid w:val="006F6789"/>
    <w:rsid w:val="006F6A84"/>
    <w:rsid w:val="006F7237"/>
    <w:rsid w:val="006F7A76"/>
    <w:rsid w:val="00700401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5B0"/>
    <w:rsid w:val="00714B30"/>
    <w:rsid w:val="00714FAD"/>
    <w:rsid w:val="007158C2"/>
    <w:rsid w:val="0071648E"/>
    <w:rsid w:val="00720576"/>
    <w:rsid w:val="00721611"/>
    <w:rsid w:val="00721D7E"/>
    <w:rsid w:val="0072325E"/>
    <w:rsid w:val="0072337C"/>
    <w:rsid w:val="007234C5"/>
    <w:rsid w:val="00724B91"/>
    <w:rsid w:val="0072502F"/>
    <w:rsid w:val="007254AB"/>
    <w:rsid w:val="00725EAD"/>
    <w:rsid w:val="00727E8E"/>
    <w:rsid w:val="007304CC"/>
    <w:rsid w:val="00730DFA"/>
    <w:rsid w:val="00730E31"/>
    <w:rsid w:val="0073190B"/>
    <w:rsid w:val="00731F13"/>
    <w:rsid w:val="00732E65"/>
    <w:rsid w:val="0073316A"/>
    <w:rsid w:val="00733196"/>
    <w:rsid w:val="00733DAD"/>
    <w:rsid w:val="00733E6A"/>
    <w:rsid w:val="00734213"/>
    <w:rsid w:val="00734951"/>
    <w:rsid w:val="0073508A"/>
    <w:rsid w:val="0073530D"/>
    <w:rsid w:val="00735F16"/>
    <w:rsid w:val="00740EF9"/>
    <w:rsid w:val="00742D4D"/>
    <w:rsid w:val="00743FD4"/>
    <w:rsid w:val="0074454A"/>
    <w:rsid w:val="007475E6"/>
    <w:rsid w:val="0074768F"/>
    <w:rsid w:val="00752382"/>
    <w:rsid w:val="00752855"/>
    <w:rsid w:val="00755B92"/>
    <w:rsid w:val="0075620C"/>
    <w:rsid w:val="0075700C"/>
    <w:rsid w:val="00757499"/>
    <w:rsid w:val="00760733"/>
    <w:rsid w:val="0076088B"/>
    <w:rsid w:val="00760894"/>
    <w:rsid w:val="00760FDC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A05"/>
    <w:rsid w:val="00770657"/>
    <w:rsid w:val="00770D6D"/>
    <w:rsid w:val="00771831"/>
    <w:rsid w:val="00771FFD"/>
    <w:rsid w:val="00772E96"/>
    <w:rsid w:val="00773F39"/>
    <w:rsid w:val="00776A92"/>
    <w:rsid w:val="00776E05"/>
    <w:rsid w:val="007771FC"/>
    <w:rsid w:val="0078080E"/>
    <w:rsid w:val="00781016"/>
    <w:rsid w:val="00782A20"/>
    <w:rsid w:val="007830AA"/>
    <w:rsid w:val="00783AA4"/>
    <w:rsid w:val="00784CD6"/>
    <w:rsid w:val="0078549D"/>
    <w:rsid w:val="007860ED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4D82"/>
    <w:rsid w:val="00795D42"/>
    <w:rsid w:val="007976D8"/>
    <w:rsid w:val="00797CF1"/>
    <w:rsid w:val="007A0F0C"/>
    <w:rsid w:val="007A195A"/>
    <w:rsid w:val="007A1F1D"/>
    <w:rsid w:val="007A20AA"/>
    <w:rsid w:val="007A2914"/>
    <w:rsid w:val="007A3A8A"/>
    <w:rsid w:val="007A3C8A"/>
    <w:rsid w:val="007A3D20"/>
    <w:rsid w:val="007A41C5"/>
    <w:rsid w:val="007A476C"/>
    <w:rsid w:val="007A574C"/>
    <w:rsid w:val="007A5A24"/>
    <w:rsid w:val="007A5AEE"/>
    <w:rsid w:val="007A667B"/>
    <w:rsid w:val="007A68EC"/>
    <w:rsid w:val="007A6A0C"/>
    <w:rsid w:val="007A780B"/>
    <w:rsid w:val="007A7CF7"/>
    <w:rsid w:val="007A7F20"/>
    <w:rsid w:val="007B0DC0"/>
    <w:rsid w:val="007B13D7"/>
    <w:rsid w:val="007B20D9"/>
    <w:rsid w:val="007B2F23"/>
    <w:rsid w:val="007B3077"/>
    <w:rsid w:val="007B4FF9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AF8"/>
    <w:rsid w:val="007D46E6"/>
    <w:rsid w:val="007D4715"/>
    <w:rsid w:val="007D6A2F"/>
    <w:rsid w:val="007D6ACF"/>
    <w:rsid w:val="007D793B"/>
    <w:rsid w:val="007E13C0"/>
    <w:rsid w:val="007E22EC"/>
    <w:rsid w:val="007E26EF"/>
    <w:rsid w:val="007E2961"/>
    <w:rsid w:val="007E3207"/>
    <w:rsid w:val="007E55B8"/>
    <w:rsid w:val="007E64BB"/>
    <w:rsid w:val="007E697F"/>
    <w:rsid w:val="007E76E8"/>
    <w:rsid w:val="007F037B"/>
    <w:rsid w:val="007F0FE2"/>
    <w:rsid w:val="007F10CD"/>
    <w:rsid w:val="007F183D"/>
    <w:rsid w:val="007F1A94"/>
    <w:rsid w:val="007F1B97"/>
    <w:rsid w:val="007F313D"/>
    <w:rsid w:val="007F455B"/>
    <w:rsid w:val="007F4ED1"/>
    <w:rsid w:val="007F5640"/>
    <w:rsid w:val="007F67E7"/>
    <w:rsid w:val="007F6A92"/>
    <w:rsid w:val="007F6C48"/>
    <w:rsid w:val="007F76EE"/>
    <w:rsid w:val="007F7D02"/>
    <w:rsid w:val="0080054A"/>
    <w:rsid w:val="008009A0"/>
    <w:rsid w:val="00801306"/>
    <w:rsid w:val="00802C83"/>
    <w:rsid w:val="008041CC"/>
    <w:rsid w:val="00805428"/>
    <w:rsid w:val="008054E4"/>
    <w:rsid w:val="00805AA1"/>
    <w:rsid w:val="00805EDC"/>
    <w:rsid w:val="0081064A"/>
    <w:rsid w:val="00810DD7"/>
    <w:rsid w:val="00811056"/>
    <w:rsid w:val="0081112A"/>
    <w:rsid w:val="008113CF"/>
    <w:rsid w:val="00812322"/>
    <w:rsid w:val="00812778"/>
    <w:rsid w:val="00813735"/>
    <w:rsid w:val="0081454E"/>
    <w:rsid w:val="0081502D"/>
    <w:rsid w:val="008151EE"/>
    <w:rsid w:val="00815527"/>
    <w:rsid w:val="00816494"/>
    <w:rsid w:val="008173F1"/>
    <w:rsid w:val="00820C67"/>
    <w:rsid w:val="00821AAF"/>
    <w:rsid w:val="00823403"/>
    <w:rsid w:val="00824280"/>
    <w:rsid w:val="0082477F"/>
    <w:rsid w:val="008257AF"/>
    <w:rsid w:val="00826013"/>
    <w:rsid w:val="008271B3"/>
    <w:rsid w:val="00827A01"/>
    <w:rsid w:val="00830FF0"/>
    <w:rsid w:val="00831260"/>
    <w:rsid w:val="00831C94"/>
    <w:rsid w:val="00831E04"/>
    <w:rsid w:val="00832EAF"/>
    <w:rsid w:val="0083341A"/>
    <w:rsid w:val="00833B27"/>
    <w:rsid w:val="00833B30"/>
    <w:rsid w:val="00833F3C"/>
    <w:rsid w:val="008341AD"/>
    <w:rsid w:val="00834667"/>
    <w:rsid w:val="00836017"/>
    <w:rsid w:val="00837AB2"/>
    <w:rsid w:val="00840543"/>
    <w:rsid w:val="00840E0F"/>
    <w:rsid w:val="00841D93"/>
    <w:rsid w:val="00842B20"/>
    <w:rsid w:val="00842BC0"/>
    <w:rsid w:val="00843944"/>
    <w:rsid w:val="00843FCA"/>
    <w:rsid w:val="0084439B"/>
    <w:rsid w:val="00844FBF"/>
    <w:rsid w:val="008453F1"/>
    <w:rsid w:val="00845526"/>
    <w:rsid w:val="008469FC"/>
    <w:rsid w:val="0085055C"/>
    <w:rsid w:val="0085173B"/>
    <w:rsid w:val="0085177A"/>
    <w:rsid w:val="00851A09"/>
    <w:rsid w:val="00851F67"/>
    <w:rsid w:val="008521A2"/>
    <w:rsid w:val="0085263C"/>
    <w:rsid w:val="00852C91"/>
    <w:rsid w:val="00853445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23C"/>
    <w:rsid w:val="00861B22"/>
    <w:rsid w:val="00861BC5"/>
    <w:rsid w:val="00861E0E"/>
    <w:rsid w:val="0086212D"/>
    <w:rsid w:val="00862194"/>
    <w:rsid w:val="00864D2A"/>
    <w:rsid w:val="00865B64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10F"/>
    <w:rsid w:val="00874157"/>
    <w:rsid w:val="00875C5E"/>
    <w:rsid w:val="008766CD"/>
    <w:rsid w:val="00876770"/>
    <w:rsid w:val="008779DE"/>
    <w:rsid w:val="00880C2C"/>
    <w:rsid w:val="00881708"/>
    <w:rsid w:val="00882F87"/>
    <w:rsid w:val="00883C8E"/>
    <w:rsid w:val="0088411C"/>
    <w:rsid w:val="008846AE"/>
    <w:rsid w:val="0088642E"/>
    <w:rsid w:val="008915D9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2B3B"/>
    <w:rsid w:val="008A3008"/>
    <w:rsid w:val="008A3303"/>
    <w:rsid w:val="008A4AE8"/>
    <w:rsid w:val="008A654A"/>
    <w:rsid w:val="008B1753"/>
    <w:rsid w:val="008B1D19"/>
    <w:rsid w:val="008B2254"/>
    <w:rsid w:val="008B28A0"/>
    <w:rsid w:val="008B2BD9"/>
    <w:rsid w:val="008B2E9E"/>
    <w:rsid w:val="008B459B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0C1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6529"/>
    <w:rsid w:val="008D719F"/>
    <w:rsid w:val="008D7A73"/>
    <w:rsid w:val="008D7B78"/>
    <w:rsid w:val="008E07CD"/>
    <w:rsid w:val="008E08B9"/>
    <w:rsid w:val="008E1468"/>
    <w:rsid w:val="008E17B6"/>
    <w:rsid w:val="008E1A45"/>
    <w:rsid w:val="008E2566"/>
    <w:rsid w:val="008E2CA7"/>
    <w:rsid w:val="008E310B"/>
    <w:rsid w:val="008E35EF"/>
    <w:rsid w:val="008E4F3E"/>
    <w:rsid w:val="008E64FE"/>
    <w:rsid w:val="008E7CAA"/>
    <w:rsid w:val="008E7E9F"/>
    <w:rsid w:val="008F1704"/>
    <w:rsid w:val="008F1F7B"/>
    <w:rsid w:val="008F219F"/>
    <w:rsid w:val="008F4A73"/>
    <w:rsid w:val="008F4F27"/>
    <w:rsid w:val="008F5BD8"/>
    <w:rsid w:val="008F5DC6"/>
    <w:rsid w:val="008F6831"/>
    <w:rsid w:val="008F746B"/>
    <w:rsid w:val="008F75AD"/>
    <w:rsid w:val="00900252"/>
    <w:rsid w:val="00900BFA"/>
    <w:rsid w:val="00900E41"/>
    <w:rsid w:val="009014FA"/>
    <w:rsid w:val="009019E0"/>
    <w:rsid w:val="00903619"/>
    <w:rsid w:val="0090459E"/>
    <w:rsid w:val="00905EF7"/>
    <w:rsid w:val="00906222"/>
    <w:rsid w:val="009063A2"/>
    <w:rsid w:val="009069F1"/>
    <w:rsid w:val="00907725"/>
    <w:rsid w:val="00911CDD"/>
    <w:rsid w:val="009123B1"/>
    <w:rsid w:val="0091274E"/>
    <w:rsid w:val="009131F6"/>
    <w:rsid w:val="009138EE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7563"/>
    <w:rsid w:val="009304DE"/>
    <w:rsid w:val="0093146E"/>
    <w:rsid w:val="009335F4"/>
    <w:rsid w:val="009336D0"/>
    <w:rsid w:val="00933B65"/>
    <w:rsid w:val="00933CCC"/>
    <w:rsid w:val="0093404E"/>
    <w:rsid w:val="00934AB7"/>
    <w:rsid w:val="00935CDE"/>
    <w:rsid w:val="00936A64"/>
    <w:rsid w:val="0093779B"/>
    <w:rsid w:val="009403F4"/>
    <w:rsid w:val="0094157E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A73"/>
    <w:rsid w:val="00962C86"/>
    <w:rsid w:val="009655AE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2A7F"/>
    <w:rsid w:val="00972E3F"/>
    <w:rsid w:val="0097604C"/>
    <w:rsid w:val="0097695A"/>
    <w:rsid w:val="009775AF"/>
    <w:rsid w:val="00977C20"/>
    <w:rsid w:val="009803F5"/>
    <w:rsid w:val="00981C00"/>
    <w:rsid w:val="009822FB"/>
    <w:rsid w:val="0098272E"/>
    <w:rsid w:val="00983139"/>
    <w:rsid w:val="0098377A"/>
    <w:rsid w:val="009843DA"/>
    <w:rsid w:val="00985DAE"/>
    <w:rsid w:val="0098621F"/>
    <w:rsid w:val="00986AF6"/>
    <w:rsid w:val="00986DB7"/>
    <w:rsid w:val="00986E73"/>
    <w:rsid w:val="00987A5B"/>
    <w:rsid w:val="00990BA8"/>
    <w:rsid w:val="00991836"/>
    <w:rsid w:val="00992F8E"/>
    <w:rsid w:val="009934C4"/>
    <w:rsid w:val="009954CD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EEF"/>
    <w:rsid w:val="009A7B01"/>
    <w:rsid w:val="009B0418"/>
    <w:rsid w:val="009B09D7"/>
    <w:rsid w:val="009B1A8C"/>
    <w:rsid w:val="009B2117"/>
    <w:rsid w:val="009B21C1"/>
    <w:rsid w:val="009B22D9"/>
    <w:rsid w:val="009B2DA0"/>
    <w:rsid w:val="009B44F0"/>
    <w:rsid w:val="009B46C1"/>
    <w:rsid w:val="009B48AF"/>
    <w:rsid w:val="009B4D13"/>
    <w:rsid w:val="009B545B"/>
    <w:rsid w:val="009B546E"/>
    <w:rsid w:val="009B5950"/>
    <w:rsid w:val="009B5D7B"/>
    <w:rsid w:val="009B5FD3"/>
    <w:rsid w:val="009B6055"/>
    <w:rsid w:val="009B6AB4"/>
    <w:rsid w:val="009B74A9"/>
    <w:rsid w:val="009B7DB1"/>
    <w:rsid w:val="009C096A"/>
    <w:rsid w:val="009C1AC8"/>
    <w:rsid w:val="009C1F68"/>
    <w:rsid w:val="009C2A2E"/>
    <w:rsid w:val="009C2C0A"/>
    <w:rsid w:val="009C2D73"/>
    <w:rsid w:val="009C4612"/>
    <w:rsid w:val="009C4FE5"/>
    <w:rsid w:val="009C5001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701"/>
    <w:rsid w:val="009D15FC"/>
    <w:rsid w:val="009D1694"/>
    <w:rsid w:val="009D2298"/>
    <w:rsid w:val="009D22D9"/>
    <w:rsid w:val="009D2AF9"/>
    <w:rsid w:val="009D36D0"/>
    <w:rsid w:val="009D462E"/>
    <w:rsid w:val="009D4932"/>
    <w:rsid w:val="009D4D35"/>
    <w:rsid w:val="009D5109"/>
    <w:rsid w:val="009D514E"/>
    <w:rsid w:val="009D52C7"/>
    <w:rsid w:val="009D5503"/>
    <w:rsid w:val="009D5D0D"/>
    <w:rsid w:val="009D66A1"/>
    <w:rsid w:val="009D70CC"/>
    <w:rsid w:val="009E08A9"/>
    <w:rsid w:val="009E1FA5"/>
    <w:rsid w:val="009E2283"/>
    <w:rsid w:val="009E3DA4"/>
    <w:rsid w:val="009E4838"/>
    <w:rsid w:val="009E4C92"/>
    <w:rsid w:val="009E578F"/>
    <w:rsid w:val="009E6C51"/>
    <w:rsid w:val="009E733E"/>
    <w:rsid w:val="009E75FC"/>
    <w:rsid w:val="009F0892"/>
    <w:rsid w:val="009F3ED0"/>
    <w:rsid w:val="009F58A6"/>
    <w:rsid w:val="009F71F3"/>
    <w:rsid w:val="009F7697"/>
    <w:rsid w:val="00A004EE"/>
    <w:rsid w:val="00A02026"/>
    <w:rsid w:val="00A02AD7"/>
    <w:rsid w:val="00A030C0"/>
    <w:rsid w:val="00A03D36"/>
    <w:rsid w:val="00A04AFD"/>
    <w:rsid w:val="00A052A5"/>
    <w:rsid w:val="00A055A6"/>
    <w:rsid w:val="00A059E6"/>
    <w:rsid w:val="00A05D5F"/>
    <w:rsid w:val="00A0645E"/>
    <w:rsid w:val="00A06557"/>
    <w:rsid w:val="00A07745"/>
    <w:rsid w:val="00A07E03"/>
    <w:rsid w:val="00A07F45"/>
    <w:rsid w:val="00A10D35"/>
    <w:rsid w:val="00A11964"/>
    <w:rsid w:val="00A11B67"/>
    <w:rsid w:val="00A12D2D"/>
    <w:rsid w:val="00A17FAB"/>
    <w:rsid w:val="00A21731"/>
    <w:rsid w:val="00A2403A"/>
    <w:rsid w:val="00A240CD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812"/>
    <w:rsid w:val="00A34AC2"/>
    <w:rsid w:val="00A358D8"/>
    <w:rsid w:val="00A37640"/>
    <w:rsid w:val="00A41E27"/>
    <w:rsid w:val="00A42271"/>
    <w:rsid w:val="00A446B4"/>
    <w:rsid w:val="00A46FED"/>
    <w:rsid w:val="00A47EE0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3AEC"/>
    <w:rsid w:val="00A65536"/>
    <w:rsid w:val="00A65770"/>
    <w:rsid w:val="00A65DF6"/>
    <w:rsid w:val="00A66327"/>
    <w:rsid w:val="00A66336"/>
    <w:rsid w:val="00A70713"/>
    <w:rsid w:val="00A70B04"/>
    <w:rsid w:val="00A71CF8"/>
    <w:rsid w:val="00A72B7C"/>
    <w:rsid w:val="00A72EDF"/>
    <w:rsid w:val="00A73160"/>
    <w:rsid w:val="00A74C9A"/>
    <w:rsid w:val="00A75E8B"/>
    <w:rsid w:val="00A80718"/>
    <w:rsid w:val="00A82212"/>
    <w:rsid w:val="00A82950"/>
    <w:rsid w:val="00A83C91"/>
    <w:rsid w:val="00A83CEF"/>
    <w:rsid w:val="00A84E73"/>
    <w:rsid w:val="00A85BDB"/>
    <w:rsid w:val="00A85E0D"/>
    <w:rsid w:val="00A86B68"/>
    <w:rsid w:val="00A91085"/>
    <w:rsid w:val="00A919C0"/>
    <w:rsid w:val="00A91BFF"/>
    <w:rsid w:val="00A930C1"/>
    <w:rsid w:val="00A9450F"/>
    <w:rsid w:val="00A94EEE"/>
    <w:rsid w:val="00A95EDA"/>
    <w:rsid w:val="00A97835"/>
    <w:rsid w:val="00A979A1"/>
    <w:rsid w:val="00AA0A6D"/>
    <w:rsid w:val="00AA2703"/>
    <w:rsid w:val="00AA29B6"/>
    <w:rsid w:val="00AA3595"/>
    <w:rsid w:val="00AA51C4"/>
    <w:rsid w:val="00AA5C2D"/>
    <w:rsid w:val="00AA6F1B"/>
    <w:rsid w:val="00AA72C0"/>
    <w:rsid w:val="00AB0A33"/>
    <w:rsid w:val="00AB135E"/>
    <w:rsid w:val="00AB182B"/>
    <w:rsid w:val="00AB1E71"/>
    <w:rsid w:val="00AB2C2D"/>
    <w:rsid w:val="00AB3BFF"/>
    <w:rsid w:val="00AB3FD4"/>
    <w:rsid w:val="00AB5272"/>
    <w:rsid w:val="00AB5322"/>
    <w:rsid w:val="00AB563D"/>
    <w:rsid w:val="00AB6046"/>
    <w:rsid w:val="00AB63E4"/>
    <w:rsid w:val="00AB6767"/>
    <w:rsid w:val="00AB7171"/>
    <w:rsid w:val="00AB7679"/>
    <w:rsid w:val="00AB79E8"/>
    <w:rsid w:val="00AC0156"/>
    <w:rsid w:val="00AC03A0"/>
    <w:rsid w:val="00AC148E"/>
    <w:rsid w:val="00AC1739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20AB"/>
    <w:rsid w:val="00AD2ACB"/>
    <w:rsid w:val="00AD43B3"/>
    <w:rsid w:val="00AD45E5"/>
    <w:rsid w:val="00AD4637"/>
    <w:rsid w:val="00AD48B7"/>
    <w:rsid w:val="00AD5B32"/>
    <w:rsid w:val="00AD5C60"/>
    <w:rsid w:val="00AD5ECE"/>
    <w:rsid w:val="00AD742A"/>
    <w:rsid w:val="00AD7699"/>
    <w:rsid w:val="00AE02DE"/>
    <w:rsid w:val="00AE1105"/>
    <w:rsid w:val="00AE17D1"/>
    <w:rsid w:val="00AE2344"/>
    <w:rsid w:val="00AE33DB"/>
    <w:rsid w:val="00AE3800"/>
    <w:rsid w:val="00AE3E54"/>
    <w:rsid w:val="00AE3FD5"/>
    <w:rsid w:val="00AE4056"/>
    <w:rsid w:val="00AE4356"/>
    <w:rsid w:val="00AF14F4"/>
    <w:rsid w:val="00AF1D8D"/>
    <w:rsid w:val="00AF2237"/>
    <w:rsid w:val="00AF30F3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B019EA"/>
    <w:rsid w:val="00B029DF"/>
    <w:rsid w:val="00B0371B"/>
    <w:rsid w:val="00B04156"/>
    <w:rsid w:val="00B044CC"/>
    <w:rsid w:val="00B05842"/>
    <w:rsid w:val="00B05D08"/>
    <w:rsid w:val="00B06C06"/>
    <w:rsid w:val="00B07D02"/>
    <w:rsid w:val="00B07F8C"/>
    <w:rsid w:val="00B1031F"/>
    <w:rsid w:val="00B106BA"/>
    <w:rsid w:val="00B10DE6"/>
    <w:rsid w:val="00B13ADF"/>
    <w:rsid w:val="00B151B2"/>
    <w:rsid w:val="00B16249"/>
    <w:rsid w:val="00B17471"/>
    <w:rsid w:val="00B17CD0"/>
    <w:rsid w:val="00B2015D"/>
    <w:rsid w:val="00B20889"/>
    <w:rsid w:val="00B21C4D"/>
    <w:rsid w:val="00B21FBB"/>
    <w:rsid w:val="00B224EA"/>
    <w:rsid w:val="00B2337B"/>
    <w:rsid w:val="00B25EB8"/>
    <w:rsid w:val="00B2620C"/>
    <w:rsid w:val="00B3214C"/>
    <w:rsid w:val="00B329FA"/>
    <w:rsid w:val="00B33852"/>
    <w:rsid w:val="00B33B47"/>
    <w:rsid w:val="00B34D08"/>
    <w:rsid w:val="00B37712"/>
    <w:rsid w:val="00B379CC"/>
    <w:rsid w:val="00B37BD9"/>
    <w:rsid w:val="00B37FE0"/>
    <w:rsid w:val="00B4147A"/>
    <w:rsid w:val="00B42A2F"/>
    <w:rsid w:val="00B43294"/>
    <w:rsid w:val="00B4540E"/>
    <w:rsid w:val="00B45E40"/>
    <w:rsid w:val="00B4609F"/>
    <w:rsid w:val="00B46C5D"/>
    <w:rsid w:val="00B4740E"/>
    <w:rsid w:val="00B50420"/>
    <w:rsid w:val="00B50DEB"/>
    <w:rsid w:val="00B50EA9"/>
    <w:rsid w:val="00B52469"/>
    <w:rsid w:val="00B526F5"/>
    <w:rsid w:val="00B52B43"/>
    <w:rsid w:val="00B52DE6"/>
    <w:rsid w:val="00B5477B"/>
    <w:rsid w:val="00B54EFC"/>
    <w:rsid w:val="00B555D8"/>
    <w:rsid w:val="00B5696A"/>
    <w:rsid w:val="00B57FBA"/>
    <w:rsid w:val="00B62246"/>
    <w:rsid w:val="00B62673"/>
    <w:rsid w:val="00B62B84"/>
    <w:rsid w:val="00B65268"/>
    <w:rsid w:val="00B6555E"/>
    <w:rsid w:val="00B65A58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2A10"/>
    <w:rsid w:val="00B73991"/>
    <w:rsid w:val="00B73B90"/>
    <w:rsid w:val="00B73CB9"/>
    <w:rsid w:val="00B75FD1"/>
    <w:rsid w:val="00B76505"/>
    <w:rsid w:val="00B76B30"/>
    <w:rsid w:val="00B80776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1090"/>
    <w:rsid w:val="00B9112A"/>
    <w:rsid w:val="00B91993"/>
    <w:rsid w:val="00B926B5"/>
    <w:rsid w:val="00B9307C"/>
    <w:rsid w:val="00B9388A"/>
    <w:rsid w:val="00B93A88"/>
    <w:rsid w:val="00B944CF"/>
    <w:rsid w:val="00B95CE8"/>
    <w:rsid w:val="00B96969"/>
    <w:rsid w:val="00B96FCF"/>
    <w:rsid w:val="00BA012D"/>
    <w:rsid w:val="00BA09F2"/>
    <w:rsid w:val="00BA0E04"/>
    <w:rsid w:val="00BA0F94"/>
    <w:rsid w:val="00BA235F"/>
    <w:rsid w:val="00BA429B"/>
    <w:rsid w:val="00BA4472"/>
    <w:rsid w:val="00BA4736"/>
    <w:rsid w:val="00BA4FB5"/>
    <w:rsid w:val="00BA4FB6"/>
    <w:rsid w:val="00BA554F"/>
    <w:rsid w:val="00BA558F"/>
    <w:rsid w:val="00BA62FB"/>
    <w:rsid w:val="00BA716C"/>
    <w:rsid w:val="00BA7263"/>
    <w:rsid w:val="00BA730B"/>
    <w:rsid w:val="00BA73E5"/>
    <w:rsid w:val="00BA73F6"/>
    <w:rsid w:val="00BA7E1F"/>
    <w:rsid w:val="00BB0244"/>
    <w:rsid w:val="00BB05E6"/>
    <w:rsid w:val="00BB2AEF"/>
    <w:rsid w:val="00BB3493"/>
    <w:rsid w:val="00BB38C3"/>
    <w:rsid w:val="00BB3D17"/>
    <w:rsid w:val="00BB45C9"/>
    <w:rsid w:val="00BB47AF"/>
    <w:rsid w:val="00BB4DA6"/>
    <w:rsid w:val="00BB6E6E"/>
    <w:rsid w:val="00BB742A"/>
    <w:rsid w:val="00BC152C"/>
    <w:rsid w:val="00BC205E"/>
    <w:rsid w:val="00BC2F56"/>
    <w:rsid w:val="00BC3686"/>
    <w:rsid w:val="00BC3CF5"/>
    <w:rsid w:val="00BC3F39"/>
    <w:rsid w:val="00BC4A68"/>
    <w:rsid w:val="00BC536C"/>
    <w:rsid w:val="00BC7AFD"/>
    <w:rsid w:val="00BD3B1E"/>
    <w:rsid w:val="00BD568A"/>
    <w:rsid w:val="00BD586B"/>
    <w:rsid w:val="00BD6B6F"/>
    <w:rsid w:val="00BD7148"/>
    <w:rsid w:val="00BE1202"/>
    <w:rsid w:val="00BE2010"/>
    <w:rsid w:val="00BE3808"/>
    <w:rsid w:val="00BE4923"/>
    <w:rsid w:val="00BE4A22"/>
    <w:rsid w:val="00BE5650"/>
    <w:rsid w:val="00BE5CD7"/>
    <w:rsid w:val="00BE62EF"/>
    <w:rsid w:val="00BE7B61"/>
    <w:rsid w:val="00BF0183"/>
    <w:rsid w:val="00BF0F64"/>
    <w:rsid w:val="00BF1693"/>
    <w:rsid w:val="00BF238A"/>
    <w:rsid w:val="00BF38E3"/>
    <w:rsid w:val="00BF5C4E"/>
    <w:rsid w:val="00BF660C"/>
    <w:rsid w:val="00C00612"/>
    <w:rsid w:val="00C01742"/>
    <w:rsid w:val="00C01B21"/>
    <w:rsid w:val="00C023A4"/>
    <w:rsid w:val="00C0272D"/>
    <w:rsid w:val="00C029FE"/>
    <w:rsid w:val="00C0446B"/>
    <w:rsid w:val="00C0453A"/>
    <w:rsid w:val="00C04AC3"/>
    <w:rsid w:val="00C04C43"/>
    <w:rsid w:val="00C0515F"/>
    <w:rsid w:val="00C05811"/>
    <w:rsid w:val="00C0630F"/>
    <w:rsid w:val="00C06EA7"/>
    <w:rsid w:val="00C079F5"/>
    <w:rsid w:val="00C10159"/>
    <w:rsid w:val="00C11138"/>
    <w:rsid w:val="00C11C62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260D"/>
    <w:rsid w:val="00C333FB"/>
    <w:rsid w:val="00C353D1"/>
    <w:rsid w:val="00C3581F"/>
    <w:rsid w:val="00C35A0F"/>
    <w:rsid w:val="00C37015"/>
    <w:rsid w:val="00C37EE9"/>
    <w:rsid w:val="00C42A54"/>
    <w:rsid w:val="00C43E58"/>
    <w:rsid w:val="00C44D1B"/>
    <w:rsid w:val="00C44D94"/>
    <w:rsid w:val="00C458B9"/>
    <w:rsid w:val="00C47B93"/>
    <w:rsid w:val="00C47BAB"/>
    <w:rsid w:val="00C47D0A"/>
    <w:rsid w:val="00C50F56"/>
    <w:rsid w:val="00C51691"/>
    <w:rsid w:val="00C51BE3"/>
    <w:rsid w:val="00C51FC1"/>
    <w:rsid w:val="00C532E8"/>
    <w:rsid w:val="00C537CC"/>
    <w:rsid w:val="00C53ECA"/>
    <w:rsid w:val="00C55E5B"/>
    <w:rsid w:val="00C56114"/>
    <w:rsid w:val="00C569D0"/>
    <w:rsid w:val="00C570E9"/>
    <w:rsid w:val="00C57435"/>
    <w:rsid w:val="00C60711"/>
    <w:rsid w:val="00C64BF4"/>
    <w:rsid w:val="00C65427"/>
    <w:rsid w:val="00C65852"/>
    <w:rsid w:val="00C667D7"/>
    <w:rsid w:val="00C66B3C"/>
    <w:rsid w:val="00C70FE0"/>
    <w:rsid w:val="00C7175C"/>
    <w:rsid w:val="00C718BC"/>
    <w:rsid w:val="00C71CD2"/>
    <w:rsid w:val="00C72E15"/>
    <w:rsid w:val="00C72F03"/>
    <w:rsid w:val="00C7618F"/>
    <w:rsid w:val="00C76A27"/>
    <w:rsid w:val="00C77324"/>
    <w:rsid w:val="00C77D84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96F"/>
    <w:rsid w:val="00C85A3A"/>
    <w:rsid w:val="00C85AEB"/>
    <w:rsid w:val="00C90455"/>
    <w:rsid w:val="00C9078B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0B5A"/>
    <w:rsid w:val="00CA0EBA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DD3"/>
    <w:rsid w:val="00CB4034"/>
    <w:rsid w:val="00CB41DA"/>
    <w:rsid w:val="00CB6246"/>
    <w:rsid w:val="00CB65F1"/>
    <w:rsid w:val="00CB664D"/>
    <w:rsid w:val="00CC0372"/>
    <w:rsid w:val="00CC03A3"/>
    <w:rsid w:val="00CC0441"/>
    <w:rsid w:val="00CC0929"/>
    <w:rsid w:val="00CC1E00"/>
    <w:rsid w:val="00CC3172"/>
    <w:rsid w:val="00CC48BE"/>
    <w:rsid w:val="00CC49C9"/>
    <w:rsid w:val="00CC49ED"/>
    <w:rsid w:val="00CC632B"/>
    <w:rsid w:val="00CC648F"/>
    <w:rsid w:val="00CC7561"/>
    <w:rsid w:val="00CD1057"/>
    <w:rsid w:val="00CD18F8"/>
    <w:rsid w:val="00CD19A3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4E1"/>
    <w:rsid w:val="00CE1BE2"/>
    <w:rsid w:val="00CE2734"/>
    <w:rsid w:val="00CE368C"/>
    <w:rsid w:val="00CE4F96"/>
    <w:rsid w:val="00CE55E9"/>
    <w:rsid w:val="00CE5940"/>
    <w:rsid w:val="00CE5A2C"/>
    <w:rsid w:val="00CE606A"/>
    <w:rsid w:val="00CE654F"/>
    <w:rsid w:val="00CE68BC"/>
    <w:rsid w:val="00CE7047"/>
    <w:rsid w:val="00CE7180"/>
    <w:rsid w:val="00CF00BC"/>
    <w:rsid w:val="00CF020F"/>
    <w:rsid w:val="00CF1A97"/>
    <w:rsid w:val="00CF3758"/>
    <w:rsid w:val="00CF3ECB"/>
    <w:rsid w:val="00CF4C64"/>
    <w:rsid w:val="00CF563E"/>
    <w:rsid w:val="00D00042"/>
    <w:rsid w:val="00D00D70"/>
    <w:rsid w:val="00D01C29"/>
    <w:rsid w:val="00D01FEC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1028"/>
    <w:rsid w:val="00D14094"/>
    <w:rsid w:val="00D1415F"/>
    <w:rsid w:val="00D149FF"/>
    <w:rsid w:val="00D14DD8"/>
    <w:rsid w:val="00D16027"/>
    <w:rsid w:val="00D1659C"/>
    <w:rsid w:val="00D165E8"/>
    <w:rsid w:val="00D16655"/>
    <w:rsid w:val="00D17F33"/>
    <w:rsid w:val="00D211F0"/>
    <w:rsid w:val="00D21224"/>
    <w:rsid w:val="00D2195A"/>
    <w:rsid w:val="00D21AF0"/>
    <w:rsid w:val="00D22461"/>
    <w:rsid w:val="00D22B40"/>
    <w:rsid w:val="00D22CA4"/>
    <w:rsid w:val="00D23352"/>
    <w:rsid w:val="00D23C12"/>
    <w:rsid w:val="00D258F9"/>
    <w:rsid w:val="00D261A7"/>
    <w:rsid w:val="00D26A46"/>
    <w:rsid w:val="00D278D3"/>
    <w:rsid w:val="00D3050D"/>
    <w:rsid w:val="00D308B4"/>
    <w:rsid w:val="00D32A26"/>
    <w:rsid w:val="00D32FF6"/>
    <w:rsid w:val="00D33924"/>
    <w:rsid w:val="00D33EFC"/>
    <w:rsid w:val="00D34530"/>
    <w:rsid w:val="00D34D1D"/>
    <w:rsid w:val="00D3517A"/>
    <w:rsid w:val="00D35906"/>
    <w:rsid w:val="00D362A0"/>
    <w:rsid w:val="00D41D93"/>
    <w:rsid w:val="00D42212"/>
    <w:rsid w:val="00D42F2E"/>
    <w:rsid w:val="00D4453F"/>
    <w:rsid w:val="00D45ACA"/>
    <w:rsid w:val="00D46202"/>
    <w:rsid w:val="00D46F13"/>
    <w:rsid w:val="00D47149"/>
    <w:rsid w:val="00D52882"/>
    <w:rsid w:val="00D52BE3"/>
    <w:rsid w:val="00D54378"/>
    <w:rsid w:val="00D5484A"/>
    <w:rsid w:val="00D549FA"/>
    <w:rsid w:val="00D551C7"/>
    <w:rsid w:val="00D5680F"/>
    <w:rsid w:val="00D56E72"/>
    <w:rsid w:val="00D60E75"/>
    <w:rsid w:val="00D61BA9"/>
    <w:rsid w:val="00D62685"/>
    <w:rsid w:val="00D62FD3"/>
    <w:rsid w:val="00D63B89"/>
    <w:rsid w:val="00D63FAC"/>
    <w:rsid w:val="00D646DB"/>
    <w:rsid w:val="00D64A79"/>
    <w:rsid w:val="00D66610"/>
    <w:rsid w:val="00D67CF1"/>
    <w:rsid w:val="00D7184E"/>
    <w:rsid w:val="00D71EF2"/>
    <w:rsid w:val="00D72150"/>
    <w:rsid w:val="00D72456"/>
    <w:rsid w:val="00D7246E"/>
    <w:rsid w:val="00D72EB5"/>
    <w:rsid w:val="00D738E0"/>
    <w:rsid w:val="00D738F1"/>
    <w:rsid w:val="00D74094"/>
    <w:rsid w:val="00D74E12"/>
    <w:rsid w:val="00D758D0"/>
    <w:rsid w:val="00D817DC"/>
    <w:rsid w:val="00D82417"/>
    <w:rsid w:val="00D83160"/>
    <w:rsid w:val="00D83789"/>
    <w:rsid w:val="00D8566A"/>
    <w:rsid w:val="00D85907"/>
    <w:rsid w:val="00D86CB1"/>
    <w:rsid w:val="00D86E48"/>
    <w:rsid w:val="00D874E0"/>
    <w:rsid w:val="00D87B80"/>
    <w:rsid w:val="00D91A55"/>
    <w:rsid w:val="00D923D7"/>
    <w:rsid w:val="00D932A7"/>
    <w:rsid w:val="00D932FC"/>
    <w:rsid w:val="00D93C40"/>
    <w:rsid w:val="00D95D57"/>
    <w:rsid w:val="00D960BA"/>
    <w:rsid w:val="00D97AA2"/>
    <w:rsid w:val="00D97E24"/>
    <w:rsid w:val="00D97E29"/>
    <w:rsid w:val="00D97F5C"/>
    <w:rsid w:val="00DA0474"/>
    <w:rsid w:val="00DA1BED"/>
    <w:rsid w:val="00DA1C4C"/>
    <w:rsid w:val="00DA21A0"/>
    <w:rsid w:val="00DA2614"/>
    <w:rsid w:val="00DA3E96"/>
    <w:rsid w:val="00DA43EA"/>
    <w:rsid w:val="00DA49DC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622F"/>
    <w:rsid w:val="00DB677C"/>
    <w:rsid w:val="00DB7253"/>
    <w:rsid w:val="00DC07B9"/>
    <w:rsid w:val="00DC243F"/>
    <w:rsid w:val="00DC29E7"/>
    <w:rsid w:val="00DC2A41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D0CA2"/>
    <w:rsid w:val="00DD120A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E044F"/>
    <w:rsid w:val="00DE0517"/>
    <w:rsid w:val="00DE1DA0"/>
    <w:rsid w:val="00DE2E15"/>
    <w:rsid w:val="00DE46E1"/>
    <w:rsid w:val="00DE5D77"/>
    <w:rsid w:val="00DE5EB5"/>
    <w:rsid w:val="00DE6298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07DA"/>
    <w:rsid w:val="00E326A4"/>
    <w:rsid w:val="00E329C0"/>
    <w:rsid w:val="00E33ADE"/>
    <w:rsid w:val="00E33D42"/>
    <w:rsid w:val="00E34332"/>
    <w:rsid w:val="00E3636C"/>
    <w:rsid w:val="00E37E87"/>
    <w:rsid w:val="00E413E2"/>
    <w:rsid w:val="00E43D15"/>
    <w:rsid w:val="00E455EE"/>
    <w:rsid w:val="00E456C8"/>
    <w:rsid w:val="00E45A6C"/>
    <w:rsid w:val="00E46F33"/>
    <w:rsid w:val="00E47E88"/>
    <w:rsid w:val="00E50567"/>
    <w:rsid w:val="00E50DE0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427E"/>
    <w:rsid w:val="00E657F0"/>
    <w:rsid w:val="00E65A66"/>
    <w:rsid w:val="00E6612E"/>
    <w:rsid w:val="00E66DB0"/>
    <w:rsid w:val="00E67563"/>
    <w:rsid w:val="00E67D68"/>
    <w:rsid w:val="00E67E3B"/>
    <w:rsid w:val="00E705AA"/>
    <w:rsid w:val="00E721C7"/>
    <w:rsid w:val="00E74174"/>
    <w:rsid w:val="00E74642"/>
    <w:rsid w:val="00E74EE6"/>
    <w:rsid w:val="00E750AF"/>
    <w:rsid w:val="00E75B76"/>
    <w:rsid w:val="00E75D0F"/>
    <w:rsid w:val="00E81BC1"/>
    <w:rsid w:val="00E81CAB"/>
    <w:rsid w:val="00E829C9"/>
    <w:rsid w:val="00E82EEE"/>
    <w:rsid w:val="00E83DE8"/>
    <w:rsid w:val="00E84C9B"/>
    <w:rsid w:val="00E85090"/>
    <w:rsid w:val="00E8553D"/>
    <w:rsid w:val="00E85752"/>
    <w:rsid w:val="00E8641B"/>
    <w:rsid w:val="00E86DE3"/>
    <w:rsid w:val="00E871EE"/>
    <w:rsid w:val="00E87D1A"/>
    <w:rsid w:val="00E90042"/>
    <w:rsid w:val="00E90274"/>
    <w:rsid w:val="00E91207"/>
    <w:rsid w:val="00E91671"/>
    <w:rsid w:val="00E920F1"/>
    <w:rsid w:val="00E9234F"/>
    <w:rsid w:val="00E93727"/>
    <w:rsid w:val="00E940C3"/>
    <w:rsid w:val="00E9452A"/>
    <w:rsid w:val="00E9528D"/>
    <w:rsid w:val="00E95888"/>
    <w:rsid w:val="00E971F2"/>
    <w:rsid w:val="00E976D5"/>
    <w:rsid w:val="00EA0441"/>
    <w:rsid w:val="00EA0D74"/>
    <w:rsid w:val="00EA0E35"/>
    <w:rsid w:val="00EA1741"/>
    <w:rsid w:val="00EA1782"/>
    <w:rsid w:val="00EA27A2"/>
    <w:rsid w:val="00EA293B"/>
    <w:rsid w:val="00EA29F9"/>
    <w:rsid w:val="00EA4FE8"/>
    <w:rsid w:val="00EA5159"/>
    <w:rsid w:val="00EA52FE"/>
    <w:rsid w:val="00EA5873"/>
    <w:rsid w:val="00EA7515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816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50CF"/>
    <w:rsid w:val="00ED5C35"/>
    <w:rsid w:val="00ED6449"/>
    <w:rsid w:val="00ED7318"/>
    <w:rsid w:val="00ED78BC"/>
    <w:rsid w:val="00EE08C2"/>
    <w:rsid w:val="00EE0D50"/>
    <w:rsid w:val="00EE17F0"/>
    <w:rsid w:val="00EE254C"/>
    <w:rsid w:val="00EE277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5011"/>
    <w:rsid w:val="00EF5D67"/>
    <w:rsid w:val="00EF6812"/>
    <w:rsid w:val="00F02030"/>
    <w:rsid w:val="00F03CFD"/>
    <w:rsid w:val="00F03E20"/>
    <w:rsid w:val="00F03FC6"/>
    <w:rsid w:val="00F0566E"/>
    <w:rsid w:val="00F05D90"/>
    <w:rsid w:val="00F0757B"/>
    <w:rsid w:val="00F075A3"/>
    <w:rsid w:val="00F07655"/>
    <w:rsid w:val="00F10C68"/>
    <w:rsid w:val="00F10F74"/>
    <w:rsid w:val="00F110F7"/>
    <w:rsid w:val="00F11139"/>
    <w:rsid w:val="00F128C7"/>
    <w:rsid w:val="00F13EAB"/>
    <w:rsid w:val="00F14F3B"/>
    <w:rsid w:val="00F15DD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D23"/>
    <w:rsid w:val="00F303A6"/>
    <w:rsid w:val="00F31981"/>
    <w:rsid w:val="00F31D74"/>
    <w:rsid w:val="00F32AC9"/>
    <w:rsid w:val="00F344EB"/>
    <w:rsid w:val="00F347F8"/>
    <w:rsid w:val="00F35494"/>
    <w:rsid w:val="00F35706"/>
    <w:rsid w:val="00F35867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4958"/>
    <w:rsid w:val="00F452B0"/>
    <w:rsid w:val="00F4654F"/>
    <w:rsid w:val="00F468DF"/>
    <w:rsid w:val="00F46A27"/>
    <w:rsid w:val="00F46B76"/>
    <w:rsid w:val="00F46C06"/>
    <w:rsid w:val="00F47B64"/>
    <w:rsid w:val="00F514F7"/>
    <w:rsid w:val="00F51B82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626E5"/>
    <w:rsid w:val="00F6406C"/>
    <w:rsid w:val="00F64C8D"/>
    <w:rsid w:val="00F668D6"/>
    <w:rsid w:val="00F70518"/>
    <w:rsid w:val="00F714E4"/>
    <w:rsid w:val="00F722D5"/>
    <w:rsid w:val="00F72692"/>
    <w:rsid w:val="00F7269E"/>
    <w:rsid w:val="00F72D16"/>
    <w:rsid w:val="00F736CC"/>
    <w:rsid w:val="00F7459E"/>
    <w:rsid w:val="00F76573"/>
    <w:rsid w:val="00F80431"/>
    <w:rsid w:val="00F82875"/>
    <w:rsid w:val="00F8319F"/>
    <w:rsid w:val="00F877CE"/>
    <w:rsid w:val="00F879AC"/>
    <w:rsid w:val="00F907FC"/>
    <w:rsid w:val="00F912F9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3788"/>
    <w:rsid w:val="00FA4126"/>
    <w:rsid w:val="00FA4530"/>
    <w:rsid w:val="00FB0A24"/>
    <w:rsid w:val="00FB0F98"/>
    <w:rsid w:val="00FB4BE5"/>
    <w:rsid w:val="00FB4F60"/>
    <w:rsid w:val="00FB5030"/>
    <w:rsid w:val="00FB54ED"/>
    <w:rsid w:val="00FC0035"/>
    <w:rsid w:val="00FC0089"/>
    <w:rsid w:val="00FC0155"/>
    <w:rsid w:val="00FC04B7"/>
    <w:rsid w:val="00FC0AD2"/>
    <w:rsid w:val="00FC0D9F"/>
    <w:rsid w:val="00FC1352"/>
    <w:rsid w:val="00FC31BB"/>
    <w:rsid w:val="00FC362E"/>
    <w:rsid w:val="00FC51F9"/>
    <w:rsid w:val="00FC59B1"/>
    <w:rsid w:val="00FC6493"/>
    <w:rsid w:val="00FC732C"/>
    <w:rsid w:val="00FD0F89"/>
    <w:rsid w:val="00FD13C5"/>
    <w:rsid w:val="00FD1690"/>
    <w:rsid w:val="00FD1C54"/>
    <w:rsid w:val="00FD22B2"/>
    <w:rsid w:val="00FD4720"/>
    <w:rsid w:val="00FD553C"/>
    <w:rsid w:val="00FD5B74"/>
    <w:rsid w:val="00FD5DFF"/>
    <w:rsid w:val="00FD6D2E"/>
    <w:rsid w:val="00FD7E30"/>
    <w:rsid w:val="00FE059C"/>
    <w:rsid w:val="00FE11BE"/>
    <w:rsid w:val="00FE1F3E"/>
    <w:rsid w:val="00FE2511"/>
    <w:rsid w:val="00FE271A"/>
    <w:rsid w:val="00FE32A5"/>
    <w:rsid w:val="00FE5311"/>
    <w:rsid w:val="00FE5D60"/>
    <w:rsid w:val="00FE5D9B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74"/>
    <w:rsid w:val="00FF59B2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4A0343B98E72C202B8014C8aBT5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E9DE8797F74DB499FBC1BA0a2TCC" TargetMode="External"/><Relationship Id="rId42" Type="http://schemas.openxmlformats.org/officeDocument/2006/relationships/hyperlink" Target="consultantplus://offline/ref=F2358A23E8CF215A31C75A848CC7F4679728FC3C3E9DE8797474DB499FBC1BA0a2TCC" TargetMode="External"/><Relationship Id="rId47" Type="http://schemas.openxmlformats.org/officeDocument/2006/relationships/hyperlink" Target="consultantplus://offline/ref=F2358A23E8CF215A31C75A848CC7F4679728FC3C3E9DEA7F7574DB499FBC1BA0a2TCC" TargetMode="External"/><Relationship Id="rId50" Type="http://schemas.openxmlformats.org/officeDocument/2006/relationships/hyperlink" Target="consultantplus://offline/ref=F2358A23E8CF215A31C75A848CC7F4679728FC3C3D9FEA7D74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63" Type="http://schemas.openxmlformats.org/officeDocument/2006/relationships/hyperlink" Target="consultantplus://offline/ref=F2358A23E8CF215A31C75A848CC7F4679728FC3C3D9BEB7F75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76" Type="http://schemas.openxmlformats.org/officeDocument/2006/relationships/hyperlink" Target="consultantplus://offline/ref=F2358A23E8CF215A31C75A848CC7F4679728FC3C3D9FEA7D74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974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E9DE8797974DB499FBC1BA0a2TCC" TargetMode="External"/><Relationship Id="rId92" Type="http://schemas.openxmlformats.org/officeDocument/2006/relationships/hyperlink" Target="consultantplus://offline/ref=F2358A23E8CF215A31C75A848CC7F4679728FC3C3D9FEA7D74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44899AABA8629224A2333E99E72C202B8014C8aBT5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44899AABA8629225A4303B98E72C202B8014C8aBT5C" TargetMode="Externa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E7F74DB499FBC1BA0a2TCC" TargetMode="External"/><Relationship Id="rId45" Type="http://schemas.openxmlformats.org/officeDocument/2006/relationships/hyperlink" Target="consultantplus://offline/ref=F2358A23E8CF215A31C75A848CC7F4679728FC3C3D98ED797F74DB499FBC1BA0a2TC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66" Type="http://schemas.openxmlformats.org/officeDocument/2006/relationships/hyperlink" Target="consultantplus://offline/ref=F2358A23E8CF215A31C744899AABA8629224A2333E99E72C202B8014C8aBT5C" TargetMode="External"/><Relationship Id="rId74" Type="http://schemas.openxmlformats.org/officeDocument/2006/relationships/hyperlink" Target="consultantplus://offline/ref=F2358A23E8CF215A31C75A848CC7F4679728FC3C3D98ED797F74DB499FBC1BA0a2TCC" TargetMode="External"/><Relationship Id="rId79" Type="http://schemas.openxmlformats.org/officeDocument/2006/relationships/hyperlink" Target="consultantplus://offline/ref=F2358A23E8CF215A31C75A848CC7F4679728FC3C3C9AED7D7F74DB499FBC1BA0a2TCC" TargetMode="External"/><Relationship Id="rId87" Type="http://schemas.openxmlformats.org/officeDocument/2006/relationships/hyperlink" Target="consultantplus://offline/ref=F2358A23E8CF215A31C75A848CC7F4679728FC3C3E9DE8797974DB499FBC1BA0a2TCC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4A2333E99E72C202B8014C8aBT5C" TargetMode="External"/><Relationship Id="rId90" Type="http://schemas.openxmlformats.org/officeDocument/2006/relationships/hyperlink" Target="consultantplus://offline/ref=F2358A23E8CF215A31C75A848CC7F4679728FC3C3D98ED797F74DB499FBC1BA0a2TCC" TargetMode="External"/><Relationship Id="rId95" Type="http://schemas.openxmlformats.org/officeDocument/2006/relationships/hyperlink" Target="consultantplus://offline/ref=F2358A23E8CF215A31C75A848CC7F4679728FC3C3C9AED7D7F74DB499FBC1BA0a2TCC" TargetMode="External"/><Relationship Id="rId19" Type="http://schemas.openxmlformats.org/officeDocument/2006/relationships/hyperlink" Target="http://base.garant.ru/70144112/" TargetMode="Externa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44899AABA8629225A1383E9EE72C202B8014C8aBT5C" TargetMode="External"/><Relationship Id="rId27" Type="http://schemas.openxmlformats.org/officeDocument/2006/relationships/hyperlink" Target="consultantplus://offline/ref=F2358A23E8CF215A31C744899AABA8629224A0343E97E72C202B8014C8aBT5C" TargetMode="External"/><Relationship Id="rId30" Type="http://schemas.openxmlformats.org/officeDocument/2006/relationships/hyperlink" Target="consultantplus://offline/ref=F2358A23E8CF215A31C75A848CC7F4679728FC3C3E9DE8797E74DB499FBC1BA0a2TC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C9FEC7E7874DB499FBC1BA0a2TC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64" Type="http://schemas.openxmlformats.org/officeDocument/2006/relationships/hyperlink" Target="consultantplus://offline/ref=F2358A23E8CF215A31C744899AABA8629221AB323C9EE72C202B8014C8aBT5C" TargetMode="External"/><Relationship Id="rId69" Type="http://schemas.openxmlformats.org/officeDocument/2006/relationships/hyperlink" Target="consultantplus://offline/ref=F2358A23E8CF215A31C75A848CC7F4679728FC3C3E9DE8797F74DB499FBC1BA0a2TCC" TargetMode="External"/><Relationship Id="rId77" Type="http://schemas.openxmlformats.org/officeDocument/2006/relationships/hyperlink" Target="consultantplus://offline/ref=F2358A23E8CF215A31C75A848CC7F4679728FC3C3E9DEA7F7F74DB499FBC1BA0a2TCC" TargetMode="Externa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E7F74DB499FBC1BA0a2TCC" TargetMode="External"/><Relationship Id="rId80" Type="http://schemas.openxmlformats.org/officeDocument/2006/relationships/hyperlink" Target="consultantplus://offline/ref=F2358A23E8CF215A31C744899AABA8629227A5323D97E72C202B8014C8aBT5C" TargetMode="External"/><Relationship Id="rId85" Type="http://schemas.openxmlformats.org/officeDocument/2006/relationships/hyperlink" Target="consultantplus://offline/ref=F2358A23E8CF215A31C75A848CC7F4679728FC3C3E9DE8797F74DB499FBC1BA0a2TCC" TargetMode="External"/><Relationship Id="rId93" Type="http://schemas.openxmlformats.org/officeDocument/2006/relationships/hyperlink" Target="consultantplus://offline/ref=F2358A23E8CF215A31C75A848CC7F4679728FC3C3E9DEA7F7F74DB499FBC1BA0a2TCC" TargetMode="External"/><Relationship Id="rId98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738309F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E9DE87979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5A848CC7F4679728FC3C3E9DE8797E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9737E74DB499FBC1BA0a2TCC" TargetMode="External"/><Relationship Id="rId62" Type="http://schemas.openxmlformats.org/officeDocument/2006/relationships/hyperlink" Target="consultantplus://offline/ref=F2358A23E8CF215A31C75A848CC7F4679728FC3C3D98EB7B7E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75" Type="http://schemas.openxmlformats.org/officeDocument/2006/relationships/hyperlink" Target="consultantplus://offline/ref=F2358A23E8CF215A31C75A848CC7F4679728FC3C3C9FEC7E7874DB499FBC1BA0a2TCC" TargetMode="External"/><Relationship Id="rId83" Type="http://schemas.openxmlformats.org/officeDocument/2006/relationships/hyperlink" Target="consultantplus://offline/ref=F2358A23E8CF215A31C75A848CC7F4679728FC3C3E9DE8797E74DB499FBC1BA0a2TCC" TargetMode="External"/><Relationship Id="rId88" Type="http://schemas.openxmlformats.org/officeDocument/2006/relationships/hyperlink" Target="consultantplus://offline/ref=F2358A23E8CF215A31C75A848CC7F4679728FC3C3E9DE87E7F74DB499FBC1BA0a2TCC" TargetMode="External"/><Relationship Id="rId91" Type="http://schemas.openxmlformats.org/officeDocument/2006/relationships/hyperlink" Target="consultantplus://offline/ref=F2358A23E8CF215A31C75A848CC7F4679728FC3C3C9FEC7E7874DB499FBC1BA0a2TCC" TargetMode="External"/><Relationship Id="rId96" Type="http://schemas.openxmlformats.org/officeDocument/2006/relationships/hyperlink" Target="consultantplus://offline/ref=F2358A23E8CF215A31C744899AABA8629227A5323D97E72C202B8014C8aBT5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0343F9EE72C202B8014C8aBT5C" TargetMode="External"/><Relationship Id="rId28" Type="http://schemas.openxmlformats.org/officeDocument/2006/relationships/hyperlink" Target="consultantplus://offline/ref=F2358A23E8CF215A31C744899AABA8629224A2333E99E72C202B8014C8aBT5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44899AABA8629224A1333099E72C202B8014C8aBT5C" TargetMode="External"/><Relationship Id="rId52" Type="http://schemas.openxmlformats.org/officeDocument/2006/relationships/hyperlink" Target="consultantplus://offline/ref=F2358A23E8CF215A31C75A848CC7F4679728FC3C3E9DEA7F7F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5A848CC7F4679728FC3C3D9BEB7F7974DB499FBC1BA0a2TCC" TargetMode="External"/><Relationship Id="rId73" Type="http://schemas.openxmlformats.org/officeDocument/2006/relationships/hyperlink" Target="consultantplus://offline/ref=F2358A23E8CF215A31C75A848CC7F4679728FC3C3E9DE8797474DB499FBC1BA0a2TCC" TargetMode="External"/><Relationship Id="rId78" Type="http://schemas.openxmlformats.org/officeDocument/2006/relationships/hyperlink" Target="consultantplus://offline/ref=F2358A23E8CF215A31C75A848CC7F4679728FC3C3E9DE9737E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D9BEB7F7874DB499FBC1BA0a2TCC" TargetMode="External"/><Relationship Id="rId94" Type="http://schemas.openxmlformats.org/officeDocument/2006/relationships/hyperlink" Target="consultantplus://offline/ref=F2358A23E8CF215A31C75A848CC7F4679728FC3C3E9DE9737E74DB499FBC1BA0a2TCC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9" Type="http://schemas.openxmlformats.org/officeDocument/2006/relationships/hyperlink" Target="consultantplus://offline/ref=F2358A23E8CF215A31C75A848CC7F4679728FC3C3E9DE8797974DB499FBC1BA0a2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1799-21F6-4C94-9842-CBFD8E38C61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C0D227-C4B1-4E40-B10C-5AD1254DE7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7DF35B9-3612-464D-B4AE-99E8EDB63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B4F35-0ADF-4DFC-9A19-B61C98009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28C57-F857-4BD0-AC6E-EC72433D3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ADC48-9095-49CD-9B39-ECD32D274E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C26C-9989-4FE7-8B80-79552C33BC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FC1512-A813-4E20-9237-CDD62AF02B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EDC093-B82F-423C-8508-B59FC848AC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684AD7F-7160-4375-8E62-CB5E9ABF07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A2B6D90-99B7-47FC-A8E8-19E21AF8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6</TotalTime>
  <Pages>77</Pages>
  <Words>17522</Words>
  <Characters>9987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zea</cp:lastModifiedBy>
  <cp:revision>2548</cp:revision>
  <cp:lastPrinted>2019-10-16T07:21:00Z</cp:lastPrinted>
  <dcterms:created xsi:type="dcterms:W3CDTF">2013-11-03T01:12:00Z</dcterms:created>
  <dcterms:modified xsi:type="dcterms:W3CDTF">2019-12-27T09:38:00Z</dcterms:modified>
</cp:coreProperties>
</file>